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19" w:rsidRPr="009D60DD" w:rsidRDefault="00E34E19" w:rsidP="00F81C38">
      <w:pPr>
        <w:autoSpaceDE w:val="0"/>
        <w:autoSpaceDN w:val="0"/>
        <w:adjustRightInd w:val="0"/>
        <w:spacing w:after="0" w:line="240" w:lineRule="auto"/>
        <w:rPr>
          <w:rFonts w:ascii="Bookman Old Style" w:hAnsi="Bookman Old Style" w:cs="BookmanOldStyle"/>
          <w:sz w:val="24"/>
          <w:szCs w:val="24"/>
        </w:rPr>
      </w:pPr>
    </w:p>
    <w:p w:rsidR="00034DEB" w:rsidRPr="00B30A60" w:rsidRDefault="00034DEB"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R A N C A N G A N</w:t>
      </w:r>
    </w:p>
    <w:p w:rsidR="0079284D" w:rsidRPr="00B30A60" w:rsidRDefault="0079284D"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 xml:space="preserve">PERATURAN </w:t>
      </w:r>
      <w:r w:rsidR="00EF1F54" w:rsidRPr="00B30A60">
        <w:rPr>
          <w:rFonts w:ascii="Bookman Old Style" w:hAnsi="Bookman Old Style" w:cs="BookmanOldStyle"/>
          <w:sz w:val="24"/>
          <w:szCs w:val="24"/>
        </w:rPr>
        <w:t xml:space="preserve">GUBERNUR </w:t>
      </w:r>
      <w:r w:rsidRPr="00B30A60">
        <w:rPr>
          <w:rFonts w:ascii="Bookman Old Style" w:hAnsi="Bookman Old Style" w:cs="BookmanOldStyle"/>
          <w:sz w:val="24"/>
          <w:szCs w:val="24"/>
        </w:rPr>
        <w:t>JAWA T</w:t>
      </w:r>
      <w:r w:rsidR="00034DEB" w:rsidRPr="00B30A60">
        <w:rPr>
          <w:rFonts w:ascii="Bookman Old Style" w:hAnsi="Bookman Old Style" w:cs="BookmanOldStyle"/>
          <w:sz w:val="24"/>
          <w:szCs w:val="24"/>
        </w:rPr>
        <w:t>ENGAH</w:t>
      </w:r>
    </w:p>
    <w:p w:rsidR="0079284D" w:rsidRPr="00B30A60" w:rsidRDefault="0079284D"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 xml:space="preserve">NOMOR </w:t>
      </w:r>
      <w:r w:rsidR="00EF1F54" w:rsidRPr="00B30A60">
        <w:rPr>
          <w:rFonts w:ascii="Bookman Old Style" w:hAnsi="Bookman Old Style" w:cs="BookmanOldStyle"/>
          <w:sz w:val="24"/>
          <w:szCs w:val="24"/>
        </w:rPr>
        <w:t>..............</w:t>
      </w:r>
      <w:r w:rsidR="00957023"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 xml:space="preserve">TAHUN </w:t>
      </w:r>
      <w:r w:rsidR="001B460D" w:rsidRPr="00B30A60">
        <w:rPr>
          <w:rFonts w:ascii="Bookman Old Style" w:hAnsi="Bookman Old Style" w:cs="BookmanOldStyle"/>
          <w:sz w:val="24"/>
          <w:szCs w:val="24"/>
        </w:rPr>
        <w:t>201</w:t>
      </w:r>
      <w:r w:rsidR="00C950EB" w:rsidRPr="00B30A60">
        <w:rPr>
          <w:rFonts w:ascii="Bookman Old Style" w:hAnsi="Bookman Old Style" w:cs="BookmanOldStyle"/>
          <w:sz w:val="24"/>
          <w:szCs w:val="24"/>
        </w:rPr>
        <w:t>7</w:t>
      </w:r>
    </w:p>
    <w:p w:rsidR="00EF1F54" w:rsidRPr="00B30A60" w:rsidRDefault="00EF1F54" w:rsidP="006A5A0D">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TENTANG</w:t>
      </w:r>
    </w:p>
    <w:p w:rsidR="00284A32" w:rsidRPr="00B30A60" w:rsidRDefault="00284A32" w:rsidP="00284A32">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PELAKSANAAN PERATURAN DAERAH</w:t>
      </w:r>
    </w:p>
    <w:p w:rsidR="00284A32" w:rsidRPr="00B30A60" w:rsidRDefault="00284A32" w:rsidP="00284A32">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NOMOR 4 TAHUN 2015 TENTANG PENYELENGGARAAN KEOLAHRAGAAN</w:t>
      </w:r>
    </w:p>
    <w:p w:rsidR="00284A32" w:rsidRPr="00B30A60" w:rsidRDefault="00284A32" w:rsidP="00284A32">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PROVINSI JAWA TENGAH</w:t>
      </w:r>
    </w:p>
    <w:p w:rsidR="00034DEB" w:rsidRPr="00B30A60" w:rsidRDefault="00034DEB" w:rsidP="006A5A0D">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DENGAN RAHMAT TUHAN YANG MAHA ESA</w:t>
      </w:r>
    </w:p>
    <w:p w:rsidR="00034DEB" w:rsidRPr="00B30A60" w:rsidRDefault="00034DEB" w:rsidP="006A5A0D">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6A5A0D">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 xml:space="preserve">GUBERNUR JAWA </w:t>
      </w:r>
      <w:r w:rsidR="00034DEB" w:rsidRPr="00B30A60">
        <w:rPr>
          <w:rFonts w:ascii="Bookman Old Style" w:hAnsi="Bookman Old Style" w:cs="BookmanOldStyle"/>
          <w:sz w:val="24"/>
          <w:szCs w:val="24"/>
        </w:rPr>
        <w:t>TENGAH</w:t>
      </w:r>
      <w:r w:rsidRPr="00B30A60">
        <w:rPr>
          <w:rFonts w:ascii="Bookman Old Style" w:hAnsi="Bookman Old Style" w:cs="BookmanOldStyle"/>
          <w:sz w:val="24"/>
          <w:szCs w:val="24"/>
        </w:rPr>
        <w:t>,</w:t>
      </w:r>
    </w:p>
    <w:p w:rsidR="00034DEB" w:rsidRPr="00B30A60" w:rsidRDefault="00034DEB" w:rsidP="006A5A0D">
      <w:pPr>
        <w:autoSpaceDE w:val="0"/>
        <w:autoSpaceDN w:val="0"/>
        <w:adjustRightInd w:val="0"/>
        <w:spacing w:after="0" w:line="240" w:lineRule="auto"/>
        <w:jc w:val="both"/>
        <w:rPr>
          <w:rFonts w:ascii="Bookman Old Style" w:hAnsi="Bookman Old Style" w:cs="BookmanOldStyle"/>
          <w:sz w:val="24"/>
          <w:szCs w:val="24"/>
        </w:rPr>
      </w:pPr>
    </w:p>
    <w:p w:rsidR="0079284D" w:rsidRPr="00B30A60" w:rsidRDefault="0066355F" w:rsidP="00FA5FC0">
      <w:pPr>
        <w:autoSpaceDE w:val="0"/>
        <w:autoSpaceDN w:val="0"/>
        <w:adjustRightInd w:val="0"/>
        <w:spacing w:after="0" w:line="240" w:lineRule="auto"/>
        <w:ind w:left="1985" w:hanging="1985"/>
        <w:jc w:val="both"/>
        <w:rPr>
          <w:rFonts w:ascii="Bookman Old Style" w:hAnsi="Bookman Old Style" w:cs="BookmanOldStyle"/>
          <w:sz w:val="24"/>
          <w:szCs w:val="24"/>
          <w:lang w:val="id-ID"/>
        </w:rPr>
      </w:pPr>
      <w:r w:rsidRPr="00B30A60">
        <w:rPr>
          <w:rFonts w:ascii="Bookman Old Style" w:hAnsi="Bookman Old Style" w:cs="BookmanOldStyle"/>
          <w:sz w:val="24"/>
          <w:szCs w:val="24"/>
        </w:rPr>
        <w:t>Menimbang</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 xml:space="preserve">: </w:t>
      </w:r>
      <w:r w:rsidR="004019C2" w:rsidRPr="00B30A60">
        <w:rPr>
          <w:rFonts w:ascii="Bookman Old Style" w:hAnsi="Bookman Old Style" w:cs="BookmanOldStyle"/>
          <w:sz w:val="24"/>
          <w:szCs w:val="24"/>
        </w:rPr>
        <w:t xml:space="preserve"> </w:t>
      </w:r>
      <w:r w:rsidR="00144158" w:rsidRPr="00B30A60">
        <w:rPr>
          <w:rFonts w:ascii="Bookman Old Style" w:hAnsi="Bookman Old Style" w:cs="BookmanOldStyle"/>
          <w:sz w:val="24"/>
          <w:szCs w:val="24"/>
          <w:lang w:val="id-ID"/>
        </w:rPr>
        <w:t xml:space="preserve">  </w:t>
      </w:r>
      <w:r w:rsidR="00144158" w:rsidRPr="00B30A60">
        <w:rPr>
          <w:rFonts w:ascii="Bookman Old Style" w:hAnsi="Bookman Old Style" w:cs="BookmanOldStyle"/>
          <w:sz w:val="24"/>
          <w:szCs w:val="24"/>
          <w:lang w:val="id-ID"/>
        </w:rPr>
        <w:tab/>
      </w:r>
      <w:r w:rsidR="00FA5FC0" w:rsidRPr="00B30A60">
        <w:rPr>
          <w:rFonts w:ascii="Bookman Old Style" w:hAnsi="Bookman Old Style" w:cs="Tahoma"/>
          <w:sz w:val="24"/>
          <w:szCs w:val="24"/>
        </w:rPr>
        <w:t>bahwa untuk melaksanakan ketentuan Peraturan Daerah Provinsi Jawa Tengah Nomor 4 Tahun 2015 tentang Penyelenggaraan Keolahragaan Provinsi Jawa Tengah, perlu menetapkan Peraturan Gubernur tentang Pelaksanaan Peraturan Daerah Provinsi Jawa Tengah Nomor 4 Tahun 2015 tentang Penyelenggaraan Keolahragaan Provinsi Jawa Tengah</w:t>
      </w:r>
      <w:r w:rsidR="00A72482" w:rsidRPr="00B30A60">
        <w:rPr>
          <w:rFonts w:ascii="Bookman Old Style" w:hAnsi="Bookman Old Style" w:cs="Tahoma"/>
          <w:sz w:val="24"/>
          <w:szCs w:val="24"/>
          <w:lang w:val="id-ID"/>
        </w:rPr>
        <w:t>.</w:t>
      </w:r>
    </w:p>
    <w:p w:rsidR="006A5A0D" w:rsidRPr="00B30A60" w:rsidRDefault="006A5A0D" w:rsidP="006A5A0D">
      <w:pPr>
        <w:autoSpaceDE w:val="0"/>
        <w:autoSpaceDN w:val="0"/>
        <w:adjustRightInd w:val="0"/>
        <w:spacing w:after="0" w:line="240" w:lineRule="auto"/>
        <w:jc w:val="both"/>
        <w:rPr>
          <w:rFonts w:ascii="Bookman Old Style" w:hAnsi="Bookman Old Style" w:cs="BookmanOldStyle"/>
          <w:sz w:val="24"/>
          <w:szCs w:val="24"/>
        </w:rPr>
      </w:pPr>
    </w:p>
    <w:p w:rsidR="0079284D" w:rsidRPr="00B30A60" w:rsidRDefault="00117987" w:rsidP="00514C03">
      <w:pPr>
        <w:tabs>
          <w:tab w:val="left" w:pos="1701"/>
          <w:tab w:val="left" w:pos="1985"/>
        </w:tabs>
        <w:autoSpaceDE w:val="0"/>
        <w:autoSpaceDN w:val="0"/>
        <w:adjustRightInd w:val="0"/>
        <w:spacing w:after="0" w:line="240" w:lineRule="auto"/>
        <w:ind w:left="1985" w:hanging="1985"/>
        <w:jc w:val="both"/>
        <w:rPr>
          <w:rFonts w:ascii="Bookman Old Style" w:hAnsi="Bookman Old Style" w:cs="BookmanOldStyle"/>
          <w:sz w:val="24"/>
          <w:szCs w:val="24"/>
        </w:rPr>
      </w:pPr>
      <w:r w:rsidRPr="00B30A60">
        <w:rPr>
          <w:rFonts w:ascii="Bookman Old Style" w:hAnsi="Bookman Old Style" w:cs="BookmanOldStyle"/>
          <w:sz w:val="24"/>
          <w:szCs w:val="24"/>
        </w:rPr>
        <w:t>Mengingat :</w:t>
      </w:r>
      <w:r w:rsidR="00514C03" w:rsidRPr="00B30A60">
        <w:rPr>
          <w:rFonts w:ascii="Bookman Old Style" w:hAnsi="Bookman Old Style" w:cs="BookmanOldStyle"/>
          <w:sz w:val="24"/>
          <w:szCs w:val="24"/>
        </w:rPr>
        <w:t xml:space="preserve">  </w:t>
      </w:r>
      <w:r w:rsidR="006669B3"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1.</w:t>
      </w:r>
      <w:r w:rsidRPr="00B30A60">
        <w:rPr>
          <w:rFonts w:ascii="Bookman Old Style" w:hAnsi="Bookman Old Style" w:cs="BookmanOldStyle"/>
          <w:sz w:val="24"/>
          <w:szCs w:val="24"/>
        </w:rPr>
        <w:tab/>
      </w:r>
      <w:r w:rsidR="006669B3" w:rsidRPr="00B30A60">
        <w:rPr>
          <w:rFonts w:ascii="Bookman Old Style" w:hAnsi="Bookman Old Style" w:cs="BookmanOldStyle"/>
          <w:sz w:val="24"/>
          <w:szCs w:val="24"/>
        </w:rPr>
        <w:t>Undang-Undang Nomor 10 Tahun 1950 tentang Pembentukan Provinsi Jawa Tengah (Himpunan Peraturan-Peraturan Negara Tahun 1950 Halaman 86-92)</w:t>
      </w:r>
      <w:r w:rsidR="0079284D" w:rsidRPr="00B30A60">
        <w:rPr>
          <w:rFonts w:ascii="Bookman Old Style" w:hAnsi="Bookman Old Style" w:cs="BookmanOldStyle"/>
          <w:sz w:val="24"/>
          <w:szCs w:val="24"/>
        </w:rPr>
        <w:t>;</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ndang-Undang Nomor 20 Tahun 2003 tentang Sistem</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ndidikan Nasional (Lembaran Negara Republik Indonesia</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ahun 2005 Nomor 89, Tambahan Lembaran Negara Republik</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Indonesia Nomor 4301);</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ndang-Undang Nomor 3 Tahun 2005 tentang Sistem</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 Nasional (Lembaran Negara Republik Indonesia</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ahun 2005 Nomor 89, Tambahan Lembaran Negara Republik</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Indonesia Nomor 4535);</w:t>
      </w:r>
    </w:p>
    <w:p w:rsidR="003233E1" w:rsidRPr="00B30A60" w:rsidRDefault="003233E1" w:rsidP="003233E1">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sz w:val="24"/>
          <w:szCs w:val="24"/>
        </w:rPr>
        <w:t>Undang-Undang Nomor 10</w:t>
      </w:r>
      <w:r w:rsidR="0032008C" w:rsidRPr="00B30A60">
        <w:rPr>
          <w:rFonts w:ascii="Bookman Old Style" w:hAnsi="Bookman Old Style"/>
          <w:sz w:val="24"/>
          <w:szCs w:val="24"/>
        </w:rPr>
        <w:t xml:space="preserve"> </w:t>
      </w:r>
      <w:r w:rsidRPr="00B30A60">
        <w:rPr>
          <w:rFonts w:ascii="Bookman Old Style" w:hAnsi="Bookman Old Style"/>
          <w:sz w:val="24"/>
          <w:szCs w:val="24"/>
        </w:rPr>
        <w:t>Tahun 2009</w:t>
      </w:r>
      <w:r w:rsidR="00EE3EB4" w:rsidRPr="00B30A60">
        <w:rPr>
          <w:rFonts w:ascii="Bookman Old Style" w:hAnsi="Bookman Old Style"/>
          <w:sz w:val="24"/>
          <w:szCs w:val="24"/>
        </w:rPr>
        <w:t xml:space="preserve"> </w:t>
      </w:r>
      <w:r w:rsidRPr="00B30A60">
        <w:rPr>
          <w:rFonts w:ascii="Bookman Old Style" w:hAnsi="Bookman Old Style"/>
          <w:sz w:val="24"/>
          <w:szCs w:val="24"/>
        </w:rPr>
        <w:t>Tentang Kepariwisataan</w:t>
      </w:r>
      <w:r w:rsidRPr="00B30A60">
        <w:rPr>
          <w:rFonts w:ascii="Bookman Old Style" w:hAnsi="Bookman Old Style"/>
          <w:sz w:val="24"/>
          <w:szCs w:val="24"/>
          <w:lang w:val="id-ID"/>
        </w:rPr>
        <w:t xml:space="preserve"> (</w:t>
      </w:r>
      <w:r w:rsidRPr="00B30A60">
        <w:rPr>
          <w:rFonts w:ascii="Bookman Old Style" w:hAnsi="Bookman Old Style"/>
          <w:sz w:val="24"/>
          <w:szCs w:val="24"/>
        </w:rPr>
        <w:t>Lembaran Negara Republik Indonesia Tahun 2009 Nomor 11</w:t>
      </w:r>
      <w:r w:rsidRPr="00B30A60">
        <w:rPr>
          <w:rFonts w:ascii="Bookman Old Style" w:hAnsi="Bookman Old Style"/>
          <w:sz w:val="24"/>
          <w:szCs w:val="24"/>
          <w:lang w:val="id-ID"/>
        </w:rPr>
        <w:t>);</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ndang-Undang Nomor 36 Tahun 2009 tentang Kesehatan</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Lembaran Negara Republik Indonesia Tahun 2009</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omor 144, Tambahan Lembaran Negara Republik Indonesia</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omor 5063);</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ndang-Undang Nomor 25 Tahun 2009 tentang Pelayanan</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ublik (Lembaran Negara Republik Indonesia Tahun 2009</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omor 112, Tambahan Lembaran Negara Republik Indonesia</w:t>
      </w:r>
      <w:r w:rsidR="00EE3EB4"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omor 5038);</w:t>
      </w:r>
    </w:p>
    <w:p w:rsidR="00D60E7F" w:rsidRPr="00B30A60" w:rsidRDefault="00D60E7F"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ndang-Undang Nomor</w:t>
      </w:r>
      <w:r w:rsidRPr="00B30A60">
        <w:rPr>
          <w:rFonts w:ascii="Bookman Old Style" w:hAnsi="Bookman Old Style" w:cs="BookmanOldStyle"/>
          <w:sz w:val="24"/>
          <w:szCs w:val="24"/>
          <w:lang w:val="id-ID"/>
        </w:rPr>
        <w:t xml:space="preserve"> 6 Tahun 2014 tentang Desa (</w:t>
      </w:r>
      <w:r w:rsidRPr="00B30A60">
        <w:rPr>
          <w:rFonts w:ascii="Bookman Old Style" w:hAnsi="Bookman Old Style"/>
          <w:sz w:val="24"/>
          <w:szCs w:val="24"/>
        </w:rPr>
        <w:t>Lembaran Negara Republik Indonesia Tahun 2014</w:t>
      </w:r>
      <w:r w:rsidR="0032008C" w:rsidRPr="00B30A60">
        <w:rPr>
          <w:rFonts w:ascii="Bookman Old Style" w:hAnsi="Bookman Old Style"/>
          <w:sz w:val="24"/>
          <w:szCs w:val="24"/>
        </w:rPr>
        <w:t xml:space="preserve"> </w:t>
      </w:r>
      <w:r w:rsidRPr="00B30A60">
        <w:rPr>
          <w:rFonts w:ascii="Bookman Old Style" w:hAnsi="Bookman Old Style"/>
          <w:sz w:val="24"/>
          <w:szCs w:val="24"/>
        </w:rPr>
        <w:t>Nomor 7</w:t>
      </w:r>
      <w:r w:rsidRPr="00B30A60">
        <w:rPr>
          <w:rFonts w:ascii="Bookman Old Style" w:hAnsi="Bookman Old Style"/>
          <w:sz w:val="24"/>
          <w:szCs w:val="24"/>
          <w:lang w:val="id-ID"/>
        </w:rPr>
        <w:t xml:space="preserve">, Tambahan </w:t>
      </w:r>
      <w:r w:rsidRPr="00B30A60">
        <w:rPr>
          <w:rFonts w:ascii="Bookman Old Style" w:hAnsi="Bookman Old Style"/>
          <w:sz w:val="24"/>
          <w:szCs w:val="24"/>
        </w:rPr>
        <w:t>Lembaran</w:t>
      </w:r>
      <w:r w:rsidR="0014722F" w:rsidRPr="00B30A60">
        <w:rPr>
          <w:rFonts w:ascii="Bookman Old Style" w:hAnsi="Bookman Old Style"/>
          <w:sz w:val="24"/>
          <w:szCs w:val="24"/>
        </w:rPr>
        <w:t xml:space="preserve"> </w:t>
      </w:r>
      <w:r w:rsidR="00047781" w:rsidRPr="00B30A60">
        <w:rPr>
          <w:rFonts w:ascii="Bookman Old Style" w:hAnsi="Bookman Old Style" w:cs="BookmanOldStyle"/>
          <w:sz w:val="24"/>
          <w:szCs w:val="24"/>
        </w:rPr>
        <w:t>Negara Republik Indonesia Nomor</w:t>
      </w:r>
      <w:r w:rsidR="00047781" w:rsidRPr="00B30A60">
        <w:rPr>
          <w:rFonts w:ascii="Bookman Old Style" w:hAnsi="Bookman Old Style" w:cs="BookmanOldStyle"/>
          <w:sz w:val="24"/>
          <w:szCs w:val="24"/>
          <w:lang w:val="id-ID"/>
        </w:rPr>
        <w:t xml:space="preserve"> 5495);</w:t>
      </w:r>
    </w:p>
    <w:p w:rsidR="00E3750C" w:rsidRPr="00B30A60" w:rsidRDefault="00E3750C"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U</w:t>
      </w:r>
      <w:r w:rsidR="001B460D" w:rsidRPr="00B30A60">
        <w:rPr>
          <w:rFonts w:ascii="Bookman Old Style" w:hAnsi="Bookman Old Style" w:cs="BookmanOldStyle"/>
          <w:sz w:val="24"/>
          <w:szCs w:val="24"/>
        </w:rPr>
        <w:t>ndang-Undang Nomor 23 Tahun 2014</w:t>
      </w:r>
      <w:r w:rsidRPr="00B30A60">
        <w:rPr>
          <w:rFonts w:ascii="Bookman Old Style" w:hAnsi="Bookman Old Style" w:cs="BookmanOldStyle"/>
          <w:sz w:val="24"/>
          <w:szCs w:val="24"/>
        </w:rPr>
        <w:t xml:space="preserve"> tentang Pemerintahan Daerah (Lembaran Negara Republik Indonesia Tahun 2015 Nomor 244, Tambahan Lembaran Negara Republik Indonesia Nomor 5587) sebagaimana telah diubah beberapa kali terakhir dengan Undang-Undang Nomor 9 Tahun 2015 tentang Perubahan Kedua Atas Undang-Undang Nomor 23 Tahun 2015 tentang Pemerintahan Daerah (Lembaran Negara Republik Indonesia Tahun 2015 Nomor </w:t>
      </w:r>
      <w:r w:rsidR="00F55722" w:rsidRPr="00B30A60">
        <w:rPr>
          <w:rFonts w:ascii="Bookman Old Style" w:hAnsi="Bookman Old Style" w:cs="BookmanOldStyle"/>
          <w:sz w:val="24"/>
          <w:szCs w:val="24"/>
        </w:rPr>
        <w:t>58</w:t>
      </w:r>
      <w:r w:rsidRPr="00B30A60">
        <w:rPr>
          <w:rFonts w:ascii="Bookman Old Style" w:hAnsi="Bookman Old Style" w:cs="BookmanOldStyle"/>
          <w:sz w:val="24"/>
          <w:szCs w:val="24"/>
        </w:rPr>
        <w:t>, Tambahan Lembaran Negara Republik Indonesia Nomor 56</w:t>
      </w:r>
      <w:r w:rsidR="00F55722" w:rsidRPr="00B30A60">
        <w:rPr>
          <w:rFonts w:ascii="Bookman Old Style" w:hAnsi="Bookman Old Style" w:cs="BookmanOldStyle"/>
          <w:sz w:val="24"/>
          <w:szCs w:val="24"/>
        </w:rPr>
        <w:t>79</w:t>
      </w:r>
      <w:r w:rsidRPr="00B30A60">
        <w:rPr>
          <w:rFonts w:ascii="Bookman Old Style" w:hAnsi="Bookman Old Style" w:cs="BookmanOldStyle"/>
          <w:sz w:val="24"/>
          <w:szCs w:val="24"/>
        </w:rPr>
        <w:t>);</w:t>
      </w:r>
    </w:p>
    <w:p w:rsidR="006669B3" w:rsidRPr="00B30A60" w:rsidRDefault="006669B3" w:rsidP="006669B3">
      <w:pPr>
        <w:pStyle w:val="ListParagraph"/>
        <w:autoSpaceDE w:val="0"/>
        <w:autoSpaceDN w:val="0"/>
        <w:adjustRightInd w:val="0"/>
        <w:spacing w:after="0" w:line="240" w:lineRule="auto"/>
        <w:ind w:left="1985"/>
        <w:jc w:val="both"/>
        <w:rPr>
          <w:rFonts w:ascii="Bookman Old Style" w:hAnsi="Bookman Old Style" w:cs="BookmanOldStyle"/>
          <w:sz w:val="24"/>
          <w:szCs w:val="24"/>
        </w:rPr>
      </w:pPr>
    </w:p>
    <w:p w:rsidR="00F135BF" w:rsidRPr="00B30A60" w:rsidRDefault="00F135BF"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Undang-Undang Nomor</w:t>
      </w:r>
      <w:r w:rsidRPr="00B30A60">
        <w:rPr>
          <w:rFonts w:ascii="Bookman Old Style" w:hAnsi="Bookman Old Style" w:cs="BookmanOldStyle"/>
          <w:sz w:val="24"/>
          <w:szCs w:val="24"/>
          <w:lang w:val="id-ID"/>
        </w:rPr>
        <w:t xml:space="preserve"> 8 Tahun 2016 tentang Penyandang Disabilitas</w:t>
      </w:r>
      <w:r w:rsidR="005735DF" w:rsidRPr="00B30A60">
        <w:rPr>
          <w:rFonts w:ascii="Bookman Old Style" w:hAnsi="Bookman Old Style" w:cs="BookmanOldStyle"/>
          <w:sz w:val="24"/>
          <w:szCs w:val="24"/>
          <w:lang w:val="id-ID"/>
        </w:rPr>
        <w:t xml:space="preserve"> (</w:t>
      </w:r>
      <w:r w:rsidR="005735DF" w:rsidRPr="00B30A60">
        <w:rPr>
          <w:rFonts w:ascii="Bookman Old Style" w:hAnsi="Bookman Old Style"/>
          <w:sz w:val="24"/>
          <w:szCs w:val="24"/>
        </w:rPr>
        <w:t>Lembaran Negara Republik Indonesia Tahun 2016 Nomor 69</w:t>
      </w:r>
      <w:r w:rsidR="005735DF" w:rsidRPr="00B30A60">
        <w:rPr>
          <w:rFonts w:ascii="Bookman Old Style" w:hAnsi="Bookman Old Style"/>
          <w:sz w:val="24"/>
          <w:szCs w:val="24"/>
          <w:lang w:val="id-ID"/>
        </w:rPr>
        <w:t xml:space="preserve">, </w:t>
      </w:r>
      <w:r w:rsidR="005735DF" w:rsidRPr="00B30A60">
        <w:rPr>
          <w:rFonts w:ascii="Bookman Old Style" w:hAnsi="Bookman Old Style"/>
          <w:sz w:val="24"/>
          <w:szCs w:val="24"/>
        </w:rPr>
        <w:t>Tambahan Lembaran Negara Republik Indonesia Nomor 5871</w:t>
      </w:r>
      <w:r w:rsidR="005735DF" w:rsidRPr="00B30A60">
        <w:rPr>
          <w:rFonts w:ascii="Bookman Old Style" w:hAnsi="Bookman Old Style"/>
          <w:sz w:val="24"/>
          <w:szCs w:val="24"/>
          <w:lang w:val="id-ID"/>
        </w:rPr>
        <w:t>)</w:t>
      </w:r>
      <w:r w:rsidR="0099774F" w:rsidRPr="00B30A60">
        <w:rPr>
          <w:rFonts w:ascii="Bookman Old Style" w:hAnsi="Bookman Old Style"/>
          <w:sz w:val="24"/>
          <w:szCs w:val="24"/>
          <w:lang w:val="id-ID"/>
        </w:rPr>
        <w:t>;</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Pemerintah Nomor 16 Tahun 2007 tentang</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nyelenggaraan Keolahragaan Nasional (Lembaran Negara</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Republik Indonesia Tahun 2007 Nomor 35, Tambah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Lembaran Negara Republik Indonesia Nomor 4703);</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Pemerintah Nomor 17 Tahun 2007 tentang Pekan</w:t>
      </w:r>
      <w:r w:rsidR="0032008C" w:rsidRPr="00B30A60">
        <w:rPr>
          <w:rFonts w:ascii="Bookman Old Style" w:hAnsi="Bookman Old Style" w:cs="BookmanOldStyle"/>
          <w:sz w:val="24"/>
          <w:szCs w:val="24"/>
        </w:rPr>
        <w:t xml:space="preserve"> D</w:t>
      </w:r>
      <w:r w:rsidRPr="00B30A60">
        <w:rPr>
          <w:rFonts w:ascii="Bookman Old Style" w:hAnsi="Bookman Old Style" w:cs="BookmanOldStyle"/>
          <w:sz w:val="24"/>
          <w:szCs w:val="24"/>
        </w:rPr>
        <w:t>an Kejuaraan Olahraga (Lembaran Negara Republi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Indonesia Tahun 2007 Nomor 36, Tambahan Lembar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egara Republik Indonesia Nomor 4703);</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Pemerintah Nomor 18 Tahun 2007 tentang</w:t>
      </w:r>
      <w:r w:rsidR="0014722F" w:rsidRPr="00B30A60">
        <w:rPr>
          <w:rFonts w:ascii="Bookman Old Style" w:hAnsi="Bookman Old Style" w:cs="BookmanOldStyle"/>
          <w:sz w:val="24"/>
          <w:szCs w:val="24"/>
        </w:rPr>
        <w:t xml:space="preserve"> </w:t>
      </w:r>
      <w:r w:rsidR="005660EB" w:rsidRPr="00B30A60">
        <w:rPr>
          <w:rFonts w:ascii="Bookman Old Style" w:hAnsi="Bookman Old Style" w:cs="BookmanOldStyle"/>
          <w:sz w:val="24"/>
          <w:szCs w:val="24"/>
        </w:rPr>
        <w:t xml:space="preserve">Pendanaan </w:t>
      </w:r>
      <w:r w:rsidRPr="00B30A60">
        <w:rPr>
          <w:rFonts w:ascii="Bookman Old Style" w:hAnsi="Bookman Old Style" w:cs="BookmanOldStyle"/>
          <w:sz w:val="24"/>
          <w:szCs w:val="24"/>
        </w:rPr>
        <w:t>Keolahragaan (Lembaran Negara Republi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Indonesia Tahun 2007 Nomor 37, Tambahan Lembar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Negara Republik Indonesia Nomor 4704);</w:t>
      </w:r>
    </w:p>
    <w:p w:rsidR="005C72FC" w:rsidRPr="00B30A60" w:rsidRDefault="0032008C" w:rsidP="005C72FC">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Pemerintah Nomor 17 T</w:t>
      </w:r>
      <w:r w:rsidR="0079284D" w:rsidRPr="00B30A60">
        <w:rPr>
          <w:rFonts w:ascii="Bookman Old Style" w:hAnsi="Bookman Old Style" w:cs="BookmanOldStyle"/>
          <w:sz w:val="24"/>
          <w:szCs w:val="24"/>
        </w:rPr>
        <w:t>ahun 2010 tentang</w:t>
      </w:r>
      <w:r w:rsidR="0014722F" w:rsidRPr="00B30A60">
        <w:rPr>
          <w:rFonts w:ascii="Bookman Old Style" w:hAnsi="Bookman Old Style" w:cs="BookmanOldStyle"/>
          <w:sz w:val="24"/>
          <w:szCs w:val="24"/>
        </w:rPr>
        <w:t xml:space="preserve"> </w:t>
      </w:r>
      <w:r w:rsidR="002143F8" w:rsidRPr="00B30A60">
        <w:rPr>
          <w:rFonts w:ascii="Bookman Old Style" w:hAnsi="Bookman Old Style" w:cs="BookmanOldStyle"/>
          <w:sz w:val="24"/>
          <w:szCs w:val="24"/>
        </w:rPr>
        <w:t>Pengelolaan Dan Penyelengaraan Pendidikan</w:t>
      </w:r>
      <w:r w:rsidR="0079284D" w:rsidRPr="00B30A60">
        <w:rPr>
          <w:rFonts w:ascii="Bookman Old Style" w:hAnsi="Bookman Old Style" w:cs="BookmanOldStyle"/>
          <w:sz w:val="24"/>
          <w:szCs w:val="24"/>
        </w:rPr>
        <w:t xml:space="preserve"> (Lembaran Negara</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Republik Indonesia Tahun 2010 Nomor 23, Tambahan</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 xml:space="preserve">Lembaran Negara </w:t>
      </w:r>
      <w:r w:rsidR="002143F8" w:rsidRPr="00B30A60">
        <w:rPr>
          <w:rFonts w:ascii="Bookman Old Style" w:hAnsi="Bookman Old Style" w:cs="BookmanOldStyle"/>
          <w:sz w:val="24"/>
          <w:szCs w:val="24"/>
        </w:rPr>
        <w:t>Republik Indonesia Nomor 5015) sebagaimana telah diubah dengan Peraturan Pemerintah Nomor 66 Tahun 2010 tentang Perubahan Atas Peraturan Pemerintah Nomor 17 tahun 2010 tentang Pengelolaan Dan Penyelenggaraan Pendidikan (Lembaran Negara Republik Indonesia Tahun 2010 Nomor 102 Tambahan Lembaran Negara Republik Indonesia Nomor 5157);</w:t>
      </w:r>
    </w:p>
    <w:p w:rsidR="005C72FC" w:rsidRPr="00B30A60" w:rsidRDefault="005C72FC" w:rsidP="005C72FC">
      <w:pPr>
        <w:pStyle w:val="ListParagraph"/>
        <w:numPr>
          <w:ilvl w:val="0"/>
          <w:numId w:val="1"/>
        </w:numPr>
        <w:autoSpaceDE w:val="0"/>
        <w:autoSpaceDN w:val="0"/>
        <w:adjustRightInd w:val="0"/>
        <w:spacing w:before="240"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 xml:space="preserve">Peraturan </w:t>
      </w:r>
      <w:r w:rsidRPr="00B30A60">
        <w:rPr>
          <w:rFonts w:ascii="Bookman Old Style" w:hAnsi="Bookman Old Style" w:cs="BookmanOldStyle"/>
          <w:sz w:val="24"/>
          <w:szCs w:val="24"/>
          <w:lang w:val="id-ID"/>
        </w:rPr>
        <w:t>Preside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lang w:val="id-ID"/>
        </w:rPr>
        <w:t>Republik I</w:t>
      </w:r>
      <w:r w:rsidR="0032008C" w:rsidRPr="00B30A60">
        <w:rPr>
          <w:rFonts w:ascii="Bookman Old Style" w:hAnsi="Bookman Old Style" w:cs="BookmanOldStyle"/>
          <w:sz w:val="24"/>
          <w:szCs w:val="24"/>
          <w:lang w:val="id-ID"/>
        </w:rPr>
        <w:t xml:space="preserve">ndonesia Nomor  44  Tahun 2014 </w:t>
      </w:r>
      <w:r w:rsidR="0032008C" w:rsidRPr="00B30A60">
        <w:rPr>
          <w:rFonts w:ascii="Bookman Old Style" w:hAnsi="Bookman Old Style" w:cs="BookmanOldStyle"/>
          <w:sz w:val="24"/>
          <w:szCs w:val="24"/>
        </w:rPr>
        <w:t>t</w:t>
      </w:r>
      <w:r w:rsidRPr="00B30A60">
        <w:rPr>
          <w:rFonts w:ascii="Bookman Old Style" w:hAnsi="Bookman Old Style" w:cs="BookmanOldStyle"/>
          <w:sz w:val="24"/>
          <w:szCs w:val="24"/>
          <w:lang w:val="id-ID"/>
        </w:rPr>
        <w:t>entang Pemberian Penghargaan Olahraga (Lembaran Negara Republik Indonesia Tahun 2014 Nomor 10</w:t>
      </w:r>
      <w:r w:rsidR="00EE56FB" w:rsidRPr="00B30A60">
        <w:rPr>
          <w:rFonts w:ascii="Bookman Old Style" w:hAnsi="Bookman Old Style" w:cs="BookmanOldStyle"/>
          <w:sz w:val="24"/>
          <w:szCs w:val="24"/>
          <w:lang w:val="id-ID"/>
        </w:rPr>
        <w:t>2)</w:t>
      </w:r>
    </w:p>
    <w:p w:rsidR="009912A6" w:rsidRPr="00B30A60" w:rsidRDefault="009912A6" w:rsidP="009912A6">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lang w:val="id-ID"/>
        </w:rPr>
        <w:t xml:space="preserve">Peraturan </w:t>
      </w:r>
      <w:r w:rsidRPr="00B30A60">
        <w:rPr>
          <w:rFonts w:ascii="Bookman Old Style" w:hAnsi="Bookman Old Style" w:cs="BookmanOldStyle"/>
          <w:sz w:val="24"/>
          <w:szCs w:val="24"/>
        </w:rPr>
        <w:t>Presiden</w:t>
      </w:r>
      <w:r w:rsidRPr="00B30A60">
        <w:rPr>
          <w:rFonts w:ascii="Bookman Old Style" w:hAnsi="Bookman Old Style" w:cs="BookmanOldStyle"/>
          <w:sz w:val="24"/>
          <w:szCs w:val="24"/>
          <w:lang w:val="id-ID"/>
        </w:rPr>
        <w:t xml:space="preserve"> Republik Indonesia Nomor </w:t>
      </w:r>
      <w:r w:rsidRPr="00B30A60">
        <w:rPr>
          <w:rFonts w:ascii="Bookman Old Style" w:hAnsi="Bookman Old Style" w:cs="BookmanOldStyle"/>
          <w:sz w:val="24"/>
          <w:szCs w:val="24"/>
        </w:rPr>
        <w:t>95</w:t>
      </w:r>
      <w:r w:rsidRPr="00B30A60">
        <w:rPr>
          <w:rFonts w:ascii="Bookman Old Style" w:hAnsi="Bookman Old Style" w:cs="BookmanOldStyle"/>
          <w:sz w:val="24"/>
          <w:szCs w:val="24"/>
          <w:lang w:val="id-ID"/>
        </w:rPr>
        <w:t xml:space="preserve"> Tahun 201</w:t>
      </w:r>
      <w:r w:rsidRPr="00B30A60">
        <w:rPr>
          <w:rFonts w:ascii="Bookman Old Style" w:hAnsi="Bookman Old Style" w:cs="BookmanOldStyle"/>
          <w:sz w:val="24"/>
          <w:szCs w:val="24"/>
        </w:rPr>
        <w:t>7</w:t>
      </w:r>
      <w:r w:rsidRPr="00B30A60">
        <w:rPr>
          <w:rFonts w:ascii="Bookman Old Style" w:hAnsi="Bookman Old Style" w:cs="BookmanOldStyle"/>
          <w:sz w:val="24"/>
          <w:szCs w:val="24"/>
          <w:lang w:val="id-ID"/>
        </w:rPr>
        <w:t xml:space="preserve"> Tentang </w:t>
      </w:r>
      <w:r w:rsidRPr="00B30A60">
        <w:rPr>
          <w:rFonts w:ascii="Bookman Old Style" w:hAnsi="Bookman Old Style" w:cs="BookmanOldStyle"/>
          <w:sz w:val="24"/>
          <w:szCs w:val="24"/>
        </w:rPr>
        <w:t>Peningkatan Prestasi Olahraga Nasional</w:t>
      </w:r>
      <w:r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Lembaran Negara</w:t>
      </w:r>
      <w:r w:rsidRPr="00B30A60">
        <w:rPr>
          <w:rFonts w:ascii="Bookman Old Style" w:hAnsi="Bookman Old Style" w:cs="BookmanOldStyle"/>
          <w:sz w:val="24"/>
          <w:szCs w:val="24"/>
          <w:lang w:val="id-ID"/>
        </w:rPr>
        <w:t xml:space="preserve"> Republik Indonesia Tahun 201</w:t>
      </w:r>
      <w:r w:rsidRPr="00B30A60">
        <w:rPr>
          <w:rFonts w:ascii="Bookman Old Style" w:hAnsi="Bookman Old Style" w:cs="BookmanOldStyle"/>
          <w:sz w:val="24"/>
          <w:szCs w:val="24"/>
        </w:rPr>
        <w:t>7</w:t>
      </w:r>
      <w:r w:rsidRPr="00B30A60">
        <w:rPr>
          <w:rFonts w:ascii="Bookman Old Style" w:hAnsi="Bookman Old Style" w:cs="BookmanOldStyle"/>
          <w:sz w:val="24"/>
          <w:szCs w:val="24"/>
          <w:lang w:val="id-ID"/>
        </w:rPr>
        <w:t xml:space="preserve"> Nomor </w:t>
      </w:r>
      <w:r w:rsidRPr="00B30A60">
        <w:rPr>
          <w:rFonts w:ascii="Bookman Old Style" w:hAnsi="Bookman Old Style" w:cs="BookmanOldStyle"/>
          <w:sz w:val="24"/>
          <w:szCs w:val="24"/>
        </w:rPr>
        <w:t>221</w:t>
      </w:r>
      <w:r w:rsidRPr="00B30A60">
        <w:rPr>
          <w:rFonts w:ascii="Bookman Old Style" w:hAnsi="Bookman Old Style" w:cs="BookmanOldStyle"/>
          <w:sz w:val="24"/>
          <w:szCs w:val="24"/>
          <w:lang w:val="id-ID"/>
        </w:rPr>
        <w:t>)</w:t>
      </w:r>
      <w:r w:rsidRPr="00B30A60">
        <w:rPr>
          <w:rFonts w:ascii="Bookman Old Style" w:hAnsi="Bookman Old Style" w:cs="BookmanOldStyle"/>
          <w:sz w:val="24"/>
          <w:szCs w:val="24"/>
        </w:rPr>
        <w:t>.</w:t>
      </w:r>
    </w:p>
    <w:p w:rsidR="0079284D" w:rsidRPr="00B30A60" w:rsidRDefault="0079284D" w:rsidP="00AE0AEA">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Daerah Provinsi Jawa T</w:t>
      </w:r>
      <w:r w:rsidR="00F836CF" w:rsidRPr="00B30A60">
        <w:rPr>
          <w:rFonts w:ascii="Bookman Old Style" w:hAnsi="Bookman Old Style" w:cs="BookmanOldStyle"/>
          <w:sz w:val="24"/>
          <w:szCs w:val="24"/>
        </w:rPr>
        <w:t xml:space="preserve">engah Nomor </w:t>
      </w:r>
      <w:r w:rsidR="002B32CF" w:rsidRPr="00B30A60">
        <w:rPr>
          <w:rFonts w:ascii="Bookman Old Style" w:hAnsi="Bookman Old Style" w:cs="BookmanOldStyle"/>
          <w:sz w:val="24"/>
          <w:szCs w:val="24"/>
        </w:rPr>
        <w:t>3</w:t>
      </w:r>
      <w:r w:rsidRPr="00B30A60">
        <w:rPr>
          <w:rFonts w:ascii="Bookman Old Style" w:hAnsi="Bookman Old Style" w:cs="BookmanOldStyle"/>
          <w:sz w:val="24"/>
          <w:szCs w:val="24"/>
        </w:rPr>
        <w:t xml:space="preserve"> Tahun </w:t>
      </w:r>
      <w:r w:rsidR="002B32CF" w:rsidRPr="00B30A60">
        <w:rPr>
          <w:rFonts w:ascii="Bookman Old Style" w:hAnsi="Bookman Old Style" w:cs="BookmanOldStyle"/>
          <w:sz w:val="24"/>
          <w:szCs w:val="24"/>
        </w:rPr>
        <w:t>2008</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entang Rencana Pembangunan Jangka Panjang Daerah</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rovinsi Jawa T</w:t>
      </w:r>
      <w:r w:rsidR="00F836CF" w:rsidRPr="00B30A60">
        <w:rPr>
          <w:rFonts w:ascii="Bookman Old Style" w:hAnsi="Bookman Old Style" w:cs="BookmanOldStyle"/>
          <w:sz w:val="24"/>
          <w:szCs w:val="24"/>
        </w:rPr>
        <w:t xml:space="preserve">engah </w:t>
      </w:r>
      <w:r w:rsidRPr="00B30A60">
        <w:rPr>
          <w:rFonts w:ascii="Bookman Old Style" w:hAnsi="Bookman Old Style" w:cs="BookmanOldStyle"/>
          <w:sz w:val="24"/>
          <w:szCs w:val="24"/>
        </w:rPr>
        <w:t xml:space="preserve">Tahun 2005-2025 (Lembaran DaerahProvinsi Jawa </w:t>
      </w:r>
      <w:r w:rsidR="00F836CF" w:rsidRPr="00B30A60">
        <w:rPr>
          <w:rFonts w:ascii="Bookman Old Style" w:hAnsi="Bookman Old Style" w:cs="BookmanOldStyle"/>
          <w:sz w:val="24"/>
          <w:szCs w:val="24"/>
        </w:rPr>
        <w:t>Tengah</w:t>
      </w:r>
      <w:r w:rsidRPr="00B30A60">
        <w:rPr>
          <w:rFonts w:ascii="Bookman Old Style" w:hAnsi="Bookman Old Style" w:cs="BookmanOldStyle"/>
          <w:sz w:val="24"/>
          <w:szCs w:val="24"/>
        </w:rPr>
        <w:t xml:space="preserve"> Tahun </w:t>
      </w:r>
      <w:r w:rsidR="00FF21F9" w:rsidRPr="00B30A60">
        <w:rPr>
          <w:rFonts w:ascii="Bookman Old Style" w:hAnsi="Bookman Old Style" w:cs="BookmanOldStyle"/>
          <w:sz w:val="24"/>
          <w:szCs w:val="24"/>
        </w:rPr>
        <w:t>2008 Nomor 3</w:t>
      </w:r>
      <w:r w:rsidR="002F6E05" w:rsidRPr="00B30A60">
        <w:rPr>
          <w:rFonts w:ascii="Bookman Old Style" w:hAnsi="Bookman Old Style" w:cs="BookmanOldStyle"/>
          <w:sz w:val="24"/>
          <w:szCs w:val="24"/>
        </w:rPr>
        <w:t xml:space="preserve"> Seri E Nomor 3</w:t>
      </w:r>
      <w:r w:rsidR="00FF21F9" w:rsidRPr="00B30A60">
        <w:rPr>
          <w:rFonts w:ascii="Bookman Old Style" w:hAnsi="Bookman Old Style" w:cs="BookmanOldStyle"/>
          <w:sz w:val="24"/>
          <w:szCs w:val="24"/>
        </w:rPr>
        <w:t>, Tambahan Lembaran Daerah Provinsi Jawa Tengah</w:t>
      </w:r>
      <w:r w:rsidRPr="00B30A60">
        <w:rPr>
          <w:rFonts w:ascii="Bookman Old Style" w:hAnsi="Bookman Old Style" w:cs="BookmanOldStyle"/>
          <w:sz w:val="24"/>
          <w:szCs w:val="24"/>
        </w:rPr>
        <w:t xml:space="preserve">Nomor </w:t>
      </w:r>
      <w:r w:rsidR="002B32CF" w:rsidRPr="00B30A60">
        <w:rPr>
          <w:rFonts w:ascii="Bookman Old Style" w:hAnsi="Bookman Old Style" w:cs="BookmanOldStyle"/>
          <w:sz w:val="24"/>
          <w:szCs w:val="24"/>
        </w:rPr>
        <w:t>9</w:t>
      </w:r>
      <w:r w:rsidRPr="00B30A60">
        <w:rPr>
          <w:rFonts w:ascii="Bookman Old Style" w:hAnsi="Bookman Old Style" w:cs="BookmanOldStyle"/>
          <w:sz w:val="24"/>
          <w:szCs w:val="24"/>
        </w:rPr>
        <w:t>);</w:t>
      </w:r>
      <w:r w:rsidR="0032008C" w:rsidRPr="00B30A60">
        <w:rPr>
          <w:rFonts w:ascii="Bookman Old Style" w:hAnsi="Bookman Old Style" w:cs="BookmanOldStyle"/>
          <w:sz w:val="24"/>
          <w:szCs w:val="24"/>
        </w:rPr>
        <w:t xml:space="preserve"> </w:t>
      </w:r>
    </w:p>
    <w:p w:rsidR="00617402" w:rsidRPr="00B30A60" w:rsidRDefault="00F26583" w:rsidP="00352695">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Daerah Provinsi Jawa Tengah Nomor 9 Tahun 2014 tentang Penyidik Pegawai Sipil Di Lingkungan Provinsi Jawa Tengah (Lembaran Daerah Provinsi Jawa Tengah Tahun 2014 Nomor 9, Tambahan Lembaran Daerah Provinsi Jawa Tengah Nomor 69)</w:t>
      </w:r>
      <w:r w:rsidR="0051506C" w:rsidRPr="00B30A60">
        <w:rPr>
          <w:rFonts w:ascii="Bookman Old Style" w:hAnsi="Bookman Old Style" w:cs="BookmanOldStyle"/>
          <w:sz w:val="24"/>
          <w:szCs w:val="24"/>
          <w:lang w:val="id-ID"/>
        </w:rPr>
        <w:t>;</w:t>
      </w:r>
    </w:p>
    <w:p w:rsidR="00B54024" w:rsidRPr="00B30A60" w:rsidRDefault="00146A60" w:rsidP="00B54024">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Daer</w:t>
      </w:r>
      <w:r w:rsidR="00B5506C" w:rsidRPr="00B30A60">
        <w:rPr>
          <w:rFonts w:ascii="Bookman Old Style" w:hAnsi="Bookman Old Style" w:cs="BookmanOldStyle"/>
          <w:sz w:val="24"/>
          <w:szCs w:val="24"/>
        </w:rPr>
        <w:t>ah Provinsi Jawa Tengah Nomor 11</w:t>
      </w:r>
      <w:r w:rsidRPr="00B30A60">
        <w:rPr>
          <w:rFonts w:ascii="Bookman Old Style" w:hAnsi="Bookman Old Style" w:cs="BookmanOldStyle"/>
          <w:sz w:val="24"/>
          <w:szCs w:val="24"/>
        </w:rPr>
        <w:t xml:space="preserve"> Tahun 2014 tentang </w:t>
      </w:r>
      <w:r w:rsidR="00B5506C" w:rsidRPr="00B30A60">
        <w:rPr>
          <w:rFonts w:ascii="Bookman Old Style" w:hAnsi="Bookman Old Style" w:cs="BookmanOldStyle"/>
          <w:sz w:val="24"/>
          <w:szCs w:val="24"/>
        </w:rPr>
        <w:t xml:space="preserve">Pemenuhan Hak </w:t>
      </w:r>
      <w:r w:rsidR="00851E9B" w:rsidRPr="00B30A60">
        <w:rPr>
          <w:rFonts w:ascii="Bookman Old Style" w:hAnsi="Bookman Old Style" w:cs="BookmanOldStyle"/>
          <w:sz w:val="24"/>
          <w:szCs w:val="24"/>
        </w:rPr>
        <w:t>Penyadang</w:t>
      </w:r>
      <w:r w:rsidRPr="00B30A60">
        <w:rPr>
          <w:rFonts w:ascii="Bookman Old Style" w:hAnsi="Bookman Old Style" w:cs="BookmanOldStyle"/>
          <w:sz w:val="24"/>
          <w:szCs w:val="24"/>
        </w:rPr>
        <w:t xml:space="preserve"> Disabilitas (Lembaran Daerah Provinsi Jawa Tengah Tahun 2014 Nomor </w:t>
      </w:r>
      <w:r w:rsidR="00F26583" w:rsidRPr="00B30A60">
        <w:rPr>
          <w:rFonts w:ascii="Bookman Old Style" w:hAnsi="Bookman Old Style" w:cs="BookmanOldStyle"/>
          <w:sz w:val="24"/>
          <w:szCs w:val="24"/>
        </w:rPr>
        <w:t>11</w:t>
      </w:r>
      <w:r w:rsidRPr="00B30A60">
        <w:rPr>
          <w:rFonts w:ascii="Bookman Old Style" w:hAnsi="Bookman Old Style" w:cs="BookmanOldStyle"/>
          <w:sz w:val="24"/>
          <w:szCs w:val="24"/>
        </w:rPr>
        <w:t>, Tambahan Lembaran Daerah Provinsi Jawa Tengah Nomor</w:t>
      </w:r>
      <w:r w:rsidR="00B5506C" w:rsidRPr="00B30A60">
        <w:rPr>
          <w:rFonts w:ascii="Bookman Old Style" w:hAnsi="Bookman Old Style" w:cs="BookmanOldStyle"/>
          <w:sz w:val="24"/>
          <w:szCs w:val="24"/>
        </w:rPr>
        <w:t xml:space="preserve"> 71</w:t>
      </w:r>
      <w:r w:rsidRPr="00B30A60">
        <w:rPr>
          <w:rFonts w:ascii="Bookman Old Style" w:hAnsi="Bookman Old Style" w:cs="BookmanOldStyle"/>
          <w:sz w:val="24"/>
          <w:szCs w:val="24"/>
        </w:rPr>
        <w:t>)</w:t>
      </w:r>
      <w:r w:rsidR="0051506C" w:rsidRPr="00B30A60">
        <w:rPr>
          <w:rFonts w:ascii="Bookman Old Style" w:hAnsi="Bookman Old Style" w:cs="BookmanOldStyle"/>
          <w:sz w:val="24"/>
          <w:szCs w:val="24"/>
          <w:lang w:val="id-ID"/>
        </w:rPr>
        <w:t>;</w:t>
      </w:r>
    </w:p>
    <w:p w:rsidR="00B54024" w:rsidRPr="00B30A60" w:rsidRDefault="00862864" w:rsidP="00B54024">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Peraturan Daer</w:t>
      </w:r>
      <w:r w:rsidR="00C90E8E" w:rsidRPr="00B30A60">
        <w:rPr>
          <w:rFonts w:ascii="Bookman Old Style" w:hAnsi="Bookman Old Style" w:cs="BookmanOldStyle"/>
          <w:sz w:val="24"/>
          <w:szCs w:val="24"/>
        </w:rPr>
        <w:t>ah Provinsi Jawa Tengah Nomor 4</w:t>
      </w:r>
      <w:r w:rsidRPr="00B30A60">
        <w:rPr>
          <w:rFonts w:ascii="Bookman Old Style" w:hAnsi="Bookman Old Style" w:cs="BookmanOldStyle"/>
          <w:sz w:val="24"/>
          <w:szCs w:val="24"/>
        </w:rPr>
        <w:t xml:space="preserve"> Tahun 2015 tenta</w:t>
      </w:r>
      <w:r w:rsidR="00C90E8E" w:rsidRPr="00B30A60">
        <w:rPr>
          <w:rFonts w:ascii="Bookman Old Style" w:hAnsi="Bookman Old Style" w:cs="BookmanOldStyle"/>
          <w:sz w:val="24"/>
          <w:szCs w:val="24"/>
        </w:rPr>
        <w:t>ng Penyelenggaraan Keolahragaan Provinsi Jawa Tengah</w:t>
      </w:r>
      <w:r w:rsidR="00B54024" w:rsidRPr="00B30A60">
        <w:rPr>
          <w:rFonts w:ascii="Bookman Old Style" w:hAnsi="Bookman Old Style" w:cs="BookmanOldStyle"/>
          <w:sz w:val="24"/>
          <w:szCs w:val="24"/>
          <w:lang w:val="id-ID"/>
        </w:rPr>
        <w:t xml:space="preserve"> (</w:t>
      </w:r>
      <w:r w:rsidR="00B54024" w:rsidRPr="00B30A60">
        <w:rPr>
          <w:rFonts w:ascii="Bookman Old Style" w:hAnsi="Bookman Old Style" w:cs="Bookman Old Style"/>
          <w:sz w:val="24"/>
          <w:szCs w:val="24"/>
        </w:rPr>
        <w:t>L</w:t>
      </w:r>
      <w:r w:rsidR="00B54024" w:rsidRPr="00B30A60">
        <w:rPr>
          <w:rFonts w:ascii="Bookman Old Style" w:hAnsi="Bookman Old Style" w:cs="Bookman Old Style"/>
          <w:spacing w:val="-5"/>
          <w:sz w:val="24"/>
          <w:szCs w:val="24"/>
        </w:rPr>
        <w:t>e</w:t>
      </w:r>
      <w:r w:rsidR="00B54024" w:rsidRPr="00B30A60">
        <w:rPr>
          <w:rFonts w:ascii="Bookman Old Style" w:hAnsi="Bookman Old Style" w:cs="Bookman Old Style"/>
          <w:sz w:val="24"/>
          <w:szCs w:val="24"/>
        </w:rPr>
        <w:t>mbaran D</w:t>
      </w:r>
      <w:r w:rsidR="00B54024" w:rsidRPr="00B30A60">
        <w:rPr>
          <w:rFonts w:ascii="Bookman Old Style" w:hAnsi="Bookman Old Style" w:cs="Bookman Old Style"/>
          <w:spacing w:val="5"/>
          <w:sz w:val="24"/>
          <w:szCs w:val="24"/>
        </w:rPr>
        <w:t>a</w:t>
      </w:r>
      <w:r w:rsidR="00B54024" w:rsidRPr="00B30A60">
        <w:rPr>
          <w:rFonts w:ascii="Bookman Old Style" w:hAnsi="Bookman Old Style" w:cs="Bookman Old Style"/>
          <w:spacing w:val="-5"/>
          <w:sz w:val="24"/>
          <w:szCs w:val="24"/>
        </w:rPr>
        <w:t>e</w:t>
      </w:r>
      <w:r w:rsidR="00B54024" w:rsidRPr="00B30A60">
        <w:rPr>
          <w:rFonts w:ascii="Bookman Old Style" w:hAnsi="Bookman Old Style" w:cs="Bookman Old Style"/>
          <w:sz w:val="24"/>
          <w:szCs w:val="24"/>
        </w:rPr>
        <w:t>rah Pro</w:t>
      </w:r>
      <w:r w:rsidR="00B54024" w:rsidRPr="00B30A60">
        <w:rPr>
          <w:rFonts w:ascii="Bookman Old Style" w:hAnsi="Bookman Old Style" w:cs="Bookman Old Style"/>
          <w:spacing w:val="5"/>
          <w:sz w:val="24"/>
          <w:szCs w:val="24"/>
        </w:rPr>
        <w:t>v</w:t>
      </w:r>
      <w:r w:rsidR="00B54024" w:rsidRPr="00B30A60">
        <w:rPr>
          <w:rFonts w:ascii="Bookman Old Style" w:hAnsi="Bookman Old Style" w:cs="Bookman Old Style"/>
          <w:spacing w:val="-5"/>
          <w:sz w:val="24"/>
          <w:szCs w:val="24"/>
        </w:rPr>
        <w:t>i</w:t>
      </w:r>
      <w:r w:rsidR="00B54024" w:rsidRPr="00B30A60">
        <w:rPr>
          <w:rFonts w:ascii="Bookman Old Style" w:hAnsi="Bookman Old Style" w:cs="Bookman Old Style"/>
          <w:sz w:val="24"/>
          <w:szCs w:val="24"/>
        </w:rPr>
        <w:t>n</w:t>
      </w:r>
      <w:r w:rsidR="00B54024" w:rsidRPr="00B30A60">
        <w:rPr>
          <w:rFonts w:ascii="Bookman Old Style" w:hAnsi="Bookman Old Style" w:cs="Bookman Old Style"/>
          <w:spacing w:val="5"/>
          <w:sz w:val="24"/>
          <w:szCs w:val="24"/>
        </w:rPr>
        <w:t>s</w:t>
      </w:r>
      <w:r w:rsidR="00B54024" w:rsidRPr="00B30A60">
        <w:rPr>
          <w:rFonts w:ascii="Bookman Old Style" w:hAnsi="Bookman Old Style" w:cs="Bookman Old Style"/>
          <w:sz w:val="24"/>
          <w:szCs w:val="24"/>
        </w:rPr>
        <w:t>i</w:t>
      </w:r>
      <w:r w:rsidR="0014722F" w:rsidRPr="00B30A60">
        <w:rPr>
          <w:rFonts w:ascii="Bookman Old Style" w:hAnsi="Bookman Old Style" w:cs="Bookman Old Style"/>
          <w:sz w:val="24"/>
          <w:szCs w:val="24"/>
        </w:rPr>
        <w:t xml:space="preserve"> </w:t>
      </w:r>
      <w:r w:rsidR="00B54024" w:rsidRPr="00B30A60">
        <w:rPr>
          <w:rFonts w:ascii="Bookman Old Style" w:hAnsi="Bookman Old Style" w:cs="Bookman Old Style"/>
          <w:sz w:val="24"/>
          <w:szCs w:val="24"/>
        </w:rPr>
        <w:t>Jawa</w:t>
      </w:r>
      <w:r w:rsidR="0014722F" w:rsidRPr="00B30A60">
        <w:rPr>
          <w:rFonts w:ascii="Bookman Old Style" w:hAnsi="Bookman Old Style" w:cs="Bookman Old Style"/>
          <w:sz w:val="24"/>
          <w:szCs w:val="24"/>
        </w:rPr>
        <w:t xml:space="preserve"> </w:t>
      </w:r>
      <w:r w:rsidR="00B54024" w:rsidRPr="00B30A60">
        <w:rPr>
          <w:rFonts w:ascii="Bookman Old Style" w:hAnsi="Bookman Old Style" w:cs="Bookman Old Style"/>
          <w:sz w:val="24"/>
          <w:szCs w:val="24"/>
        </w:rPr>
        <w:t>T</w:t>
      </w:r>
      <w:r w:rsidR="00B54024" w:rsidRPr="00B30A60">
        <w:rPr>
          <w:rFonts w:ascii="Bookman Old Style" w:hAnsi="Bookman Old Style" w:cs="Bookman Old Style"/>
          <w:spacing w:val="-5"/>
          <w:sz w:val="24"/>
          <w:szCs w:val="24"/>
        </w:rPr>
        <w:t>e</w:t>
      </w:r>
      <w:r w:rsidR="00B54024" w:rsidRPr="00B30A60">
        <w:rPr>
          <w:rFonts w:ascii="Bookman Old Style" w:hAnsi="Bookman Old Style" w:cs="Bookman Old Style"/>
          <w:sz w:val="24"/>
          <w:szCs w:val="24"/>
        </w:rPr>
        <w:t>ngah</w:t>
      </w:r>
      <w:r w:rsidR="0014722F" w:rsidRPr="00B30A60">
        <w:rPr>
          <w:rFonts w:ascii="Bookman Old Style" w:hAnsi="Bookman Old Style" w:cs="Bookman Old Style"/>
          <w:sz w:val="24"/>
          <w:szCs w:val="24"/>
        </w:rPr>
        <w:t xml:space="preserve"> </w:t>
      </w:r>
      <w:r w:rsidR="00B54024" w:rsidRPr="00B30A60">
        <w:rPr>
          <w:rFonts w:ascii="Bookman Old Style" w:hAnsi="Bookman Old Style" w:cs="Bookman Old Style"/>
          <w:spacing w:val="-5"/>
          <w:sz w:val="24"/>
          <w:szCs w:val="24"/>
        </w:rPr>
        <w:t>T</w:t>
      </w:r>
      <w:r w:rsidR="00B54024" w:rsidRPr="00B30A60">
        <w:rPr>
          <w:rFonts w:ascii="Bookman Old Style" w:hAnsi="Bookman Old Style" w:cs="Bookman Old Style"/>
          <w:sz w:val="24"/>
          <w:szCs w:val="24"/>
        </w:rPr>
        <w:t>ahun 20</w:t>
      </w:r>
      <w:r w:rsidR="00B54024" w:rsidRPr="00B30A60">
        <w:rPr>
          <w:rFonts w:ascii="Bookman Old Style" w:hAnsi="Bookman Old Style" w:cs="Bookman Old Style"/>
          <w:spacing w:val="-3"/>
          <w:sz w:val="24"/>
          <w:szCs w:val="24"/>
        </w:rPr>
        <w:t>1</w:t>
      </w:r>
      <w:r w:rsidR="00B54024" w:rsidRPr="00B30A60">
        <w:rPr>
          <w:rFonts w:ascii="Bookman Old Style" w:hAnsi="Bookman Old Style" w:cs="Bookman Old Style"/>
          <w:sz w:val="24"/>
          <w:szCs w:val="24"/>
        </w:rPr>
        <w:t>5 Nomor 4</w:t>
      </w:r>
      <w:r w:rsidR="00B54024" w:rsidRPr="00B30A60">
        <w:rPr>
          <w:rFonts w:ascii="Bookman Old Style" w:hAnsi="Bookman Old Style" w:cs="Bookman Old Style"/>
          <w:sz w:val="24"/>
          <w:szCs w:val="24"/>
          <w:lang w:val="id-ID"/>
        </w:rPr>
        <w:t xml:space="preserve">, </w:t>
      </w:r>
      <w:r w:rsidR="00B54024" w:rsidRPr="00B30A60">
        <w:rPr>
          <w:rFonts w:ascii="Bookman Old Style" w:hAnsi="Bookman Old Style" w:cs="Bookman Old Style"/>
          <w:spacing w:val="-5"/>
          <w:sz w:val="24"/>
          <w:szCs w:val="24"/>
        </w:rPr>
        <w:t>T</w:t>
      </w:r>
      <w:r w:rsidR="00B54024" w:rsidRPr="00B30A60">
        <w:rPr>
          <w:rFonts w:ascii="Bookman Old Style" w:hAnsi="Bookman Old Style" w:cs="Bookman Old Style"/>
          <w:sz w:val="24"/>
          <w:szCs w:val="24"/>
        </w:rPr>
        <w:t xml:space="preserve">ambahan </w:t>
      </w:r>
      <w:r w:rsidR="00B54024" w:rsidRPr="00B30A60">
        <w:rPr>
          <w:rFonts w:ascii="Bookman Old Style" w:hAnsi="Bookman Old Style" w:cs="Bookman Old Style"/>
          <w:spacing w:val="5"/>
          <w:sz w:val="24"/>
          <w:szCs w:val="24"/>
        </w:rPr>
        <w:t>L</w:t>
      </w:r>
      <w:r w:rsidR="00B54024" w:rsidRPr="00B30A60">
        <w:rPr>
          <w:rFonts w:ascii="Bookman Old Style" w:hAnsi="Bookman Old Style" w:cs="Bookman Old Style"/>
          <w:spacing w:val="-5"/>
          <w:sz w:val="24"/>
          <w:szCs w:val="24"/>
        </w:rPr>
        <w:t>e</w:t>
      </w:r>
      <w:r w:rsidR="00B54024" w:rsidRPr="00B30A60">
        <w:rPr>
          <w:rFonts w:ascii="Bookman Old Style" w:hAnsi="Bookman Old Style" w:cs="Bookman Old Style"/>
          <w:sz w:val="24"/>
          <w:szCs w:val="24"/>
        </w:rPr>
        <w:t>mbaran D</w:t>
      </w:r>
      <w:r w:rsidR="00B54024" w:rsidRPr="00B30A60">
        <w:rPr>
          <w:rFonts w:ascii="Bookman Old Style" w:hAnsi="Bookman Old Style" w:cs="Bookman Old Style"/>
          <w:spacing w:val="5"/>
          <w:sz w:val="24"/>
          <w:szCs w:val="24"/>
        </w:rPr>
        <w:t>a</w:t>
      </w:r>
      <w:r w:rsidR="00B54024" w:rsidRPr="00B30A60">
        <w:rPr>
          <w:rFonts w:ascii="Bookman Old Style" w:hAnsi="Bookman Old Style" w:cs="Bookman Old Style"/>
          <w:spacing w:val="-5"/>
          <w:sz w:val="24"/>
          <w:szCs w:val="24"/>
        </w:rPr>
        <w:t>e</w:t>
      </w:r>
      <w:r w:rsidR="00B54024" w:rsidRPr="00B30A60">
        <w:rPr>
          <w:rFonts w:ascii="Bookman Old Style" w:hAnsi="Bookman Old Style" w:cs="Bookman Old Style"/>
          <w:sz w:val="24"/>
          <w:szCs w:val="24"/>
        </w:rPr>
        <w:t>rah Pro</w:t>
      </w:r>
      <w:r w:rsidR="00B54024" w:rsidRPr="00B30A60">
        <w:rPr>
          <w:rFonts w:ascii="Bookman Old Style" w:hAnsi="Bookman Old Style" w:cs="Bookman Old Style"/>
          <w:spacing w:val="5"/>
          <w:sz w:val="24"/>
          <w:szCs w:val="24"/>
        </w:rPr>
        <w:t>v</w:t>
      </w:r>
      <w:r w:rsidR="00B54024" w:rsidRPr="00B30A60">
        <w:rPr>
          <w:rFonts w:ascii="Bookman Old Style" w:hAnsi="Bookman Old Style" w:cs="Bookman Old Style"/>
          <w:sz w:val="24"/>
          <w:szCs w:val="24"/>
        </w:rPr>
        <w:t>insi</w:t>
      </w:r>
      <w:r w:rsidR="0014722F" w:rsidRPr="00B30A60">
        <w:rPr>
          <w:rFonts w:ascii="Bookman Old Style" w:hAnsi="Bookman Old Style" w:cs="Bookman Old Style"/>
          <w:sz w:val="24"/>
          <w:szCs w:val="24"/>
        </w:rPr>
        <w:t xml:space="preserve"> </w:t>
      </w:r>
      <w:r w:rsidR="00B54024" w:rsidRPr="00B30A60">
        <w:rPr>
          <w:rFonts w:ascii="Bookman Old Style" w:hAnsi="Bookman Old Style" w:cs="Bookman Old Style"/>
          <w:sz w:val="24"/>
          <w:szCs w:val="24"/>
        </w:rPr>
        <w:t>Jawa</w:t>
      </w:r>
      <w:r w:rsidR="0014722F" w:rsidRPr="00B30A60">
        <w:rPr>
          <w:rFonts w:ascii="Bookman Old Style" w:hAnsi="Bookman Old Style" w:cs="Bookman Old Style"/>
          <w:sz w:val="24"/>
          <w:szCs w:val="24"/>
        </w:rPr>
        <w:t xml:space="preserve"> </w:t>
      </w:r>
      <w:r w:rsidR="00B54024" w:rsidRPr="00B30A60">
        <w:rPr>
          <w:rFonts w:ascii="Bookman Old Style" w:hAnsi="Bookman Old Style" w:cs="Bookman Old Style"/>
          <w:spacing w:val="-5"/>
          <w:sz w:val="24"/>
          <w:szCs w:val="24"/>
        </w:rPr>
        <w:t>T</w:t>
      </w:r>
      <w:r w:rsidR="00B54024" w:rsidRPr="00B30A60">
        <w:rPr>
          <w:rFonts w:ascii="Bookman Old Style" w:hAnsi="Bookman Old Style" w:cs="Bookman Old Style"/>
          <w:sz w:val="24"/>
          <w:szCs w:val="24"/>
        </w:rPr>
        <w:t>engah Nomor</w:t>
      </w:r>
      <w:r w:rsidR="003938F8" w:rsidRPr="00B30A60">
        <w:rPr>
          <w:rFonts w:ascii="Bookman Old Style" w:hAnsi="Bookman Old Style" w:cs="Bookman Old Style"/>
          <w:sz w:val="24"/>
          <w:szCs w:val="24"/>
          <w:lang w:val="id-ID"/>
        </w:rPr>
        <w:t xml:space="preserve"> </w:t>
      </w:r>
      <w:r w:rsidR="00B54024" w:rsidRPr="00B30A60">
        <w:rPr>
          <w:rFonts w:ascii="Bookman Old Style" w:hAnsi="Bookman Old Style" w:cs="Bookman Old Style"/>
          <w:sz w:val="24"/>
          <w:szCs w:val="24"/>
        </w:rPr>
        <w:t>76</w:t>
      </w:r>
      <w:r w:rsidR="00B54024" w:rsidRPr="00B30A60">
        <w:rPr>
          <w:rFonts w:ascii="Bookman Old Style" w:hAnsi="Bookman Old Style" w:cs="Bookman Old Style"/>
          <w:sz w:val="24"/>
          <w:szCs w:val="24"/>
          <w:lang w:val="id-ID"/>
        </w:rPr>
        <w:t>);</w:t>
      </w:r>
    </w:p>
    <w:p w:rsidR="00F623C0" w:rsidRPr="00B30A60" w:rsidRDefault="0032008C" w:rsidP="00F623C0">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lang w:val="id-ID"/>
        </w:rPr>
        <w:t xml:space="preserve">Peraturan Menteri Pemuda </w:t>
      </w:r>
      <w:r w:rsidRPr="00B30A60">
        <w:rPr>
          <w:rFonts w:ascii="Bookman Old Style" w:hAnsi="Bookman Old Style" w:cs="BookmanOldStyle"/>
          <w:sz w:val="24"/>
          <w:szCs w:val="24"/>
        </w:rPr>
        <w:t>D</w:t>
      </w:r>
      <w:r w:rsidR="00F623C0" w:rsidRPr="00B30A60">
        <w:rPr>
          <w:rFonts w:ascii="Bookman Old Style" w:hAnsi="Bookman Old Style" w:cs="BookmanOldStyle"/>
          <w:sz w:val="24"/>
          <w:szCs w:val="24"/>
          <w:lang w:val="id-ID"/>
        </w:rPr>
        <w:t>an Olahraga Republik Indonesia Nomor 0616 Tahun 2014 Tentang Standar Pengelolaan Organisasi Keolahragaan</w:t>
      </w:r>
      <w:r w:rsidR="00D95E3E" w:rsidRPr="00B30A60">
        <w:rPr>
          <w:rFonts w:ascii="Bookman Old Style" w:hAnsi="Bookman Old Style" w:cs="BookmanOldStyle"/>
          <w:sz w:val="24"/>
          <w:szCs w:val="24"/>
          <w:lang w:val="id-ID"/>
        </w:rPr>
        <w:t>;</w:t>
      </w:r>
    </w:p>
    <w:p w:rsidR="009912A6" w:rsidRPr="00B30A60" w:rsidRDefault="009912A6" w:rsidP="009912A6">
      <w:pPr>
        <w:pStyle w:val="ListParagraph"/>
        <w:autoSpaceDE w:val="0"/>
        <w:autoSpaceDN w:val="0"/>
        <w:adjustRightInd w:val="0"/>
        <w:spacing w:after="0" w:line="240" w:lineRule="auto"/>
        <w:ind w:left="1985"/>
        <w:jc w:val="both"/>
        <w:rPr>
          <w:rFonts w:ascii="Bookman Old Style" w:hAnsi="Bookman Old Style" w:cs="BookmanOldStyle"/>
          <w:sz w:val="24"/>
          <w:szCs w:val="24"/>
        </w:rPr>
      </w:pPr>
    </w:p>
    <w:p w:rsidR="00F623C0" w:rsidRPr="00B30A60" w:rsidRDefault="0032008C" w:rsidP="00F623C0">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lang w:val="id-ID"/>
        </w:rPr>
        <w:lastRenderedPageBreak/>
        <w:t xml:space="preserve">Peraturan Menteri Pemuda </w:t>
      </w:r>
      <w:r w:rsidRPr="00B30A60">
        <w:rPr>
          <w:rFonts w:ascii="Bookman Old Style" w:hAnsi="Bookman Old Style" w:cs="BookmanOldStyle"/>
          <w:sz w:val="24"/>
          <w:szCs w:val="24"/>
        </w:rPr>
        <w:t>D</w:t>
      </w:r>
      <w:r w:rsidR="00F623C0" w:rsidRPr="00B30A60">
        <w:rPr>
          <w:rFonts w:ascii="Bookman Old Style" w:hAnsi="Bookman Old Style" w:cs="BookmanOldStyle"/>
          <w:sz w:val="24"/>
          <w:szCs w:val="24"/>
          <w:lang w:val="id-ID"/>
        </w:rPr>
        <w:t>an Olahraga Republik Indonesia Nomor 10 Tahun 2015 Tentang Pembinaan Dan Pengembangan Industri Olahraga Nasional (Berita Negara Repu</w:t>
      </w:r>
      <w:r w:rsidR="00D95E3E" w:rsidRPr="00B30A60">
        <w:rPr>
          <w:rFonts w:ascii="Bookman Old Style" w:hAnsi="Bookman Old Style" w:cs="BookmanOldStyle"/>
          <w:sz w:val="24"/>
          <w:szCs w:val="24"/>
          <w:lang w:val="id-ID"/>
        </w:rPr>
        <w:t>blik Indonesia Nomor 316, 2015);</w:t>
      </w:r>
    </w:p>
    <w:p w:rsidR="00AA0149" w:rsidRPr="00B30A60" w:rsidRDefault="00862864" w:rsidP="00AA0149">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rPr>
        <w:t xml:space="preserve">Peraturan Menteri Pemuda Dan Olahraga Republik IndonesiaNomor 94 Tahun 2015 Tentang Pelimpahan Sebagian Urusan Pemerintahan Di Bidang Kepemudaan, Keolahragaan Dan Kepramukaan Kepada Gubernur Selaku Wakil Pemerintah Dalam Rangka Penyelenggaraan Dekonsentrasi Tahun Anggaran 2015 </w:t>
      </w:r>
      <w:r w:rsidR="00F623C0" w:rsidRPr="00B30A60">
        <w:rPr>
          <w:rFonts w:ascii="Bookman Old Style" w:hAnsi="Bookman Old Style" w:cs="BookmanOldStyle"/>
          <w:sz w:val="24"/>
          <w:szCs w:val="24"/>
          <w:lang w:val="id-ID"/>
        </w:rPr>
        <w:t>(</w:t>
      </w:r>
      <w:r w:rsidRPr="00B30A60">
        <w:rPr>
          <w:rFonts w:ascii="Bookman Old Style" w:hAnsi="Bookman Old Style" w:cs="BookmanOldStyle"/>
          <w:sz w:val="24"/>
          <w:szCs w:val="24"/>
        </w:rPr>
        <w:t>Berita Negara Republik Indonesi</w:t>
      </w:r>
      <w:r w:rsidR="00F623C0" w:rsidRPr="00B30A60">
        <w:rPr>
          <w:rFonts w:ascii="Bookman Old Style" w:hAnsi="Bookman Old Style" w:cs="BookmanOldStyle"/>
          <w:sz w:val="24"/>
          <w:szCs w:val="24"/>
        </w:rPr>
        <w:t>a No</w:t>
      </w:r>
      <w:r w:rsidR="00F623C0" w:rsidRPr="00B30A60">
        <w:rPr>
          <w:rFonts w:ascii="Bookman Old Style" w:hAnsi="Bookman Old Style" w:cs="BookmanOldStyle"/>
          <w:sz w:val="24"/>
          <w:szCs w:val="24"/>
          <w:lang w:val="id-ID"/>
        </w:rPr>
        <w:t xml:space="preserve">mor </w:t>
      </w:r>
      <w:r w:rsidRPr="00B30A60">
        <w:rPr>
          <w:rFonts w:ascii="Bookman Old Style" w:hAnsi="Bookman Old Style" w:cs="BookmanOldStyle"/>
          <w:sz w:val="24"/>
          <w:szCs w:val="24"/>
        </w:rPr>
        <w:t>318, 2015</w:t>
      </w:r>
      <w:r w:rsidR="00F623C0" w:rsidRPr="00B30A60">
        <w:rPr>
          <w:rFonts w:ascii="Bookman Old Style" w:hAnsi="Bookman Old Style" w:cs="BookmanOldStyle"/>
          <w:sz w:val="24"/>
          <w:szCs w:val="24"/>
          <w:lang w:val="id-ID"/>
        </w:rPr>
        <w:t>)</w:t>
      </w:r>
      <w:r w:rsidR="0051506C" w:rsidRPr="00B30A60">
        <w:rPr>
          <w:rFonts w:ascii="Bookman Old Style" w:hAnsi="Bookman Old Style" w:cs="BookmanOldStyle"/>
          <w:sz w:val="24"/>
          <w:szCs w:val="24"/>
          <w:lang w:val="id-ID"/>
        </w:rPr>
        <w:t>;</w:t>
      </w:r>
    </w:p>
    <w:p w:rsidR="00F623C0" w:rsidRPr="00B30A60" w:rsidRDefault="00F623C0" w:rsidP="00F623C0">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lang w:val="id-ID"/>
        </w:rPr>
        <w:t xml:space="preserve">Peraturan Menteri Pemuda dan Olahraga Republik Indonesia </w:t>
      </w:r>
      <w:r w:rsidRPr="00B30A60">
        <w:rPr>
          <w:rFonts w:ascii="Bookman Old Style" w:hAnsi="Bookman Old Style"/>
          <w:sz w:val="24"/>
          <w:szCs w:val="24"/>
        </w:rPr>
        <w:t>Nomor 1398 Tahun 2015 Tentang Pedoman Permohonan Dan Pemberian Rekomendasi Peniadaan Dan/Atau Pengalihfungsian Prasarana Olahraga Asset/Milik Pemerintah Atau Pemerintah Daerah</w:t>
      </w:r>
      <w:r w:rsidRPr="00B30A60">
        <w:rPr>
          <w:rFonts w:ascii="Bookman Old Style" w:hAnsi="Bookman Old Style"/>
          <w:sz w:val="24"/>
          <w:szCs w:val="24"/>
          <w:lang w:val="id-ID"/>
        </w:rPr>
        <w:t xml:space="preserve"> (Berita Negara Republik Indonesia Nomor 1712, 2015);</w:t>
      </w:r>
    </w:p>
    <w:p w:rsidR="00B67112" w:rsidRPr="00B30A60" w:rsidRDefault="00B67112" w:rsidP="00AA0149">
      <w:pPr>
        <w:pStyle w:val="ListParagraph"/>
        <w:numPr>
          <w:ilvl w:val="0"/>
          <w:numId w:val="1"/>
        </w:numPr>
        <w:autoSpaceDE w:val="0"/>
        <w:autoSpaceDN w:val="0"/>
        <w:adjustRightInd w:val="0"/>
        <w:spacing w:after="0" w:line="240" w:lineRule="auto"/>
        <w:ind w:left="1985" w:hanging="142"/>
        <w:jc w:val="both"/>
        <w:rPr>
          <w:rFonts w:ascii="Bookman Old Style" w:hAnsi="Bookman Old Style" w:cs="BookmanOldStyle"/>
          <w:sz w:val="24"/>
          <w:szCs w:val="24"/>
        </w:rPr>
      </w:pPr>
      <w:r w:rsidRPr="00B30A60">
        <w:rPr>
          <w:rFonts w:ascii="Bookman Old Style" w:hAnsi="Bookman Old Style" w:cs="BookmanOldStyle"/>
          <w:sz w:val="24"/>
          <w:szCs w:val="24"/>
          <w:lang w:val="id-ID"/>
        </w:rPr>
        <w:t xml:space="preserve">Peraturan Menteri Pemuda dan Olahraga Republik Indonesia Nomor 1684 Tahun 2015 </w:t>
      </w:r>
      <w:r w:rsidR="00AA0149" w:rsidRPr="00B30A60">
        <w:rPr>
          <w:rFonts w:ascii="Bookman Old Style" w:hAnsi="Bookman Old Style" w:cs="BookmanOldStyle"/>
          <w:sz w:val="24"/>
          <w:szCs w:val="24"/>
          <w:lang w:val="id-ID"/>
        </w:rPr>
        <w:t xml:space="preserve">Tentang </w:t>
      </w:r>
      <w:r w:rsidRPr="00B30A60">
        <w:rPr>
          <w:rFonts w:ascii="Bookman Old Style" w:hAnsi="Bookman Old Style" w:cs="BookmanOldStyle"/>
          <w:sz w:val="24"/>
          <w:szCs w:val="24"/>
          <w:lang w:val="id-ID"/>
        </w:rPr>
        <w:t>Persyaratan Pemberian Penghargaan Olahraga Kepada Olahragawan, Pembina Olahraga, Tenaga Keolahragaan Dan Organisasi Olahraga (Berita Negara Republik I</w:t>
      </w:r>
      <w:r w:rsidR="00C9266F" w:rsidRPr="00B30A60">
        <w:rPr>
          <w:rFonts w:ascii="Bookman Old Style" w:hAnsi="Bookman Old Style" w:cs="BookmanOldStyle"/>
          <w:sz w:val="24"/>
          <w:szCs w:val="24"/>
          <w:lang w:val="id-ID"/>
        </w:rPr>
        <w:t>ndonesia Tahun 2015 Nomor 1876)</w:t>
      </w:r>
      <w:r w:rsidR="00C9266F" w:rsidRPr="00B30A60">
        <w:rPr>
          <w:rFonts w:ascii="Bookman Old Style" w:hAnsi="Bookman Old Style" w:cs="BookmanOldStyle"/>
          <w:sz w:val="24"/>
          <w:szCs w:val="24"/>
        </w:rPr>
        <w:t>;</w:t>
      </w:r>
    </w:p>
    <w:p w:rsidR="00F81C38" w:rsidRPr="00B30A60" w:rsidRDefault="00F81C38" w:rsidP="001E3B70">
      <w:pPr>
        <w:autoSpaceDE w:val="0"/>
        <w:autoSpaceDN w:val="0"/>
        <w:adjustRightInd w:val="0"/>
        <w:spacing w:after="0" w:line="240" w:lineRule="auto"/>
        <w:jc w:val="center"/>
        <w:rPr>
          <w:rFonts w:ascii="Bookman Old Style" w:hAnsi="Bookman Old Style" w:cs="BookmanOldStyle"/>
          <w:sz w:val="24"/>
          <w:szCs w:val="24"/>
        </w:rPr>
      </w:pPr>
    </w:p>
    <w:p w:rsidR="00F81C38" w:rsidRPr="00B30A60" w:rsidRDefault="00F81C38" w:rsidP="001E3B70">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1E3B70">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MEMUTUSKAN:</w:t>
      </w:r>
    </w:p>
    <w:p w:rsidR="001E3B70" w:rsidRPr="00B30A60" w:rsidRDefault="001E3B70" w:rsidP="001E3B70">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1E3B70" w:rsidP="00284A32">
      <w:pPr>
        <w:autoSpaceDE w:val="0"/>
        <w:autoSpaceDN w:val="0"/>
        <w:adjustRightInd w:val="0"/>
        <w:spacing w:after="0" w:line="240" w:lineRule="auto"/>
        <w:ind w:left="1890" w:hanging="1890"/>
        <w:jc w:val="both"/>
        <w:rPr>
          <w:rFonts w:ascii="Bookman Old Style" w:hAnsi="Bookman Old Style" w:cs="BookmanOldStyle"/>
          <w:sz w:val="24"/>
          <w:szCs w:val="24"/>
          <w:lang w:val="id-ID"/>
        </w:rPr>
      </w:pPr>
      <w:r w:rsidRPr="00B30A60">
        <w:rPr>
          <w:rFonts w:ascii="Bookman Old Style" w:hAnsi="Bookman Old Style" w:cs="BookmanOldStyle"/>
          <w:sz w:val="24"/>
          <w:szCs w:val="24"/>
        </w:rPr>
        <w:t>Menetapkan :</w:t>
      </w:r>
      <w:r w:rsidRPr="00B30A60">
        <w:rPr>
          <w:rFonts w:ascii="Bookman Old Style" w:hAnsi="Bookman Old Style" w:cs="BookmanOldStyle"/>
          <w:sz w:val="24"/>
          <w:szCs w:val="24"/>
        </w:rPr>
        <w:tab/>
      </w:r>
      <w:r w:rsidR="00803565" w:rsidRPr="00B30A60">
        <w:rPr>
          <w:rFonts w:ascii="Bookman Old Style" w:hAnsi="Bookman Old Style" w:cs="BookmanOldStyle"/>
          <w:sz w:val="24"/>
          <w:szCs w:val="24"/>
        </w:rPr>
        <w:t xml:space="preserve">PERATURAN GUBERNUR </w:t>
      </w:r>
      <w:r w:rsidR="00284A32" w:rsidRPr="00B30A60">
        <w:rPr>
          <w:rFonts w:ascii="Bookman Old Style" w:hAnsi="Bookman Old Style" w:cs="BookmanOldStyle"/>
          <w:sz w:val="24"/>
          <w:szCs w:val="24"/>
          <w:lang w:val="id-ID"/>
        </w:rPr>
        <w:t xml:space="preserve">TENTANG </w:t>
      </w:r>
      <w:r w:rsidR="00284A32" w:rsidRPr="00B30A60">
        <w:rPr>
          <w:rFonts w:ascii="Bookman Old Style" w:hAnsi="Bookman Old Style" w:cs="BookmanOldStyle"/>
          <w:sz w:val="24"/>
          <w:szCs w:val="24"/>
        </w:rPr>
        <w:t>PELAKSANAAN PERATURAN DAERAH</w:t>
      </w:r>
      <w:r w:rsidR="0014722F" w:rsidRPr="00B30A60">
        <w:rPr>
          <w:rFonts w:ascii="Bookman Old Style" w:hAnsi="Bookman Old Style" w:cs="BookmanOldStyle"/>
          <w:sz w:val="24"/>
          <w:szCs w:val="24"/>
        </w:rPr>
        <w:t xml:space="preserve"> </w:t>
      </w:r>
      <w:r w:rsidR="00284A32" w:rsidRPr="00B30A60">
        <w:rPr>
          <w:rFonts w:ascii="Bookman Old Style" w:hAnsi="Bookman Old Style" w:cs="BookmanOldStyle"/>
          <w:sz w:val="24"/>
          <w:szCs w:val="24"/>
        </w:rPr>
        <w:t>NOMOR</w:t>
      </w:r>
      <w:r w:rsidR="00B3158A" w:rsidRPr="00B30A60">
        <w:rPr>
          <w:rFonts w:ascii="Bookman Old Style" w:hAnsi="Bookman Old Style" w:cs="BookmanOldStyle"/>
          <w:sz w:val="24"/>
          <w:szCs w:val="24"/>
          <w:lang w:val="id-ID"/>
        </w:rPr>
        <w:t xml:space="preserve"> </w:t>
      </w:r>
      <w:r w:rsidR="00284A32" w:rsidRPr="00B30A60">
        <w:rPr>
          <w:rFonts w:ascii="Bookman Old Style" w:hAnsi="Bookman Old Style" w:cs="BookmanOldStyle"/>
          <w:sz w:val="24"/>
          <w:szCs w:val="24"/>
        </w:rPr>
        <w:t>4 TAHUN 2015 TENTANG PENYELENGGARAAN KEOLAHRAGAAN</w:t>
      </w:r>
      <w:r w:rsidR="0014722F" w:rsidRPr="00B30A60">
        <w:rPr>
          <w:rFonts w:ascii="Bookman Old Style" w:hAnsi="Bookman Old Style" w:cs="BookmanOldStyle"/>
          <w:sz w:val="24"/>
          <w:szCs w:val="24"/>
        </w:rPr>
        <w:t xml:space="preserve"> </w:t>
      </w:r>
      <w:r w:rsidR="00284A32" w:rsidRPr="00B30A60">
        <w:rPr>
          <w:rFonts w:ascii="Bookman Old Style" w:hAnsi="Bookman Old Style" w:cs="BookmanOldStyle"/>
          <w:sz w:val="24"/>
          <w:szCs w:val="24"/>
        </w:rPr>
        <w:t>PROVINSI JAWA TENGAH</w:t>
      </w:r>
      <w:r w:rsidR="00284A32" w:rsidRPr="00B30A60">
        <w:rPr>
          <w:rFonts w:ascii="Bookman Old Style" w:hAnsi="Bookman Old Style" w:cs="BookmanOldStyle"/>
          <w:sz w:val="24"/>
          <w:szCs w:val="24"/>
          <w:lang w:val="id-ID"/>
        </w:rPr>
        <w:t>.</w:t>
      </w:r>
    </w:p>
    <w:p w:rsidR="001E3B70" w:rsidRPr="00B30A60" w:rsidRDefault="001E3B70" w:rsidP="001E3B70">
      <w:pPr>
        <w:autoSpaceDE w:val="0"/>
        <w:autoSpaceDN w:val="0"/>
        <w:adjustRightInd w:val="0"/>
        <w:spacing w:after="0" w:line="240" w:lineRule="auto"/>
        <w:ind w:left="1985" w:hanging="1985"/>
        <w:jc w:val="both"/>
        <w:rPr>
          <w:rFonts w:ascii="Bookman Old Style" w:hAnsi="Bookman Old Style" w:cs="BookmanOldStyle"/>
          <w:sz w:val="24"/>
          <w:szCs w:val="24"/>
        </w:rPr>
      </w:pPr>
    </w:p>
    <w:p w:rsidR="00986C59" w:rsidRPr="00B30A60" w:rsidRDefault="00986C59" w:rsidP="001E3B70">
      <w:pPr>
        <w:autoSpaceDE w:val="0"/>
        <w:autoSpaceDN w:val="0"/>
        <w:adjustRightInd w:val="0"/>
        <w:spacing w:after="0" w:line="240" w:lineRule="auto"/>
        <w:jc w:val="center"/>
        <w:rPr>
          <w:rFonts w:ascii="Bookman Old Style" w:hAnsi="Bookman Old Style" w:cs="BookmanOldStyle"/>
          <w:sz w:val="24"/>
          <w:szCs w:val="24"/>
          <w:lang w:val="id-ID"/>
        </w:rPr>
      </w:pPr>
    </w:p>
    <w:p w:rsidR="0079284D" w:rsidRPr="00B30A60" w:rsidRDefault="0079284D" w:rsidP="00C9266F">
      <w:pPr>
        <w:autoSpaceDE w:val="0"/>
        <w:autoSpaceDN w:val="0"/>
        <w:adjustRightInd w:val="0"/>
        <w:spacing w:after="12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BAB I</w:t>
      </w:r>
    </w:p>
    <w:p w:rsidR="0079284D" w:rsidRPr="00B30A60" w:rsidRDefault="0079284D" w:rsidP="001E3B70">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KETENTUAN UMUM</w:t>
      </w:r>
    </w:p>
    <w:p w:rsidR="001E3B70" w:rsidRPr="00B30A60" w:rsidRDefault="001E3B70" w:rsidP="001E3B70">
      <w:pPr>
        <w:autoSpaceDE w:val="0"/>
        <w:autoSpaceDN w:val="0"/>
        <w:adjustRightInd w:val="0"/>
        <w:spacing w:after="0" w:line="240" w:lineRule="auto"/>
        <w:jc w:val="center"/>
        <w:rPr>
          <w:rFonts w:ascii="Bookman Old Style" w:hAnsi="Bookman Old Style" w:cs="BookmanOldStyle"/>
          <w:sz w:val="24"/>
          <w:szCs w:val="24"/>
        </w:rPr>
      </w:pPr>
    </w:p>
    <w:p w:rsidR="00C9266F" w:rsidRPr="00B30A60" w:rsidRDefault="00C9266F" w:rsidP="001E3B70">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1E3B70">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Pasal 1</w:t>
      </w:r>
    </w:p>
    <w:p w:rsidR="00E76389" w:rsidRPr="00B30A60" w:rsidRDefault="00E76389" w:rsidP="001E3B70">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6A5A0D">
      <w:pPr>
        <w:autoSpaceDE w:val="0"/>
        <w:autoSpaceDN w:val="0"/>
        <w:adjustRightInd w:val="0"/>
        <w:spacing w:after="0" w:line="240" w:lineRule="auto"/>
        <w:jc w:val="both"/>
        <w:rPr>
          <w:rFonts w:ascii="Bookman Old Style" w:hAnsi="Bookman Old Style" w:cs="BookmanOldStyle"/>
          <w:sz w:val="24"/>
          <w:szCs w:val="24"/>
        </w:rPr>
      </w:pPr>
      <w:r w:rsidRPr="00B30A60">
        <w:rPr>
          <w:rFonts w:ascii="Bookman Old Style" w:hAnsi="Bookman Old Style" w:cs="BookmanOldStyle"/>
          <w:sz w:val="24"/>
          <w:szCs w:val="24"/>
        </w:rPr>
        <w:t xml:space="preserve">Dalam Peraturan </w:t>
      </w:r>
      <w:r w:rsidR="00803565" w:rsidRPr="00B30A60">
        <w:rPr>
          <w:rFonts w:ascii="Bookman Old Style" w:hAnsi="Bookman Old Style" w:cs="BookmanOldStyle"/>
          <w:sz w:val="24"/>
          <w:szCs w:val="24"/>
        </w:rPr>
        <w:t xml:space="preserve">Gubernur </w:t>
      </w:r>
      <w:r w:rsidRPr="00B30A60">
        <w:rPr>
          <w:rFonts w:ascii="Bookman Old Style" w:hAnsi="Bookman Old Style" w:cs="BookmanOldStyle"/>
          <w:sz w:val="24"/>
          <w:szCs w:val="24"/>
        </w:rPr>
        <w:t>ini yang dimaksud dengan:</w:t>
      </w:r>
    </w:p>
    <w:p w:rsidR="0079284D" w:rsidRPr="00B30A60" w:rsidRDefault="004032A8"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merintah Pusat </w:t>
      </w:r>
      <w:r w:rsidR="00851E9B" w:rsidRPr="00B30A60">
        <w:rPr>
          <w:rFonts w:ascii="Bookman Old Style" w:hAnsi="Bookman Old Style" w:cs="BookmanOldStyle"/>
          <w:sz w:val="24"/>
          <w:szCs w:val="24"/>
        </w:rPr>
        <w:t xml:space="preserve">yang </w:t>
      </w:r>
      <w:r w:rsidRPr="00B30A60">
        <w:rPr>
          <w:rFonts w:ascii="Bookman Old Style" w:hAnsi="Bookman Old Style" w:cs="BookmanOldStyle"/>
          <w:sz w:val="24"/>
          <w:szCs w:val="24"/>
        </w:rPr>
        <w:t>selanjutnya disebut Pemerintah</w:t>
      </w:r>
      <w:r w:rsidR="0079284D" w:rsidRPr="00B30A60">
        <w:rPr>
          <w:rFonts w:ascii="Bookman Old Style" w:hAnsi="Bookman Old Style" w:cs="BookmanOldStyle"/>
          <w:sz w:val="24"/>
          <w:szCs w:val="24"/>
        </w:rPr>
        <w:t xml:space="preserve"> adalah</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Presiden Republik Indonesia yang memegang kekuasaan</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 xml:space="preserve">pemerintahan Negara Republik Indonesia </w:t>
      </w:r>
      <w:r w:rsidR="00146A60" w:rsidRPr="00B30A60">
        <w:rPr>
          <w:rFonts w:ascii="Bookman Old Style" w:hAnsi="Bookman Old Style" w:cs="BookmanOldStyle"/>
          <w:sz w:val="24"/>
          <w:szCs w:val="24"/>
        </w:rPr>
        <w:t xml:space="preserve">yang dibantu oleh Wakil Presiden dan Menteri </w:t>
      </w:r>
      <w:r w:rsidR="0079284D" w:rsidRPr="00B30A60">
        <w:rPr>
          <w:rFonts w:ascii="Bookman Old Style" w:hAnsi="Bookman Old Style" w:cs="BookmanOldStyle"/>
          <w:sz w:val="24"/>
          <w:szCs w:val="24"/>
        </w:rPr>
        <w:t>sebagaimana</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dimaksud Undang-Undang Dasar Negara Republik</w:t>
      </w:r>
      <w:r w:rsidR="0014722F" w:rsidRPr="00B30A60">
        <w:rPr>
          <w:rFonts w:ascii="Bookman Old Style" w:hAnsi="Bookman Old Style" w:cs="BookmanOldStyle"/>
          <w:sz w:val="24"/>
          <w:szCs w:val="24"/>
        </w:rPr>
        <w:t xml:space="preserve"> </w:t>
      </w:r>
      <w:r w:rsidR="0079284D" w:rsidRPr="00B30A60">
        <w:rPr>
          <w:rFonts w:ascii="Bookman Old Style" w:hAnsi="Bookman Old Style" w:cs="BookmanOldStyle"/>
          <w:sz w:val="24"/>
          <w:szCs w:val="24"/>
        </w:rPr>
        <w:t>Indonesia Tahun 1945.</w:t>
      </w:r>
    </w:p>
    <w:p w:rsidR="0079284D" w:rsidRPr="00B30A60" w:rsidRDefault="00FE4D59"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Daerah</w:t>
      </w:r>
      <w:r w:rsidR="0079284D" w:rsidRPr="00B30A60">
        <w:rPr>
          <w:rFonts w:ascii="Bookman Old Style" w:hAnsi="Bookman Old Style" w:cs="BookmanOldStyle"/>
          <w:sz w:val="24"/>
          <w:szCs w:val="24"/>
        </w:rPr>
        <w:t xml:space="preserve"> adalah Provinsi Jawa T</w:t>
      </w:r>
      <w:r w:rsidRPr="00B30A60">
        <w:rPr>
          <w:rFonts w:ascii="Bookman Old Style" w:hAnsi="Bookman Old Style" w:cs="BookmanOldStyle"/>
          <w:sz w:val="24"/>
          <w:szCs w:val="24"/>
        </w:rPr>
        <w:t>engah</w:t>
      </w:r>
      <w:r w:rsidR="0079284D" w:rsidRPr="00B30A60">
        <w:rPr>
          <w:rFonts w:ascii="Bookman Old Style" w:hAnsi="Bookman Old Style" w:cs="BookmanOldStyle"/>
          <w:sz w:val="24"/>
          <w:szCs w:val="24"/>
        </w:rPr>
        <w:t>.</w:t>
      </w:r>
    </w:p>
    <w:p w:rsidR="00CB6585"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merintah Daerah </w:t>
      </w:r>
      <w:r w:rsidR="00CB6585" w:rsidRPr="00B30A60">
        <w:rPr>
          <w:rFonts w:ascii="Bookman Old Style" w:hAnsi="Bookman Old Style" w:cs="BookmanOldStyle"/>
          <w:sz w:val="24"/>
          <w:szCs w:val="24"/>
        </w:rPr>
        <w:t xml:space="preserve">adalah </w:t>
      </w:r>
      <w:r w:rsidR="00146A60" w:rsidRPr="00B30A60">
        <w:rPr>
          <w:rFonts w:ascii="Bookman Old Style" w:hAnsi="Bookman Old Style" w:cs="BookmanOldStyle"/>
          <w:sz w:val="24"/>
          <w:szCs w:val="24"/>
        </w:rPr>
        <w:t>Gubernur</w:t>
      </w:r>
      <w:r w:rsidR="00CB6585" w:rsidRPr="00B30A60">
        <w:rPr>
          <w:rFonts w:ascii="Bookman Old Style" w:hAnsi="Bookman Old Style" w:cs="BookmanOldStyle"/>
          <w:sz w:val="24"/>
          <w:szCs w:val="24"/>
        </w:rPr>
        <w:t xml:space="preserve"> sebagai unsur penyelenggara Pemerintahan Daerah yang memimpin pelaksanaan urusan pemerintahan yang menjadi kewenangan daerah otonom.</w:t>
      </w:r>
    </w:p>
    <w:p w:rsidR="00FE4D59" w:rsidRPr="00B30A60" w:rsidRDefault="00FE4D59"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Gubernur adalah Gubernur Jawa T</w:t>
      </w:r>
      <w:r w:rsidR="007F3EA9" w:rsidRPr="00B30A60">
        <w:rPr>
          <w:rFonts w:ascii="Bookman Old Style" w:hAnsi="Bookman Old Style" w:cs="BookmanOldStyle"/>
          <w:sz w:val="24"/>
          <w:szCs w:val="24"/>
        </w:rPr>
        <w:t>engah</w:t>
      </w:r>
      <w:r w:rsidRPr="00B30A60">
        <w:rPr>
          <w:rFonts w:ascii="Bookman Old Style" w:hAnsi="Bookman Old Style" w:cs="BookmanOldStyle"/>
          <w:sz w:val="24"/>
          <w:szCs w:val="24"/>
        </w:rPr>
        <w:t>.</w:t>
      </w:r>
    </w:p>
    <w:p w:rsidR="00ED5041" w:rsidRPr="00B30A60" w:rsidRDefault="009D58E5"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abupaten/Kota</w:t>
      </w:r>
      <w:r w:rsidR="00ED5041" w:rsidRPr="00B30A60">
        <w:rPr>
          <w:rFonts w:ascii="Bookman Old Style" w:hAnsi="Bookman Old Style" w:cs="BookmanOldStyle"/>
          <w:sz w:val="24"/>
          <w:szCs w:val="24"/>
        </w:rPr>
        <w:t xml:space="preserve"> adalah Kabupaten Kota di Provinsi Jawa Tengah.</w:t>
      </w:r>
    </w:p>
    <w:p w:rsidR="00ED5041" w:rsidRPr="00B30A60" w:rsidRDefault="00ED5041"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merintah </w:t>
      </w:r>
      <w:r w:rsidR="009D58E5" w:rsidRPr="00B30A60">
        <w:rPr>
          <w:rFonts w:ascii="Bookman Old Style" w:hAnsi="Bookman Old Style" w:cs="BookmanOldStyle"/>
          <w:sz w:val="24"/>
          <w:szCs w:val="24"/>
        </w:rPr>
        <w:t>Kabupaten/Kota</w:t>
      </w:r>
      <w:r w:rsidRPr="00B30A60">
        <w:rPr>
          <w:rFonts w:ascii="Bookman Old Style" w:hAnsi="Bookman Old Style" w:cs="BookmanOldStyle"/>
          <w:sz w:val="24"/>
          <w:szCs w:val="24"/>
        </w:rPr>
        <w:t xml:space="preserve"> adalah Pemerintah Kabupaten Kota di Provinsi Jawa Tengah.</w:t>
      </w:r>
    </w:p>
    <w:p w:rsidR="00ED5041" w:rsidRPr="00B30A60" w:rsidRDefault="00ED5041"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Bupati/Walikota adalah Bupati/Walikota di Provinsi Jawa Tengah.</w:t>
      </w:r>
    </w:p>
    <w:p w:rsidR="00034E95" w:rsidRPr="00B30A60" w:rsidRDefault="00034E95"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rangkat Daerah yang selanjutnya disingkat </w:t>
      </w:r>
      <w:r w:rsidR="009D60DD" w:rsidRPr="00B30A60">
        <w:rPr>
          <w:rFonts w:ascii="Bookman Old Style" w:hAnsi="Bookman Old Style" w:cs="BookmanOldStyle"/>
          <w:sz w:val="24"/>
          <w:szCs w:val="24"/>
        </w:rPr>
        <w:t>PD</w:t>
      </w:r>
      <w:r w:rsidRPr="00B30A60">
        <w:rPr>
          <w:rFonts w:ascii="Bookman Old Style" w:hAnsi="Bookman Old Style" w:cs="BookmanOldStyle"/>
          <w:sz w:val="24"/>
          <w:szCs w:val="24"/>
        </w:rPr>
        <w:t xml:space="preserve"> adalah Perangkat Daerah Provinsi Jawa Tengah.</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Komite </w:t>
      </w:r>
      <w:r w:rsidR="00FE4D59" w:rsidRPr="00B30A60">
        <w:rPr>
          <w:rFonts w:ascii="Bookman Old Style" w:hAnsi="Bookman Old Style" w:cs="BookmanOldStyle"/>
          <w:sz w:val="24"/>
          <w:szCs w:val="24"/>
        </w:rPr>
        <w:t xml:space="preserve">Olahraga </w:t>
      </w:r>
      <w:r w:rsidR="004019C2" w:rsidRPr="00B30A60">
        <w:rPr>
          <w:rFonts w:ascii="Bookman Old Style" w:hAnsi="Bookman Old Style" w:cs="BookmanOldStyle"/>
          <w:sz w:val="24"/>
          <w:szCs w:val="24"/>
        </w:rPr>
        <w:t xml:space="preserve">Nasional Indonesia </w:t>
      </w:r>
      <w:r w:rsidR="00146A60" w:rsidRPr="00B30A60">
        <w:rPr>
          <w:rFonts w:ascii="Bookman Old Style" w:hAnsi="Bookman Old Style" w:cs="BookmanOldStyle"/>
          <w:sz w:val="24"/>
          <w:szCs w:val="24"/>
        </w:rPr>
        <w:t>Provinsi</w:t>
      </w:r>
      <w:r w:rsidR="00B30A60" w:rsidRPr="00B30A60">
        <w:rPr>
          <w:rFonts w:ascii="Bookman Old Style" w:hAnsi="Bookman Old Style" w:cs="BookmanOldStyle"/>
          <w:sz w:val="24"/>
          <w:szCs w:val="24"/>
        </w:rPr>
        <w:t xml:space="preserve"> </w:t>
      </w:r>
      <w:r w:rsidR="00B30A60" w:rsidRPr="00B30A60">
        <w:rPr>
          <w:rFonts w:ascii="Bookman Old Style" w:hAnsi="Bookman Old Style" w:cs="BookmanOldStyle"/>
          <w:b/>
          <w:sz w:val="24"/>
          <w:szCs w:val="24"/>
        </w:rPr>
        <w:t>yang selanjutnya disingkat KONI</w:t>
      </w:r>
      <w:r w:rsidR="00146A60" w:rsidRPr="00B30A60">
        <w:rPr>
          <w:rFonts w:ascii="Bookman Old Style" w:hAnsi="Bookman Old Style" w:cs="BookmanOldStyle"/>
          <w:b/>
          <w:sz w:val="24"/>
          <w:szCs w:val="24"/>
        </w:rPr>
        <w:t xml:space="preserve"> </w:t>
      </w:r>
      <w:r w:rsidR="003D4B07" w:rsidRPr="00B30A60">
        <w:rPr>
          <w:rFonts w:ascii="Bookman Old Style" w:hAnsi="Bookman Old Style" w:cs="BookmanOldStyle"/>
          <w:b/>
          <w:sz w:val="24"/>
          <w:szCs w:val="24"/>
        </w:rPr>
        <w:t xml:space="preserve">adalah </w:t>
      </w:r>
      <w:r w:rsidR="003D4B07" w:rsidRPr="00B30A60">
        <w:rPr>
          <w:rFonts w:ascii="Bookman Old Style" w:hAnsi="Bookman Old Style" w:cs="BookmanOldStyle"/>
          <w:sz w:val="24"/>
          <w:szCs w:val="24"/>
        </w:rPr>
        <w:t xml:space="preserve">Komite Olahraga </w:t>
      </w:r>
      <w:r w:rsidR="004019C2" w:rsidRPr="00B30A60">
        <w:rPr>
          <w:rFonts w:ascii="Bookman Old Style" w:hAnsi="Bookman Old Style" w:cs="BookmanOldStyle"/>
          <w:sz w:val="24"/>
          <w:szCs w:val="24"/>
        </w:rPr>
        <w:t xml:space="preserve">Nasional Indonesia </w:t>
      </w:r>
      <w:r w:rsidRPr="00B30A60">
        <w:rPr>
          <w:rFonts w:ascii="Bookman Old Style" w:hAnsi="Bookman Old Style" w:cs="BookmanOldStyle"/>
          <w:sz w:val="24"/>
          <w:szCs w:val="24"/>
        </w:rPr>
        <w:t>Provinsi</w:t>
      </w:r>
      <w:r w:rsidR="00BD00F5"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 xml:space="preserve">Jawa </w:t>
      </w:r>
      <w:r w:rsidR="00FE4D59" w:rsidRPr="00B30A60">
        <w:rPr>
          <w:rFonts w:ascii="Bookman Old Style" w:hAnsi="Bookman Old Style" w:cs="BookmanOldStyle"/>
          <w:sz w:val="24"/>
          <w:szCs w:val="24"/>
        </w:rPr>
        <w:t>Tengah</w:t>
      </w:r>
      <w:r w:rsidRPr="00B30A60">
        <w:rPr>
          <w:rFonts w:ascii="Bookman Old Style" w:hAnsi="Bookman Old Style" w:cs="BookmanOldStyle"/>
          <w:sz w:val="24"/>
          <w:szCs w:val="24"/>
        </w:rPr>
        <w:t>.</w:t>
      </w:r>
    </w:p>
    <w:p w:rsidR="00803565" w:rsidRPr="00B30A60" w:rsidRDefault="00803565"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 xml:space="preserve">Federasi Olahraga Rekreasi Masyarakat </w:t>
      </w:r>
      <w:r w:rsidR="004019C2" w:rsidRPr="00B30A60">
        <w:rPr>
          <w:rFonts w:ascii="Bookman Old Style" w:hAnsi="Bookman Old Style" w:cs="BookmanOldStyle"/>
          <w:sz w:val="24"/>
          <w:szCs w:val="24"/>
        </w:rPr>
        <w:t xml:space="preserve">Indonesia </w:t>
      </w:r>
      <w:r w:rsidRPr="00B30A60">
        <w:rPr>
          <w:rFonts w:ascii="Bookman Old Style" w:hAnsi="Bookman Old Style" w:cs="BookmanOldStyle"/>
          <w:sz w:val="24"/>
          <w:szCs w:val="24"/>
        </w:rPr>
        <w:t xml:space="preserve">Provinsi adalah Federasi Olahraga Rekreasi Masyarakat </w:t>
      </w:r>
      <w:r w:rsidR="004019C2" w:rsidRPr="00B30A60">
        <w:rPr>
          <w:rFonts w:ascii="Bookman Old Style" w:hAnsi="Bookman Old Style" w:cs="BookmanOldStyle"/>
          <w:sz w:val="24"/>
          <w:szCs w:val="24"/>
        </w:rPr>
        <w:t xml:space="preserve">Indonesia </w:t>
      </w:r>
      <w:r w:rsidRPr="00B30A60">
        <w:rPr>
          <w:rFonts w:ascii="Bookman Old Style" w:hAnsi="Bookman Old Style" w:cs="BookmanOldStyle"/>
          <w:sz w:val="24"/>
          <w:szCs w:val="24"/>
        </w:rPr>
        <w:t>Provinsi Jawa Tengah</w:t>
      </w:r>
      <w:r w:rsidR="00373831" w:rsidRPr="00B30A60">
        <w:rPr>
          <w:rFonts w:ascii="Bookman Old Style" w:hAnsi="Bookman Old Style" w:cs="BookmanOldStyle"/>
          <w:sz w:val="24"/>
          <w:szCs w:val="24"/>
        </w:rPr>
        <w:t>.</w:t>
      </w:r>
    </w:p>
    <w:p w:rsidR="00803565" w:rsidRPr="00B30A60" w:rsidRDefault="00B30A60"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b/>
          <w:sz w:val="24"/>
          <w:szCs w:val="24"/>
        </w:rPr>
        <w:t>Komite Paralimpik Nasional Indonesia</w:t>
      </w:r>
      <w:r w:rsidRPr="00B30A60">
        <w:rPr>
          <w:rFonts w:ascii="Bookman Old Style" w:hAnsi="Bookman Old Style" w:cs="BookmanOldStyle"/>
          <w:b/>
          <w:i/>
          <w:sz w:val="24"/>
          <w:szCs w:val="24"/>
        </w:rPr>
        <w:t xml:space="preserve"> </w:t>
      </w:r>
      <w:r w:rsidRPr="00B30A60">
        <w:rPr>
          <w:rFonts w:ascii="Bookman Old Style" w:hAnsi="Bookman Old Style" w:cs="BookmanOldStyle"/>
          <w:b/>
          <w:sz w:val="24"/>
          <w:szCs w:val="24"/>
        </w:rPr>
        <w:t>Provinsi</w:t>
      </w:r>
      <w:r w:rsidRPr="00B30A60">
        <w:rPr>
          <w:rFonts w:ascii="Bookman Old Style" w:hAnsi="Bookman Old Style" w:cs="BookmanOldStyle"/>
          <w:sz w:val="24"/>
          <w:szCs w:val="24"/>
        </w:rPr>
        <w:t xml:space="preserve"> </w:t>
      </w:r>
      <w:r w:rsidR="005F20A4">
        <w:rPr>
          <w:rFonts w:ascii="Bookman Old Style" w:hAnsi="Bookman Old Style" w:cs="BookmanOldStyle"/>
          <w:sz w:val="24"/>
          <w:szCs w:val="24"/>
        </w:rPr>
        <w:t>(</w:t>
      </w:r>
      <w:r w:rsidR="00803565" w:rsidRPr="00B30A60">
        <w:rPr>
          <w:rFonts w:ascii="Bookman Old Style" w:hAnsi="Bookman Old Style" w:cs="BookmanOldStyle"/>
          <w:i/>
          <w:sz w:val="24"/>
          <w:szCs w:val="24"/>
        </w:rPr>
        <w:t>National Paralympic Com</w:t>
      </w:r>
      <w:r w:rsidR="004019C2" w:rsidRPr="00B30A60">
        <w:rPr>
          <w:rFonts w:ascii="Bookman Old Style" w:hAnsi="Bookman Old Style" w:cs="BookmanOldStyle"/>
          <w:i/>
          <w:sz w:val="24"/>
          <w:szCs w:val="24"/>
        </w:rPr>
        <w:t>mi</w:t>
      </w:r>
      <w:r w:rsidR="00803565" w:rsidRPr="00B30A60">
        <w:rPr>
          <w:rFonts w:ascii="Bookman Old Style" w:hAnsi="Bookman Old Style" w:cs="BookmanOldStyle"/>
          <w:i/>
          <w:sz w:val="24"/>
          <w:szCs w:val="24"/>
        </w:rPr>
        <w:t>t</w:t>
      </w:r>
      <w:r w:rsidR="0045680D" w:rsidRPr="00B30A60">
        <w:rPr>
          <w:rFonts w:ascii="Bookman Old Style" w:hAnsi="Bookman Old Style" w:cs="BookmanOldStyle"/>
          <w:i/>
          <w:sz w:val="24"/>
          <w:szCs w:val="24"/>
          <w:lang w:val="id-ID"/>
        </w:rPr>
        <w:t>e</w:t>
      </w:r>
      <w:r w:rsidR="00803565" w:rsidRPr="00B30A60">
        <w:rPr>
          <w:rFonts w:ascii="Bookman Old Style" w:hAnsi="Bookman Old Style" w:cs="BookmanOldStyle"/>
          <w:i/>
          <w:sz w:val="24"/>
          <w:szCs w:val="24"/>
        </w:rPr>
        <w:t xml:space="preserve">e </w:t>
      </w:r>
      <w:r w:rsidRPr="00B30A60">
        <w:rPr>
          <w:rFonts w:ascii="Bookman Old Style" w:hAnsi="Bookman Old Style" w:cs="BookmanOldStyle"/>
          <w:i/>
          <w:sz w:val="24"/>
          <w:szCs w:val="24"/>
        </w:rPr>
        <w:t>Of Indonesia Province</w:t>
      </w:r>
      <w:r w:rsidR="005F20A4">
        <w:rPr>
          <w:rFonts w:ascii="Bookman Old Style" w:hAnsi="Bookman Old Style" w:cs="BookmanOldStyle"/>
          <w:i/>
          <w:sz w:val="24"/>
          <w:szCs w:val="24"/>
        </w:rPr>
        <w:t>)</w:t>
      </w:r>
      <w:r w:rsidR="00803565" w:rsidRPr="00B30A60">
        <w:rPr>
          <w:rFonts w:ascii="Bookman Old Style" w:hAnsi="Bookman Old Style" w:cs="BookmanOldStyle"/>
          <w:sz w:val="24"/>
          <w:szCs w:val="24"/>
        </w:rPr>
        <w:t xml:space="preserve"> </w:t>
      </w:r>
      <w:r w:rsidR="00A53254" w:rsidRPr="00B30A60">
        <w:rPr>
          <w:rFonts w:ascii="Bookman Old Style" w:hAnsi="Bookman Old Style" w:cs="BookmanOldStyle"/>
          <w:sz w:val="24"/>
          <w:szCs w:val="24"/>
        </w:rPr>
        <w:t xml:space="preserve">yang selanjutnya disingkat NPC adalah </w:t>
      </w:r>
      <w:r w:rsidR="00803565" w:rsidRPr="00B30A60">
        <w:rPr>
          <w:rFonts w:ascii="Bookman Old Style" w:hAnsi="Bookman Old Style" w:cs="BookmanOldStyle"/>
          <w:i/>
          <w:sz w:val="24"/>
          <w:szCs w:val="24"/>
        </w:rPr>
        <w:t>National Paralympic Comitt</w:t>
      </w:r>
      <w:r w:rsidR="0045680D" w:rsidRPr="00B30A60">
        <w:rPr>
          <w:rFonts w:ascii="Bookman Old Style" w:hAnsi="Bookman Old Style" w:cs="BookmanOldStyle"/>
          <w:i/>
          <w:sz w:val="24"/>
          <w:szCs w:val="24"/>
          <w:lang w:val="id-ID"/>
        </w:rPr>
        <w:t>e</w:t>
      </w:r>
      <w:r w:rsidR="00803565" w:rsidRPr="00B30A60">
        <w:rPr>
          <w:rFonts w:ascii="Bookman Old Style" w:hAnsi="Bookman Old Style" w:cs="BookmanOldStyle"/>
          <w:i/>
          <w:sz w:val="24"/>
          <w:szCs w:val="24"/>
        </w:rPr>
        <w:t xml:space="preserve">e </w:t>
      </w:r>
      <w:r w:rsidR="00803565" w:rsidRPr="00B30A60">
        <w:rPr>
          <w:rFonts w:ascii="Bookman Old Style" w:hAnsi="Bookman Old Style" w:cs="BookmanOldStyle"/>
          <w:sz w:val="24"/>
          <w:szCs w:val="24"/>
        </w:rPr>
        <w:t>Provinsi Jawa Tengah.</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nyelenggaraan Keolahragaan adalah proses sistematik</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yang melibatkan berbagai aspek keolahragaan d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mangku kepentingan secara terpadu dan berkelanjut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ulai dari perencanaan, pelaksanaan, sampai deng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evaluasi dan pengawasan dalam rangka mencapai tuju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rencanaan Keolahragaan adalah rangkaian kegiatan yang</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sistematik, terukur, terpadu, bertahap, berjenjang d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b</w:t>
      </w:r>
      <w:r w:rsidR="004019C2" w:rsidRPr="00B30A60">
        <w:rPr>
          <w:rFonts w:ascii="Bookman Old Style" w:hAnsi="Bookman Old Style" w:cs="BookmanOldStyle"/>
          <w:sz w:val="24"/>
          <w:szCs w:val="24"/>
        </w:rPr>
        <w:t>erkesinambungan</w:t>
      </w:r>
      <w:r w:rsidRPr="00B30A60">
        <w:rPr>
          <w:rFonts w:ascii="Bookman Old Style" w:hAnsi="Bookman Old Style" w:cs="BookmanOldStyle"/>
          <w:sz w:val="24"/>
          <w:szCs w:val="24"/>
        </w:rPr>
        <w:t xml:space="preserve"> dalam rangka mencapai tuju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mbinaan dan pengembangan olahraga adalah usaha</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sadar yang dilakukan secara sistematis untuk mencapa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ujuan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adalah segala kegiatan yang sistematis untu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ndorong, membina, serta mengembangkan potens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jasmani, rohani dan sosial.</w:t>
      </w:r>
    </w:p>
    <w:p w:rsidR="008D0037" w:rsidRPr="00B30A60" w:rsidRDefault="0079284D" w:rsidP="008D0037">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laku olahraga adalah setiap orang dan/atau kelompo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rang yang terlibat secara langsung dalam kegiat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 yang meliputi pengolahraga, pembina olahragadan tenaga keolahragaan.</w:t>
      </w:r>
    </w:p>
    <w:p w:rsidR="008D0037" w:rsidRPr="00B30A60" w:rsidRDefault="008D0037" w:rsidP="008D0037">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b/>
          <w:sz w:val="24"/>
          <w:szCs w:val="24"/>
        </w:rPr>
      </w:pPr>
      <w:r w:rsidRPr="00B30A60">
        <w:rPr>
          <w:rFonts w:ascii="Bookman Old Style" w:hAnsi="Bookman Old Style"/>
          <w:b/>
          <w:sz w:val="24"/>
          <w:szCs w:val="24"/>
        </w:rPr>
        <w:t>Pengolahraga adalah orang yang berolahraga dalam usaha mengembangkan potensi jasmani, rohani, dan sosial</w:t>
      </w:r>
      <w:r w:rsidR="00B30A60" w:rsidRPr="00B30A60">
        <w:rPr>
          <w:rFonts w:ascii="Bookman Old Style" w:hAnsi="Bookman Old Style"/>
          <w:b/>
          <w:sz w:val="24"/>
          <w:szCs w:val="24"/>
        </w:rPr>
        <w:t>.</w:t>
      </w:r>
      <w:r w:rsidRPr="00B30A60">
        <w:rPr>
          <w:rFonts w:ascii="Bookman Old Style" w:hAnsi="Bookman Old Style"/>
          <w:b/>
          <w:sz w:val="24"/>
          <w:szCs w:val="24"/>
        </w:rPr>
        <w:t xml:space="preserve"> </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eolahragaan adalah segala aspek yang berkaitan deng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 yang memerlukan pengaturan, pendidik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latihan, pembinaan, pengembangan dan pengawas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wan adalah pengolahraga yang mengikut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latihan secara teratur dan kejuaraan dengan penuh</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edikasi untuk mencapai prestasi.</w:t>
      </w:r>
    </w:p>
    <w:p w:rsidR="00F31C75"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mbina olahraga adalah orang yang memiliki minat dan</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pengetahuan, kepemimpinan, kemampuan manajerial</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an/atau pendanaan yang didedikasikan untu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pentingan pembinaan dan pengembangan 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Tenaga keolahragaan adalah setiap orang yang memilik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ualifikasi dan sertifikat kompetensi dalam bidang</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Masyarakat adalah kelompok warga negara Indonesian</w:t>
      </w:r>
      <w:r w:rsidR="0014722F" w:rsidRPr="00B30A60">
        <w:rPr>
          <w:rFonts w:ascii="Bookman Old Style" w:hAnsi="Bookman Old Style" w:cs="BookmanOldStyle"/>
          <w:sz w:val="24"/>
          <w:szCs w:val="24"/>
        </w:rPr>
        <w:t xml:space="preserve"> n</w:t>
      </w:r>
      <w:r w:rsidRPr="00B30A60">
        <w:rPr>
          <w:rFonts w:ascii="Bookman Old Style" w:hAnsi="Bookman Old Style" w:cs="BookmanOldStyle"/>
          <w:sz w:val="24"/>
          <w:szCs w:val="24"/>
        </w:rPr>
        <w:t>o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 xml:space="preserve">pemerintah termasuk dunia usaha dan dunia </w:t>
      </w:r>
      <w:r w:rsidR="0014722F" w:rsidRPr="00B30A60">
        <w:rPr>
          <w:rFonts w:ascii="Bookman Old Style" w:hAnsi="Bookman Old Style" w:cs="BookmanOldStyle"/>
          <w:sz w:val="24"/>
          <w:szCs w:val="24"/>
        </w:rPr>
        <w:t xml:space="preserve">industry </w:t>
      </w:r>
      <w:r w:rsidRPr="00B30A60">
        <w:rPr>
          <w:rFonts w:ascii="Bookman Old Style" w:hAnsi="Bookman Old Style" w:cs="BookmanOldStyle"/>
          <w:sz w:val="24"/>
          <w:szCs w:val="24"/>
        </w:rPr>
        <w:t>yang mempunyai perhatian dan peranan dalam bidang</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pendidikan adalah pendidikan jasmani d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 yang dilaksanakan sebagai bagian proses</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ndidikan yang teratur dan berkelanjutan untu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mperoleh pengetahuan, kepribadian, keterampil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sehatan dan kebugaran jasmani.</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rekreasi adalah olahraga yang dilaksanakan oleh</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asyarakat berdasarkan kegemaran dan kemampuan yang</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umbuh dan berkembang sesuai dengan kondisi dan nila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budaya masyarakat setempat untuk kesehatan, kebugaran,dan kegembir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prestasi adalah olahraga yang dilaksanaka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untuk membina dan mengembangkan olahragawan secara</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erencana, berjenjang dan berkelanjutan melalui kompetis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untuk mencap</w:t>
      </w:r>
      <w:r w:rsidR="00380F97" w:rsidRPr="00B30A60">
        <w:rPr>
          <w:rFonts w:ascii="Bookman Old Style" w:hAnsi="Bookman Old Style" w:cs="BookmanOldStyle"/>
          <w:sz w:val="24"/>
          <w:szCs w:val="24"/>
        </w:rPr>
        <w:t xml:space="preserve">ai prestasi dengan dukungan ilmu </w:t>
      </w:r>
      <w:r w:rsidRPr="00B30A60">
        <w:rPr>
          <w:rFonts w:ascii="Bookman Old Style" w:hAnsi="Bookman Old Style" w:cs="BookmanOldStyle"/>
          <w:sz w:val="24"/>
          <w:szCs w:val="24"/>
        </w:rPr>
        <w:t>pengetahuan dan teknologi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amatir adalah olahraga yang dilakukan atas dasar</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cintaan atau kegemaran ber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profesional adalah olahraga yang dilakukan untu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mperoleh pendapatan dalam bentuk uang atau bentu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lain yang didasarkan atas kemahiran ber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Olahraga </w:t>
      </w:r>
      <w:r w:rsidR="00246376" w:rsidRPr="00B30A60">
        <w:rPr>
          <w:rFonts w:ascii="Bookman Old Style" w:hAnsi="Bookman Old Style" w:cs="BookmanOldStyle"/>
          <w:sz w:val="24"/>
          <w:szCs w:val="24"/>
        </w:rPr>
        <w:t xml:space="preserve">bagi penyandang disabilitas atau </w:t>
      </w:r>
      <w:r w:rsidR="00380F97" w:rsidRPr="00B30A60">
        <w:rPr>
          <w:rFonts w:ascii="Bookman Old Style" w:hAnsi="Bookman Old Style" w:cs="BookmanOldStyle"/>
          <w:sz w:val="24"/>
          <w:szCs w:val="24"/>
        </w:rPr>
        <w:t>b</w:t>
      </w:r>
      <w:r w:rsidR="00246376" w:rsidRPr="00B30A60">
        <w:rPr>
          <w:rFonts w:ascii="Bookman Old Style" w:hAnsi="Bookman Old Style" w:cs="BookmanOldStyle"/>
          <w:sz w:val="24"/>
          <w:szCs w:val="24"/>
        </w:rPr>
        <w:t>erkebutuhan k</w:t>
      </w:r>
      <w:r w:rsidRPr="00B30A60">
        <w:rPr>
          <w:rFonts w:ascii="Bookman Old Style" w:hAnsi="Bookman Old Style" w:cs="BookmanOldStyle"/>
          <w:sz w:val="24"/>
          <w:szCs w:val="24"/>
        </w:rPr>
        <w:t>husus</w:t>
      </w:r>
      <w:r w:rsidR="00246376" w:rsidRPr="00B30A60">
        <w:rPr>
          <w:rFonts w:ascii="Bookman Old Style" w:hAnsi="Bookman Old Style" w:cs="BookmanOldStyle"/>
          <w:sz w:val="24"/>
          <w:szCs w:val="24"/>
        </w:rPr>
        <w:t xml:space="preserve"> atau</w:t>
      </w:r>
      <w:r w:rsidR="00A3417E" w:rsidRPr="00B30A60">
        <w:rPr>
          <w:rFonts w:ascii="Bookman Old Style" w:hAnsi="Bookman Old Style" w:cs="BookmanOldStyle"/>
          <w:sz w:val="24"/>
          <w:szCs w:val="24"/>
        </w:rPr>
        <w:t xml:space="preserve"> penyandang </w:t>
      </w:r>
      <w:r w:rsidR="00310AC2" w:rsidRPr="00B30A60">
        <w:rPr>
          <w:rFonts w:ascii="Bookman Old Style" w:hAnsi="Bookman Old Style" w:cs="BookmanOldStyle"/>
          <w:sz w:val="24"/>
          <w:szCs w:val="24"/>
        </w:rPr>
        <w:t>Disabilitas</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adalah olahraga yang</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husus dilakukan sesuai dengan kondisi kelainan fisik</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an/atau mental seseorang.</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restasi adalah hasil upaya maksimal yang dicapai</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wan atau kelompok olahragawan (tim) dalam</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giatan 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Industri olahraga adalah kegiatan bisnis bidang olahraga</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alam bentuk produk barang dan/atau jas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Penghargaan olahraga adalah pengakuan atas prestasi dibidang olahraga yang diwujudkan dalam bentuk material</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an/atau non</w:t>
      </w:r>
      <w:r w:rsidR="0014722F"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aterial.</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rasarana olahraga adalah tempat atau ruang termasuk</w:t>
      </w:r>
      <w:r w:rsidR="00EA191D"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lingkungan yang digunakan untuk kegiatan olahragadan/atau penyelenggaraan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arana olahraga adalah peralatan dan perlengkapan yang</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digunakan untuk kegiatan olahrag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Doping adalah penggunaan zat dan/atau metode terlarang</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untuk meningkatkan prestasi olahraga, serta pelanggaran</w:t>
      </w:r>
      <w:r w:rsidR="00EA191D"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terhadap kode anti doping yang dikeluarkan oleh badan</w:t>
      </w:r>
      <w:r w:rsidR="00EA191D"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anti doping dunia (</w:t>
      </w:r>
      <w:r w:rsidRPr="00B30A60">
        <w:rPr>
          <w:rFonts w:ascii="Bookman Old Style" w:hAnsi="Bookman Old Style" w:cs="BookmanOldStyle,Italic"/>
          <w:i/>
          <w:iCs/>
          <w:sz w:val="24"/>
          <w:szCs w:val="24"/>
        </w:rPr>
        <w:t>World Anti Doping Agency</w:t>
      </w:r>
      <w:r w:rsidRPr="00B30A60">
        <w:rPr>
          <w:rFonts w:ascii="Bookman Old Style" w:hAnsi="Bookman Old Style" w:cs="BookmanOldStyle"/>
          <w:sz w:val="24"/>
          <w:szCs w:val="24"/>
        </w:rPr>
        <w:t>).</w:t>
      </w:r>
    </w:p>
    <w:p w:rsidR="00284A32" w:rsidRPr="00B30A60" w:rsidRDefault="0079284D" w:rsidP="00352695">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rganisasi olahraga adalah sekumpulan orang yang</w:t>
      </w:r>
      <w:r w:rsidR="00EA191D"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menjalin kerja sama dengan membentuk organisasi untuk</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nyelenggaraan olahraga sesuai dengan ketentuan</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raturan perundang-undang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Induk organisasi cabang olahraga provinsi adalah</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rganisasi olahraga yang membina, mengembangkan, dan</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ngoordinasikan satu cabang/</w:t>
      </w:r>
      <w:r w:rsidR="00EA191D"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jenis olahraga atau</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gabungan organisasi cabang olahraga dari satu jenis</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 yang berada pada tingkat provinsi.</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ejuaraan olahraga adalah kegiatan pertandingan/perlombaan yang memperebutkan gelar juara untuk 1</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 xml:space="preserve">(satu) jenis cabang olahraga </w:t>
      </w:r>
      <w:r w:rsidRPr="00B30A60">
        <w:rPr>
          <w:rFonts w:ascii="Bookman Old Style" w:hAnsi="Bookman Old Style" w:cs="BookmanOldStyle,Italic"/>
          <w:iCs/>
          <w:sz w:val="24"/>
          <w:szCs w:val="24"/>
        </w:rPr>
        <w:t>(</w:t>
      </w:r>
      <w:r w:rsidR="00676439" w:rsidRPr="00B30A60">
        <w:rPr>
          <w:rFonts w:ascii="Bookman Old Style" w:hAnsi="Bookman Old Style" w:cs="BookmanOldStyle,Italic"/>
          <w:iCs/>
          <w:sz w:val="24"/>
          <w:szCs w:val="24"/>
          <w:lang w:val="id-ID"/>
        </w:rPr>
        <w:t>kejuaraan</w:t>
      </w:r>
      <w:r w:rsidRPr="00B30A60">
        <w:rPr>
          <w:rFonts w:ascii="Bookman Old Style" w:hAnsi="Bookman Old Style" w:cs="BookmanOldStyle,Italic"/>
          <w:iCs/>
          <w:sz w:val="24"/>
          <w:szCs w:val="24"/>
        </w:rPr>
        <w:t>).</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kan olahraga adalah suatu kegiatan pertandingan/perlombaan olahraga yang memperebutkan gelar juara</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 xml:space="preserve">untuk beberapa cabang olahraga </w:t>
      </w:r>
      <w:r w:rsidRPr="00B30A60">
        <w:rPr>
          <w:rFonts w:ascii="Bookman Old Style" w:hAnsi="Bookman Old Style" w:cs="BookmanOldStyle,Italic"/>
          <w:iCs/>
          <w:sz w:val="24"/>
          <w:szCs w:val="24"/>
        </w:rPr>
        <w:t>(</w:t>
      </w:r>
      <w:r w:rsidR="009A6F4F" w:rsidRPr="00B30A60">
        <w:rPr>
          <w:rFonts w:ascii="Bookman Old Style" w:hAnsi="Bookman Old Style" w:cs="BookmanOldStyle,Italic"/>
          <w:iCs/>
          <w:sz w:val="24"/>
          <w:szCs w:val="24"/>
          <w:lang w:val="id-ID"/>
        </w:rPr>
        <w:t>pekan olahraga</w:t>
      </w:r>
      <w:r w:rsidRPr="00B30A60">
        <w:rPr>
          <w:rFonts w:ascii="Bookman Old Style" w:hAnsi="Bookman Old Style" w:cs="BookmanOldStyle,Italic"/>
          <w:iCs/>
          <w:sz w:val="24"/>
          <w:szCs w:val="24"/>
        </w:rPr>
        <w:t>).</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Festival olahraga adalah suatu kegiatan perlombaan</w:t>
      </w:r>
      <w:r w:rsidR="00B3158A" w:rsidRPr="00B30A60">
        <w:rPr>
          <w:rFonts w:ascii="Bookman Old Style" w:hAnsi="Bookman Old Style" w:cs="BookmanOldStyle"/>
          <w:sz w:val="24"/>
          <w:szCs w:val="24"/>
          <w:lang w:val="id-ID"/>
        </w:rPr>
        <w:t xml:space="preserve"> </w:t>
      </w:r>
      <w:r w:rsidRPr="00B30A60">
        <w:rPr>
          <w:rFonts w:ascii="Bookman Old Style" w:hAnsi="Bookman Old Style" w:cs="BookmanOldStyle"/>
          <w:sz w:val="24"/>
          <w:szCs w:val="24"/>
        </w:rPr>
        <w:t>olahraga rekreasi yang bertujuan memperebutkan gelar</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atau bersifat eksibisi, invitasi dan persahabat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etiap orang adalah seseorang, orang perseorangan,</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lompok orang, kelompok masyarakat, atau badan</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hukum.</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tandar kompetensi adalah standar nasional yang</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berkaitan dengan kemampuan minimal yang mencakup</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ngetahuan, sikap, dan keterampilan yang harus dimiliki</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seseorang untuk dapat dinyatakan lulus dalam uji</w:t>
      </w:r>
      <w:r w:rsidR="00C75A60"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ompetensi.</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Akreditasi adalah pemberian peringkat terhadap</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menuhan standar daerah keolahragaan yang berkaitan</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engan pembinaan dan pengembangan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ertifikasi adalah proses pemberian pengakuan atas</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pemenuhan standar nasional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Alih status olahragawan adalah perpindahan status</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Olahragawan amatir ke olahragawan profesional atau</w:t>
      </w:r>
      <w:r w:rsidR="004019C2"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sebaliknya.</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ngembangan ilmu pengetahuan dan teknologi</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 yang selanjutnya di</w:t>
      </w:r>
      <w:r w:rsidR="00C13C1C" w:rsidRPr="00B30A60">
        <w:rPr>
          <w:rFonts w:ascii="Bookman Old Style" w:hAnsi="Bookman Old Style" w:cs="BookmanOldStyle"/>
          <w:sz w:val="24"/>
          <w:szCs w:val="24"/>
        </w:rPr>
        <w:t>sebut</w:t>
      </w:r>
      <w:r w:rsidRPr="00B30A60">
        <w:rPr>
          <w:rFonts w:ascii="Bookman Old Style" w:hAnsi="Bookman Old Style" w:cs="BookmanOldStyle"/>
          <w:sz w:val="24"/>
          <w:szCs w:val="24"/>
        </w:rPr>
        <w:t xml:space="preserve"> pengembangan</w:t>
      </w:r>
      <w:r w:rsidR="00373831" w:rsidRPr="00B30A60">
        <w:rPr>
          <w:rFonts w:ascii="Bookman Old Style" w:hAnsi="Bookman Old Style" w:cs="BookmanOldStyle"/>
          <w:sz w:val="24"/>
          <w:szCs w:val="24"/>
        </w:rPr>
        <w:t xml:space="preserve"> </w:t>
      </w:r>
      <w:r w:rsidR="00C13C1C" w:rsidRPr="00B30A60">
        <w:rPr>
          <w:rFonts w:ascii="Bookman Old Style" w:hAnsi="Bookman Old Style" w:cs="BookmanOldStyle"/>
          <w:sz w:val="24"/>
          <w:szCs w:val="24"/>
        </w:rPr>
        <w:t>IPTEK</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keolahragaan adalah peningkatan kualitas dankuantitas pengetahuan dan teknologi yang bertujuan</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manfaatkan kaidah dan teori ilmu pengetahuan yang</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telah terbukti kebenarannya untuk peningkatan fungsi, dan</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anfaat bagi kegiatan keolahragaan.</w:t>
      </w:r>
    </w:p>
    <w:p w:rsidR="0079284D" w:rsidRPr="00B30A60" w:rsidRDefault="0079284D" w:rsidP="00AE0AEA">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laku usaha adalah perseorangan atau badan hukum yang</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lakukan kegiatan ekonomi yang terlibat secara langsung</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dalam kegiatan olahraga.</w:t>
      </w:r>
    </w:p>
    <w:p w:rsidR="002655C6" w:rsidRPr="00B30A60" w:rsidRDefault="0079284D" w:rsidP="002655C6">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lub, perkumpulan, sasana dan/atau sanggar olahraga</w:t>
      </w:r>
      <w:r w:rsidR="00373831"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adalah wadah pembinaan dan pengembangan olahraga.</w:t>
      </w:r>
    </w:p>
    <w:p w:rsidR="002655C6" w:rsidRPr="00B30A60" w:rsidRDefault="00703639" w:rsidP="002655C6">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jabat Pengawas Pemerintah adalah orang yang karena jabatannya melaksanakan tugas pengawasan atas penyelenggaraan pemerintahan daerah untuk dan atas nama Menteri Dalam Negeri atau Kepala Da</w:t>
      </w:r>
      <w:r w:rsidR="002655C6" w:rsidRPr="00B30A60">
        <w:rPr>
          <w:rFonts w:ascii="Bookman Old Style" w:hAnsi="Bookman Old Style" w:cs="BookmanOldStyle"/>
          <w:sz w:val="24"/>
          <w:szCs w:val="24"/>
        </w:rPr>
        <w:t>erah.</w:t>
      </w:r>
    </w:p>
    <w:p w:rsidR="002655C6" w:rsidRPr="00B30A60" w:rsidRDefault="00703639" w:rsidP="002655C6">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Monitoring adalah kegiatan mengamati, mengawasi keadaan dan pelaksanaan di tingkat lapang yang secara terus menerus atau berkala disetiap tingkatan atas program sesuai rencana.  </w:t>
      </w:r>
    </w:p>
    <w:p w:rsidR="00703639" w:rsidRPr="00B30A60" w:rsidRDefault="00703639" w:rsidP="002655C6">
      <w:pPr>
        <w:pStyle w:val="ListParagraph"/>
        <w:numPr>
          <w:ilvl w:val="0"/>
          <w:numId w:val="2"/>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Evaluasi adalah proses kegiatan penilaian kebijakan daerah, akuntabilitas kinerja daerah atau program dan kegiatan pemerintahan daerah untuk meningkatkan penyelenggaraan pemerintahan daerah.</w:t>
      </w:r>
    </w:p>
    <w:p w:rsidR="00703639" w:rsidRPr="00B30A60" w:rsidRDefault="00703639" w:rsidP="00703639">
      <w:pPr>
        <w:pStyle w:val="ListParagraph"/>
        <w:autoSpaceDE w:val="0"/>
        <w:autoSpaceDN w:val="0"/>
        <w:adjustRightInd w:val="0"/>
        <w:spacing w:after="0" w:line="240" w:lineRule="auto"/>
        <w:ind w:left="426"/>
        <w:jc w:val="both"/>
        <w:rPr>
          <w:rFonts w:ascii="Bookman Old Style" w:hAnsi="Bookman Old Style" w:cs="BookmanOldStyle"/>
          <w:sz w:val="24"/>
          <w:szCs w:val="24"/>
        </w:rPr>
      </w:pPr>
    </w:p>
    <w:p w:rsidR="003B20FA" w:rsidRPr="00B30A60" w:rsidRDefault="003B20FA" w:rsidP="004D522B">
      <w:pPr>
        <w:autoSpaceDE w:val="0"/>
        <w:autoSpaceDN w:val="0"/>
        <w:adjustRightInd w:val="0"/>
        <w:spacing w:after="0" w:line="240" w:lineRule="auto"/>
        <w:jc w:val="center"/>
        <w:rPr>
          <w:rFonts w:ascii="Bookman Old Style" w:hAnsi="Bookman Old Style" w:cs="BookmanOldStyle"/>
          <w:sz w:val="24"/>
          <w:szCs w:val="24"/>
        </w:rPr>
      </w:pPr>
    </w:p>
    <w:p w:rsidR="004D522B" w:rsidRPr="00B30A60" w:rsidRDefault="004D522B" w:rsidP="00C9266F">
      <w:pPr>
        <w:autoSpaceDE w:val="0"/>
        <w:autoSpaceDN w:val="0"/>
        <w:adjustRightInd w:val="0"/>
        <w:spacing w:after="12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BAB II</w:t>
      </w:r>
    </w:p>
    <w:p w:rsidR="004D522B" w:rsidRPr="00B30A60" w:rsidRDefault="00C75A60" w:rsidP="004D522B">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RUANG LINGKUP</w:t>
      </w:r>
    </w:p>
    <w:p w:rsidR="00DE2F69" w:rsidRPr="00B30A60" w:rsidRDefault="00DE2F69" w:rsidP="004D522B">
      <w:pPr>
        <w:autoSpaceDE w:val="0"/>
        <w:autoSpaceDN w:val="0"/>
        <w:adjustRightInd w:val="0"/>
        <w:spacing w:after="0" w:line="240" w:lineRule="auto"/>
        <w:jc w:val="center"/>
        <w:rPr>
          <w:rFonts w:ascii="Bookman Old Style" w:hAnsi="Bookman Old Style" w:cs="BookmanOldStyle"/>
          <w:sz w:val="24"/>
          <w:szCs w:val="24"/>
        </w:rPr>
      </w:pPr>
    </w:p>
    <w:p w:rsidR="00C9266F" w:rsidRPr="00B30A60" w:rsidRDefault="00C9266F" w:rsidP="004D522B">
      <w:pPr>
        <w:autoSpaceDE w:val="0"/>
        <w:autoSpaceDN w:val="0"/>
        <w:adjustRightInd w:val="0"/>
        <w:spacing w:after="0" w:line="240" w:lineRule="auto"/>
        <w:jc w:val="center"/>
        <w:rPr>
          <w:rFonts w:ascii="Bookman Old Style" w:hAnsi="Bookman Old Style" w:cs="BookmanOldStyle"/>
          <w:sz w:val="24"/>
          <w:szCs w:val="24"/>
        </w:rPr>
      </w:pPr>
    </w:p>
    <w:p w:rsidR="0079284D" w:rsidRPr="00B30A60" w:rsidRDefault="0079284D" w:rsidP="004D522B">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Pasal 2</w:t>
      </w:r>
    </w:p>
    <w:p w:rsidR="00ED7508" w:rsidRPr="00B30A60" w:rsidRDefault="00ED7508" w:rsidP="004D522B">
      <w:pPr>
        <w:autoSpaceDE w:val="0"/>
        <w:autoSpaceDN w:val="0"/>
        <w:adjustRightInd w:val="0"/>
        <w:spacing w:after="0" w:line="240" w:lineRule="auto"/>
        <w:jc w:val="center"/>
        <w:rPr>
          <w:rFonts w:ascii="Bookman Old Style" w:hAnsi="Bookman Old Style" w:cs="BookmanOldStyle"/>
          <w:sz w:val="24"/>
          <w:szCs w:val="24"/>
        </w:rPr>
      </w:pPr>
    </w:p>
    <w:p w:rsidR="00C75A60" w:rsidRPr="00B30A60" w:rsidRDefault="00C75A60" w:rsidP="00A72482">
      <w:pPr>
        <w:autoSpaceDE w:val="0"/>
        <w:autoSpaceDN w:val="0"/>
        <w:adjustRightInd w:val="0"/>
        <w:spacing w:after="0" w:line="240" w:lineRule="auto"/>
        <w:jc w:val="both"/>
        <w:rPr>
          <w:rFonts w:ascii="Bookman Old Style" w:hAnsi="Bookman Old Style" w:cs="BookmanOldStyle"/>
          <w:sz w:val="24"/>
          <w:szCs w:val="24"/>
        </w:rPr>
      </w:pPr>
      <w:r w:rsidRPr="00B30A60">
        <w:rPr>
          <w:rFonts w:ascii="Bookman Old Style" w:hAnsi="Bookman Old Style" w:cs="BookmanOldStyle"/>
          <w:sz w:val="24"/>
          <w:szCs w:val="24"/>
        </w:rPr>
        <w:t>Ruang lingkup</w:t>
      </w:r>
      <w:r w:rsidR="00FA5FC0" w:rsidRPr="00B30A60">
        <w:rPr>
          <w:rFonts w:ascii="Bookman Old Style" w:hAnsi="Bookman Old Style" w:cs="BookmanOldStyle"/>
          <w:sz w:val="24"/>
          <w:szCs w:val="24"/>
        </w:rPr>
        <w:t xml:space="preserve"> pengaturan</w:t>
      </w:r>
      <w:r w:rsidRPr="00B30A60">
        <w:rPr>
          <w:rFonts w:ascii="Bookman Old Style" w:hAnsi="Bookman Old Style" w:cs="BookmanOldStyle"/>
          <w:sz w:val="24"/>
          <w:szCs w:val="24"/>
        </w:rPr>
        <w:t xml:space="preserve"> </w:t>
      </w:r>
      <w:r w:rsidR="00FA5FC0" w:rsidRPr="00B30A60">
        <w:rPr>
          <w:rFonts w:ascii="Bookman Old Style" w:hAnsi="Bookman Old Style" w:cs="BookmanOldStyle"/>
          <w:sz w:val="24"/>
          <w:szCs w:val="24"/>
        </w:rPr>
        <w:t>P</w:t>
      </w:r>
      <w:r w:rsidRPr="00B30A60">
        <w:rPr>
          <w:rFonts w:ascii="Bookman Old Style" w:hAnsi="Bookman Old Style" w:cs="BookmanOldStyle"/>
          <w:sz w:val="24"/>
          <w:szCs w:val="24"/>
        </w:rPr>
        <w:t xml:space="preserve">eraturan </w:t>
      </w:r>
      <w:r w:rsidR="00FA5FC0" w:rsidRPr="00B30A60">
        <w:rPr>
          <w:rFonts w:ascii="Bookman Old Style" w:hAnsi="Bookman Old Style" w:cs="BookmanOldStyle"/>
          <w:sz w:val="24"/>
          <w:szCs w:val="24"/>
        </w:rPr>
        <w:t xml:space="preserve">Gubernur </w:t>
      </w:r>
      <w:r w:rsidRPr="00B30A60">
        <w:rPr>
          <w:rFonts w:ascii="Bookman Old Style" w:hAnsi="Bookman Old Style" w:cs="BookmanOldStyle"/>
          <w:sz w:val="24"/>
          <w:szCs w:val="24"/>
        </w:rPr>
        <w:t>meliputi :</w:t>
      </w:r>
    </w:p>
    <w:p w:rsidR="00FA5FC0" w:rsidRPr="00B30A60" w:rsidRDefault="00FA5FC0" w:rsidP="00262BF7">
      <w:pPr>
        <w:numPr>
          <w:ilvl w:val="0"/>
          <w:numId w:val="14"/>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mbinaan Dan Pengembangan Olahraga;</w:t>
      </w:r>
    </w:p>
    <w:p w:rsidR="00FA5FC0" w:rsidRPr="00B30A60" w:rsidRDefault="00FA5FC0" w:rsidP="00262BF7">
      <w:pPr>
        <w:numPr>
          <w:ilvl w:val="0"/>
          <w:numId w:val="14"/>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Olahraga Unggulan Strategis Dan Olahraga Ungulan Utama;</w:t>
      </w:r>
    </w:p>
    <w:p w:rsidR="00FA5FC0" w:rsidRPr="00B30A60" w:rsidRDefault="00AF4F2E" w:rsidP="00262BF7">
      <w:pPr>
        <w:numPr>
          <w:ilvl w:val="0"/>
          <w:numId w:val="14"/>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mbinaan dan </w:t>
      </w:r>
      <w:r w:rsidR="00FA5FC0" w:rsidRPr="00B30A60">
        <w:rPr>
          <w:rFonts w:ascii="Bookman Old Style" w:hAnsi="Bookman Old Style" w:cs="BookmanOldStyle"/>
          <w:sz w:val="24"/>
          <w:szCs w:val="24"/>
        </w:rPr>
        <w:t>Pengawasan Penyelenggaraan Keolahragaan Tingkat Daerah;</w:t>
      </w:r>
    </w:p>
    <w:p w:rsidR="00FA5FC0" w:rsidRPr="00B30A60" w:rsidRDefault="00FA5FC0" w:rsidP="00262BF7">
      <w:pPr>
        <w:numPr>
          <w:ilvl w:val="0"/>
          <w:numId w:val="14"/>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mberian Penghargaan;</w:t>
      </w:r>
    </w:p>
    <w:p w:rsidR="00FA5FC0" w:rsidRPr="00B30A60" w:rsidRDefault="00FA5FC0" w:rsidP="00262BF7">
      <w:pPr>
        <w:numPr>
          <w:ilvl w:val="0"/>
          <w:numId w:val="14"/>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Penetapan Tugas Perangkat Daerah Dan Koordinasi Lintas Sektor. </w:t>
      </w:r>
    </w:p>
    <w:p w:rsidR="00C75A60" w:rsidRPr="00B30A60" w:rsidRDefault="00C75A60" w:rsidP="00C75A60">
      <w:pPr>
        <w:autoSpaceDE w:val="0"/>
        <w:autoSpaceDN w:val="0"/>
        <w:adjustRightInd w:val="0"/>
        <w:spacing w:after="0" w:line="240" w:lineRule="auto"/>
        <w:ind w:left="567"/>
        <w:jc w:val="both"/>
        <w:rPr>
          <w:rFonts w:ascii="Bookman Old Style" w:hAnsi="Bookman Old Style" w:cs="BookmanOldStyle"/>
          <w:sz w:val="24"/>
          <w:szCs w:val="24"/>
        </w:rPr>
      </w:pPr>
    </w:p>
    <w:p w:rsidR="00C75A60" w:rsidRPr="00B30A60" w:rsidRDefault="00C75A60" w:rsidP="006026B3">
      <w:pPr>
        <w:autoSpaceDE w:val="0"/>
        <w:autoSpaceDN w:val="0"/>
        <w:adjustRightInd w:val="0"/>
        <w:spacing w:after="0" w:line="240" w:lineRule="auto"/>
        <w:jc w:val="center"/>
        <w:rPr>
          <w:rFonts w:ascii="Bookman Old Style" w:hAnsi="Bookman Old Style" w:cs="BookmanOldStyle"/>
          <w:sz w:val="24"/>
          <w:szCs w:val="24"/>
        </w:rPr>
      </w:pPr>
    </w:p>
    <w:p w:rsidR="00C81D35" w:rsidRPr="00B30A60" w:rsidRDefault="00883460" w:rsidP="00C9266F">
      <w:pPr>
        <w:autoSpaceDE w:val="0"/>
        <w:autoSpaceDN w:val="0"/>
        <w:adjustRightInd w:val="0"/>
        <w:spacing w:after="12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BAB II</w:t>
      </w:r>
      <w:r w:rsidR="006244A7" w:rsidRPr="00B30A60">
        <w:rPr>
          <w:rFonts w:ascii="Bookman Old Style" w:hAnsi="Bookman Old Style" w:cs="BookmanOldStyle"/>
          <w:sz w:val="24"/>
          <w:szCs w:val="24"/>
        </w:rPr>
        <w:t>I</w:t>
      </w:r>
    </w:p>
    <w:p w:rsidR="00C81D35" w:rsidRPr="00B30A60" w:rsidRDefault="006244A7" w:rsidP="00301D49">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PEMBINAAN DAN PENGEMBANGAN OLAHRAGA</w:t>
      </w:r>
    </w:p>
    <w:p w:rsidR="00301D49" w:rsidRPr="00B30A60" w:rsidRDefault="00301D49" w:rsidP="00301D49">
      <w:pPr>
        <w:autoSpaceDE w:val="0"/>
        <w:autoSpaceDN w:val="0"/>
        <w:adjustRightInd w:val="0"/>
        <w:spacing w:after="0" w:line="240" w:lineRule="auto"/>
        <w:jc w:val="center"/>
        <w:rPr>
          <w:rFonts w:ascii="Bookman Old Style" w:hAnsi="Bookman Old Style" w:cs="BookmanOldStyle"/>
          <w:sz w:val="24"/>
          <w:szCs w:val="24"/>
        </w:rPr>
      </w:pPr>
    </w:p>
    <w:p w:rsidR="00C9266F" w:rsidRPr="00B30A60" w:rsidRDefault="00C9266F" w:rsidP="00301D49">
      <w:pPr>
        <w:autoSpaceDE w:val="0"/>
        <w:autoSpaceDN w:val="0"/>
        <w:adjustRightInd w:val="0"/>
        <w:spacing w:after="0" w:line="240" w:lineRule="auto"/>
        <w:jc w:val="center"/>
        <w:rPr>
          <w:rFonts w:ascii="Bookman Old Style" w:hAnsi="Bookman Old Style" w:cs="BookmanOldStyle"/>
          <w:sz w:val="24"/>
          <w:szCs w:val="24"/>
        </w:rPr>
      </w:pPr>
    </w:p>
    <w:p w:rsidR="006D1A47" w:rsidRPr="00B30A60" w:rsidRDefault="006D1A47" w:rsidP="006D1A47">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gian Kesatu</w:t>
      </w:r>
    </w:p>
    <w:p w:rsidR="006D1A47" w:rsidRPr="00B30A60" w:rsidRDefault="006D1A47" w:rsidP="006D1A47">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Umum</w:t>
      </w:r>
    </w:p>
    <w:p w:rsidR="00C9266F" w:rsidRPr="00B30A60" w:rsidRDefault="00C9266F" w:rsidP="006D1A47">
      <w:pPr>
        <w:autoSpaceDE w:val="0"/>
        <w:autoSpaceDN w:val="0"/>
        <w:adjustRightInd w:val="0"/>
        <w:spacing w:after="0" w:line="240" w:lineRule="auto"/>
        <w:jc w:val="center"/>
        <w:rPr>
          <w:rFonts w:ascii="Bookman Old Style" w:hAnsi="Bookman Old Style" w:cs="TimesNewRoman"/>
          <w:sz w:val="24"/>
          <w:szCs w:val="24"/>
        </w:rPr>
      </w:pPr>
    </w:p>
    <w:p w:rsidR="006D1A47" w:rsidRPr="00B30A60" w:rsidRDefault="00700E0E" w:rsidP="006D1A47">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3</w:t>
      </w:r>
    </w:p>
    <w:p w:rsidR="006D1A47" w:rsidRPr="00B30A60" w:rsidRDefault="006D1A47" w:rsidP="006D1A47">
      <w:pPr>
        <w:autoSpaceDE w:val="0"/>
        <w:autoSpaceDN w:val="0"/>
        <w:adjustRightInd w:val="0"/>
        <w:spacing w:after="0" w:line="240" w:lineRule="auto"/>
        <w:jc w:val="center"/>
        <w:rPr>
          <w:rFonts w:ascii="Bookman Old Style" w:hAnsi="Bookman Old Style" w:cs="TimesNewRoman"/>
          <w:sz w:val="24"/>
          <w:szCs w:val="24"/>
        </w:rPr>
      </w:pPr>
    </w:p>
    <w:p w:rsidR="006D1A47" w:rsidRPr="00B30A60" w:rsidRDefault="006D1A47" w:rsidP="006D1A47">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w:t>
      </w:r>
      <w:r w:rsidR="008D0037" w:rsidRPr="00B30A60">
        <w:rPr>
          <w:rFonts w:ascii="Bookman Old Style" w:hAnsi="Bookman Old Style" w:cs="TimesNewRoman"/>
          <w:b/>
          <w:sz w:val="24"/>
          <w:szCs w:val="24"/>
        </w:rPr>
        <w:t>Pusat</w:t>
      </w:r>
      <w:r w:rsidR="008D0037" w:rsidRPr="00B30A60">
        <w:rPr>
          <w:rFonts w:ascii="Bookman Old Style" w:hAnsi="Bookman Old Style" w:cs="TimesNewRoman"/>
          <w:sz w:val="24"/>
          <w:szCs w:val="24"/>
        </w:rPr>
        <w:t>, Pemerintah D</w:t>
      </w:r>
      <w:r w:rsidRPr="00B30A60">
        <w:rPr>
          <w:rFonts w:ascii="Bookman Old Style" w:hAnsi="Bookman Old Style" w:cs="TimesNewRoman"/>
          <w:sz w:val="24"/>
          <w:szCs w:val="24"/>
        </w:rPr>
        <w:t>aerah</w:t>
      </w:r>
      <w:r w:rsidR="008D0037" w:rsidRPr="00B30A60">
        <w:rPr>
          <w:rFonts w:ascii="Bookman Old Style" w:hAnsi="Bookman Old Style" w:cs="TimesNewRoman"/>
          <w:sz w:val="24"/>
          <w:szCs w:val="24"/>
        </w:rPr>
        <w:t xml:space="preserve"> dan </w:t>
      </w:r>
      <w:r w:rsidR="008D0037" w:rsidRPr="00B30A60">
        <w:rPr>
          <w:rFonts w:ascii="Bookman Old Style" w:hAnsi="Bookman Old Style" w:cs="TimesNewRoman"/>
          <w:b/>
          <w:sz w:val="24"/>
          <w:szCs w:val="24"/>
        </w:rPr>
        <w:t>Pemerintah Kabupaten/Kota</w:t>
      </w:r>
      <w:r w:rsidRPr="00B30A60">
        <w:rPr>
          <w:rFonts w:ascii="Bookman Old Style" w:hAnsi="Bookman Old Style" w:cs="TimesNewRoman"/>
          <w:sz w:val="24"/>
          <w:szCs w:val="24"/>
        </w:rPr>
        <w:t xml:space="preserve"> bertanggung jawab melaksanakan pembinaan dan pengembangan olahraga yang meliputi pembinaan dan pengembangan pengolahraga, tenaga keolahragaan dan organisasi olahraga, penyediaan dana olahraga, penyusunan metode pembinaan dan pengembangan olahraga, penyediaan prasarana dan sarana olahraga, serta pemberian penghargaan di bidang keolahragaan.</w:t>
      </w:r>
    </w:p>
    <w:p w:rsidR="006D1A47" w:rsidRPr="00B30A60" w:rsidRDefault="006D1A47" w:rsidP="006D1A47">
      <w:pPr>
        <w:autoSpaceDE w:val="0"/>
        <w:autoSpaceDN w:val="0"/>
        <w:adjustRightInd w:val="0"/>
        <w:spacing w:after="0" w:line="240" w:lineRule="auto"/>
        <w:jc w:val="both"/>
        <w:rPr>
          <w:rFonts w:ascii="Bookman Old Style" w:hAnsi="Bookman Old Style" w:cs="TimesNewRoman"/>
          <w:sz w:val="24"/>
          <w:szCs w:val="24"/>
        </w:rPr>
      </w:pPr>
    </w:p>
    <w:p w:rsidR="006D1A47" w:rsidRPr="00B30A60" w:rsidRDefault="00DB7D88" w:rsidP="006D1A47">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4</w:t>
      </w:r>
    </w:p>
    <w:p w:rsidR="00E06945" w:rsidRPr="00B30A60" w:rsidRDefault="00E06945" w:rsidP="006D1A47">
      <w:pPr>
        <w:autoSpaceDE w:val="0"/>
        <w:autoSpaceDN w:val="0"/>
        <w:adjustRightInd w:val="0"/>
        <w:spacing w:after="0" w:line="240" w:lineRule="auto"/>
        <w:jc w:val="center"/>
        <w:rPr>
          <w:rFonts w:ascii="Bookman Old Style" w:hAnsi="Bookman Old Style" w:cs="TimesNewRoman"/>
          <w:sz w:val="24"/>
          <w:szCs w:val="24"/>
          <w:lang w:val="id-ID"/>
        </w:rPr>
      </w:pP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w:t>
      </w:r>
      <w:r w:rsidR="00BF45F1" w:rsidRPr="00B30A60">
        <w:rPr>
          <w:rFonts w:ascii="Bookman Old Style" w:hAnsi="Bookman Old Style" w:cs="TimesNewRoman"/>
          <w:sz w:val="24"/>
          <w:szCs w:val="24"/>
        </w:rPr>
        <w:t>ngembangan sebagaimana dimaksud</w:t>
      </w:r>
      <w:r w:rsidR="00BF45F1" w:rsidRPr="00B30A60">
        <w:rPr>
          <w:rFonts w:ascii="Bookman Old Style" w:hAnsi="Bookman Old Style" w:cs="TimesNewRoman"/>
          <w:sz w:val="24"/>
          <w:szCs w:val="24"/>
          <w:lang w:val="id-ID"/>
        </w:rPr>
        <w:t xml:space="preserve"> </w:t>
      </w:r>
      <w:r w:rsidR="00DB7D88" w:rsidRPr="00B30A60">
        <w:rPr>
          <w:rFonts w:ascii="Bookman Old Style" w:hAnsi="Bookman Old Style" w:cs="TimesNewRoman"/>
          <w:sz w:val="24"/>
          <w:szCs w:val="24"/>
        </w:rPr>
        <w:t xml:space="preserve">dalam Pasal </w:t>
      </w:r>
      <w:r w:rsidR="00DB7D88" w:rsidRPr="00B30A60">
        <w:rPr>
          <w:rFonts w:ascii="Bookman Old Style" w:hAnsi="Bookman Old Style" w:cs="TimesNewRoman"/>
          <w:sz w:val="24"/>
          <w:szCs w:val="24"/>
          <w:lang w:val="id-ID"/>
        </w:rPr>
        <w:t>3</w:t>
      </w:r>
      <w:r w:rsidRPr="00B30A60">
        <w:rPr>
          <w:rFonts w:ascii="Bookman Old Style" w:hAnsi="Bookman Old Style" w:cs="TimesNewRoman"/>
          <w:sz w:val="24"/>
          <w:szCs w:val="24"/>
        </w:rPr>
        <w:t xml:space="preserve"> dilaks</w:t>
      </w:r>
      <w:r w:rsidR="00BF45F1" w:rsidRPr="00B30A60">
        <w:rPr>
          <w:rFonts w:ascii="Bookman Old Style" w:hAnsi="Bookman Old Style" w:cs="TimesNewRoman"/>
          <w:sz w:val="24"/>
          <w:szCs w:val="24"/>
        </w:rPr>
        <w:t>anakan melalui tahap pengenal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pemantauan</w:t>
      </w:r>
      <w:r w:rsidR="00BF45F1" w:rsidRPr="00B30A60">
        <w:rPr>
          <w:rFonts w:ascii="Bookman Old Style" w:hAnsi="Bookman Old Style" w:cs="TimesNewRoman"/>
          <w:sz w:val="24"/>
          <w:szCs w:val="24"/>
        </w:rPr>
        <w:t>, pemanduan, pengembangan bakat</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n peningkatan prest</w:t>
      </w:r>
      <w:r w:rsidR="00BF45F1" w:rsidRPr="00B30A60">
        <w:rPr>
          <w:rFonts w:ascii="Bookman Old Style" w:hAnsi="Bookman Old Style" w:cs="TimesNewRoman"/>
          <w:sz w:val="24"/>
          <w:szCs w:val="24"/>
        </w:rPr>
        <w:t>asi dalam jalur keluarga, jalur</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idikan, dan jalur masyarakat.</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sebagaimana dimaksud</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ayat (1) harus dilakukan sebagai proses yang terpadu,</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jenjang, dan berkelanjutan.</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hap pengenalan olahraga sebagaimana dimaksud pada</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ayat (1) dilakukan melalui gerakan memasyarakatk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dan mengolahragakan masyarakat, yang</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arahkan dalam rangka menyadarkan, memahami, d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ghayati manfaat olahraga, membangkitkan minat</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asyarakat untuk berolahraga sepanjang hayat, serta</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guasai gerak dasar olahraga.</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hap pemantauan sebagaimana dimaksud pada ayat (1)</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lakukan melalui pengamatan yang terencana d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istematis untuk memahami, mendeteksi, dan menemuk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umber potensi bibit olahragawan berbakat.</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hap pemanduan sebagaimana dimaksud pada ayat (1)</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lakukan melalui penelusuran sumber potensi bibit</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an berbakat secara terencana dan sistematis</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untuk melakukan identifikasi dengan </w:t>
      </w:r>
      <w:r w:rsidRPr="00B30A60">
        <w:rPr>
          <w:rFonts w:ascii="Bookman Old Style" w:hAnsi="Bookman Old Style" w:cs="TimesNewRoman"/>
          <w:sz w:val="24"/>
          <w:szCs w:val="24"/>
        </w:rPr>
        <w:lastRenderedPageBreak/>
        <w:t>menggunakan tes</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n pengukuran, seleksi, dan/atau pengamatan dalam</w:t>
      </w:r>
      <w:r w:rsidR="00BF45F1" w:rsidRPr="00B30A60">
        <w:rPr>
          <w:rFonts w:ascii="Bookman Old Style" w:hAnsi="Bookman Old Style" w:cs="TimesNewRoman"/>
          <w:sz w:val="24"/>
          <w:szCs w:val="24"/>
          <w:lang w:val="id-ID"/>
        </w:rPr>
        <w:t xml:space="preserve"> </w:t>
      </w:r>
      <w:r w:rsidR="00821974" w:rsidRPr="00B30A60">
        <w:rPr>
          <w:rFonts w:ascii="Bookman Old Style" w:hAnsi="Bookman Old Style" w:cs="TimesNewRoman"/>
          <w:sz w:val="24"/>
          <w:szCs w:val="24"/>
        </w:rPr>
        <w:t>pertandingan</w:t>
      </w:r>
      <w:r w:rsidRPr="00B30A60">
        <w:rPr>
          <w:rFonts w:ascii="Bookman Old Style" w:hAnsi="Bookman Old Style" w:cs="TimesNewRoman"/>
          <w:sz w:val="24"/>
          <w:szCs w:val="24"/>
        </w:rPr>
        <w:t>/perlombaan serta kejuaraan.</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hap pengembangan bakat sebagaimana dimaksud pada</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ayat (1) dilakukan melalui pendidikan dan pelatihan </w:t>
      </w:r>
      <w:r w:rsidRPr="00B30A60">
        <w:rPr>
          <w:rFonts w:ascii="Bookman Old Style" w:hAnsi="Bookman Old Style" w:cs="TimesNewRoman"/>
          <w:b/>
          <w:sz w:val="24"/>
          <w:szCs w:val="24"/>
        </w:rPr>
        <w:t>bibit</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an berbakat secara terencana, sistematis,</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jenjang dan berkelanjutan untuk menghasilk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an berpotensi.</w:t>
      </w:r>
    </w:p>
    <w:p w:rsidR="00BF45F1" w:rsidRPr="00B30A60" w:rsidRDefault="006D1A47" w:rsidP="00262BF7">
      <w:pPr>
        <w:numPr>
          <w:ilvl w:val="0"/>
          <w:numId w:val="1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hap peningkatan prestasi sebagaimana dimaksud pada</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ayat (1) dilakukan melalui pelatihan </w:t>
      </w:r>
      <w:r w:rsidR="008D0037" w:rsidRPr="00B30A60">
        <w:rPr>
          <w:rFonts w:ascii="Bookman Old Style" w:hAnsi="Bookman Old Style" w:cs="TimesNewRoman"/>
          <w:b/>
          <w:sz w:val="24"/>
          <w:szCs w:val="24"/>
        </w:rPr>
        <w:t>kepada</w:t>
      </w:r>
      <w:r w:rsidR="008D0037" w:rsidRPr="00B30A60">
        <w:rPr>
          <w:rFonts w:ascii="Bookman Old Style" w:hAnsi="Bookman Old Style" w:cs="TimesNewRoman"/>
          <w:sz w:val="24"/>
          <w:szCs w:val="24"/>
        </w:rPr>
        <w:t xml:space="preserve"> </w:t>
      </w:r>
      <w:r w:rsidRPr="00B30A60">
        <w:rPr>
          <w:rFonts w:ascii="Bookman Old Style" w:hAnsi="Bookman Old Style" w:cs="TimesNewRoman"/>
          <w:b/>
          <w:sz w:val="24"/>
          <w:szCs w:val="24"/>
        </w:rPr>
        <w:t>olahragawan</w:t>
      </w:r>
      <w:r w:rsidR="00BF45F1" w:rsidRPr="00B30A60">
        <w:rPr>
          <w:rFonts w:ascii="Bookman Old Style" w:hAnsi="Bookman Old Style" w:cs="TimesNewRoman"/>
          <w:b/>
          <w:sz w:val="24"/>
          <w:szCs w:val="24"/>
          <w:lang w:val="id-ID"/>
        </w:rPr>
        <w:t xml:space="preserve"> </w:t>
      </w:r>
      <w:r w:rsidRPr="00B30A60">
        <w:rPr>
          <w:rFonts w:ascii="Bookman Old Style" w:hAnsi="Bookman Old Style" w:cs="TimesNewRoman"/>
          <w:b/>
          <w:sz w:val="24"/>
          <w:szCs w:val="24"/>
        </w:rPr>
        <w:t>berpotensi</w:t>
      </w:r>
      <w:r w:rsidRPr="00B30A60">
        <w:rPr>
          <w:rFonts w:ascii="Bookman Old Style" w:hAnsi="Bookman Old Style" w:cs="TimesNewRoman"/>
          <w:sz w:val="24"/>
          <w:szCs w:val="24"/>
        </w:rPr>
        <w:t xml:space="preserve"> secara intensif, terencana, sistematis, berjenjang</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n berkelanjutan untuk menghasilkan olahragaw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prestasi.</w:t>
      </w:r>
    </w:p>
    <w:p w:rsidR="00B3158A" w:rsidRPr="00B30A60" w:rsidRDefault="00B3158A" w:rsidP="00BF45F1">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DB7D88" w:rsidP="00BF45F1">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5</w:t>
      </w:r>
    </w:p>
    <w:p w:rsidR="00E06945" w:rsidRPr="00B30A60" w:rsidRDefault="00E06945" w:rsidP="00BF45F1">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6D1A47" w:rsidP="0093737E">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bagi olahragawan muda</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potensi dilaksanakan dengan memperhatikan taraf</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rtumbuhan dan perkembangan, serta melalui tahap</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embangan bakat seb</w:t>
      </w:r>
      <w:r w:rsidR="00DB7D88" w:rsidRPr="00B30A60">
        <w:rPr>
          <w:rFonts w:ascii="Bookman Old Style" w:hAnsi="Bookman Old Style" w:cs="TimesNewRoman"/>
          <w:sz w:val="24"/>
          <w:szCs w:val="24"/>
        </w:rPr>
        <w:t xml:space="preserve">agaimana dimaksud dalam Pasal </w:t>
      </w:r>
      <w:r w:rsidR="00DB7D88" w:rsidRPr="00B30A60">
        <w:rPr>
          <w:rFonts w:ascii="Bookman Old Style" w:hAnsi="Bookman Old Style" w:cs="TimesNewRoman"/>
          <w:sz w:val="24"/>
          <w:szCs w:val="24"/>
          <w:lang w:val="id-ID"/>
        </w:rPr>
        <w:t>4</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ayat (6).</w:t>
      </w:r>
    </w:p>
    <w:p w:rsidR="00BF45F1" w:rsidRPr="00B30A60" w:rsidRDefault="00BF45F1" w:rsidP="00BF45F1">
      <w:pPr>
        <w:autoSpaceDE w:val="0"/>
        <w:autoSpaceDN w:val="0"/>
        <w:adjustRightInd w:val="0"/>
        <w:spacing w:after="0" w:line="240" w:lineRule="auto"/>
        <w:jc w:val="both"/>
        <w:rPr>
          <w:rFonts w:ascii="Bookman Old Style" w:hAnsi="Bookman Old Style" w:cs="TimesNewRoman"/>
          <w:sz w:val="24"/>
          <w:szCs w:val="24"/>
          <w:lang w:val="id-ID"/>
        </w:rPr>
      </w:pPr>
    </w:p>
    <w:p w:rsidR="00E06945" w:rsidRPr="00B30A60" w:rsidRDefault="00E06945" w:rsidP="00BF45F1">
      <w:pPr>
        <w:autoSpaceDE w:val="0"/>
        <w:autoSpaceDN w:val="0"/>
        <w:adjustRightInd w:val="0"/>
        <w:spacing w:after="0" w:line="240" w:lineRule="auto"/>
        <w:jc w:val="both"/>
        <w:rPr>
          <w:rFonts w:ascii="Bookman Old Style" w:hAnsi="Bookman Old Style" w:cs="TimesNewRoman"/>
          <w:sz w:val="24"/>
          <w:szCs w:val="24"/>
          <w:lang w:val="id-ID"/>
        </w:rPr>
      </w:pPr>
    </w:p>
    <w:p w:rsidR="00BF45F1" w:rsidRPr="00B30A60" w:rsidRDefault="006D1A47" w:rsidP="00BF45F1">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Bagian Kedua</w:t>
      </w:r>
    </w:p>
    <w:p w:rsidR="00BF45F1" w:rsidRPr="00B30A60" w:rsidRDefault="00BF45F1" w:rsidP="00BF45F1">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Peran Serta Masyarakat</w:t>
      </w:r>
    </w:p>
    <w:p w:rsidR="00C9266F" w:rsidRPr="00B30A60" w:rsidRDefault="00C9266F" w:rsidP="00BF45F1">
      <w:pPr>
        <w:autoSpaceDE w:val="0"/>
        <w:autoSpaceDN w:val="0"/>
        <w:adjustRightInd w:val="0"/>
        <w:spacing w:after="0" w:line="240" w:lineRule="auto"/>
        <w:jc w:val="center"/>
        <w:rPr>
          <w:rFonts w:ascii="Bookman Old Style" w:hAnsi="Bookman Old Style" w:cs="TimesNewRoman"/>
          <w:sz w:val="24"/>
          <w:szCs w:val="24"/>
        </w:rPr>
      </w:pPr>
    </w:p>
    <w:p w:rsidR="006D1A47" w:rsidRPr="00B30A60" w:rsidRDefault="00DB7D88" w:rsidP="00BF45F1">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6</w:t>
      </w:r>
    </w:p>
    <w:p w:rsidR="00BF45F1" w:rsidRPr="00B30A60" w:rsidRDefault="00BF45F1" w:rsidP="00BF45F1">
      <w:pPr>
        <w:autoSpaceDE w:val="0"/>
        <w:autoSpaceDN w:val="0"/>
        <w:adjustRightInd w:val="0"/>
        <w:spacing w:after="0" w:line="240" w:lineRule="auto"/>
        <w:jc w:val="center"/>
        <w:rPr>
          <w:rFonts w:ascii="Bookman Old Style" w:hAnsi="Bookman Old Style" w:cs="TimesNewRoman"/>
          <w:sz w:val="24"/>
          <w:szCs w:val="24"/>
          <w:lang w:val="id-ID"/>
        </w:rPr>
      </w:pPr>
    </w:p>
    <w:p w:rsidR="00BF45F1" w:rsidRPr="00B30A60" w:rsidRDefault="006D1A47" w:rsidP="00262BF7">
      <w:pPr>
        <w:numPr>
          <w:ilvl w:val="0"/>
          <w:numId w:val="1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Masyarakat  dapat  melakukan  pembinaan  d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embangan olahraga melalui berbagai kegiat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olahragaan secara aktif, baik yang dilaksanakan atas</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orongan </w:t>
      </w:r>
      <w:r w:rsidRPr="00B30A60">
        <w:rPr>
          <w:rFonts w:ascii="Bookman Old Style" w:hAnsi="Bookman Old Style" w:cs="TimesNewRoman"/>
          <w:b/>
          <w:sz w:val="24"/>
          <w:szCs w:val="24"/>
        </w:rPr>
        <w:t xml:space="preserve">Pemerintah </w:t>
      </w:r>
      <w:r w:rsidR="00821974" w:rsidRPr="00B30A60">
        <w:rPr>
          <w:rFonts w:ascii="Bookman Old Style" w:hAnsi="Bookman Old Style" w:cs="TimesNewRoman"/>
          <w:b/>
          <w:sz w:val="24"/>
          <w:szCs w:val="24"/>
        </w:rPr>
        <w:t>Pusat, Pemerintah Daerah dan Pemerintah Kabupaten/Kota</w:t>
      </w:r>
      <w:r w:rsidRPr="00B30A60">
        <w:rPr>
          <w:rFonts w:ascii="Bookman Old Style" w:hAnsi="Bookman Old Style" w:cs="TimesNewRoman"/>
          <w:b/>
          <w:sz w:val="24"/>
          <w:szCs w:val="24"/>
        </w:rPr>
        <w:t xml:space="preserve"> </w:t>
      </w:r>
      <w:r w:rsidRPr="00B30A60">
        <w:rPr>
          <w:rFonts w:ascii="Bookman Old Style" w:hAnsi="Bookman Old Style" w:cs="TimesNewRoman"/>
          <w:sz w:val="24"/>
          <w:szCs w:val="24"/>
        </w:rPr>
        <w:t>maupu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atas kesadaran atau prakarsa sendiri.</w:t>
      </w:r>
    </w:p>
    <w:p w:rsidR="00BF45F1" w:rsidRPr="00B30A60" w:rsidRDefault="006D1A47" w:rsidP="00262BF7">
      <w:pPr>
        <w:numPr>
          <w:ilvl w:val="0"/>
          <w:numId w:val="1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hal  melakukan  pembinaan  dan  pengembanga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masyarakat sebagaimana dimaksud pada ayat (1)</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laksanakan kegiatan keolahragaan yang antara lain</w:t>
      </w:r>
      <w:r w:rsidR="00BF45F1"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kaitan dengan:</w:t>
      </w:r>
    </w:p>
    <w:p w:rsidR="00BF45F1" w:rsidRPr="00B30A60" w:rsidRDefault="006D1A47" w:rsidP="001D334A">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organisasi keolahragaan;</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yelenggaraan kejuaraan atau pekan olahraga;</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raturan permainan dan pertandingan;</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rlombaan atau pertandingan;</w:t>
      </w:r>
    </w:p>
    <w:p w:rsidR="001D334A" w:rsidRPr="00B30A60" w:rsidRDefault="006D1A47" w:rsidP="001D334A">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ataran dan pelatihan tenaga keolahragaan;</w:t>
      </w:r>
    </w:p>
    <w:p w:rsidR="00BF45F1" w:rsidRPr="00B30A60" w:rsidRDefault="006D1A47" w:rsidP="001D334A">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genalan, pemantauan, pemanduan, dan</w:t>
      </w:r>
      <w:r w:rsidR="00BF45F1" w:rsidRPr="00B30A60">
        <w:rPr>
          <w:rFonts w:ascii="Bookman Old Style" w:hAnsi="Bookman Old Style" w:cs="TimesNewRoman"/>
          <w:sz w:val="24"/>
          <w:szCs w:val="24"/>
          <w:lang w:val="id-ID"/>
        </w:rPr>
        <w:t xml:space="preserve"> </w:t>
      </w:r>
      <w:r w:rsidR="00BF45F1" w:rsidRPr="00B30A60">
        <w:rPr>
          <w:rFonts w:ascii="Bookman Old Style" w:hAnsi="Bookman Old Style" w:cs="TimesNewRoman"/>
          <w:sz w:val="24"/>
          <w:szCs w:val="24"/>
        </w:rPr>
        <w:t>pengembangan bakat</w:t>
      </w:r>
      <w:r w:rsidR="0012113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an;</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ingkatan prestasi;</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yediaan tenaga keolahragaan;</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gadaan prasarana dan sarana olahraga;</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erapan ilmu pengetahuan dan teknologi olahraga;</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yediaan informasi keolahragaan;</w:t>
      </w:r>
    </w:p>
    <w:p w:rsidR="00BF45F1" w:rsidRPr="00B30A60" w:rsidRDefault="006D1A47" w:rsidP="00262BF7">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mberian penghargaan;</w:t>
      </w:r>
    </w:p>
    <w:p w:rsidR="001D334A" w:rsidRPr="00B30A60" w:rsidRDefault="006D1A47" w:rsidP="001D334A">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industri olahraga; dan</w:t>
      </w:r>
    </w:p>
    <w:p w:rsidR="006D1A47" w:rsidRPr="00B30A60" w:rsidRDefault="006D1A47" w:rsidP="001D334A">
      <w:pPr>
        <w:numPr>
          <w:ilvl w:val="0"/>
          <w:numId w:val="19"/>
        </w:numPr>
        <w:autoSpaceDE w:val="0"/>
        <w:autoSpaceDN w:val="0"/>
        <w:adjustRightInd w:val="0"/>
        <w:spacing w:after="0" w:line="240" w:lineRule="auto"/>
        <w:ind w:left="993" w:hanging="567"/>
        <w:jc w:val="both"/>
        <w:rPr>
          <w:rFonts w:ascii="Bookman Old Style" w:hAnsi="Bookman Old Style" w:cs="TimesNewRoman"/>
          <w:sz w:val="24"/>
          <w:szCs w:val="24"/>
        </w:rPr>
      </w:pPr>
      <w:r w:rsidRPr="00B30A60">
        <w:rPr>
          <w:rFonts w:ascii="Bookman Old Style" w:hAnsi="Bookman Old Style" w:cs="TimesNewRoman"/>
          <w:sz w:val="24"/>
          <w:szCs w:val="24"/>
        </w:rPr>
        <w:t>pendanaan.</w:t>
      </w:r>
    </w:p>
    <w:p w:rsidR="005A6E04" w:rsidRPr="00B30A60" w:rsidRDefault="006D1A47" w:rsidP="00262BF7">
      <w:pPr>
        <w:numPr>
          <w:ilvl w:val="0"/>
          <w:numId w:val="2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w:t>
      </w:r>
      <w:r w:rsidR="005A6E04" w:rsidRPr="00B30A60">
        <w:rPr>
          <w:rFonts w:ascii="Bookman Old Style" w:hAnsi="Bookman Old Style" w:cs="TimesNewRoman"/>
          <w:sz w:val="24"/>
          <w:szCs w:val="24"/>
        </w:rPr>
        <w:t>bangan olahraga oleh masyarakat</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lalui kegiatan keolahragaan sebagaimana dimaksud</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pada ayat (2) dilakukan oleh </w:t>
      </w:r>
      <w:r w:rsidR="00821974" w:rsidRPr="00B30A60">
        <w:rPr>
          <w:rFonts w:ascii="Bookman Old Style" w:hAnsi="Bookman Old Style" w:cs="BookmanOldStyle"/>
          <w:sz w:val="24"/>
          <w:szCs w:val="24"/>
        </w:rPr>
        <w:t>klub, perkumpulan, sasana dan/atau sanggar olahraga</w:t>
      </w:r>
      <w:r w:rsidR="00821974" w:rsidRPr="00B30A60">
        <w:rPr>
          <w:rFonts w:ascii="Bookman Old Style" w:hAnsi="Bookman Old Style" w:cs="TimesNewRoman"/>
          <w:sz w:val="24"/>
          <w:szCs w:val="24"/>
        </w:rPr>
        <w:t xml:space="preserve"> </w:t>
      </w:r>
      <w:r w:rsidRPr="00B30A60">
        <w:rPr>
          <w:rFonts w:ascii="Bookman Old Style" w:hAnsi="Bookman Old Style" w:cs="TimesNewRoman"/>
          <w:sz w:val="24"/>
          <w:szCs w:val="24"/>
        </w:rPr>
        <w:t>di lingkungan masyarakat setempat.</w:t>
      </w:r>
    </w:p>
    <w:p w:rsidR="006D1A47" w:rsidRPr="00B30A60" w:rsidRDefault="006D1A47" w:rsidP="00262BF7">
      <w:pPr>
        <w:numPr>
          <w:ilvl w:val="0"/>
          <w:numId w:val="2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hal melaksanakan pembinaan dan pengembang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 </w:t>
      </w:r>
      <w:r w:rsidR="00821974" w:rsidRPr="00B30A60">
        <w:rPr>
          <w:rFonts w:ascii="Bookman Old Style" w:hAnsi="Bookman Old Style" w:cs="BookmanOldStyle"/>
          <w:sz w:val="24"/>
          <w:szCs w:val="24"/>
        </w:rPr>
        <w:t>klub, perkumpulan, sasana dan/atau sanggar olahraga</w:t>
      </w:r>
      <w:r w:rsidRPr="00B30A60">
        <w:rPr>
          <w:rFonts w:ascii="Bookman Old Style" w:hAnsi="Bookman Old Style" w:cs="TimesNewRoman"/>
          <w:sz w:val="24"/>
          <w:szCs w:val="24"/>
        </w:rPr>
        <w:t xml:space="preserve"> sebagaiman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3) dapat membentuk induk organisas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cabang ol</w:t>
      </w:r>
      <w:r w:rsidR="00821974" w:rsidRPr="00B30A60">
        <w:rPr>
          <w:rFonts w:ascii="Bookman Old Style" w:hAnsi="Bookman Old Style" w:cs="TimesNewRoman"/>
          <w:sz w:val="24"/>
          <w:szCs w:val="24"/>
        </w:rPr>
        <w:t>ahraga sesuai dengan ketentuan p</w:t>
      </w:r>
      <w:r w:rsidRPr="00B30A60">
        <w:rPr>
          <w:rFonts w:ascii="Bookman Old Style" w:hAnsi="Bookman Old Style" w:cs="TimesNewRoman"/>
          <w:sz w:val="24"/>
          <w:szCs w:val="24"/>
        </w:rPr>
        <w:t>eraturan</w:t>
      </w:r>
      <w:r w:rsidR="005A6E04" w:rsidRPr="00B30A60">
        <w:rPr>
          <w:rFonts w:ascii="Bookman Old Style" w:hAnsi="Bookman Old Style" w:cs="TimesNewRoman"/>
          <w:sz w:val="24"/>
          <w:szCs w:val="24"/>
          <w:lang w:val="id-ID"/>
        </w:rPr>
        <w:t xml:space="preserve"> </w:t>
      </w:r>
      <w:r w:rsidR="00821974" w:rsidRPr="00B30A60">
        <w:rPr>
          <w:rFonts w:ascii="Bookman Old Style" w:hAnsi="Bookman Old Style" w:cs="TimesNewRoman"/>
          <w:sz w:val="24"/>
          <w:szCs w:val="24"/>
        </w:rPr>
        <w:t>p</w:t>
      </w:r>
      <w:r w:rsidRPr="00B30A60">
        <w:rPr>
          <w:rFonts w:ascii="Bookman Old Style" w:hAnsi="Bookman Old Style" w:cs="TimesNewRoman"/>
          <w:sz w:val="24"/>
          <w:szCs w:val="24"/>
        </w:rPr>
        <w:t>erundang-undangan.</w:t>
      </w:r>
    </w:p>
    <w:p w:rsidR="005A6E04" w:rsidRPr="00B30A60" w:rsidRDefault="005A6E04" w:rsidP="005A6E04">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DB7D88" w:rsidP="005A6E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7</w:t>
      </w:r>
    </w:p>
    <w:p w:rsidR="00E06945" w:rsidRPr="00B30A60" w:rsidRDefault="00E06945" w:rsidP="005A6E04">
      <w:pPr>
        <w:autoSpaceDE w:val="0"/>
        <w:autoSpaceDN w:val="0"/>
        <w:adjustRightInd w:val="0"/>
        <w:spacing w:after="0" w:line="240" w:lineRule="auto"/>
        <w:jc w:val="center"/>
        <w:rPr>
          <w:rFonts w:ascii="Bookman Old Style" w:hAnsi="Bookman Old Style" w:cs="TimesNewRoman"/>
          <w:sz w:val="24"/>
          <w:szCs w:val="24"/>
          <w:lang w:val="id-ID"/>
        </w:rPr>
      </w:pPr>
    </w:p>
    <w:p w:rsidR="005A6E04" w:rsidRPr="00B30A60" w:rsidRDefault="006D1A47" w:rsidP="00262BF7">
      <w:pPr>
        <w:numPr>
          <w:ilvl w:val="0"/>
          <w:numId w:val="2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w:t>
      </w:r>
      <w:r w:rsidR="00821974" w:rsidRPr="00B30A60">
        <w:rPr>
          <w:rFonts w:ascii="Bookman Old Style" w:hAnsi="Bookman Old Style" w:cs="TimesNewRoman"/>
          <w:sz w:val="24"/>
          <w:szCs w:val="24"/>
        </w:rPr>
        <w:t>aan dan pengembangan olahraga pada</w:t>
      </w:r>
      <w:r w:rsidRPr="00B30A60">
        <w:rPr>
          <w:rFonts w:ascii="Bookman Old Style" w:hAnsi="Bookman Old Style" w:cs="TimesNewRoman"/>
          <w:sz w:val="24"/>
          <w:szCs w:val="24"/>
        </w:rPr>
        <w:t xml:space="preserve"> lembag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erintah atau swasta wajib diselenggarakan bag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karyawannya melalui penyediaan </w:t>
      </w:r>
      <w:r w:rsidRPr="00B30A60">
        <w:rPr>
          <w:rFonts w:ascii="Bookman Old Style" w:hAnsi="Bookman Old Style" w:cs="TimesNewRoman"/>
          <w:sz w:val="24"/>
          <w:szCs w:val="24"/>
        </w:rPr>
        <w:lastRenderedPageBreak/>
        <w:t>prasarana dan saran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untuk meningkatkan kesehatan, kebugar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gembiraan, kualitas, dan produktivitas kerja karyawan.</w:t>
      </w:r>
    </w:p>
    <w:p w:rsidR="005A6E04" w:rsidRPr="00B30A60" w:rsidRDefault="006D1A47" w:rsidP="00262BF7">
      <w:pPr>
        <w:numPr>
          <w:ilvl w:val="0"/>
          <w:numId w:val="2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Lembaga pemerintah atau swasta dalam hal melaksana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binaan dan pengembangan olahraga sebagaiman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1)</w:t>
      </w:r>
      <w:r w:rsidR="00BE69DF"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w:t>
      </w:r>
    </w:p>
    <w:p w:rsidR="005A6E04" w:rsidRPr="00B30A60" w:rsidRDefault="006D1A47" w:rsidP="00262BF7">
      <w:pPr>
        <w:numPr>
          <w:ilvl w:val="0"/>
          <w:numId w:val="2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wajib menyediakan alokasi waktu yang cukup bag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aryawannya untuk kegiatan olahraga; dan/atau</w:t>
      </w:r>
    </w:p>
    <w:p w:rsidR="005A6E04" w:rsidRPr="00B30A60" w:rsidRDefault="006D1A47" w:rsidP="00262BF7">
      <w:pPr>
        <w:numPr>
          <w:ilvl w:val="0"/>
          <w:numId w:val="2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 xml:space="preserve">dapat membentuk </w:t>
      </w:r>
      <w:r w:rsidR="00821974" w:rsidRPr="00B30A60">
        <w:rPr>
          <w:rFonts w:ascii="Bookman Old Style" w:hAnsi="Bookman Old Style" w:cs="BookmanOldStyle"/>
          <w:sz w:val="24"/>
          <w:szCs w:val="24"/>
        </w:rPr>
        <w:t>klub, perkumpulan, sasana dan/atau sanggar olahraga</w:t>
      </w:r>
      <w:r w:rsidRPr="00B30A60">
        <w:rPr>
          <w:rFonts w:ascii="Bookman Old Style" w:hAnsi="Bookman Old Style" w:cs="TimesNewRoman"/>
          <w:sz w:val="24"/>
          <w:szCs w:val="24"/>
        </w:rPr>
        <w:t>.</w:t>
      </w:r>
    </w:p>
    <w:p w:rsidR="006D1A47" w:rsidRPr="00B30A60" w:rsidRDefault="006D1A47" w:rsidP="00262BF7">
      <w:pPr>
        <w:numPr>
          <w:ilvl w:val="0"/>
          <w:numId w:val="2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sebagaiman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1) dapat diarahkan untuk mendukung</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ingkatan prestasi olahraga daerah dan nasional.</w:t>
      </w:r>
    </w:p>
    <w:p w:rsidR="005A6E04" w:rsidRPr="00B30A60" w:rsidRDefault="005A6E04" w:rsidP="005A6E04">
      <w:pPr>
        <w:autoSpaceDE w:val="0"/>
        <w:autoSpaceDN w:val="0"/>
        <w:adjustRightInd w:val="0"/>
        <w:spacing w:after="0" w:line="240" w:lineRule="auto"/>
        <w:jc w:val="both"/>
        <w:rPr>
          <w:rFonts w:ascii="Bookman Old Style" w:hAnsi="Bookman Old Style" w:cs="TimesNewRoman"/>
          <w:sz w:val="24"/>
          <w:szCs w:val="24"/>
          <w:lang w:val="id-ID"/>
        </w:rPr>
      </w:pPr>
    </w:p>
    <w:p w:rsidR="00E06945" w:rsidRPr="00B30A60" w:rsidRDefault="00E06945" w:rsidP="005A6E04">
      <w:pPr>
        <w:autoSpaceDE w:val="0"/>
        <w:autoSpaceDN w:val="0"/>
        <w:adjustRightInd w:val="0"/>
        <w:spacing w:after="0" w:line="240" w:lineRule="auto"/>
        <w:jc w:val="both"/>
        <w:rPr>
          <w:rFonts w:ascii="Bookman Old Style" w:hAnsi="Bookman Old Style" w:cs="TimesNewRoman"/>
          <w:sz w:val="24"/>
          <w:szCs w:val="24"/>
          <w:lang w:val="id-ID"/>
        </w:rPr>
      </w:pPr>
    </w:p>
    <w:p w:rsidR="005A6E04" w:rsidRPr="00B30A60" w:rsidRDefault="005A6E04" w:rsidP="005A6E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Bagian Ketiga</w:t>
      </w:r>
    </w:p>
    <w:p w:rsidR="005A6E04" w:rsidRPr="00B30A60" w:rsidRDefault="006D1A47" w:rsidP="005A6E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Pembinaan dan P</w:t>
      </w:r>
      <w:r w:rsidR="005A6E04" w:rsidRPr="00B30A60">
        <w:rPr>
          <w:rFonts w:ascii="Bookman Old Style" w:hAnsi="Bookman Old Style" w:cs="TimesNewRoman"/>
          <w:sz w:val="24"/>
          <w:szCs w:val="24"/>
        </w:rPr>
        <w:t>engembangan Olahraga Pendidikan</w:t>
      </w:r>
    </w:p>
    <w:p w:rsidR="00C9266F" w:rsidRPr="00B30A60" w:rsidRDefault="00C9266F" w:rsidP="005A6E04">
      <w:pPr>
        <w:autoSpaceDE w:val="0"/>
        <w:autoSpaceDN w:val="0"/>
        <w:adjustRightInd w:val="0"/>
        <w:spacing w:after="0" w:line="240" w:lineRule="auto"/>
        <w:jc w:val="center"/>
        <w:rPr>
          <w:rFonts w:ascii="Bookman Old Style" w:hAnsi="Bookman Old Style" w:cs="TimesNewRoman"/>
          <w:sz w:val="24"/>
          <w:szCs w:val="24"/>
        </w:rPr>
      </w:pPr>
    </w:p>
    <w:p w:rsidR="006D1A47" w:rsidRPr="00B30A60" w:rsidRDefault="00DB7D88" w:rsidP="005A6E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8</w:t>
      </w:r>
    </w:p>
    <w:p w:rsidR="005A6E04" w:rsidRPr="00B30A60" w:rsidRDefault="005A6E04" w:rsidP="005A6E04">
      <w:pPr>
        <w:autoSpaceDE w:val="0"/>
        <w:autoSpaceDN w:val="0"/>
        <w:adjustRightInd w:val="0"/>
        <w:spacing w:after="0" w:line="240" w:lineRule="auto"/>
        <w:jc w:val="both"/>
        <w:rPr>
          <w:rFonts w:ascii="Bookman Old Style" w:hAnsi="Bookman Old Style" w:cs="TimesNewRoman"/>
          <w:sz w:val="24"/>
          <w:szCs w:val="24"/>
          <w:lang w:val="id-ID"/>
        </w:rPr>
      </w:pPr>
    </w:p>
    <w:p w:rsidR="005A6E04" w:rsidRPr="00B30A60" w:rsidRDefault="006D1A47" w:rsidP="00262BF7">
      <w:pPr>
        <w:numPr>
          <w:ilvl w:val="0"/>
          <w:numId w:val="2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tujuan untuk memperoleh pengetahuan, kepribadi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terampilan, kesehatan, dan kebugaran jasmani sert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embangan minat dan bakat olahraga.</w:t>
      </w:r>
    </w:p>
    <w:p w:rsidR="005A6E04" w:rsidRPr="00B30A60" w:rsidRDefault="006D1A47" w:rsidP="00262BF7">
      <w:pPr>
        <w:numPr>
          <w:ilvl w:val="0"/>
          <w:numId w:val="2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1) dilaksanakan sebaga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atu kesatuan yang sistemis dan berkesinambung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engan Sistem Pendidikan Nasional.</w:t>
      </w:r>
    </w:p>
    <w:p w:rsidR="005A6E04" w:rsidRPr="00B30A60" w:rsidRDefault="006D1A47" w:rsidP="00262BF7">
      <w:pPr>
        <w:numPr>
          <w:ilvl w:val="0"/>
          <w:numId w:val="2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2) dilakukan melalu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giatan baik intrakurikuler maupun ekstrakurikuler.</w:t>
      </w:r>
    </w:p>
    <w:p w:rsidR="005A6E04" w:rsidRPr="00B30A60" w:rsidRDefault="005A6E04" w:rsidP="005A6E04">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906CD5" w:rsidP="005A6E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9</w:t>
      </w:r>
    </w:p>
    <w:p w:rsidR="00E06945" w:rsidRPr="00B30A60" w:rsidRDefault="00E06945" w:rsidP="005A6E04">
      <w:pPr>
        <w:autoSpaceDE w:val="0"/>
        <w:autoSpaceDN w:val="0"/>
        <w:adjustRightInd w:val="0"/>
        <w:spacing w:after="0" w:line="240" w:lineRule="auto"/>
        <w:jc w:val="center"/>
        <w:rPr>
          <w:rFonts w:ascii="Bookman Old Style" w:hAnsi="Bookman Old Style" w:cs="TimesNewRoman"/>
          <w:sz w:val="24"/>
          <w:szCs w:val="24"/>
          <w:lang w:val="id-ID"/>
        </w:rPr>
      </w:pPr>
    </w:p>
    <w:p w:rsidR="005A6E04" w:rsidRPr="00B30A60" w:rsidRDefault="006D1A47" w:rsidP="00262BF7">
      <w:pPr>
        <w:numPr>
          <w:ilvl w:val="0"/>
          <w:numId w:val="2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menjadi tanggung jawab </w:t>
      </w:r>
      <w:r w:rsidR="00320F8D" w:rsidRPr="00B30A60">
        <w:rPr>
          <w:rFonts w:ascii="Bookman Old Style" w:hAnsi="Bookman Old Style" w:cs="TimesNewRoman"/>
          <w:sz w:val="24"/>
          <w:szCs w:val="24"/>
        </w:rPr>
        <w:t>Gubernur, Bupati dan Walikota</w:t>
      </w:r>
      <w:r w:rsidRPr="00B30A60">
        <w:rPr>
          <w:rFonts w:ascii="Bookman Old Style" w:hAnsi="Bookman Old Style" w:cs="TimesNewRoman"/>
          <w:sz w:val="24"/>
          <w:szCs w:val="24"/>
        </w:rPr>
        <w:t xml:space="preserve"> yang</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yelenggarakan urusan pemerintahan di bidang</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idikan.</w:t>
      </w:r>
    </w:p>
    <w:p w:rsidR="005A6E04" w:rsidRPr="00B30A60" w:rsidRDefault="006D1A47" w:rsidP="00262BF7">
      <w:pPr>
        <w:numPr>
          <w:ilvl w:val="0"/>
          <w:numId w:val="2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Tanggung jawab </w:t>
      </w:r>
      <w:r w:rsidR="00EB5591" w:rsidRPr="00B30A60">
        <w:rPr>
          <w:rFonts w:ascii="Bookman Old Style" w:hAnsi="Bookman Old Style" w:cs="TimesNewRoman"/>
          <w:sz w:val="24"/>
          <w:szCs w:val="24"/>
        </w:rPr>
        <w:t>Gubernur, Bupati dan Walikota</w:t>
      </w:r>
      <w:r w:rsidRPr="00B30A60">
        <w:rPr>
          <w:rFonts w:ascii="Bookman Old Style" w:hAnsi="Bookman Old Style" w:cs="TimesNewRoman"/>
          <w:sz w:val="24"/>
          <w:szCs w:val="24"/>
        </w:rPr>
        <w:t xml:space="preserve"> sebagaimana dimaksud pada ayat</w:t>
      </w:r>
      <w:r w:rsidR="005A6E04" w:rsidRPr="00B30A60">
        <w:rPr>
          <w:rFonts w:ascii="Bookman Old Style" w:hAnsi="Bookman Old Style" w:cs="TimesNewRoman"/>
          <w:sz w:val="24"/>
          <w:szCs w:val="24"/>
          <w:lang w:val="id-ID"/>
        </w:rPr>
        <w:t xml:space="preserve"> </w:t>
      </w:r>
      <w:r w:rsidR="00EB5591" w:rsidRPr="00B30A60">
        <w:rPr>
          <w:rFonts w:ascii="Bookman Old Style" w:hAnsi="Bookman Old Style" w:cs="TimesNewRoman"/>
          <w:sz w:val="24"/>
          <w:szCs w:val="24"/>
        </w:rPr>
        <w:t xml:space="preserve">(1) </w:t>
      </w:r>
      <w:r w:rsidRPr="00B30A60">
        <w:rPr>
          <w:rFonts w:ascii="Bookman Old Style" w:hAnsi="Bookman Old Style" w:cs="TimesNewRoman"/>
          <w:sz w:val="24"/>
          <w:szCs w:val="24"/>
        </w:rPr>
        <w:t>meliputi:</w:t>
      </w:r>
    </w:p>
    <w:p w:rsidR="005A6E04" w:rsidRPr="00B30A60" w:rsidRDefault="006D1A47"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pelatih olahraga untuk</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tempatkan pada satuan pendidikan, pusat pembina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n pelatihan olahraga, d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lub/perkumpulan/sasana/sanggar olahraga;</w:t>
      </w:r>
    </w:p>
    <w:p w:rsidR="005A6E04" w:rsidRPr="00B30A60" w:rsidRDefault="006D1A47"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diaan sarana pelatihan olahraga;</w:t>
      </w:r>
    </w:p>
    <w:p w:rsidR="005A6E04" w:rsidRPr="00B30A60" w:rsidRDefault="006D1A47"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lenggaraan proses pembinaan dan pelatih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t>
      </w:r>
    </w:p>
    <w:p w:rsidR="005A6E04" w:rsidRPr="00B30A60" w:rsidRDefault="006D1A47"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pusat pembinaan d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latihan olahraga pelajar;</w:t>
      </w:r>
    </w:p>
    <w:p w:rsidR="005A6E04" w:rsidRPr="00B30A60" w:rsidRDefault="00D02FFF"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b/>
          <w:sz w:val="24"/>
          <w:szCs w:val="24"/>
        </w:rPr>
        <w:t>fasilitasi</w:t>
      </w:r>
      <w:r w:rsidRPr="00B30A60">
        <w:rPr>
          <w:rFonts w:ascii="Bookman Old Style" w:hAnsi="Bookman Old Style" w:cs="TimesNewRoman"/>
          <w:sz w:val="24"/>
          <w:szCs w:val="24"/>
        </w:rPr>
        <w:t xml:space="preserve"> </w:t>
      </w:r>
      <w:r w:rsidR="006D1A47" w:rsidRPr="00B30A60">
        <w:rPr>
          <w:rFonts w:ascii="Bookman Old Style" w:hAnsi="Bookman Old Style" w:cs="TimesNewRoman"/>
          <w:sz w:val="24"/>
          <w:szCs w:val="24"/>
        </w:rPr>
        <w:t>pembinaan dan pengembangan pusat pembinaan dan</w:t>
      </w:r>
      <w:r w:rsidR="005A6E04"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latihan olahraga mahasiswa;</w:t>
      </w:r>
    </w:p>
    <w:p w:rsidR="005A6E04" w:rsidRPr="00B30A60" w:rsidRDefault="00D02FFF"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b/>
          <w:sz w:val="24"/>
          <w:szCs w:val="24"/>
        </w:rPr>
        <w:t>fasilitasi</w:t>
      </w:r>
      <w:r w:rsidRPr="00B30A60">
        <w:rPr>
          <w:rFonts w:ascii="Bookman Old Style" w:hAnsi="Bookman Old Style" w:cs="TimesNewRoman"/>
          <w:sz w:val="24"/>
          <w:szCs w:val="24"/>
        </w:rPr>
        <w:t xml:space="preserve"> </w:t>
      </w:r>
      <w:r w:rsidR="006D1A47" w:rsidRPr="00B30A60">
        <w:rPr>
          <w:rFonts w:ascii="Bookman Old Style" w:hAnsi="Bookman Old Style" w:cs="TimesNewRoman"/>
          <w:sz w:val="24"/>
          <w:szCs w:val="24"/>
        </w:rPr>
        <w:t>pengembangan dan penerapan ilmu pengetahuan dan</w:t>
      </w:r>
      <w:r w:rsidR="005A6E04"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teknologi olahraga pendidikan; dan</w:t>
      </w:r>
    </w:p>
    <w:p w:rsidR="006D1A47" w:rsidRPr="00B30A60" w:rsidRDefault="00A42C12" w:rsidP="00262BF7">
      <w:pPr>
        <w:numPr>
          <w:ilvl w:val="0"/>
          <w:numId w:val="25"/>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b/>
          <w:sz w:val="24"/>
          <w:szCs w:val="24"/>
        </w:rPr>
        <w:t>fasilitasi</w:t>
      </w:r>
      <w:r w:rsidRPr="00B30A60">
        <w:rPr>
          <w:rFonts w:ascii="Bookman Old Style" w:hAnsi="Bookman Old Style" w:cs="TimesNewRoman"/>
          <w:sz w:val="24"/>
          <w:szCs w:val="24"/>
        </w:rPr>
        <w:t xml:space="preserve"> </w:t>
      </w:r>
      <w:r w:rsidR="006D1A47" w:rsidRPr="00B30A60">
        <w:rPr>
          <w:rFonts w:ascii="Bookman Old Style" w:hAnsi="Bookman Old Style" w:cs="TimesNewRoman"/>
          <w:sz w:val="24"/>
          <w:szCs w:val="24"/>
        </w:rPr>
        <w:t>penyelenggaraan kejuaraan olahraga bagi peserta didik</w:t>
      </w:r>
      <w:r w:rsidR="005A6E04"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secara nasional maupun internasional.</w:t>
      </w:r>
    </w:p>
    <w:p w:rsidR="005A6E04" w:rsidRPr="00B30A60" w:rsidRDefault="006D1A47" w:rsidP="00262BF7">
      <w:pPr>
        <w:numPr>
          <w:ilvl w:val="0"/>
          <w:numId w:val="2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Tanggung jawab </w:t>
      </w:r>
      <w:r w:rsidR="00D02FFF" w:rsidRPr="00B30A60">
        <w:rPr>
          <w:rFonts w:ascii="Bookman Old Style" w:hAnsi="Bookman Old Style" w:cs="TimesNewRoman"/>
          <w:sz w:val="24"/>
          <w:szCs w:val="24"/>
        </w:rPr>
        <w:t>Gubernur, Bupati dan Walikota</w:t>
      </w:r>
      <w:r w:rsidRPr="00B30A60">
        <w:rPr>
          <w:rFonts w:ascii="Bookman Old Style" w:hAnsi="Bookman Old Style" w:cs="TimesNewRoman"/>
          <w:sz w:val="24"/>
          <w:szCs w:val="24"/>
        </w:rPr>
        <w:t xml:space="preserve"> menyelenggarakan urus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erintahan di bidang pendidikan meliputi:</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gembangan kurikulum;</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diaan prasarana dan sarana olahraga;</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guru, tutor, dan dosen olahraga;</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lenggaraan proses belajar mengajar;</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gembangan unit kegiatan olahraga dan kelas</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gembangan sekolah khusus olahragawan;</w:t>
      </w:r>
    </w:p>
    <w:p w:rsidR="005A6E04"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gembangan sekolah menengah kejuruan olahrag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n</w:t>
      </w:r>
    </w:p>
    <w:p w:rsidR="006D1A47" w:rsidRPr="00B30A60" w:rsidRDefault="006D1A47" w:rsidP="00262BF7">
      <w:pPr>
        <w:numPr>
          <w:ilvl w:val="0"/>
          <w:numId w:val="27"/>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lenggaraan perlombaan/pertandingan dan festival</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antar satuan pendidikan.</w:t>
      </w:r>
    </w:p>
    <w:p w:rsidR="005A6E04" w:rsidRPr="00B30A60" w:rsidRDefault="006D1A47" w:rsidP="00262BF7">
      <w:pPr>
        <w:numPr>
          <w:ilvl w:val="0"/>
          <w:numId w:val="2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lastRenderedPageBreak/>
        <w:t>Selain tanggung jawab sebagaimana dimaksud pada ayat</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2) dan ayat (3), </w:t>
      </w:r>
      <w:r w:rsidR="00A42C12" w:rsidRPr="00B30A60">
        <w:rPr>
          <w:rFonts w:ascii="Bookman Old Style" w:hAnsi="Bookman Old Style" w:cs="TimesNewRoman"/>
          <w:sz w:val="24"/>
          <w:szCs w:val="24"/>
        </w:rPr>
        <w:t>Gubernur, Bupati dan Walikot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yelenggarakan urusan pemerintahan di bidang</w:t>
      </w:r>
      <w:r w:rsidR="005A6E04" w:rsidRPr="00B30A60">
        <w:rPr>
          <w:rFonts w:ascii="Bookman Old Style" w:hAnsi="Bookman Old Style" w:cs="TimesNewRoman"/>
          <w:sz w:val="24"/>
          <w:szCs w:val="24"/>
          <w:lang w:val="id-ID"/>
        </w:rPr>
        <w:t xml:space="preserve"> </w:t>
      </w:r>
      <w:r w:rsidR="00A42C12" w:rsidRPr="00B30A60">
        <w:rPr>
          <w:rFonts w:ascii="Bookman Old Style" w:hAnsi="Bookman Old Style" w:cs="TimesNewRoman"/>
          <w:sz w:val="24"/>
          <w:szCs w:val="24"/>
        </w:rPr>
        <w:t xml:space="preserve">pendidikan </w:t>
      </w:r>
      <w:r w:rsidRPr="00B30A60">
        <w:rPr>
          <w:rFonts w:ascii="Bookman Old Style" w:hAnsi="Bookman Old Style" w:cs="TimesNewRoman"/>
          <w:sz w:val="24"/>
          <w:szCs w:val="24"/>
        </w:rPr>
        <w:t>dapat mengembangkan kebijakan</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binaan dan pengembangan olahraga pendidikan sesua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engan ketentuan </w:t>
      </w:r>
      <w:r w:rsidR="00667E0C" w:rsidRPr="00B30A60">
        <w:rPr>
          <w:rFonts w:ascii="Bookman Old Style" w:hAnsi="Bookman Old Style" w:cs="TimesNewRoman"/>
          <w:sz w:val="24"/>
          <w:szCs w:val="24"/>
        </w:rPr>
        <w:t>peraturan perundang-undangan</w:t>
      </w:r>
      <w:r w:rsidRPr="00B30A60">
        <w:rPr>
          <w:rFonts w:ascii="Bookman Old Style" w:hAnsi="Bookman Old Style" w:cs="TimesNewRoman"/>
          <w:sz w:val="24"/>
          <w:szCs w:val="24"/>
        </w:rPr>
        <w:t>.</w:t>
      </w:r>
    </w:p>
    <w:p w:rsidR="005A6E04" w:rsidRPr="00B30A60" w:rsidRDefault="006D1A47" w:rsidP="00262BF7">
      <w:pPr>
        <w:numPr>
          <w:ilvl w:val="0"/>
          <w:numId w:val="2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melaksanakan  tanggung  jawab  sebagaiman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imaksud pada ayat (2), ayat (3), dan ayat (4), </w:t>
      </w:r>
      <w:r w:rsidR="00667E0C" w:rsidRPr="00B30A60">
        <w:rPr>
          <w:rFonts w:ascii="Bookman Old Style" w:hAnsi="Bookman Old Style" w:cs="TimesNewRoman"/>
          <w:sz w:val="24"/>
          <w:szCs w:val="24"/>
        </w:rPr>
        <w:t xml:space="preserve">Gubernur, Bupati dan Walikota </w:t>
      </w:r>
      <w:r w:rsidRPr="00B30A60">
        <w:rPr>
          <w:rFonts w:ascii="Bookman Old Style" w:hAnsi="Bookman Old Style" w:cs="TimesNewRoman"/>
          <w:sz w:val="24"/>
          <w:szCs w:val="24"/>
        </w:rPr>
        <w:t>menyelenggarakan urusan pemerintahan d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idang pendidikan harus saling berkoordinas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untuk mencapai tujuan penyelenggaraan olahraga</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idikan.</w:t>
      </w:r>
    </w:p>
    <w:p w:rsidR="00BC7772" w:rsidRPr="00B30A60" w:rsidRDefault="006D1A47" w:rsidP="00262BF7">
      <w:pPr>
        <w:numPr>
          <w:ilvl w:val="0"/>
          <w:numId w:val="2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 di</w:t>
      </w:r>
      <w:r w:rsidR="005A6E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satuan pendidikan menjadi tanggung jawab </w:t>
      </w:r>
      <w:r w:rsidR="00667E0C" w:rsidRPr="00B30A60">
        <w:rPr>
          <w:rFonts w:ascii="Bookman Old Style" w:hAnsi="Bookman Old Style" w:cs="TimesNewRoman"/>
          <w:sz w:val="24"/>
          <w:szCs w:val="24"/>
        </w:rPr>
        <w:t>Gubernur, Bupati dan Walikota</w:t>
      </w:r>
      <w:r w:rsidRPr="00B30A60">
        <w:rPr>
          <w:rFonts w:ascii="Bookman Old Style" w:hAnsi="Bookman Old Style" w:cs="TimesNewRoman"/>
          <w:sz w:val="24"/>
          <w:szCs w:val="24"/>
        </w:rPr>
        <w:t xml:space="preserve"> menyelenggarakan urusan pemerintahan di bidang</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idikan agama dilaksanakan bersama secara koordinatif</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engan Menteri sesuai dengan ketentuan </w:t>
      </w:r>
      <w:r w:rsidR="00667E0C" w:rsidRPr="00B30A60">
        <w:rPr>
          <w:rFonts w:ascii="Bookman Old Style" w:hAnsi="Bookman Old Style" w:cs="TimesNewRoman"/>
          <w:sz w:val="24"/>
          <w:szCs w:val="24"/>
        </w:rPr>
        <w:t>peraturan</w:t>
      </w:r>
      <w:r w:rsidR="00667E0C" w:rsidRPr="00B30A60">
        <w:rPr>
          <w:rFonts w:ascii="Bookman Old Style" w:hAnsi="Bookman Old Style" w:cs="TimesNewRoman"/>
          <w:sz w:val="24"/>
          <w:szCs w:val="24"/>
          <w:lang w:val="id-ID"/>
        </w:rPr>
        <w:t xml:space="preserve"> </w:t>
      </w:r>
      <w:r w:rsidR="00667E0C" w:rsidRPr="00B30A60">
        <w:rPr>
          <w:rFonts w:ascii="Bookman Old Style" w:hAnsi="Bookman Old Style" w:cs="TimesNewRoman"/>
          <w:sz w:val="24"/>
          <w:szCs w:val="24"/>
        </w:rPr>
        <w:t>perundang-undangan</w:t>
      </w:r>
      <w:r w:rsidRPr="00B30A60">
        <w:rPr>
          <w:rFonts w:ascii="Bookman Old Style" w:hAnsi="Bookman Old Style" w:cs="TimesNewRoman"/>
          <w:sz w:val="24"/>
          <w:szCs w:val="24"/>
        </w:rPr>
        <w:t>.</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34378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10</w:t>
      </w:r>
    </w:p>
    <w:p w:rsidR="00E06945" w:rsidRPr="00B30A60" w:rsidRDefault="00E06945" w:rsidP="00BC7772">
      <w:pPr>
        <w:autoSpaceDE w:val="0"/>
        <w:autoSpaceDN w:val="0"/>
        <w:adjustRightInd w:val="0"/>
        <w:spacing w:after="0" w:line="240" w:lineRule="auto"/>
        <w:jc w:val="center"/>
        <w:rPr>
          <w:rFonts w:ascii="Bookman Old Style" w:hAnsi="Bookman Old Style" w:cs="TimesNewRoman"/>
          <w:sz w:val="24"/>
          <w:szCs w:val="24"/>
          <w:lang w:val="id-ID"/>
        </w:rPr>
      </w:pPr>
    </w:p>
    <w:p w:rsidR="00BC7772" w:rsidRPr="00B30A60" w:rsidRDefault="006D1A47" w:rsidP="00262BF7">
      <w:pPr>
        <w:numPr>
          <w:ilvl w:val="0"/>
          <w:numId w:val="29"/>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endidikan pad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atuan pendidikan dilakukan oleh guru, tutor atau dose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 yang </w:t>
      </w:r>
      <w:r w:rsidR="00667E0C" w:rsidRPr="00B30A60">
        <w:rPr>
          <w:rFonts w:ascii="Bookman Old Style" w:hAnsi="Bookman Old Style" w:cs="TimesNewRoman"/>
          <w:sz w:val="24"/>
          <w:szCs w:val="24"/>
        </w:rPr>
        <w:t>berkompetensi dan berkualifikasi</w:t>
      </w:r>
      <w:r w:rsidRPr="00B30A60">
        <w:rPr>
          <w:rFonts w:ascii="Bookman Old Style" w:hAnsi="Bookman Old Style" w:cs="TimesNewRoman"/>
          <w:sz w:val="24"/>
          <w:szCs w:val="24"/>
        </w:rPr>
        <w:t>.</w:t>
      </w:r>
    </w:p>
    <w:p w:rsidR="00BC7772" w:rsidRPr="00B30A60" w:rsidRDefault="006D1A47" w:rsidP="00262BF7">
      <w:pPr>
        <w:numPr>
          <w:ilvl w:val="0"/>
          <w:numId w:val="29"/>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kegiatan olahraga pad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atuan pendidikan sebagaimana dimaksud pada ayat (1)</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harus melibatkan pelatih atau pembimbing olahraga yang</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miliki sertifikat kompetensi dari induk organisasi cabang</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bersangkutan atau instansi pemerintah.</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34378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Pr="00B30A60">
        <w:rPr>
          <w:rFonts w:ascii="Bookman Old Style" w:hAnsi="Bookman Old Style" w:cs="TimesNewRoman"/>
          <w:sz w:val="24"/>
          <w:szCs w:val="24"/>
          <w:lang w:val="id-ID"/>
        </w:rPr>
        <w:t>11</w:t>
      </w:r>
    </w:p>
    <w:p w:rsidR="00E06945" w:rsidRPr="00B30A60" w:rsidRDefault="00E06945" w:rsidP="00BC7772">
      <w:pPr>
        <w:autoSpaceDE w:val="0"/>
        <w:autoSpaceDN w:val="0"/>
        <w:adjustRightInd w:val="0"/>
        <w:spacing w:after="0" w:line="240" w:lineRule="auto"/>
        <w:jc w:val="center"/>
        <w:rPr>
          <w:rFonts w:ascii="Bookman Old Style" w:hAnsi="Bookman Old Style" w:cs="TimesNewRoman"/>
          <w:sz w:val="24"/>
          <w:szCs w:val="24"/>
          <w:lang w:val="id-ID"/>
        </w:rPr>
      </w:pPr>
    </w:p>
    <w:p w:rsidR="00BC7772" w:rsidRPr="00B30A60" w:rsidRDefault="006D1A47" w:rsidP="00262BF7">
      <w:pPr>
        <w:numPr>
          <w:ilvl w:val="0"/>
          <w:numId w:val="3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w:t>
      </w:r>
      <w:r w:rsidR="00307F9A" w:rsidRPr="00B30A60">
        <w:rPr>
          <w:rFonts w:ascii="Bookman Old Style" w:hAnsi="Bookman Old Style" w:cs="TimesNewRoman"/>
          <w:sz w:val="24"/>
          <w:szCs w:val="24"/>
        </w:rPr>
        <w:t>Pusat, Pemerintah Daerah dan P</w:t>
      </w:r>
      <w:r w:rsidRPr="00B30A60">
        <w:rPr>
          <w:rFonts w:ascii="Bookman Old Style" w:hAnsi="Bookman Old Style" w:cs="TimesNewRoman"/>
          <w:sz w:val="24"/>
          <w:szCs w:val="24"/>
        </w:rPr>
        <w:t xml:space="preserve">emerintah </w:t>
      </w:r>
      <w:r w:rsidR="00307F9A" w:rsidRPr="00B30A60">
        <w:rPr>
          <w:rFonts w:ascii="Bookman Old Style" w:hAnsi="Bookman Old Style" w:cs="TimesNewRoman"/>
          <w:sz w:val="24"/>
          <w:szCs w:val="24"/>
        </w:rPr>
        <w:t>Kabupaten/Kota</w:t>
      </w:r>
      <w:r w:rsidRPr="00B30A60">
        <w:rPr>
          <w:rFonts w:ascii="Bookman Old Style" w:hAnsi="Bookman Old Style" w:cs="TimesNewRoman"/>
          <w:sz w:val="24"/>
          <w:szCs w:val="24"/>
        </w:rPr>
        <w:t xml:space="preserve"> meningkatkan per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rta masyarakat dan dunia usaha untuk membentuk d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gembangkan pusat pembinaan dan pelatihan olahrag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rta sekolah olahraga.</w:t>
      </w:r>
    </w:p>
    <w:p w:rsidR="00BC7772" w:rsidRPr="00B30A60" w:rsidRDefault="00307F9A" w:rsidP="00262BF7">
      <w:pPr>
        <w:numPr>
          <w:ilvl w:val="0"/>
          <w:numId w:val="3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erintah Pusat, Pemerintah Daerah dan Pemerintah Kabupaten/Kota</w:t>
      </w:r>
      <w:r w:rsidR="006D1A47" w:rsidRPr="00B30A60">
        <w:rPr>
          <w:rFonts w:ascii="Bookman Old Style" w:hAnsi="Bookman Old Style" w:cs="TimesNewRoman"/>
          <w:sz w:val="24"/>
          <w:szCs w:val="24"/>
        </w:rPr>
        <w:t xml:space="preserve"> memfasilitasi</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emberdayaan perkumpulan olahraga dan penyelenggaraan</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kompetisi secara berjenjang dan berkelanjutan, yang</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dilaksanakan oleh satuan pendidikan.</w:t>
      </w:r>
    </w:p>
    <w:p w:rsidR="00BC7772" w:rsidRPr="00B30A60" w:rsidRDefault="00307F9A" w:rsidP="00262BF7">
      <w:pPr>
        <w:numPr>
          <w:ilvl w:val="0"/>
          <w:numId w:val="3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Pusat, Pemerintah Daerah, Pemerintah Kabupaten/Kota </w:t>
      </w:r>
      <w:r w:rsidR="006D1A47" w:rsidRPr="00B30A60">
        <w:rPr>
          <w:rFonts w:ascii="Bookman Old Style" w:hAnsi="Bookman Old Style" w:cs="TimesNewRoman"/>
          <w:sz w:val="24"/>
          <w:szCs w:val="24"/>
        </w:rPr>
        <w:t>dan  masyarakat</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mfasilitasi penyediaan prasarana dan sarana olahraga</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yang disesuaikan dengan kebutuhan satuan pendidikan,</w:t>
      </w:r>
      <w:r w:rsidR="00BC7772"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lalui koordinasi antar instansi terkait.</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BC7772" w:rsidRPr="00B30A60" w:rsidRDefault="006D1A4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2</w:t>
      </w:r>
    </w:p>
    <w:p w:rsidR="00E06945" w:rsidRPr="00B30A60" w:rsidRDefault="00E06945" w:rsidP="00BC7772">
      <w:pPr>
        <w:autoSpaceDE w:val="0"/>
        <w:autoSpaceDN w:val="0"/>
        <w:adjustRightInd w:val="0"/>
        <w:spacing w:after="0" w:line="240" w:lineRule="auto"/>
        <w:jc w:val="center"/>
        <w:rPr>
          <w:rFonts w:ascii="Bookman Old Style" w:hAnsi="Bookman Old Style" w:cs="TimesNewRoman"/>
          <w:sz w:val="24"/>
          <w:szCs w:val="24"/>
          <w:lang w:val="id-ID"/>
        </w:rPr>
      </w:pPr>
    </w:p>
    <w:p w:rsidR="00BC7772" w:rsidRPr="00B30A60" w:rsidRDefault="006D1A47" w:rsidP="00262BF7">
      <w:pPr>
        <w:numPr>
          <w:ilvl w:val="0"/>
          <w:numId w:val="3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serta didik yang dibina di pusat latihan olahraga prestasi</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aik tingkat nasional maupun tingkat daerah, yang karen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giatannya mengurangi kegiatan persekolahanny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berikan prioritas pemenuhan kegiatan persekolahannya</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cara khusus.</w:t>
      </w:r>
    </w:p>
    <w:p w:rsidR="00BC7772" w:rsidRPr="00B30A60" w:rsidRDefault="006D1A47" w:rsidP="00262BF7">
      <w:pPr>
        <w:numPr>
          <w:ilvl w:val="0"/>
          <w:numId w:val="3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nyelenggaraan kegiatan persekolahan secara khusus</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1) dibiayai oleh</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laksana pusat latihan olahraga prestasi tingkat nasional</w:t>
      </w:r>
      <w:r w:rsidR="00307F9A" w:rsidRPr="00B30A60">
        <w:rPr>
          <w:rFonts w:ascii="Bookman Old Style" w:hAnsi="Bookman Old Style" w:cs="TimesNewRoman"/>
          <w:sz w:val="24"/>
          <w:szCs w:val="24"/>
        </w:rPr>
        <w:t xml:space="preserve">, </w:t>
      </w:r>
      <w:r w:rsidRPr="00B30A60">
        <w:rPr>
          <w:rFonts w:ascii="Bookman Old Style" w:hAnsi="Bookman Old Style" w:cs="TimesNewRoman"/>
          <w:sz w:val="24"/>
          <w:szCs w:val="24"/>
        </w:rPr>
        <w:t>tingkat daerah</w:t>
      </w:r>
      <w:r w:rsidR="00307F9A" w:rsidRPr="00B30A60">
        <w:rPr>
          <w:rFonts w:ascii="Bookman Old Style" w:hAnsi="Bookman Old Style" w:cs="TimesNewRoman"/>
          <w:sz w:val="24"/>
          <w:szCs w:val="24"/>
        </w:rPr>
        <w:t>, tingkat Kabupaten/Kota</w:t>
      </w:r>
      <w:r w:rsidRPr="00B30A60">
        <w:rPr>
          <w:rFonts w:ascii="Bookman Old Style" w:hAnsi="Bookman Old Style" w:cs="TimesNewRoman"/>
          <w:sz w:val="24"/>
          <w:szCs w:val="24"/>
        </w:rPr>
        <w:t>.</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BC7772" w:rsidRPr="00B30A60" w:rsidRDefault="006D1A4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Bagian Keempat</w:t>
      </w:r>
    </w:p>
    <w:p w:rsidR="00BC7772" w:rsidRPr="00B30A60" w:rsidRDefault="006D1A4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Pembinaan dan</w:t>
      </w:r>
      <w:r w:rsidR="00BC7772" w:rsidRPr="00B30A60">
        <w:rPr>
          <w:rFonts w:ascii="Bookman Old Style" w:hAnsi="Bookman Old Style" w:cs="TimesNewRoman"/>
          <w:sz w:val="24"/>
          <w:szCs w:val="24"/>
        </w:rPr>
        <w:t xml:space="preserve"> Pengembangan Olahraga Rekreasi</w:t>
      </w:r>
    </w:p>
    <w:p w:rsidR="002F3774" w:rsidRPr="00B30A60" w:rsidRDefault="002F3774" w:rsidP="00BC7772">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6D1A4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3</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BC7772" w:rsidRPr="00B30A60" w:rsidRDefault="006D1A47" w:rsidP="00262BF7">
      <w:pPr>
        <w:numPr>
          <w:ilvl w:val="0"/>
          <w:numId w:val="32"/>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rekreasi bertuju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untuk mengembangkan kesadaran masyarakat dalam</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ingkatkan kesehatan, kebugaran, kesenangan, d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hubungan sosial.</w:t>
      </w:r>
    </w:p>
    <w:p w:rsidR="006D1A47" w:rsidRPr="00B30A60" w:rsidRDefault="006D1A47" w:rsidP="00262BF7">
      <w:pPr>
        <w:numPr>
          <w:ilvl w:val="0"/>
          <w:numId w:val="32"/>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lastRenderedPageBreak/>
        <w:t>Selain tujuan sebagaimana dimaksud pada ayat (1),</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binaan dan pengembangan olahraga rekreasi diarahk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untuk menggali, mengembangkan, melestarikan, memanfaatkan olahraga tradisional yang tumbuh dan</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kembang sebagai budaya dalam masyarakat.</w:t>
      </w:r>
    </w:p>
    <w:p w:rsidR="00BC7772" w:rsidRPr="00B30A60" w:rsidRDefault="00BC7772" w:rsidP="00BC7772">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6D1A47" w:rsidP="00BC7772">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4</w:t>
      </w:r>
    </w:p>
    <w:p w:rsidR="00E06945" w:rsidRPr="00B30A60" w:rsidRDefault="00E06945" w:rsidP="00BC7772">
      <w:pPr>
        <w:autoSpaceDE w:val="0"/>
        <w:autoSpaceDN w:val="0"/>
        <w:adjustRightInd w:val="0"/>
        <w:spacing w:after="0" w:line="240" w:lineRule="auto"/>
        <w:jc w:val="center"/>
        <w:rPr>
          <w:rFonts w:ascii="Bookman Old Style" w:hAnsi="Bookman Old Style" w:cs="TimesNewRoman"/>
          <w:sz w:val="24"/>
          <w:szCs w:val="24"/>
          <w:lang w:val="id-ID"/>
        </w:rPr>
      </w:pPr>
    </w:p>
    <w:p w:rsidR="006D1378" w:rsidRPr="00B30A60" w:rsidRDefault="006D1A47" w:rsidP="00262BF7">
      <w:pPr>
        <w:numPr>
          <w:ilvl w:val="0"/>
          <w:numId w:val="3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rekreasi menjadi</w:t>
      </w:r>
      <w:r w:rsidR="00BC7772"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tanggung jawab </w:t>
      </w:r>
      <w:r w:rsidR="00307F9A" w:rsidRPr="00B30A60">
        <w:rPr>
          <w:rFonts w:ascii="Bookman Old Style" w:hAnsi="Bookman Old Style" w:cs="TimesNewRoman"/>
          <w:sz w:val="24"/>
          <w:szCs w:val="24"/>
        </w:rPr>
        <w:t xml:space="preserve">Gubernur, Bupati dan Walikota </w:t>
      </w:r>
      <w:r w:rsidRPr="00B30A60">
        <w:rPr>
          <w:rFonts w:ascii="Bookman Old Style" w:hAnsi="Bookman Old Style" w:cs="TimesNewRoman"/>
          <w:sz w:val="24"/>
          <w:szCs w:val="24"/>
        </w:rPr>
        <w:t>menyelenggarakan</w:t>
      </w:r>
      <w:r w:rsidR="00307F9A" w:rsidRPr="00B30A60">
        <w:rPr>
          <w:rFonts w:ascii="Bookman Old Style" w:hAnsi="Bookman Old Style" w:cs="TimesNewRoman"/>
          <w:sz w:val="24"/>
          <w:szCs w:val="24"/>
        </w:rPr>
        <w:t xml:space="preserve"> urusan pemerintahan di bidang Kebu</w:t>
      </w:r>
      <w:r w:rsidRPr="00B30A60">
        <w:rPr>
          <w:rFonts w:ascii="Bookman Old Style" w:hAnsi="Bookman Old Style" w:cs="TimesNewRoman"/>
          <w:sz w:val="24"/>
          <w:szCs w:val="24"/>
        </w:rPr>
        <w:t>daya</w:t>
      </w:r>
      <w:r w:rsidR="00307F9A" w:rsidRPr="00B30A60">
        <w:rPr>
          <w:rFonts w:ascii="Bookman Old Style" w:hAnsi="Bookman Old Style" w:cs="TimesNewRoman"/>
          <w:sz w:val="24"/>
          <w:szCs w:val="24"/>
        </w:rPr>
        <w:t>an</w:t>
      </w:r>
      <w:r w:rsidR="006D1378" w:rsidRPr="00B30A60">
        <w:rPr>
          <w:rFonts w:ascii="Bookman Old Style" w:hAnsi="Bookman Old Style" w:cs="TimesNewRoman"/>
          <w:sz w:val="24"/>
          <w:szCs w:val="24"/>
          <w:lang w:val="id-ID"/>
        </w:rPr>
        <w:t xml:space="preserve"> </w:t>
      </w:r>
      <w:r w:rsidR="00307F9A" w:rsidRPr="00B30A60">
        <w:rPr>
          <w:rFonts w:ascii="Bookman Old Style" w:hAnsi="Bookman Old Style" w:cs="TimesNewRoman"/>
          <w:sz w:val="24"/>
          <w:szCs w:val="24"/>
        </w:rPr>
        <w:t>dan Kep</w:t>
      </w:r>
      <w:r w:rsidRPr="00B30A60">
        <w:rPr>
          <w:rFonts w:ascii="Bookman Old Style" w:hAnsi="Bookman Old Style" w:cs="TimesNewRoman"/>
          <w:sz w:val="24"/>
          <w:szCs w:val="24"/>
        </w:rPr>
        <w:t>ariwisata</w:t>
      </w:r>
      <w:r w:rsidR="00307F9A" w:rsidRPr="00B30A60">
        <w:rPr>
          <w:rFonts w:ascii="Bookman Old Style" w:hAnsi="Bookman Old Style" w:cs="TimesNewRoman"/>
          <w:sz w:val="24"/>
          <w:szCs w:val="24"/>
        </w:rPr>
        <w:t>an</w:t>
      </w:r>
      <w:r w:rsidRPr="00B30A60">
        <w:rPr>
          <w:rFonts w:ascii="Bookman Old Style" w:hAnsi="Bookman Old Style" w:cs="TimesNewRoman"/>
          <w:sz w:val="24"/>
          <w:szCs w:val="24"/>
        </w:rPr>
        <w:t>.</w:t>
      </w:r>
    </w:p>
    <w:p w:rsidR="006D1378" w:rsidRPr="00B30A60" w:rsidRDefault="006D1A47" w:rsidP="00262BF7">
      <w:pPr>
        <w:numPr>
          <w:ilvl w:val="0"/>
          <w:numId w:val="3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Tanggung jawab </w:t>
      </w:r>
      <w:r w:rsidR="00307F9A" w:rsidRPr="00B30A60">
        <w:rPr>
          <w:rFonts w:ascii="Bookman Old Style" w:hAnsi="Bookman Old Style" w:cs="TimesNewRoman"/>
          <w:sz w:val="24"/>
          <w:szCs w:val="24"/>
        </w:rPr>
        <w:t>Gubernur, Bupati dan Walikota</w:t>
      </w:r>
      <w:r w:rsidRPr="00B30A60">
        <w:rPr>
          <w:rFonts w:ascii="Bookman Old Style" w:hAnsi="Bookman Old Style" w:cs="TimesNewRoman"/>
          <w:sz w:val="24"/>
          <w:szCs w:val="24"/>
        </w:rPr>
        <w:t xml:space="preserve"> sebagaimana dimaksud pada ayat</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1) meliputi:</w:t>
      </w:r>
    </w:p>
    <w:p w:rsidR="006D1378" w:rsidRPr="00B30A60" w:rsidRDefault="006D1A47" w:rsidP="00262BF7">
      <w:pPr>
        <w:numPr>
          <w:ilvl w:val="0"/>
          <w:numId w:val="34"/>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pelatih/instruktur</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rekreasi;</w:t>
      </w:r>
    </w:p>
    <w:p w:rsidR="006D1378" w:rsidRPr="00B30A60" w:rsidRDefault="006D1A47" w:rsidP="00262BF7">
      <w:pPr>
        <w:numPr>
          <w:ilvl w:val="0"/>
          <w:numId w:val="34"/>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angunan dan pemanfaatan potensi sumber daya,</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rasarana, dan sarana olahraga rekreasi;</w:t>
      </w:r>
    </w:p>
    <w:p w:rsidR="006D1378" w:rsidRPr="00B30A60" w:rsidRDefault="006D1A47" w:rsidP="00262BF7">
      <w:pPr>
        <w:numPr>
          <w:ilvl w:val="0"/>
          <w:numId w:val="34"/>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gembangan, pelestarian dan pemanfaatan olahraga</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rekreasi berbasis masyarakat dengan prinsip mudah,</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urah, menarik, manfaat dan massal;</w:t>
      </w:r>
    </w:p>
    <w:p w:rsidR="006D1378" w:rsidRPr="00B30A60" w:rsidRDefault="006D1A47" w:rsidP="00262BF7">
      <w:pPr>
        <w:numPr>
          <w:ilvl w:val="0"/>
          <w:numId w:val="34"/>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sanggar-sanggar,</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rkumpulan olahraga dalam masyarakat; dan</w:t>
      </w:r>
    </w:p>
    <w:p w:rsidR="006D1A47" w:rsidRPr="00B30A60" w:rsidRDefault="006D1A47" w:rsidP="00262BF7">
      <w:pPr>
        <w:numPr>
          <w:ilvl w:val="0"/>
          <w:numId w:val="34"/>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festival dan perlombaan</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yang berjenjang dan berkelanjutan pada</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tingkat daerah, nasional, dan internasional.</w:t>
      </w:r>
    </w:p>
    <w:p w:rsidR="006D1378" w:rsidRPr="00B30A60" w:rsidRDefault="006D1A47" w:rsidP="00262BF7">
      <w:pPr>
        <w:numPr>
          <w:ilvl w:val="0"/>
          <w:numId w:val="35"/>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Tanggung jawab sebagaimana dimaksud pada ayat (2)</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ilaksanakan bersama dengan </w:t>
      </w:r>
      <w:r w:rsidR="00307F9A" w:rsidRPr="00B30A60">
        <w:rPr>
          <w:rFonts w:ascii="Bookman Old Style" w:hAnsi="Bookman Old Style" w:cs="TimesNewRoman"/>
          <w:sz w:val="24"/>
          <w:szCs w:val="24"/>
        </w:rPr>
        <w:t>pemangku kepentingan dalam</w:t>
      </w:r>
      <w:r w:rsidRPr="00B30A60">
        <w:rPr>
          <w:rFonts w:ascii="Bookman Old Style" w:hAnsi="Bookman Old Style" w:cs="TimesNewRoman"/>
          <w:sz w:val="24"/>
          <w:szCs w:val="24"/>
        </w:rPr>
        <w:t xml:space="preserve"> urusan pemerintahan di bidang </w:t>
      </w:r>
      <w:r w:rsidR="00307F9A" w:rsidRPr="00B30A60">
        <w:rPr>
          <w:rFonts w:ascii="Bookman Old Style" w:hAnsi="Bookman Old Style" w:cs="TimesNewRoman"/>
          <w:sz w:val="24"/>
          <w:szCs w:val="24"/>
        </w:rPr>
        <w:t>Kebudayaan</w:t>
      </w:r>
      <w:r w:rsidR="00307F9A" w:rsidRPr="00B30A60">
        <w:rPr>
          <w:rFonts w:ascii="Bookman Old Style" w:hAnsi="Bookman Old Style" w:cs="TimesNewRoman"/>
          <w:sz w:val="24"/>
          <w:szCs w:val="24"/>
          <w:lang w:val="id-ID"/>
        </w:rPr>
        <w:t xml:space="preserve"> </w:t>
      </w:r>
      <w:r w:rsidR="00307F9A" w:rsidRPr="00B30A60">
        <w:rPr>
          <w:rFonts w:ascii="Bookman Old Style" w:hAnsi="Bookman Old Style" w:cs="TimesNewRoman"/>
          <w:sz w:val="24"/>
          <w:szCs w:val="24"/>
        </w:rPr>
        <w:t xml:space="preserve">dan Kepariwisataan </w:t>
      </w:r>
      <w:r w:rsidRPr="00B30A60">
        <w:rPr>
          <w:rFonts w:ascii="Bookman Old Style" w:hAnsi="Bookman Old Style" w:cs="TimesNewRoman"/>
          <w:sz w:val="24"/>
          <w:szCs w:val="24"/>
        </w:rPr>
        <w:t xml:space="preserve">sesuai dengan ketentuan </w:t>
      </w:r>
      <w:r w:rsidR="00307F9A" w:rsidRPr="00B30A60">
        <w:rPr>
          <w:rFonts w:ascii="Bookman Old Style" w:hAnsi="Bookman Old Style" w:cs="TimesNewRoman"/>
          <w:sz w:val="24"/>
          <w:szCs w:val="24"/>
        </w:rPr>
        <w:t>peraturan</w:t>
      </w:r>
      <w:r w:rsidR="00307F9A" w:rsidRPr="00B30A60">
        <w:rPr>
          <w:rFonts w:ascii="Bookman Old Style" w:hAnsi="Bookman Old Style" w:cs="TimesNewRoman"/>
          <w:sz w:val="24"/>
          <w:szCs w:val="24"/>
          <w:lang w:val="id-ID"/>
        </w:rPr>
        <w:t xml:space="preserve"> </w:t>
      </w:r>
      <w:r w:rsidR="00307F9A" w:rsidRPr="00B30A60">
        <w:rPr>
          <w:rFonts w:ascii="Bookman Old Style" w:hAnsi="Bookman Old Style" w:cs="TimesNewRoman"/>
          <w:sz w:val="24"/>
          <w:szCs w:val="24"/>
        </w:rPr>
        <w:t>perundang-undangan</w:t>
      </w:r>
      <w:r w:rsidRPr="00B30A60">
        <w:rPr>
          <w:rFonts w:ascii="Bookman Old Style" w:hAnsi="Bookman Old Style" w:cs="TimesNewRoman"/>
          <w:sz w:val="24"/>
          <w:szCs w:val="24"/>
        </w:rPr>
        <w:t>.</w:t>
      </w:r>
    </w:p>
    <w:p w:rsidR="006D1A47" w:rsidRPr="00B30A60" w:rsidRDefault="006D1A47" w:rsidP="00262BF7">
      <w:pPr>
        <w:numPr>
          <w:ilvl w:val="0"/>
          <w:numId w:val="35"/>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melaksanakan tanggung jawab sebagaimana</w:t>
      </w:r>
      <w:r w:rsidR="006D1378" w:rsidRPr="00B30A60">
        <w:rPr>
          <w:rFonts w:ascii="Bookman Old Style" w:hAnsi="Bookman Old Style" w:cs="TimesNewRoman"/>
          <w:sz w:val="24"/>
          <w:szCs w:val="24"/>
          <w:lang w:val="id-ID"/>
        </w:rPr>
        <w:t xml:space="preserve"> d</w:t>
      </w:r>
      <w:r w:rsidRPr="00B30A60">
        <w:rPr>
          <w:rFonts w:ascii="Bookman Old Style" w:hAnsi="Bookman Old Style" w:cs="TimesNewRoman"/>
          <w:sz w:val="24"/>
          <w:szCs w:val="24"/>
        </w:rPr>
        <w:t>imaksud pada a</w:t>
      </w:r>
      <w:r w:rsidR="00307F9A" w:rsidRPr="00B30A60">
        <w:rPr>
          <w:rFonts w:ascii="Bookman Old Style" w:hAnsi="Bookman Old Style" w:cs="TimesNewRoman"/>
          <w:sz w:val="24"/>
          <w:szCs w:val="24"/>
        </w:rPr>
        <w:t>yat (2) dan</w:t>
      </w:r>
      <w:r w:rsidRPr="00B30A60">
        <w:rPr>
          <w:rFonts w:ascii="Bookman Old Style" w:hAnsi="Bookman Old Style" w:cs="TimesNewRoman"/>
          <w:sz w:val="24"/>
          <w:szCs w:val="24"/>
        </w:rPr>
        <w:t xml:space="preserve"> ayat (3)</w:t>
      </w:r>
      <w:r w:rsidR="00307F9A" w:rsidRPr="00B30A60">
        <w:rPr>
          <w:rFonts w:ascii="Bookman Old Style" w:hAnsi="Bookman Old Style" w:cs="TimesNewRoman"/>
          <w:sz w:val="24"/>
          <w:szCs w:val="24"/>
        </w:rPr>
        <w:t xml:space="preserve"> Gubernur, Bupati dan Walikota </w:t>
      </w:r>
      <w:r w:rsidRPr="00B30A60">
        <w:rPr>
          <w:rFonts w:ascii="Bookman Old Style" w:hAnsi="Bookman Old Style" w:cs="TimesNewRoman"/>
          <w:sz w:val="24"/>
          <w:szCs w:val="24"/>
        </w:rPr>
        <w:t>menyelenggarakan urusan pemerintahan di</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bidang </w:t>
      </w:r>
      <w:r w:rsidR="00307F9A" w:rsidRPr="00B30A60">
        <w:rPr>
          <w:rFonts w:ascii="Bookman Old Style" w:hAnsi="Bookman Old Style" w:cs="TimesNewRoman"/>
          <w:sz w:val="24"/>
          <w:szCs w:val="24"/>
        </w:rPr>
        <w:t>Kebudayaan</w:t>
      </w:r>
      <w:r w:rsidR="00307F9A" w:rsidRPr="00B30A60">
        <w:rPr>
          <w:rFonts w:ascii="Bookman Old Style" w:hAnsi="Bookman Old Style" w:cs="TimesNewRoman"/>
          <w:sz w:val="24"/>
          <w:szCs w:val="24"/>
          <w:lang w:val="id-ID"/>
        </w:rPr>
        <w:t xml:space="preserve"> </w:t>
      </w:r>
      <w:r w:rsidR="00307F9A" w:rsidRPr="00B30A60">
        <w:rPr>
          <w:rFonts w:ascii="Bookman Old Style" w:hAnsi="Bookman Old Style" w:cs="TimesNewRoman"/>
          <w:sz w:val="24"/>
          <w:szCs w:val="24"/>
        </w:rPr>
        <w:t>dan Kepariwisataan</w:t>
      </w:r>
      <w:r w:rsidRPr="00B30A60">
        <w:rPr>
          <w:rFonts w:ascii="Bookman Old Style" w:hAnsi="Bookman Old Style" w:cs="TimesNewRoman"/>
          <w:sz w:val="24"/>
          <w:szCs w:val="24"/>
        </w:rPr>
        <w:t xml:space="preserve"> harus saling berkoordinasi</w:t>
      </w:r>
      <w:r w:rsidR="006D1378"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untuk mencapai tujuan penyelenggaraan olahraga rekreasi.</w:t>
      </w:r>
    </w:p>
    <w:p w:rsidR="006D1378" w:rsidRPr="00B30A60" w:rsidRDefault="006D1378" w:rsidP="006D1378">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6D1A47" w:rsidP="006D1378">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5</w:t>
      </w:r>
    </w:p>
    <w:p w:rsidR="00E06945" w:rsidRPr="00B30A60" w:rsidRDefault="00E06945" w:rsidP="006D1378">
      <w:pPr>
        <w:autoSpaceDE w:val="0"/>
        <w:autoSpaceDN w:val="0"/>
        <w:adjustRightInd w:val="0"/>
        <w:spacing w:after="0" w:line="240" w:lineRule="auto"/>
        <w:jc w:val="center"/>
        <w:rPr>
          <w:rFonts w:ascii="Bookman Old Style" w:hAnsi="Bookman Old Style" w:cs="TimesNewRoman"/>
          <w:sz w:val="24"/>
          <w:szCs w:val="24"/>
          <w:lang w:val="id-ID"/>
        </w:rPr>
      </w:pPr>
    </w:p>
    <w:p w:rsidR="006D1378" w:rsidRPr="00B30A60" w:rsidRDefault="00307F9A" w:rsidP="00262BF7">
      <w:pPr>
        <w:numPr>
          <w:ilvl w:val="0"/>
          <w:numId w:val="3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erintah D</w:t>
      </w:r>
      <w:r w:rsidR="006D1A47" w:rsidRPr="00B30A60">
        <w:rPr>
          <w:rFonts w:ascii="Bookman Old Style" w:hAnsi="Bookman Old Style" w:cs="TimesNewRoman"/>
          <w:sz w:val="24"/>
          <w:szCs w:val="24"/>
        </w:rPr>
        <w:t>aerah</w:t>
      </w:r>
      <w:r w:rsidRPr="00B30A60">
        <w:rPr>
          <w:rFonts w:ascii="Bookman Old Style" w:hAnsi="Bookman Old Style" w:cs="TimesNewRoman"/>
          <w:sz w:val="24"/>
          <w:szCs w:val="24"/>
        </w:rPr>
        <w:t xml:space="preserve">, Pemerintah Kabupaten/Kota dan </w:t>
      </w:r>
      <w:r w:rsidR="006D1A47" w:rsidRPr="00B30A60">
        <w:rPr>
          <w:rFonts w:ascii="Bookman Old Style" w:hAnsi="Bookman Old Style" w:cs="TimesNewRoman"/>
          <w:sz w:val="24"/>
          <w:szCs w:val="24"/>
        </w:rPr>
        <w:t>masyarakat  berkewajiban</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mbangun prasarana dan sarana olahraga rekreasi sesuai</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otensi sumber daya wilayah/daerah masing-masing.</w:t>
      </w:r>
    </w:p>
    <w:p w:rsidR="006D1378" w:rsidRPr="00B30A60" w:rsidRDefault="00307F9A" w:rsidP="00262BF7">
      <w:pPr>
        <w:numPr>
          <w:ilvl w:val="0"/>
          <w:numId w:val="3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Daerah, Pemerintah Kabupaten/Kota </w:t>
      </w:r>
      <w:r w:rsidR="001D334A" w:rsidRPr="00B30A60">
        <w:rPr>
          <w:rFonts w:ascii="Bookman Old Style" w:hAnsi="Bookman Old Style" w:cs="TimesNewRoman"/>
          <w:sz w:val="24"/>
          <w:szCs w:val="24"/>
        </w:rPr>
        <w:t xml:space="preserve">dan </w:t>
      </w:r>
      <w:r w:rsidR="006D1A47" w:rsidRPr="00B30A60">
        <w:rPr>
          <w:rFonts w:ascii="Bookman Old Style" w:hAnsi="Bookman Old Style" w:cs="TimesNewRoman"/>
          <w:sz w:val="24"/>
          <w:szCs w:val="24"/>
        </w:rPr>
        <w:t>masyarakat  memfasilitasi</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embentukan sanggar olahraga dan perkumpulan olahraga</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dalam masyarakat.</w:t>
      </w:r>
    </w:p>
    <w:p w:rsidR="006D1378" w:rsidRPr="00B30A60" w:rsidRDefault="00307F9A" w:rsidP="00262BF7">
      <w:pPr>
        <w:numPr>
          <w:ilvl w:val="0"/>
          <w:numId w:val="3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Daerah dan Pemerintah Kabupaten/Kota </w:t>
      </w:r>
      <w:r w:rsidR="006D1A47" w:rsidRPr="00B30A60">
        <w:rPr>
          <w:rFonts w:ascii="Bookman Old Style" w:hAnsi="Bookman Old Style" w:cs="TimesNewRoman"/>
          <w:sz w:val="24"/>
          <w:szCs w:val="24"/>
        </w:rPr>
        <w:t>memfasilitasi festival dan perlombaan</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olahraga rekreasi tingkat daerah yang diselenggarakan oleh</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asyarakat setempat.</w:t>
      </w:r>
    </w:p>
    <w:p w:rsidR="006D1378" w:rsidRPr="00B30A60" w:rsidRDefault="00307F9A" w:rsidP="00262BF7">
      <w:pPr>
        <w:numPr>
          <w:ilvl w:val="0"/>
          <w:numId w:val="3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Daerah dan Pemerintah Kabupaten/Kota </w:t>
      </w:r>
      <w:r w:rsidR="006D1A47" w:rsidRPr="00B30A60">
        <w:rPr>
          <w:rFonts w:ascii="Bookman Old Style" w:hAnsi="Bookman Old Style" w:cs="TimesNewRoman"/>
          <w:sz w:val="24"/>
          <w:szCs w:val="24"/>
        </w:rPr>
        <w:t>dapat memfasilitasi penyelenggaraan</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festival dan perlombaan olahraga rekreasi nasional dan</w:t>
      </w:r>
      <w:r w:rsidR="006D1378"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internasional.</w:t>
      </w:r>
    </w:p>
    <w:p w:rsidR="006D1378" w:rsidRPr="00B30A60" w:rsidRDefault="006D1378" w:rsidP="006D1378">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2001E5" w:rsidP="002001E5">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lang w:val="id-ID"/>
        </w:rPr>
        <w:t>B</w:t>
      </w:r>
      <w:r w:rsidR="006D1A47" w:rsidRPr="00B30A60">
        <w:rPr>
          <w:rFonts w:ascii="Bookman Old Style" w:hAnsi="Bookman Old Style" w:cs="TimesNewRoman"/>
          <w:sz w:val="24"/>
          <w:szCs w:val="24"/>
        </w:rPr>
        <w:t>agian Kelima</w:t>
      </w:r>
    </w:p>
    <w:p w:rsidR="006D1A47" w:rsidRPr="00B30A60" w:rsidRDefault="006D1A47" w:rsidP="002001E5">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Pembinaan dan Pengembangan Olahraga Prestasi</w:t>
      </w:r>
    </w:p>
    <w:p w:rsidR="00C9266F" w:rsidRPr="00B30A60" w:rsidRDefault="00C9266F" w:rsidP="002001E5">
      <w:pPr>
        <w:autoSpaceDE w:val="0"/>
        <w:autoSpaceDN w:val="0"/>
        <w:adjustRightInd w:val="0"/>
        <w:spacing w:after="0" w:line="240" w:lineRule="auto"/>
        <w:jc w:val="center"/>
        <w:rPr>
          <w:rFonts w:ascii="Bookman Old Style" w:hAnsi="Bookman Old Style" w:cs="TimesNewRoman"/>
          <w:sz w:val="24"/>
          <w:szCs w:val="24"/>
        </w:rPr>
      </w:pPr>
    </w:p>
    <w:p w:rsidR="002001E5" w:rsidRPr="00B30A60" w:rsidRDefault="002001E5" w:rsidP="002001E5">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6</w:t>
      </w:r>
    </w:p>
    <w:p w:rsidR="00E06945" w:rsidRPr="00B30A60" w:rsidRDefault="00E06945" w:rsidP="002001E5">
      <w:pPr>
        <w:autoSpaceDE w:val="0"/>
        <w:autoSpaceDN w:val="0"/>
        <w:adjustRightInd w:val="0"/>
        <w:spacing w:after="0" w:line="240" w:lineRule="auto"/>
        <w:jc w:val="center"/>
        <w:rPr>
          <w:rFonts w:ascii="Bookman Old Style" w:hAnsi="Bookman Old Style" w:cs="TimesNewRoman"/>
          <w:sz w:val="24"/>
          <w:szCs w:val="24"/>
          <w:lang w:val="id-ID"/>
        </w:rPr>
      </w:pPr>
    </w:p>
    <w:p w:rsidR="002001E5" w:rsidRPr="00B30A60" w:rsidRDefault="006D1A47" w:rsidP="00262BF7">
      <w:pPr>
        <w:numPr>
          <w:ilvl w:val="0"/>
          <w:numId w:val="3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restasi bertuju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untuk meningkatkan kemampuan dan potensi olahragaw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alam rangka meningkatkan harkat dan martabat bangsa.</w:t>
      </w:r>
    </w:p>
    <w:p w:rsidR="002001E5" w:rsidRPr="00B30A60" w:rsidRDefault="006D1A47" w:rsidP="00262BF7">
      <w:pPr>
        <w:numPr>
          <w:ilvl w:val="0"/>
          <w:numId w:val="3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restasi</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1) dilaksanakan secar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terencana, berjenjang, dan berkelanjutan dengan dukung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ilmu pengetahuan dan teknologi keolahragaan.</w:t>
      </w:r>
    </w:p>
    <w:p w:rsidR="006D1A47" w:rsidRPr="00B30A60" w:rsidRDefault="00746295" w:rsidP="00262BF7">
      <w:pPr>
        <w:numPr>
          <w:ilvl w:val="0"/>
          <w:numId w:val="37"/>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lastRenderedPageBreak/>
        <w:t xml:space="preserve">Pemerintah Daerah dan Pemerintah Kabupaten/Kota </w:t>
      </w:r>
      <w:r w:rsidR="006D1A47" w:rsidRPr="00B30A60">
        <w:rPr>
          <w:rFonts w:ascii="Bookman Old Style" w:hAnsi="Bookman Old Style" w:cs="TimesNewRoman"/>
          <w:sz w:val="24"/>
          <w:szCs w:val="24"/>
        </w:rPr>
        <w:t>berkewajiban</w:t>
      </w:r>
      <w:r w:rsidR="002001E5"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mberikan pelayanan dan kemudahan bagi</w:t>
      </w:r>
      <w:r w:rsidR="002001E5"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enyelenggaraan kegiatan olahraga prestasi.</w:t>
      </w:r>
    </w:p>
    <w:p w:rsidR="001D334A" w:rsidRPr="00B30A60" w:rsidRDefault="001D334A" w:rsidP="002001E5">
      <w:pPr>
        <w:autoSpaceDE w:val="0"/>
        <w:autoSpaceDN w:val="0"/>
        <w:adjustRightInd w:val="0"/>
        <w:spacing w:after="0" w:line="240" w:lineRule="auto"/>
        <w:jc w:val="both"/>
        <w:rPr>
          <w:rFonts w:ascii="Bookman Old Style" w:hAnsi="Bookman Old Style" w:cs="TimesNewRoman"/>
          <w:sz w:val="24"/>
          <w:szCs w:val="24"/>
        </w:rPr>
      </w:pPr>
    </w:p>
    <w:p w:rsidR="001D334A" w:rsidRPr="00B30A60" w:rsidRDefault="001D334A" w:rsidP="002001E5">
      <w:pPr>
        <w:autoSpaceDE w:val="0"/>
        <w:autoSpaceDN w:val="0"/>
        <w:adjustRightInd w:val="0"/>
        <w:spacing w:after="0" w:line="240" w:lineRule="auto"/>
        <w:jc w:val="both"/>
        <w:rPr>
          <w:rFonts w:ascii="Bookman Old Style" w:hAnsi="Bookman Old Style" w:cs="TimesNewRoman"/>
          <w:sz w:val="24"/>
          <w:szCs w:val="24"/>
        </w:rPr>
      </w:pPr>
    </w:p>
    <w:p w:rsidR="006D1A47" w:rsidRPr="00B30A60" w:rsidRDefault="006D1A47" w:rsidP="002001E5">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7</w:t>
      </w:r>
    </w:p>
    <w:p w:rsidR="00E06945" w:rsidRPr="00B30A60" w:rsidRDefault="00E06945" w:rsidP="002001E5">
      <w:pPr>
        <w:autoSpaceDE w:val="0"/>
        <w:autoSpaceDN w:val="0"/>
        <w:adjustRightInd w:val="0"/>
        <w:spacing w:after="0" w:line="240" w:lineRule="auto"/>
        <w:jc w:val="center"/>
        <w:rPr>
          <w:rFonts w:ascii="Bookman Old Style" w:hAnsi="Bookman Old Style" w:cs="TimesNewRoman"/>
          <w:sz w:val="24"/>
          <w:szCs w:val="24"/>
          <w:lang w:val="id-ID"/>
        </w:rPr>
      </w:pP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inaan dan pengembangan olahraga prestasi menjadi</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tanggung jawab induk organisasi cabang olahrag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rganisasi cabang olahraga tingkat</w:t>
      </w:r>
      <w:r w:rsidR="00746295" w:rsidRPr="00B30A60">
        <w:rPr>
          <w:rFonts w:ascii="Bookman Old Style" w:hAnsi="Bookman Old Style" w:cs="TimesNewRoman"/>
          <w:sz w:val="24"/>
          <w:szCs w:val="24"/>
        </w:rPr>
        <w:t xml:space="preserve"> </w:t>
      </w:r>
      <w:r w:rsidR="00746295" w:rsidRPr="00B30A60">
        <w:rPr>
          <w:rFonts w:ascii="Bookman Old Style" w:hAnsi="Bookman Old Style" w:cs="TimesNewRoman"/>
          <w:b/>
          <w:sz w:val="24"/>
          <w:szCs w:val="24"/>
        </w:rPr>
        <w:t>Daerah</w:t>
      </w:r>
      <w:r w:rsidRPr="00B30A60">
        <w:rPr>
          <w:rFonts w:ascii="Bookman Old Style" w:hAnsi="Bookman Old Style" w:cs="TimesNewRoman"/>
          <w:sz w:val="24"/>
          <w:szCs w:val="24"/>
        </w:rPr>
        <w:t xml:space="preserve"> dan organisasi</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cabang olahraga tingkat </w:t>
      </w:r>
      <w:r w:rsidR="00746295" w:rsidRPr="00B30A60">
        <w:rPr>
          <w:rFonts w:ascii="Bookman Old Style" w:hAnsi="Bookman Old Style" w:cs="TimesNewRoman"/>
          <w:sz w:val="24"/>
          <w:szCs w:val="24"/>
        </w:rPr>
        <w:t>Kabupaten/Kota</w:t>
      </w:r>
      <w:r w:rsidRPr="00B30A60">
        <w:rPr>
          <w:rFonts w:ascii="Bookman Old Style" w:hAnsi="Bookman Old Style" w:cs="TimesNewRoman"/>
          <w:sz w:val="24"/>
          <w:szCs w:val="24"/>
        </w:rPr>
        <w:t>.</w:t>
      </w: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Induk organisasi cabang olahraga, organisasi cabang</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 tingkat </w:t>
      </w:r>
      <w:r w:rsidR="00746295" w:rsidRPr="00B30A60">
        <w:rPr>
          <w:rFonts w:ascii="Bookman Old Style" w:hAnsi="Bookman Old Style" w:cs="TimesNewRoman"/>
          <w:b/>
          <w:sz w:val="24"/>
          <w:szCs w:val="24"/>
        </w:rPr>
        <w:t>Daerah</w:t>
      </w:r>
      <w:r w:rsidRPr="00B30A60">
        <w:rPr>
          <w:rFonts w:ascii="Bookman Old Style" w:hAnsi="Bookman Old Style" w:cs="TimesNewRoman"/>
          <w:sz w:val="24"/>
          <w:szCs w:val="24"/>
        </w:rPr>
        <w:t>, dan organisasi cabang olahrag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tingkat </w:t>
      </w:r>
      <w:r w:rsidR="00746295" w:rsidRPr="00B30A60">
        <w:rPr>
          <w:rFonts w:ascii="Bookman Old Style" w:hAnsi="Bookman Old Style" w:cs="TimesNewRoman"/>
          <w:sz w:val="24"/>
          <w:szCs w:val="24"/>
        </w:rPr>
        <w:t xml:space="preserve">Kabupaten/Kota </w:t>
      </w:r>
      <w:r w:rsidRPr="00B30A60">
        <w:rPr>
          <w:rFonts w:ascii="Bookman Old Style" w:hAnsi="Bookman Old Style" w:cs="TimesNewRoman"/>
          <w:sz w:val="24"/>
          <w:szCs w:val="24"/>
        </w:rPr>
        <w:t>sebagaimana dimaksud pada ayat</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1) dalam memenuhi tanggung jawabnya melaksanak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assalan, pembibitan, pembinaan dan pengembang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restasi olahragawan, pemberdayaan perkumpul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pengembangan sentra pembinaan olahraga, d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yelenggaraan kompetisi dan kejuaraan secar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jenjang dan berkelanjutan.</w:t>
      </w: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hal melaksanakan pembinaan dan pengembang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wan sebagaimana dimaksud pada ayat (2), induk</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rganisasi cabang olahraga, organisasi cabang olahrag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tingkat </w:t>
      </w:r>
      <w:r w:rsidR="00746295" w:rsidRPr="00B30A60">
        <w:rPr>
          <w:rFonts w:ascii="Bookman Old Style" w:hAnsi="Bookman Old Style" w:cs="TimesNewRoman"/>
          <w:b/>
          <w:sz w:val="24"/>
          <w:szCs w:val="24"/>
        </w:rPr>
        <w:t>Daerah</w:t>
      </w:r>
      <w:r w:rsidRPr="00B30A60">
        <w:rPr>
          <w:rFonts w:ascii="Bookman Old Style" w:hAnsi="Bookman Old Style" w:cs="TimesNewRoman"/>
          <w:sz w:val="24"/>
          <w:szCs w:val="24"/>
        </w:rPr>
        <w:t>, dan organisasi cabang olahraga tingkat</w:t>
      </w:r>
      <w:r w:rsidR="002001E5" w:rsidRPr="00B30A60">
        <w:rPr>
          <w:rFonts w:ascii="Bookman Old Style" w:hAnsi="Bookman Old Style" w:cs="TimesNewRoman"/>
          <w:sz w:val="24"/>
          <w:szCs w:val="24"/>
          <w:lang w:val="id-ID"/>
        </w:rPr>
        <w:t xml:space="preserve"> </w:t>
      </w:r>
      <w:r w:rsidR="00746295" w:rsidRPr="00B30A60">
        <w:rPr>
          <w:rFonts w:ascii="Bookman Old Style" w:hAnsi="Bookman Old Style" w:cs="TimesNewRoman"/>
          <w:sz w:val="24"/>
          <w:szCs w:val="24"/>
        </w:rPr>
        <w:t xml:space="preserve">Kabupaten/Kota </w:t>
      </w:r>
      <w:r w:rsidRPr="00B30A60">
        <w:rPr>
          <w:rFonts w:ascii="Bookman Old Style" w:hAnsi="Bookman Old Style" w:cs="TimesNewRoman"/>
          <w:sz w:val="24"/>
          <w:szCs w:val="24"/>
        </w:rPr>
        <w:t xml:space="preserve">berkewajiban meningkatkan </w:t>
      </w:r>
      <w:r w:rsidR="00746295" w:rsidRPr="00B30A60">
        <w:rPr>
          <w:rFonts w:ascii="Bookman Old Style" w:hAnsi="Bookman Old Style" w:cs="TimesNewRoman"/>
          <w:sz w:val="24"/>
          <w:szCs w:val="24"/>
        </w:rPr>
        <w:t xml:space="preserve">kompetensi dan kualifikasi </w:t>
      </w:r>
      <w:r w:rsidRPr="00B30A60">
        <w:rPr>
          <w:rFonts w:ascii="Bookman Old Style" w:hAnsi="Bookman Old Style" w:cs="TimesNewRoman"/>
          <w:sz w:val="24"/>
          <w:szCs w:val="24"/>
        </w:rPr>
        <w:t>tenaga keolahragaan.</w:t>
      </w: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ningkatan  </w:t>
      </w:r>
      <w:r w:rsidR="00746295" w:rsidRPr="00B30A60">
        <w:rPr>
          <w:rFonts w:ascii="Bookman Old Style" w:hAnsi="Bookman Old Style" w:cs="TimesNewRoman"/>
          <w:sz w:val="24"/>
          <w:szCs w:val="24"/>
        </w:rPr>
        <w:t xml:space="preserve">kompetensi dan kualifikasi </w:t>
      </w:r>
      <w:r w:rsidRPr="00B30A60">
        <w:rPr>
          <w:rFonts w:ascii="Bookman Old Style" w:hAnsi="Bookman Old Style" w:cs="TimesNewRoman"/>
          <w:sz w:val="24"/>
          <w:szCs w:val="24"/>
        </w:rPr>
        <w:t>pelatih</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3) dilakukan melalui</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rogram pelatihan, pendidikan dan penataran secar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jenjang dan berkelanjutan.</w:t>
      </w: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erdayaan  perkumpulan  olahraga  sebagaimana</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2) dilakukan melalui pemberi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fasilitas, pendampingan program, dan/atau bantu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anaan.</w:t>
      </w:r>
    </w:p>
    <w:p w:rsidR="002001E5" w:rsidRPr="00B30A60" w:rsidRDefault="006D1A47" w:rsidP="00262BF7">
      <w:pPr>
        <w:numPr>
          <w:ilvl w:val="0"/>
          <w:numId w:val="38"/>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berian bantuan pendanaan kepada perkumpulan d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lub olahraga sebagaimana dimaksud pada ayat (5)</w:t>
      </w:r>
      <w:r w:rsidR="002001E5" w:rsidRPr="00B30A60">
        <w:rPr>
          <w:rFonts w:ascii="Bookman Old Style" w:hAnsi="Bookman Old Style" w:cs="TimesNewRoman"/>
          <w:sz w:val="24"/>
          <w:szCs w:val="24"/>
          <w:lang w:val="id-ID"/>
        </w:rPr>
        <w:t xml:space="preserve"> </w:t>
      </w:r>
      <w:r w:rsidR="00746295" w:rsidRPr="00B30A60">
        <w:rPr>
          <w:rFonts w:ascii="Bookman Old Style" w:hAnsi="Bookman Old Style" w:cs="TimesNewRoman"/>
          <w:sz w:val="24"/>
          <w:szCs w:val="24"/>
        </w:rPr>
        <w:t>bertujuan</w:t>
      </w:r>
      <w:r w:rsidRPr="00B30A60">
        <w:rPr>
          <w:rFonts w:ascii="Bookman Old Style" w:hAnsi="Bookman Old Style" w:cs="TimesNewRoman"/>
          <w:sz w:val="24"/>
          <w:szCs w:val="24"/>
        </w:rPr>
        <w:t xml:space="preserve"> untuk:</w:t>
      </w:r>
    </w:p>
    <w:p w:rsidR="002001E5" w:rsidRPr="00B30A60" w:rsidRDefault="006D1A47" w:rsidP="00262BF7">
      <w:pPr>
        <w:numPr>
          <w:ilvl w:val="0"/>
          <w:numId w:val="39"/>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lenggaraan kompetisi;</w:t>
      </w:r>
    </w:p>
    <w:p w:rsidR="002001E5" w:rsidRPr="00B30A60" w:rsidRDefault="006D1A47" w:rsidP="00262BF7">
      <w:pPr>
        <w:numPr>
          <w:ilvl w:val="0"/>
          <w:numId w:val="39"/>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latihan, pendidikan, dan penataran;</w:t>
      </w:r>
    </w:p>
    <w:p w:rsidR="002001E5" w:rsidRPr="00B30A60" w:rsidRDefault="006D1A47" w:rsidP="00262BF7">
      <w:pPr>
        <w:numPr>
          <w:ilvl w:val="0"/>
          <w:numId w:val="39"/>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yediaan fasilitas sarana olahraga; dan/atau</w:t>
      </w:r>
    </w:p>
    <w:p w:rsidR="006D1A47" w:rsidRPr="00B30A60" w:rsidRDefault="006D1A47" w:rsidP="00262BF7">
      <w:pPr>
        <w:numPr>
          <w:ilvl w:val="0"/>
          <w:numId w:val="39"/>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peningkatan mutu organisasi.</w:t>
      </w:r>
    </w:p>
    <w:p w:rsidR="002001E5" w:rsidRPr="00B30A60" w:rsidRDefault="002001E5" w:rsidP="002001E5">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6D1A47" w:rsidP="002001E5">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gian Keenam</w:t>
      </w:r>
    </w:p>
    <w:p w:rsidR="006D1A47" w:rsidRPr="00B30A60" w:rsidRDefault="006D1A47" w:rsidP="002001E5">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Pembinaan dan Pengembangan Olahraga Amatir dan</w:t>
      </w:r>
    </w:p>
    <w:p w:rsidR="002001E5" w:rsidRPr="00B30A60" w:rsidRDefault="006D1A47" w:rsidP="002001E5">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Olahraga Pro</w:t>
      </w:r>
      <w:r w:rsidR="002001E5" w:rsidRPr="00B30A60">
        <w:rPr>
          <w:rFonts w:ascii="Bookman Old Style" w:hAnsi="Bookman Old Style" w:cs="TimesNewRoman"/>
          <w:sz w:val="24"/>
          <w:szCs w:val="24"/>
        </w:rPr>
        <w:t>fesional</w:t>
      </w:r>
    </w:p>
    <w:p w:rsidR="002001E5" w:rsidRPr="00B30A60" w:rsidRDefault="002001E5" w:rsidP="002001E5">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6D1A47" w:rsidP="002001E5">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8</w:t>
      </w:r>
    </w:p>
    <w:p w:rsidR="00E06945" w:rsidRPr="00B30A60" w:rsidRDefault="00E06945" w:rsidP="002001E5">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6D1A47" w:rsidP="002001E5">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Pembinaan dan penge</w:t>
      </w:r>
      <w:r w:rsidR="002001E5" w:rsidRPr="00B30A60">
        <w:rPr>
          <w:rFonts w:ascii="Bookman Old Style" w:hAnsi="Bookman Old Style" w:cs="TimesNewRoman"/>
          <w:sz w:val="24"/>
          <w:szCs w:val="24"/>
        </w:rPr>
        <w:t>mbangan olahraga amatir menjadi</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tanggung jawab </w:t>
      </w:r>
      <w:r w:rsidR="00746295" w:rsidRPr="00B30A60">
        <w:rPr>
          <w:rFonts w:ascii="Bookman Old Style" w:hAnsi="Bookman Old Style" w:cs="TimesNewRoman"/>
          <w:sz w:val="24"/>
          <w:szCs w:val="24"/>
        </w:rPr>
        <w:t>Pemerintah D</w:t>
      </w:r>
      <w:r w:rsidR="002001E5" w:rsidRPr="00B30A60">
        <w:rPr>
          <w:rFonts w:ascii="Bookman Old Style" w:hAnsi="Bookman Old Style" w:cs="TimesNewRoman"/>
          <w:sz w:val="24"/>
          <w:szCs w:val="24"/>
        </w:rPr>
        <w:t>aerah</w:t>
      </w:r>
      <w:r w:rsidR="00746295" w:rsidRPr="00B30A60">
        <w:rPr>
          <w:rFonts w:ascii="Bookman Old Style" w:hAnsi="Bookman Old Style" w:cs="TimesNewRoman"/>
          <w:sz w:val="24"/>
          <w:szCs w:val="24"/>
        </w:rPr>
        <w:t xml:space="preserve"> dan </w:t>
      </w:r>
      <w:r w:rsidR="00746295" w:rsidRPr="00B30A60">
        <w:rPr>
          <w:rFonts w:ascii="Bookman Old Style" w:hAnsi="Bookman Old Style" w:cs="TimesNewRoman"/>
          <w:b/>
          <w:sz w:val="24"/>
          <w:szCs w:val="24"/>
        </w:rPr>
        <w:t>Pemerintah Kabupaten/Kota</w:t>
      </w:r>
      <w:r w:rsidR="002001E5" w:rsidRPr="00B30A60">
        <w:rPr>
          <w:rFonts w:ascii="Bookman Old Style" w:hAnsi="Bookman Old Style" w:cs="TimesNewRoman"/>
          <w:sz w:val="24"/>
          <w:szCs w:val="24"/>
        </w:rPr>
        <w:t>, satuan</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pendidikan, dan induk </w:t>
      </w:r>
      <w:r w:rsidR="002001E5" w:rsidRPr="00B30A60">
        <w:rPr>
          <w:rFonts w:ascii="Bookman Old Style" w:hAnsi="Bookman Old Style" w:cs="TimesNewRoman"/>
          <w:sz w:val="24"/>
          <w:szCs w:val="24"/>
        </w:rPr>
        <w:t>organisasi cabang olahraga yang</w:t>
      </w:r>
      <w:r w:rsidR="002001E5"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laksanaannya sesuai</w:t>
      </w:r>
      <w:r w:rsidR="002001E5" w:rsidRPr="00B30A60">
        <w:rPr>
          <w:rFonts w:ascii="Bookman Old Style" w:hAnsi="Bookman Old Style" w:cs="TimesNewRoman"/>
          <w:sz w:val="24"/>
          <w:szCs w:val="24"/>
        </w:rPr>
        <w:t xml:space="preserve"> ketentuan sebagaimana dimaksud</w:t>
      </w:r>
      <w:r w:rsidR="002001E5" w:rsidRPr="00B30A60">
        <w:rPr>
          <w:rFonts w:ascii="Bookman Old Style" w:hAnsi="Bookman Old Style" w:cs="TimesNewRoman"/>
          <w:sz w:val="24"/>
          <w:szCs w:val="24"/>
          <w:lang w:val="id-ID"/>
        </w:rPr>
        <w:t xml:space="preserve"> </w:t>
      </w:r>
      <w:r w:rsidR="007D3A7F" w:rsidRPr="00B30A60">
        <w:rPr>
          <w:rFonts w:ascii="Bookman Old Style" w:hAnsi="Bookman Old Style" w:cs="TimesNewRoman"/>
          <w:sz w:val="24"/>
          <w:szCs w:val="24"/>
        </w:rPr>
        <w:t xml:space="preserve">dalam Pasal </w:t>
      </w:r>
      <w:r w:rsidR="007D3A7F" w:rsidRPr="00B30A60">
        <w:rPr>
          <w:rFonts w:ascii="Bookman Old Style" w:hAnsi="Bookman Old Style" w:cs="TimesNewRoman"/>
          <w:sz w:val="24"/>
          <w:szCs w:val="24"/>
          <w:lang w:val="id-ID"/>
        </w:rPr>
        <w:t>8</w:t>
      </w:r>
      <w:r w:rsidR="007D3A7F" w:rsidRPr="00B30A60">
        <w:rPr>
          <w:rFonts w:ascii="Bookman Old Style" w:hAnsi="Bookman Old Style" w:cs="TimesNewRoman"/>
          <w:sz w:val="24"/>
          <w:szCs w:val="24"/>
        </w:rPr>
        <w:t xml:space="preserve"> sampai dengan Pasal </w:t>
      </w:r>
      <w:r w:rsidR="007D3A7F" w:rsidRPr="00B30A60">
        <w:rPr>
          <w:rFonts w:ascii="Bookman Old Style" w:hAnsi="Bookman Old Style" w:cs="TimesNewRoman"/>
          <w:sz w:val="24"/>
          <w:szCs w:val="24"/>
          <w:lang w:val="id-ID"/>
        </w:rPr>
        <w:t>17</w:t>
      </w:r>
      <w:r w:rsidRPr="00B30A60">
        <w:rPr>
          <w:rFonts w:ascii="Bookman Old Style" w:hAnsi="Bookman Old Style" w:cs="TimesNewRoman"/>
          <w:sz w:val="24"/>
          <w:szCs w:val="24"/>
        </w:rPr>
        <w:t>.</w:t>
      </w:r>
    </w:p>
    <w:p w:rsidR="002001E5" w:rsidRPr="00B30A60" w:rsidRDefault="002001E5" w:rsidP="002001E5">
      <w:pPr>
        <w:autoSpaceDE w:val="0"/>
        <w:autoSpaceDN w:val="0"/>
        <w:adjustRightInd w:val="0"/>
        <w:spacing w:after="0" w:line="240" w:lineRule="auto"/>
        <w:jc w:val="both"/>
        <w:rPr>
          <w:rFonts w:ascii="Bookman Old Style" w:hAnsi="Bookman Old Style" w:cs="TimesNewRoman"/>
          <w:sz w:val="24"/>
          <w:szCs w:val="24"/>
          <w:lang w:val="id-ID"/>
        </w:rPr>
      </w:pPr>
    </w:p>
    <w:p w:rsidR="00F51104" w:rsidRPr="00B30A60" w:rsidRDefault="006D1A47" w:rsidP="00F511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19</w:t>
      </w:r>
    </w:p>
    <w:p w:rsidR="00E06945" w:rsidRPr="00B30A60" w:rsidRDefault="00E06945" w:rsidP="00F51104">
      <w:pPr>
        <w:autoSpaceDE w:val="0"/>
        <w:autoSpaceDN w:val="0"/>
        <w:adjustRightInd w:val="0"/>
        <w:spacing w:after="0" w:line="240" w:lineRule="auto"/>
        <w:jc w:val="center"/>
        <w:rPr>
          <w:rFonts w:ascii="Bookman Old Style" w:hAnsi="Bookman Old Style" w:cs="TimesNewRoman"/>
          <w:sz w:val="24"/>
          <w:szCs w:val="24"/>
          <w:lang w:val="id-ID"/>
        </w:rPr>
      </w:pPr>
    </w:p>
    <w:p w:rsidR="00F51104" w:rsidRPr="00B30A60" w:rsidRDefault="006D1A47" w:rsidP="00262BF7">
      <w:pPr>
        <w:numPr>
          <w:ilvl w:val="0"/>
          <w:numId w:val="4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w:t>
      </w:r>
      <w:r w:rsidR="00F51104" w:rsidRPr="00B30A60">
        <w:rPr>
          <w:rFonts w:ascii="Bookman Old Style" w:hAnsi="Bookman Old Style" w:cs="TimesNewRoman"/>
          <w:sz w:val="24"/>
          <w:szCs w:val="24"/>
        </w:rPr>
        <w:t>professional</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laksanakan dan diarahkan untuk terciptanya prestasi</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lapangan kerja, dan peningkatan pendapatan.</w:t>
      </w:r>
    </w:p>
    <w:p w:rsidR="00F51104" w:rsidRPr="00B30A60" w:rsidRDefault="006D1A47" w:rsidP="00262BF7">
      <w:pPr>
        <w:numPr>
          <w:ilvl w:val="0"/>
          <w:numId w:val="4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w:t>
      </w:r>
      <w:r w:rsidR="00F51104" w:rsidRPr="00B30A60">
        <w:rPr>
          <w:rFonts w:ascii="Bookman Old Style" w:hAnsi="Bookman Old Style" w:cs="TimesNewRoman"/>
          <w:sz w:val="24"/>
          <w:szCs w:val="24"/>
        </w:rPr>
        <w:t>professional</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1) dilakukan oleh induk</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rganisasi cabang olahraga, induk organisasi olahraga</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fungsional, dan/atau organisasi olahraga profesional.</w:t>
      </w:r>
    </w:p>
    <w:p w:rsidR="00F51104" w:rsidRPr="00B30A60" w:rsidRDefault="006D1A47" w:rsidP="00262BF7">
      <w:pPr>
        <w:numPr>
          <w:ilvl w:val="0"/>
          <w:numId w:val="40"/>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erintah berkewajiban memberikan pelayanan dan</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mudahan kepada induk organisasi cabang olahraga,</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induk organisasi olahraga fungsional, dan/atau organisasi</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 profesional untuk terciptanya </w:t>
      </w:r>
      <w:r w:rsidRPr="00B30A60">
        <w:rPr>
          <w:rFonts w:ascii="Bookman Old Style" w:hAnsi="Bookman Old Style" w:cs="TimesNewRoman"/>
          <w:sz w:val="24"/>
          <w:szCs w:val="24"/>
        </w:rPr>
        <w:lastRenderedPageBreak/>
        <w:t>prestasi olahraga,</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lapangan kerja, dan peningkatan pendapatan sebagaimana</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1).</w:t>
      </w:r>
    </w:p>
    <w:p w:rsidR="00F51104" w:rsidRPr="00B30A60" w:rsidRDefault="00F51104" w:rsidP="00F51104">
      <w:pPr>
        <w:autoSpaceDE w:val="0"/>
        <w:autoSpaceDN w:val="0"/>
        <w:adjustRightInd w:val="0"/>
        <w:spacing w:after="0" w:line="240" w:lineRule="auto"/>
        <w:rPr>
          <w:rFonts w:ascii="Bookman Old Style" w:hAnsi="Bookman Old Style" w:cs="TimesNewRoman"/>
          <w:sz w:val="24"/>
          <w:szCs w:val="24"/>
          <w:lang w:val="id-ID"/>
        </w:rPr>
      </w:pPr>
    </w:p>
    <w:p w:rsidR="006D1A47" w:rsidRPr="00B30A60" w:rsidRDefault="006D1A47" w:rsidP="00F51104">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20</w:t>
      </w:r>
    </w:p>
    <w:p w:rsidR="00E06945" w:rsidRPr="00B30A60" w:rsidRDefault="00E06945" w:rsidP="00F51104">
      <w:pPr>
        <w:autoSpaceDE w:val="0"/>
        <w:autoSpaceDN w:val="0"/>
        <w:adjustRightInd w:val="0"/>
        <w:spacing w:after="0" w:line="240" w:lineRule="auto"/>
        <w:jc w:val="center"/>
        <w:rPr>
          <w:rFonts w:ascii="Bookman Old Style" w:hAnsi="Bookman Old Style" w:cs="TimesNewRoman"/>
          <w:sz w:val="24"/>
          <w:szCs w:val="24"/>
          <w:lang w:val="id-ID"/>
        </w:rPr>
      </w:pPr>
    </w:p>
    <w:p w:rsidR="00F51104" w:rsidRPr="00B30A60" w:rsidRDefault="00310AC2" w:rsidP="00262BF7">
      <w:pPr>
        <w:numPr>
          <w:ilvl w:val="0"/>
          <w:numId w:val="4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Gubernur, Bupati dan Walikota </w:t>
      </w:r>
      <w:r w:rsidR="006D1A47" w:rsidRPr="00B30A60">
        <w:rPr>
          <w:rFonts w:ascii="Bookman Old Style" w:hAnsi="Bookman Old Style" w:cs="TimesNewRoman"/>
          <w:sz w:val="24"/>
          <w:szCs w:val="24"/>
        </w:rPr>
        <w:t>bertanggung jawab terhadap pembinaan dan</w:t>
      </w:r>
      <w:r w:rsidR="00F51104"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engembangan serta pengawasan dan pengendalian</w:t>
      </w:r>
      <w:r w:rsidR="00F51104"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olahraga profesional.</w:t>
      </w:r>
    </w:p>
    <w:p w:rsidR="00F51104" w:rsidRPr="00B30A60" w:rsidRDefault="006D1A47" w:rsidP="00262BF7">
      <w:pPr>
        <w:numPr>
          <w:ilvl w:val="0"/>
          <w:numId w:val="4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Dalam  melaksanakan  tanggung  jawab  sebagaimana</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imaksud pada ayat (1) </w:t>
      </w:r>
      <w:r w:rsidR="00310AC2" w:rsidRPr="00B30A60">
        <w:rPr>
          <w:rFonts w:ascii="Bookman Old Style" w:hAnsi="Bookman Old Style" w:cs="TimesNewRoman"/>
          <w:sz w:val="24"/>
          <w:szCs w:val="24"/>
        </w:rPr>
        <w:t xml:space="preserve">Gubernur, Bupati dan Walikota </w:t>
      </w:r>
      <w:r w:rsidR="00310AC2" w:rsidRPr="00B30A60">
        <w:rPr>
          <w:rFonts w:ascii="Bookman Old Style" w:hAnsi="Bookman Old Style" w:cs="TimesNewRoman"/>
          <w:b/>
          <w:sz w:val="24"/>
          <w:szCs w:val="24"/>
        </w:rPr>
        <w:t>bekerja sama dengan</w:t>
      </w:r>
      <w:r w:rsidR="00310AC2" w:rsidRPr="00B30A60">
        <w:rPr>
          <w:rFonts w:ascii="Bookman Old Style" w:hAnsi="Bookman Old Style" w:cs="TimesNewRoman"/>
          <w:sz w:val="24"/>
          <w:szCs w:val="24"/>
        </w:rPr>
        <w:t xml:space="preserve"> </w:t>
      </w:r>
      <w:r w:rsidRPr="00B30A60">
        <w:rPr>
          <w:rFonts w:ascii="Bookman Old Style" w:hAnsi="Bookman Old Style" w:cs="TimesNewRoman"/>
          <w:sz w:val="24"/>
          <w:szCs w:val="24"/>
        </w:rPr>
        <w:t>Badan</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Profesional pada tingkat nasional.</w:t>
      </w:r>
    </w:p>
    <w:p w:rsidR="0006213B" w:rsidRPr="00B30A60" w:rsidRDefault="006D1A47" w:rsidP="00262BF7">
      <w:pPr>
        <w:numPr>
          <w:ilvl w:val="0"/>
          <w:numId w:val="41"/>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Badan sebagaimana dimaksud pada ayat (2) mempunyai</w:t>
      </w:r>
      <w:r w:rsidR="00F51104"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tugas:</w:t>
      </w:r>
    </w:p>
    <w:p w:rsidR="0006213B" w:rsidRPr="00B30A60" w:rsidRDefault="006D1A47" w:rsidP="00262BF7">
      <w:pPr>
        <w:numPr>
          <w:ilvl w:val="0"/>
          <w:numId w:val="4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menetapkan kebijakan pembinaan dan pengembangan</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rta pengawasan dan pengendalian olahraga</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rofesional;</w:t>
      </w:r>
    </w:p>
    <w:p w:rsidR="0006213B" w:rsidRPr="00B30A60" w:rsidRDefault="006D1A47" w:rsidP="00262BF7">
      <w:pPr>
        <w:numPr>
          <w:ilvl w:val="0"/>
          <w:numId w:val="4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melakukan pembinaan dan pengembangan serta</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awasan dan pengendalian terhadap</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yelenggaraan kegiatan olahraga profesional;</w:t>
      </w:r>
    </w:p>
    <w:p w:rsidR="0006213B" w:rsidRPr="00B30A60" w:rsidRDefault="006D1A47" w:rsidP="00262BF7">
      <w:pPr>
        <w:numPr>
          <w:ilvl w:val="0"/>
          <w:numId w:val="4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 xml:space="preserve">melakukan pengkajian dan pengembangan </w:t>
      </w:r>
      <w:r w:rsidR="001D334A" w:rsidRPr="00B30A60">
        <w:rPr>
          <w:rFonts w:ascii="Bookman Old Style" w:hAnsi="Bookman Old Style" w:cs="TimesNewRoman"/>
          <w:sz w:val="24"/>
          <w:szCs w:val="24"/>
        </w:rPr>
        <w:t>si</w:t>
      </w:r>
      <w:r w:rsidR="0006213B" w:rsidRPr="00B30A60">
        <w:rPr>
          <w:rFonts w:ascii="Bookman Old Style" w:hAnsi="Bookman Old Style" w:cs="TimesNewRoman"/>
          <w:sz w:val="24"/>
          <w:szCs w:val="24"/>
        </w:rPr>
        <w:t>stem</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binaan dan pengembangan serta pengawasan dan</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endalian olahraga profesional; dan</w:t>
      </w:r>
    </w:p>
    <w:p w:rsidR="006D1A47" w:rsidRPr="00B30A60" w:rsidRDefault="006D1A47" w:rsidP="00262BF7">
      <w:pPr>
        <w:numPr>
          <w:ilvl w:val="0"/>
          <w:numId w:val="42"/>
        </w:numPr>
        <w:autoSpaceDE w:val="0"/>
        <w:autoSpaceDN w:val="0"/>
        <w:adjustRightInd w:val="0"/>
        <w:spacing w:after="0" w:line="240" w:lineRule="auto"/>
        <w:ind w:left="709" w:hanging="283"/>
        <w:jc w:val="both"/>
        <w:rPr>
          <w:rFonts w:ascii="Bookman Old Style" w:hAnsi="Bookman Old Style" w:cs="TimesNewRoman"/>
          <w:sz w:val="24"/>
          <w:szCs w:val="24"/>
        </w:rPr>
      </w:pPr>
      <w:r w:rsidRPr="00B30A60">
        <w:rPr>
          <w:rFonts w:ascii="Bookman Old Style" w:hAnsi="Bookman Old Style" w:cs="TimesNewRoman"/>
          <w:sz w:val="24"/>
          <w:szCs w:val="24"/>
        </w:rPr>
        <w:t>menetapkan standar, norma, prosedur, dan kriteria</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mbinaan dan pengembangan serta pengawasan dan</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gendalian olahraga profesional.</w:t>
      </w:r>
    </w:p>
    <w:p w:rsidR="0006213B" w:rsidRPr="00B30A60" w:rsidRDefault="006D1A47" w:rsidP="00262BF7">
      <w:pPr>
        <w:numPr>
          <w:ilvl w:val="0"/>
          <w:numId w:val="4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Badan sebagaimana dimaksud pada ayat (2) dapat dibentuk</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pada tingkat </w:t>
      </w:r>
      <w:r w:rsidR="00310AC2" w:rsidRPr="00B30A60">
        <w:rPr>
          <w:rFonts w:ascii="Bookman Old Style" w:hAnsi="Bookman Old Style" w:cs="TimesNewRoman"/>
          <w:b/>
          <w:sz w:val="24"/>
          <w:szCs w:val="24"/>
        </w:rPr>
        <w:t>Daerah</w:t>
      </w:r>
      <w:r w:rsidRPr="00B30A60">
        <w:rPr>
          <w:rFonts w:ascii="Bookman Old Style" w:hAnsi="Bookman Old Style" w:cs="TimesNewRoman"/>
          <w:sz w:val="24"/>
          <w:szCs w:val="24"/>
        </w:rPr>
        <w:t>.</w:t>
      </w:r>
    </w:p>
    <w:p w:rsidR="0006213B" w:rsidRPr="00B30A60" w:rsidRDefault="006D1A47" w:rsidP="00262BF7">
      <w:pPr>
        <w:numPr>
          <w:ilvl w:val="0"/>
          <w:numId w:val="43"/>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Ketentuan  lebih  lanjut  mengenai  pembentukan,</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dudukan, fungsi, dan kepengurusan Badan sebagaimana</w:t>
      </w:r>
      <w:r w:rsidR="0006213B"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maksud pada ayat (2) di</w:t>
      </w:r>
      <w:r w:rsidR="001D334A" w:rsidRPr="00B30A60">
        <w:rPr>
          <w:rFonts w:ascii="Bookman Old Style" w:hAnsi="Bookman Old Style" w:cs="TimesNewRoman"/>
          <w:sz w:val="24"/>
          <w:szCs w:val="24"/>
        </w:rPr>
        <w:t xml:space="preserve">atur dengan Peraturan </w:t>
      </w:r>
      <w:r w:rsidR="001D334A" w:rsidRPr="00B30A60">
        <w:rPr>
          <w:rFonts w:ascii="Bookman Old Style" w:hAnsi="Bookman Old Style" w:cs="TimesNewRoman"/>
          <w:b/>
          <w:sz w:val="24"/>
          <w:szCs w:val="24"/>
        </w:rPr>
        <w:t>Gubernur</w:t>
      </w:r>
      <w:r w:rsidRPr="00B30A60">
        <w:rPr>
          <w:rFonts w:ascii="Bookman Old Style" w:hAnsi="Bookman Old Style" w:cs="TimesNewRoman"/>
          <w:sz w:val="24"/>
          <w:szCs w:val="24"/>
        </w:rPr>
        <w:t>.</w:t>
      </w:r>
    </w:p>
    <w:p w:rsidR="0006213B" w:rsidRPr="00B30A60" w:rsidRDefault="0006213B" w:rsidP="0006213B">
      <w:pPr>
        <w:autoSpaceDE w:val="0"/>
        <w:autoSpaceDN w:val="0"/>
        <w:adjustRightInd w:val="0"/>
        <w:spacing w:after="0" w:line="240" w:lineRule="auto"/>
        <w:jc w:val="both"/>
        <w:rPr>
          <w:rFonts w:ascii="Bookman Old Style" w:hAnsi="Bookman Old Style" w:cs="TimesNewRoman"/>
          <w:sz w:val="24"/>
          <w:szCs w:val="24"/>
          <w:lang w:val="id-ID"/>
        </w:rPr>
      </w:pPr>
    </w:p>
    <w:p w:rsidR="0006213B" w:rsidRPr="00B30A60" w:rsidRDefault="0006213B" w:rsidP="0006213B">
      <w:pPr>
        <w:autoSpaceDE w:val="0"/>
        <w:autoSpaceDN w:val="0"/>
        <w:adjustRightInd w:val="0"/>
        <w:spacing w:after="0" w:line="240" w:lineRule="auto"/>
        <w:jc w:val="both"/>
        <w:rPr>
          <w:rFonts w:ascii="Bookman Old Style" w:hAnsi="Bookman Old Style" w:cs="TimesNewRoman"/>
          <w:sz w:val="24"/>
          <w:szCs w:val="24"/>
          <w:lang w:val="id-ID"/>
        </w:rPr>
      </w:pPr>
    </w:p>
    <w:p w:rsidR="0006213B" w:rsidRPr="00B30A60" w:rsidRDefault="0006213B" w:rsidP="0006213B">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Bagian Ketujuh</w:t>
      </w:r>
    </w:p>
    <w:p w:rsidR="006D1A47" w:rsidRPr="00B30A60" w:rsidRDefault="006D1A47" w:rsidP="0006213B">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p>
    <w:p w:rsidR="00E06945" w:rsidRPr="00B30A60" w:rsidRDefault="00E06945" w:rsidP="0006213B">
      <w:pPr>
        <w:autoSpaceDE w:val="0"/>
        <w:autoSpaceDN w:val="0"/>
        <w:adjustRightInd w:val="0"/>
        <w:spacing w:after="0" w:line="240" w:lineRule="auto"/>
        <w:jc w:val="center"/>
        <w:rPr>
          <w:rFonts w:ascii="Bookman Old Style" w:hAnsi="Bookman Old Style" w:cs="TimesNewRoman"/>
          <w:sz w:val="24"/>
          <w:szCs w:val="24"/>
          <w:lang w:val="id-ID"/>
        </w:rPr>
      </w:pPr>
    </w:p>
    <w:p w:rsidR="006D1A47" w:rsidRPr="00B30A60" w:rsidRDefault="006D1A47" w:rsidP="0006213B">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21</w:t>
      </w:r>
    </w:p>
    <w:p w:rsidR="00E06945" w:rsidRPr="00B30A60" w:rsidRDefault="00E06945" w:rsidP="0006213B">
      <w:pPr>
        <w:autoSpaceDE w:val="0"/>
        <w:autoSpaceDN w:val="0"/>
        <w:adjustRightInd w:val="0"/>
        <w:spacing w:after="0" w:line="240" w:lineRule="auto"/>
        <w:jc w:val="center"/>
        <w:rPr>
          <w:rFonts w:ascii="Bookman Old Style" w:hAnsi="Bookman Old Style" w:cs="TimesNewRoman"/>
          <w:sz w:val="24"/>
          <w:szCs w:val="24"/>
          <w:lang w:val="id-ID"/>
        </w:rPr>
      </w:pPr>
    </w:p>
    <w:p w:rsidR="00584B89" w:rsidRPr="00B30A60" w:rsidRDefault="006D1A47" w:rsidP="00262BF7">
      <w:pPr>
        <w:numPr>
          <w:ilvl w:val="0"/>
          <w:numId w:val="4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tujuan untuk meningkatkan kesehatan, rasa percay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ri, dan prestasi.</w:t>
      </w:r>
    </w:p>
    <w:p w:rsidR="00584B89" w:rsidRPr="00B30A60" w:rsidRDefault="006D1A47" w:rsidP="00262BF7">
      <w:pPr>
        <w:numPr>
          <w:ilvl w:val="0"/>
          <w:numId w:val="4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sebagaimana dimaksud pada ayat (1) dilaksanakan melalui</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giatan penataran, pelatihan, dan kompetisi yang</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berjenjang dan berkelanjutan pada tingkat daerah,</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nasional, dan internasional.</w:t>
      </w:r>
    </w:p>
    <w:p w:rsidR="00584B89" w:rsidRPr="00B30A60" w:rsidRDefault="00910AD6" w:rsidP="00262BF7">
      <w:pPr>
        <w:numPr>
          <w:ilvl w:val="0"/>
          <w:numId w:val="4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Pemerintah D</w:t>
      </w:r>
      <w:r w:rsidR="006D1A47" w:rsidRPr="00B30A60">
        <w:rPr>
          <w:rFonts w:ascii="Bookman Old Style" w:hAnsi="Bookman Old Style" w:cs="TimesNewRoman"/>
          <w:sz w:val="24"/>
          <w:szCs w:val="24"/>
        </w:rPr>
        <w:t>aerah</w:t>
      </w:r>
      <w:r w:rsidRPr="00B30A60">
        <w:rPr>
          <w:rFonts w:ascii="Bookman Old Style" w:hAnsi="Bookman Old Style" w:cs="TimesNewRoman"/>
          <w:sz w:val="24"/>
          <w:szCs w:val="24"/>
        </w:rPr>
        <w:t xml:space="preserve"> </w:t>
      </w:r>
      <w:r w:rsidRPr="00B30A60">
        <w:rPr>
          <w:rFonts w:ascii="Bookman Old Style" w:hAnsi="Bookman Old Style" w:cs="TimesNewRoman"/>
          <w:b/>
          <w:sz w:val="24"/>
          <w:szCs w:val="24"/>
        </w:rPr>
        <w:t>dan Pemerintah Kabupaten/Kota</w:t>
      </w:r>
      <w:r w:rsidR="006D1A47" w:rsidRPr="00B30A60">
        <w:rPr>
          <w:rFonts w:ascii="Bookman Old Style" w:hAnsi="Bookman Old Style" w:cs="TimesNewRoman"/>
          <w:sz w:val="24"/>
          <w:szCs w:val="24"/>
        </w:rPr>
        <w:t xml:space="preserve"> berkewajiban</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mfasilitasi program kegiatan penataran, pelatihan dan,</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 xml:space="preserve">penyelenggaraan kompetisi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pada tingkat daerah dan nasional.</w:t>
      </w:r>
    </w:p>
    <w:p w:rsidR="00584B89" w:rsidRPr="00B30A60" w:rsidRDefault="00910AD6" w:rsidP="00262BF7">
      <w:pPr>
        <w:numPr>
          <w:ilvl w:val="0"/>
          <w:numId w:val="44"/>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erintah Daerah </w:t>
      </w:r>
      <w:r w:rsidRPr="00B30A60">
        <w:rPr>
          <w:rFonts w:ascii="Bookman Old Style" w:hAnsi="Bookman Old Style" w:cs="TimesNewRoman"/>
          <w:b/>
          <w:sz w:val="24"/>
          <w:szCs w:val="24"/>
        </w:rPr>
        <w:t>dan Pemerintah Kabupaten/Kota</w:t>
      </w:r>
      <w:r w:rsidRPr="00B30A60">
        <w:rPr>
          <w:rFonts w:ascii="Bookman Old Style" w:hAnsi="Bookman Old Style" w:cs="TimesNewRoman"/>
          <w:sz w:val="24"/>
          <w:szCs w:val="24"/>
        </w:rPr>
        <w:t xml:space="preserve"> serta</w:t>
      </w:r>
      <w:r w:rsidR="006D1A47" w:rsidRPr="00B30A60">
        <w:rPr>
          <w:rFonts w:ascii="Bookman Old Style" w:hAnsi="Bookman Old Style" w:cs="TimesNewRoman"/>
          <w:sz w:val="24"/>
          <w:szCs w:val="24"/>
        </w:rPr>
        <w:t xml:space="preserve">  organisasi  olahraga</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 xml:space="preserve">penyandang </w:t>
      </w:r>
      <w:r w:rsidR="00310AC2" w:rsidRPr="00B30A60">
        <w:rPr>
          <w:rFonts w:ascii="Bookman Old Style" w:hAnsi="Bookman Old Style" w:cs="TimesNewRoman"/>
          <w:sz w:val="24"/>
          <w:szCs w:val="24"/>
        </w:rPr>
        <w:t>Disabilitas</w:t>
      </w:r>
      <w:r w:rsidR="006D1A47" w:rsidRPr="00B30A60">
        <w:rPr>
          <w:rFonts w:ascii="Bookman Old Style" w:hAnsi="Bookman Old Style" w:cs="TimesNewRoman"/>
          <w:sz w:val="24"/>
          <w:szCs w:val="24"/>
        </w:rPr>
        <w:t xml:space="preserve"> yang ada dalam masyarakat dapat</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membentuk sentra pembinaan dan pengembangan olahraga</w:t>
      </w:r>
      <w:r w:rsidR="00584B89" w:rsidRPr="00B30A60">
        <w:rPr>
          <w:rFonts w:ascii="Bookman Old Style" w:hAnsi="Bookman Old Style" w:cs="TimesNewRoman"/>
          <w:sz w:val="24"/>
          <w:szCs w:val="24"/>
          <w:lang w:val="id-ID"/>
        </w:rPr>
        <w:t xml:space="preserve"> </w:t>
      </w:r>
      <w:r w:rsidR="006D1A47" w:rsidRPr="00B30A60">
        <w:rPr>
          <w:rFonts w:ascii="Bookman Old Style" w:hAnsi="Bookman Old Style" w:cs="TimesNewRoman"/>
          <w:sz w:val="24"/>
          <w:szCs w:val="24"/>
        </w:rPr>
        <w:t xml:space="preserve">penyandang </w:t>
      </w:r>
      <w:r w:rsidR="00310AC2" w:rsidRPr="00B30A60">
        <w:rPr>
          <w:rFonts w:ascii="Bookman Old Style" w:hAnsi="Bookman Old Style" w:cs="TimesNewRoman"/>
          <w:sz w:val="24"/>
          <w:szCs w:val="24"/>
        </w:rPr>
        <w:t>Disabilitas</w:t>
      </w:r>
      <w:r w:rsidR="006D1A47" w:rsidRPr="00B30A60">
        <w:rPr>
          <w:rFonts w:ascii="Bookman Old Style" w:hAnsi="Bookman Old Style" w:cs="TimesNewRoman"/>
          <w:sz w:val="24"/>
          <w:szCs w:val="24"/>
        </w:rPr>
        <w:t xml:space="preserve"> di </w:t>
      </w:r>
      <w:r w:rsidRPr="00B30A60">
        <w:rPr>
          <w:rFonts w:ascii="Bookman Old Style" w:hAnsi="Bookman Old Style" w:cs="TimesNewRoman"/>
          <w:b/>
          <w:sz w:val="24"/>
          <w:szCs w:val="24"/>
        </w:rPr>
        <w:t>Daerah dan Kabupaten/Kota</w:t>
      </w:r>
      <w:r w:rsidR="006D1A47" w:rsidRPr="00B30A60">
        <w:rPr>
          <w:rFonts w:ascii="Bookman Old Style" w:hAnsi="Bookman Old Style" w:cs="TimesNewRoman"/>
          <w:sz w:val="24"/>
          <w:szCs w:val="24"/>
        </w:rPr>
        <w:t>.</w:t>
      </w:r>
    </w:p>
    <w:p w:rsidR="00584B89" w:rsidRPr="00B30A60" w:rsidRDefault="00584B89" w:rsidP="00584B89">
      <w:pPr>
        <w:autoSpaceDE w:val="0"/>
        <w:autoSpaceDN w:val="0"/>
        <w:adjustRightInd w:val="0"/>
        <w:spacing w:after="0" w:line="240" w:lineRule="auto"/>
        <w:jc w:val="both"/>
        <w:rPr>
          <w:rFonts w:ascii="Bookman Old Style" w:hAnsi="Bookman Old Style" w:cs="TimesNewRoman"/>
          <w:sz w:val="24"/>
          <w:szCs w:val="24"/>
        </w:rPr>
      </w:pPr>
    </w:p>
    <w:p w:rsidR="006D1A47" w:rsidRPr="00B30A60" w:rsidRDefault="006D1A47" w:rsidP="00584B89">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22</w:t>
      </w:r>
    </w:p>
    <w:p w:rsidR="00E06945" w:rsidRPr="00B30A60" w:rsidRDefault="00E06945" w:rsidP="00584B89">
      <w:pPr>
        <w:autoSpaceDE w:val="0"/>
        <w:autoSpaceDN w:val="0"/>
        <w:adjustRightInd w:val="0"/>
        <w:spacing w:after="0" w:line="240" w:lineRule="auto"/>
        <w:jc w:val="center"/>
        <w:rPr>
          <w:rFonts w:ascii="Bookman Old Style" w:hAnsi="Bookman Old Style" w:cs="TimesNewRoman"/>
          <w:sz w:val="24"/>
          <w:szCs w:val="24"/>
          <w:lang w:val="id-ID"/>
        </w:rPr>
      </w:pPr>
    </w:p>
    <w:p w:rsidR="00584B89" w:rsidRPr="00B30A60" w:rsidRDefault="006D1A47" w:rsidP="00262BF7">
      <w:pPr>
        <w:numPr>
          <w:ilvl w:val="0"/>
          <w:numId w:val="45"/>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ilaksanakan oleh organisasi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trike/>
          <w:sz w:val="24"/>
          <w:szCs w:val="24"/>
        </w:rPr>
        <w:t>baik</w:t>
      </w:r>
      <w:r w:rsidRPr="00B30A60">
        <w:rPr>
          <w:rFonts w:ascii="Bookman Old Style" w:hAnsi="Bookman Old Style" w:cs="TimesNewRoman"/>
          <w:sz w:val="24"/>
          <w:szCs w:val="24"/>
        </w:rPr>
        <w:t xml:space="preserve"> </w:t>
      </w:r>
      <w:r w:rsidR="00910AD6" w:rsidRPr="00B30A60">
        <w:rPr>
          <w:rFonts w:ascii="Bookman Old Style" w:hAnsi="Bookman Old Style" w:cs="TimesNewRoman"/>
          <w:sz w:val="24"/>
          <w:szCs w:val="24"/>
        </w:rPr>
        <w:t xml:space="preserve">di </w:t>
      </w:r>
      <w:r w:rsidR="00910AD6" w:rsidRPr="00B30A60">
        <w:rPr>
          <w:rFonts w:ascii="Bookman Old Style" w:hAnsi="Bookman Old Style" w:cs="TimesNewRoman"/>
          <w:b/>
          <w:sz w:val="24"/>
          <w:szCs w:val="24"/>
        </w:rPr>
        <w:t>D</w:t>
      </w:r>
      <w:r w:rsidRPr="00B30A60">
        <w:rPr>
          <w:rFonts w:ascii="Bookman Old Style" w:hAnsi="Bookman Old Style" w:cs="TimesNewRoman"/>
          <w:b/>
          <w:sz w:val="24"/>
          <w:szCs w:val="24"/>
        </w:rPr>
        <w:t>aerah</w:t>
      </w:r>
      <w:r w:rsidR="00910AD6" w:rsidRPr="00B30A60">
        <w:rPr>
          <w:rFonts w:ascii="Bookman Old Style" w:hAnsi="Bookman Old Style" w:cs="TimesNewRoman"/>
          <w:b/>
          <w:sz w:val="24"/>
          <w:szCs w:val="24"/>
        </w:rPr>
        <w:t xml:space="preserve"> dan Kabupaten/Kota</w:t>
      </w:r>
      <w:r w:rsidRPr="00B30A60">
        <w:rPr>
          <w:rFonts w:ascii="Bookman Old Style" w:hAnsi="Bookman Old Style" w:cs="TimesNewRoman"/>
          <w:b/>
          <w:sz w:val="24"/>
          <w:szCs w:val="24"/>
        </w:rPr>
        <w:t>.</w:t>
      </w:r>
    </w:p>
    <w:p w:rsidR="00584B89" w:rsidRPr="00B30A60" w:rsidRDefault="006D1A47" w:rsidP="00262BF7">
      <w:pPr>
        <w:numPr>
          <w:ilvl w:val="0"/>
          <w:numId w:val="45"/>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Organisasi olahraga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yang bersifat</w:t>
      </w:r>
      <w:r w:rsidR="00584B89" w:rsidRPr="00B30A60">
        <w:rPr>
          <w:rFonts w:ascii="Bookman Old Style" w:hAnsi="Bookman Old Style" w:cs="TimesNewRoman"/>
          <w:sz w:val="24"/>
          <w:szCs w:val="24"/>
          <w:lang w:val="id-ID"/>
        </w:rPr>
        <w:t xml:space="preserve"> </w:t>
      </w:r>
      <w:r w:rsidR="00910AD6" w:rsidRPr="00B30A60">
        <w:rPr>
          <w:rFonts w:ascii="Bookman Old Style" w:hAnsi="Bookman Old Style" w:cs="TimesNewRoman"/>
          <w:b/>
          <w:sz w:val="24"/>
          <w:szCs w:val="24"/>
        </w:rPr>
        <w:t>Daerah dan Kabupaten/Kota</w:t>
      </w:r>
      <w:r w:rsidRPr="00B30A60">
        <w:rPr>
          <w:rFonts w:ascii="Bookman Old Style" w:hAnsi="Bookman Old Style" w:cs="TimesNewRoman"/>
          <w:sz w:val="24"/>
          <w:szCs w:val="24"/>
        </w:rPr>
        <w:t xml:space="preserve"> bertanggung jawab atas penyelenggara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kompetisi olahraga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pada tingkat </w:t>
      </w:r>
      <w:r w:rsidR="0099600E" w:rsidRPr="00B30A60">
        <w:rPr>
          <w:rFonts w:ascii="Bookman Old Style" w:hAnsi="Bookman Old Style" w:cs="TimesNewRoman"/>
          <w:b/>
          <w:sz w:val="24"/>
          <w:szCs w:val="24"/>
        </w:rPr>
        <w:t>Daerah dan Kabupaten/Kot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an keikutsertaan Indonesia dalam pekan dan </w:t>
      </w:r>
      <w:r w:rsidRPr="00B30A60">
        <w:rPr>
          <w:rFonts w:ascii="Bookman Old Style" w:hAnsi="Bookman Old Style" w:cs="TimesNewRoman"/>
          <w:sz w:val="24"/>
          <w:szCs w:val="24"/>
        </w:rPr>
        <w:lastRenderedPageBreak/>
        <w:t>kejuara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tingkat </w:t>
      </w:r>
      <w:r w:rsidR="0099600E" w:rsidRPr="00B30A60">
        <w:rPr>
          <w:rFonts w:ascii="Bookman Old Style" w:hAnsi="Bookman Old Style" w:cs="TimesNewRoman"/>
          <w:sz w:val="24"/>
          <w:szCs w:val="24"/>
        </w:rPr>
        <w:t xml:space="preserve">nasional dan </w:t>
      </w:r>
      <w:r w:rsidRPr="00B30A60">
        <w:rPr>
          <w:rFonts w:ascii="Bookman Old Style" w:hAnsi="Bookman Old Style" w:cs="TimesNewRoman"/>
          <w:sz w:val="24"/>
          <w:szCs w:val="24"/>
        </w:rPr>
        <w:t>internasional.</w:t>
      </w:r>
    </w:p>
    <w:p w:rsidR="00C9266F" w:rsidRPr="00B30A60" w:rsidRDefault="00C9266F" w:rsidP="00584B89">
      <w:pPr>
        <w:autoSpaceDE w:val="0"/>
        <w:autoSpaceDN w:val="0"/>
        <w:adjustRightInd w:val="0"/>
        <w:spacing w:after="0" w:line="240" w:lineRule="auto"/>
        <w:jc w:val="center"/>
        <w:rPr>
          <w:rFonts w:ascii="Bookman Old Style" w:hAnsi="Bookman Old Style" w:cs="TimesNewRoman"/>
          <w:sz w:val="24"/>
          <w:szCs w:val="24"/>
        </w:rPr>
      </w:pPr>
    </w:p>
    <w:p w:rsidR="006D1A47" w:rsidRPr="00B30A60" w:rsidRDefault="006D1A47" w:rsidP="00584B89">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23</w:t>
      </w:r>
    </w:p>
    <w:p w:rsidR="00E06945" w:rsidRPr="00B30A60" w:rsidRDefault="00E06945" w:rsidP="00584B89">
      <w:pPr>
        <w:autoSpaceDE w:val="0"/>
        <w:autoSpaceDN w:val="0"/>
        <w:adjustRightInd w:val="0"/>
        <w:spacing w:after="0" w:line="240" w:lineRule="auto"/>
        <w:jc w:val="center"/>
        <w:rPr>
          <w:rFonts w:ascii="Bookman Old Style" w:hAnsi="Bookman Old Style" w:cs="TimesNewRoman"/>
          <w:sz w:val="24"/>
          <w:szCs w:val="24"/>
          <w:lang w:val="id-ID"/>
        </w:rPr>
      </w:pPr>
    </w:p>
    <w:p w:rsidR="00584B89" w:rsidRPr="00B30A60" w:rsidRDefault="006D1A47" w:rsidP="00262BF7">
      <w:pPr>
        <w:numPr>
          <w:ilvl w:val="0"/>
          <w:numId w:val="4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selenggarakan berdasarkan jenis olahraga khusus bagi</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yang sesuai dengan kondisi kelain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fisik dan/atau mental olahragawan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w:t>
      </w:r>
    </w:p>
    <w:p w:rsidR="00584B89" w:rsidRPr="00B30A60" w:rsidRDefault="006D1A47" w:rsidP="00262BF7">
      <w:pPr>
        <w:numPr>
          <w:ilvl w:val="0"/>
          <w:numId w:val="4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diselenggarakan pada lingkup olahraga pendidik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olahraga rekreasi, dan olahraga prestasi.</w:t>
      </w:r>
    </w:p>
    <w:p w:rsidR="00584B89" w:rsidRPr="00B30A60" w:rsidRDefault="006D1A47" w:rsidP="00262BF7">
      <w:pPr>
        <w:numPr>
          <w:ilvl w:val="0"/>
          <w:numId w:val="4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lingkup olahraga pendidikan sebagaimana dimaksud</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ayat (2) diarahkan untuk terselenggaranya prose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ndidikan yang teratur dan berkelanjutan bagi pesert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didik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untuk memperoleh pengetahu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terampilan, dan kepribadian serta meningkatkan ras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rcaya diri, kesehatan, dan kebugaran jasmani.</w:t>
      </w:r>
    </w:p>
    <w:p w:rsidR="00584B89" w:rsidRPr="00B30A60" w:rsidRDefault="006D1A47" w:rsidP="00262BF7">
      <w:pPr>
        <w:numPr>
          <w:ilvl w:val="0"/>
          <w:numId w:val="4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lingkup olahraga rekreasi sebagaimana dimaksud</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ayat (2) diarahkan untuk meningkatkan kesehatan,</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bugaran, dan kesenangan serta meningkatkan ras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ercaya diri dan hubungan sosial olahragawan penyandang</w:t>
      </w:r>
      <w:r w:rsidR="00584B89" w:rsidRPr="00B30A60">
        <w:rPr>
          <w:rFonts w:ascii="Bookman Old Style" w:hAnsi="Bookman Old Style" w:cs="TimesNewRoman"/>
          <w:sz w:val="24"/>
          <w:szCs w:val="24"/>
          <w:lang w:val="id-ID"/>
        </w:rPr>
        <w:t xml:space="preserve">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w:t>
      </w:r>
    </w:p>
    <w:p w:rsidR="00584B89" w:rsidRPr="00B30A60" w:rsidRDefault="006D1A47" w:rsidP="00262BF7">
      <w:pPr>
        <w:numPr>
          <w:ilvl w:val="0"/>
          <w:numId w:val="46"/>
        </w:numPr>
        <w:autoSpaceDE w:val="0"/>
        <w:autoSpaceDN w:val="0"/>
        <w:adjustRightInd w:val="0"/>
        <w:spacing w:after="0" w:line="240" w:lineRule="auto"/>
        <w:ind w:left="426" w:hanging="426"/>
        <w:jc w:val="both"/>
        <w:rPr>
          <w:rFonts w:ascii="Bookman Old Style" w:hAnsi="Bookman Old Style" w:cs="TimesNewRoman"/>
          <w:sz w:val="24"/>
          <w:szCs w:val="24"/>
        </w:rPr>
      </w:pPr>
      <w:r w:rsidRPr="00B30A60">
        <w:rPr>
          <w:rFonts w:ascii="Bookman Old Style" w:hAnsi="Bookman Old Style" w:cs="TimesNewRoman"/>
          <w:sz w:val="24"/>
          <w:szCs w:val="24"/>
        </w:rPr>
        <w:t xml:space="preserve">Pembinaan dan pengembangan olahraga penyandang </w:t>
      </w:r>
      <w:r w:rsidR="00310AC2" w:rsidRPr="00B30A60">
        <w:rPr>
          <w:rFonts w:ascii="Bookman Old Style" w:hAnsi="Bookman Old Style" w:cs="TimesNewRoman"/>
          <w:sz w:val="24"/>
          <w:szCs w:val="24"/>
        </w:rPr>
        <w:t>Disabilitas</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lingkup olahraga prestasi sebagaimana dimaksud</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pada ayat (2) diarahkan untuk meningkatkan prestasi</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 xml:space="preserve">olahragawan penyandang </w:t>
      </w:r>
      <w:r w:rsidR="00310AC2" w:rsidRPr="00B30A60">
        <w:rPr>
          <w:rFonts w:ascii="Bookman Old Style" w:hAnsi="Bookman Old Style" w:cs="TimesNewRoman"/>
          <w:sz w:val="24"/>
          <w:szCs w:val="24"/>
        </w:rPr>
        <w:t>Disabilitas</w:t>
      </w:r>
      <w:r w:rsidRPr="00B30A60">
        <w:rPr>
          <w:rFonts w:ascii="Bookman Old Style" w:hAnsi="Bookman Old Style" w:cs="TimesNewRoman"/>
          <w:sz w:val="24"/>
          <w:szCs w:val="24"/>
        </w:rPr>
        <w:t xml:space="preserve"> baik tingkat daerah, tingkat</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nasional, maupun tingkat internasional dalam rangka</w:t>
      </w:r>
      <w:r w:rsidR="00584B89"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ingkatkan harkat dan martabat bangsa.</w:t>
      </w:r>
    </w:p>
    <w:p w:rsidR="00584B89" w:rsidRPr="00B30A60" w:rsidRDefault="00584B89" w:rsidP="00584B89">
      <w:pPr>
        <w:autoSpaceDE w:val="0"/>
        <w:autoSpaceDN w:val="0"/>
        <w:adjustRightInd w:val="0"/>
        <w:spacing w:after="0" w:line="240" w:lineRule="auto"/>
        <w:jc w:val="both"/>
        <w:rPr>
          <w:rFonts w:ascii="Bookman Old Style" w:hAnsi="Bookman Old Style" w:cs="TimesNewRoman"/>
          <w:sz w:val="24"/>
          <w:szCs w:val="24"/>
          <w:lang w:val="id-ID"/>
        </w:rPr>
      </w:pPr>
    </w:p>
    <w:p w:rsidR="006D1A47" w:rsidRPr="00B30A60" w:rsidRDefault="006D1A47" w:rsidP="00584B89">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 xml:space="preserve">Pasal </w:t>
      </w:r>
      <w:r w:rsidR="00343787" w:rsidRPr="00B30A60">
        <w:rPr>
          <w:rFonts w:ascii="Bookman Old Style" w:hAnsi="Bookman Old Style" w:cs="TimesNewRoman"/>
          <w:sz w:val="24"/>
          <w:szCs w:val="24"/>
          <w:lang w:val="id-ID"/>
        </w:rPr>
        <w:t>24</w:t>
      </w:r>
    </w:p>
    <w:p w:rsidR="00E06945" w:rsidRPr="00B30A60" w:rsidRDefault="00E06945" w:rsidP="00584B89">
      <w:pPr>
        <w:autoSpaceDE w:val="0"/>
        <w:autoSpaceDN w:val="0"/>
        <w:adjustRightInd w:val="0"/>
        <w:spacing w:after="0" w:line="240" w:lineRule="auto"/>
        <w:jc w:val="center"/>
        <w:rPr>
          <w:rFonts w:ascii="Bookman Old Style" w:hAnsi="Bookman Old Style" w:cs="TimesNewRoman"/>
          <w:sz w:val="24"/>
          <w:szCs w:val="24"/>
          <w:lang w:val="id-ID"/>
        </w:rPr>
      </w:pPr>
    </w:p>
    <w:p w:rsidR="00045D52" w:rsidRPr="00B30A60" w:rsidRDefault="006D1A47" w:rsidP="00A31730">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Pembinaan dan pengemb</w:t>
      </w:r>
      <w:r w:rsidR="00A31730" w:rsidRPr="00B30A60">
        <w:rPr>
          <w:rFonts w:ascii="Bookman Old Style" w:hAnsi="Bookman Old Style" w:cs="TimesNewRoman"/>
          <w:sz w:val="24"/>
          <w:szCs w:val="24"/>
        </w:rPr>
        <w:t xml:space="preserve">angan olahraga penyandang </w:t>
      </w:r>
      <w:r w:rsidR="00310AC2" w:rsidRPr="00B30A60">
        <w:rPr>
          <w:rFonts w:ascii="Bookman Old Style" w:hAnsi="Bookman Old Style" w:cs="TimesNewRoman"/>
          <w:sz w:val="24"/>
          <w:szCs w:val="24"/>
        </w:rPr>
        <w:t>Disabilitas</w:t>
      </w:r>
      <w:r w:rsidR="00A31730"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jadi tanggung jaw</w:t>
      </w:r>
      <w:r w:rsidR="00A31730" w:rsidRPr="00B30A60">
        <w:rPr>
          <w:rFonts w:ascii="Bookman Old Style" w:hAnsi="Bookman Old Style" w:cs="TimesNewRoman"/>
          <w:sz w:val="24"/>
          <w:szCs w:val="24"/>
        </w:rPr>
        <w:t xml:space="preserve">ab </w:t>
      </w:r>
      <w:r w:rsidR="0099600E" w:rsidRPr="00B30A60">
        <w:rPr>
          <w:rFonts w:ascii="Bookman Old Style" w:hAnsi="Bookman Old Style" w:cs="TimesNewRoman"/>
          <w:b/>
          <w:sz w:val="24"/>
          <w:szCs w:val="24"/>
        </w:rPr>
        <w:t>Gubernur, Bupati dan Walikota</w:t>
      </w:r>
      <w:r w:rsidR="00A31730" w:rsidRPr="00B30A60">
        <w:rPr>
          <w:rFonts w:ascii="Bookman Old Style" w:hAnsi="Bookman Old Style" w:cs="TimesNewRoman"/>
          <w:sz w:val="24"/>
          <w:szCs w:val="24"/>
        </w:rPr>
        <w:t xml:space="preserve"> yang</w:t>
      </w:r>
      <w:r w:rsidR="00A31730"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menyelenggarakan urusan</w:t>
      </w:r>
      <w:r w:rsidR="00A31730" w:rsidRPr="00B30A60">
        <w:rPr>
          <w:rFonts w:ascii="Bookman Old Style" w:hAnsi="Bookman Old Style" w:cs="TimesNewRoman"/>
          <w:sz w:val="24"/>
          <w:szCs w:val="24"/>
        </w:rPr>
        <w:t xml:space="preserve"> pemerintahan di bidang sosial,</w:t>
      </w:r>
      <w:r w:rsidR="00A31730" w:rsidRPr="00B30A60">
        <w:rPr>
          <w:rFonts w:ascii="Bookman Old Style" w:hAnsi="Bookman Old Style" w:cs="TimesNewRoman"/>
          <w:sz w:val="24"/>
          <w:szCs w:val="24"/>
          <w:lang w:val="id-ID"/>
        </w:rPr>
        <w:t xml:space="preserve"> </w:t>
      </w:r>
      <w:r w:rsidRPr="00B30A60">
        <w:rPr>
          <w:rFonts w:ascii="Bookman Old Style" w:hAnsi="Bookman Old Style" w:cs="TimesNewRoman"/>
          <w:sz w:val="24"/>
          <w:szCs w:val="24"/>
        </w:rPr>
        <w:t>kesehatan, pendid</w:t>
      </w:r>
      <w:r w:rsidR="00A31730" w:rsidRPr="00B30A60">
        <w:rPr>
          <w:rFonts w:ascii="Bookman Old Style" w:hAnsi="Bookman Old Style" w:cs="TimesNewRoman"/>
          <w:sz w:val="24"/>
          <w:szCs w:val="24"/>
        </w:rPr>
        <w:t>ikan,</w:t>
      </w:r>
      <w:r w:rsidR="001D334A" w:rsidRPr="00B30A60">
        <w:rPr>
          <w:rFonts w:ascii="Bookman Old Style" w:hAnsi="Bookman Old Style" w:cs="TimesNewRoman"/>
          <w:sz w:val="24"/>
          <w:szCs w:val="24"/>
        </w:rPr>
        <w:t xml:space="preserve"> </w:t>
      </w:r>
      <w:r w:rsidR="0099600E" w:rsidRPr="00B30A60">
        <w:rPr>
          <w:rFonts w:ascii="Bookman Old Style" w:hAnsi="Bookman Old Style" w:cs="TimesNewRoman"/>
          <w:sz w:val="24"/>
          <w:szCs w:val="24"/>
        </w:rPr>
        <w:t>ke</w:t>
      </w:r>
      <w:r w:rsidR="00A31730" w:rsidRPr="00B30A60">
        <w:rPr>
          <w:rFonts w:ascii="Bookman Old Style" w:hAnsi="Bookman Old Style" w:cs="TimesNewRoman"/>
          <w:sz w:val="24"/>
          <w:szCs w:val="24"/>
        </w:rPr>
        <w:t>budaya</w:t>
      </w:r>
      <w:r w:rsidR="0099600E" w:rsidRPr="00B30A60">
        <w:rPr>
          <w:rFonts w:ascii="Bookman Old Style" w:hAnsi="Bookman Old Style" w:cs="TimesNewRoman"/>
          <w:sz w:val="24"/>
          <w:szCs w:val="24"/>
        </w:rPr>
        <w:t>an</w:t>
      </w:r>
      <w:r w:rsidR="00A31730" w:rsidRPr="00B30A60">
        <w:rPr>
          <w:rFonts w:ascii="Bookman Old Style" w:hAnsi="Bookman Old Style" w:cs="TimesNewRoman"/>
          <w:sz w:val="24"/>
          <w:szCs w:val="24"/>
        </w:rPr>
        <w:t xml:space="preserve"> dan</w:t>
      </w:r>
      <w:r w:rsidR="00A31730" w:rsidRPr="00B30A60">
        <w:rPr>
          <w:rFonts w:ascii="Bookman Old Style" w:hAnsi="Bookman Old Style" w:cs="TimesNewRoman"/>
          <w:sz w:val="24"/>
          <w:szCs w:val="24"/>
          <w:lang w:val="id-ID"/>
        </w:rPr>
        <w:t xml:space="preserve"> </w:t>
      </w:r>
      <w:r w:rsidR="0099600E" w:rsidRPr="00B30A60">
        <w:rPr>
          <w:rFonts w:ascii="Bookman Old Style" w:hAnsi="Bookman Old Style" w:cs="TimesNewRoman"/>
          <w:sz w:val="24"/>
          <w:szCs w:val="24"/>
        </w:rPr>
        <w:t>ke</w:t>
      </w:r>
      <w:r w:rsidRPr="00B30A60">
        <w:rPr>
          <w:rFonts w:ascii="Bookman Old Style" w:hAnsi="Bookman Old Style" w:cs="TimesNewRoman"/>
          <w:sz w:val="24"/>
          <w:szCs w:val="24"/>
        </w:rPr>
        <w:t>pariwisata</w:t>
      </w:r>
      <w:r w:rsidR="0099600E" w:rsidRPr="00B30A60">
        <w:rPr>
          <w:rFonts w:ascii="Bookman Old Style" w:hAnsi="Bookman Old Style" w:cs="TimesNewRoman"/>
          <w:sz w:val="24"/>
          <w:szCs w:val="24"/>
        </w:rPr>
        <w:t>an</w:t>
      </w:r>
      <w:r w:rsidRPr="00B30A60">
        <w:rPr>
          <w:rFonts w:ascii="Bookman Old Style" w:hAnsi="Bookman Old Style" w:cs="TimesNewRoman"/>
          <w:sz w:val="24"/>
          <w:szCs w:val="24"/>
        </w:rPr>
        <w:t>.</w:t>
      </w:r>
    </w:p>
    <w:p w:rsidR="00045D52" w:rsidRPr="00B30A60" w:rsidRDefault="00045D52" w:rsidP="000E5270">
      <w:pPr>
        <w:autoSpaceDE w:val="0"/>
        <w:autoSpaceDN w:val="0"/>
        <w:adjustRightInd w:val="0"/>
        <w:spacing w:after="0" w:line="240" w:lineRule="auto"/>
        <w:jc w:val="both"/>
        <w:rPr>
          <w:rFonts w:ascii="Bookman Old Style" w:hAnsi="Bookman Old Style" w:cs="TimesNewRoman"/>
          <w:sz w:val="24"/>
          <w:szCs w:val="24"/>
        </w:rPr>
      </w:pPr>
    </w:p>
    <w:p w:rsidR="00045D52" w:rsidRPr="00B30A60" w:rsidRDefault="00045D52" w:rsidP="000E5270">
      <w:pPr>
        <w:autoSpaceDE w:val="0"/>
        <w:autoSpaceDN w:val="0"/>
        <w:adjustRightInd w:val="0"/>
        <w:spacing w:after="0" w:line="240" w:lineRule="auto"/>
        <w:jc w:val="both"/>
        <w:rPr>
          <w:rFonts w:ascii="Bookman Old Style" w:hAnsi="Bookman Old Style" w:cs="TimesNewRoman"/>
          <w:sz w:val="24"/>
          <w:szCs w:val="24"/>
        </w:rPr>
      </w:pPr>
    </w:p>
    <w:p w:rsidR="00045D52" w:rsidRPr="00B30A60" w:rsidRDefault="00372957" w:rsidP="006D1A47">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B IV</w:t>
      </w:r>
    </w:p>
    <w:p w:rsidR="00372957" w:rsidRPr="00B30A60" w:rsidRDefault="00372957" w:rsidP="006D1A47">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OLAHRAGA UNG</w:t>
      </w:r>
      <w:r w:rsidR="0099600E" w:rsidRPr="00B30A60">
        <w:rPr>
          <w:rFonts w:ascii="Bookman Old Style" w:hAnsi="Bookman Old Style" w:cs="TimesNewRoman"/>
          <w:sz w:val="24"/>
          <w:szCs w:val="24"/>
        </w:rPr>
        <w:t>G</w:t>
      </w:r>
      <w:r w:rsidRPr="00B30A60">
        <w:rPr>
          <w:rFonts w:ascii="Bookman Old Style" w:hAnsi="Bookman Old Style" w:cs="TimesNewRoman"/>
          <w:sz w:val="24"/>
          <w:szCs w:val="24"/>
        </w:rPr>
        <w:t>ULAN STRATEGIS DAN OLAHRAGA UNGGULAN UTAMA</w:t>
      </w:r>
    </w:p>
    <w:p w:rsidR="00372957" w:rsidRPr="00B30A60" w:rsidRDefault="00372957" w:rsidP="006D1A47">
      <w:pPr>
        <w:autoSpaceDE w:val="0"/>
        <w:autoSpaceDN w:val="0"/>
        <w:adjustRightInd w:val="0"/>
        <w:spacing w:after="0" w:line="240" w:lineRule="auto"/>
        <w:jc w:val="center"/>
        <w:rPr>
          <w:rFonts w:ascii="Bookman Old Style" w:hAnsi="Bookman Old Style" w:cs="TimesNewRoman"/>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Bagian Kesatu</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Umum</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 xml:space="preserve">Pasal </w:t>
      </w:r>
      <w:r w:rsidR="00343787" w:rsidRPr="00B30A60">
        <w:rPr>
          <w:rFonts w:ascii="Bookman Old Style" w:hAnsi="Bookman Old Style" w:cs="BookmanOldStyle"/>
          <w:sz w:val="24"/>
          <w:szCs w:val="24"/>
          <w:lang w:val="id-ID"/>
        </w:rPr>
        <w:t>25</w:t>
      </w:r>
    </w:p>
    <w:p w:rsidR="00372957" w:rsidRPr="00B30A60" w:rsidRDefault="00372957" w:rsidP="00372957">
      <w:pPr>
        <w:autoSpaceDE w:val="0"/>
        <w:autoSpaceDN w:val="0"/>
        <w:adjustRightInd w:val="0"/>
        <w:spacing w:after="0" w:line="240" w:lineRule="auto"/>
        <w:ind w:left="567" w:hanging="567"/>
        <w:jc w:val="center"/>
        <w:rPr>
          <w:rFonts w:ascii="Bookman Old Style" w:hAnsi="Bookman Old Style" w:cs="BookmanOldStyle"/>
          <w:sz w:val="24"/>
          <w:szCs w:val="24"/>
        </w:rPr>
      </w:pPr>
    </w:p>
    <w:p w:rsidR="00372957" w:rsidRPr="00B30A60" w:rsidRDefault="00372957" w:rsidP="00B114FE">
      <w:pPr>
        <w:numPr>
          <w:ilvl w:val="0"/>
          <w:numId w:val="9"/>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Dalam rangka mendukung upaya menuju prestasi internasional, Pemerintah Daerah </w:t>
      </w:r>
      <w:r w:rsidR="0099600E" w:rsidRPr="00B30A60">
        <w:rPr>
          <w:rFonts w:ascii="Bookman Old Style" w:hAnsi="Bookman Old Style" w:cs="BookmanOldStyle"/>
          <w:b/>
          <w:sz w:val="24"/>
          <w:szCs w:val="24"/>
        </w:rPr>
        <w:t>dan Pemerintah Kabupaten/Kota</w:t>
      </w:r>
      <w:r w:rsidR="0099600E"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menetapkan prioritas pembinaan dan pengembangan olahraga unggulan yang terdiri atas olahraga unggulan strategis dan olahraga unggulan utama</w:t>
      </w:r>
      <w:r w:rsidRPr="00B30A60">
        <w:rPr>
          <w:rFonts w:ascii="Bookman Old Style" w:hAnsi="Bookman Old Style" w:cs="BookmanOldStyle"/>
          <w:sz w:val="24"/>
          <w:szCs w:val="24"/>
          <w:lang w:val="id-ID"/>
        </w:rPr>
        <w:t>.</w:t>
      </w:r>
    </w:p>
    <w:p w:rsidR="00372957" w:rsidRPr="00B30A60" w:rsidRDefault="00372957" w:rsidP="00B114FE">
      <w:pPr>
        <w:numPr>
          <w:ilvl w:val="0"/>
          <w:numId w:val="9"/>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Olahraga unggulan strategis sebagaimana dimaksud pada ayat (1) merupakan cabang olahraga yang memenuhi syarat:</w:t>
      </w:r>
    </w:p>
    <w:p w:rsidR="00372957" w:rsidRPr="00B30A60" w:rsidRDefault="00372957" w:rsidP="00B114FE">
      <w:pPr>
        <w:numPr>
          <w:ilvl w:val="1"/>
          <w:numId w:val="9"/>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memiliki prospek pencapaian prestasi tingkat nasional;</w:t>
      </w:r>
    </w:p>
    <w:p w:rsidR="00372957" w:rsidRPr="00B30A60" w:rsidRDefault="00372957" w:rsidP="00B114FE">
      <w:pPr>
        <w:numPr>
          <w:ilvl w:val="1"/>
          <w:numId w:val="9"/>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mempertandingkan/ melombakan nomor cabang olahraga/ medali;</w:t>
      </w:r>
    </w:p>
    <w:p w:rsidR="00372957" w:rsidRPr="00B30A60" w:rsidRDefault="00372957" w:rsidP="00B114FE">
      <w:pPr>
        <w:numPr>
          <w:ilvl w:val="1"/>
          <w:numId w:val="9"/>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memiliki peluang untuk memperoleh medali sebanyak-banyaknya;</w:t>
      </w:r>
    </w:p>
    <w:p w:rsidR="00372957" w:rsidRPr="00B30A60" w:rsidRDefault="00372957" w:rsidP="00B114FE">
      <w:pPr>
        <w:numPr>
          <w:ilvl w:val="1"/>
          <w:numId w:val="9"/>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opuler di masyarakat; dan/atau</w:t>
      </w:r>
    </w:p>
    <w:p w:rsidR="00372957" w:rsidRDefault="00372957" w:rsidP="00B114FE">
      <w:pPr>
        <w:numPr>
          <w:ilvl w:val="1"/>
          <w:numId w:val="9"/>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cabang olahraga yang memanfaatkan sumber daya yang efektif dan efisien.</w:t>
      </w:r>
    </w:p>
    <w:p w:rsidR="00B30A60" w:rsidRDefault="00B30A60" w:rsidP="00B30A60">
      <w:pPr>
        <w:autoSpaceDE w:val="0"/>
        <w:autoSpaceDN w:val="0"/>
        <w:adjustRightInd w:val="0"/>
        <w:spacing w:after="0" w:line="240" w:lineRule="auto"/>
        <w:jc w:val="both"/>
        <w:rPr>
          <w:rFonts w:ascii="Bookman Old Style" w:hAnsi="Bookman Old Style" w:cs="BookmanOldStyle"/>
          <w:sz w:val="24"/>
          <w:szCs w:val="24"/>
        </w:rPr>
      </w:pPr>
    </w:p>
    <w:p w:rsidR="00B30A60" w:rsidRPr="00B30A60" w:rsidRDefault="00B30A60" w:rsidP="00B30A60">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B114FE">
      <w:pPr>
        <w:numPr>
          <w:ilvl w:val="0"/>
          <w:numId w:val="9"/>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Olahraga unggulan utama sebagaimana dimaksud pada ayat (1) merupakan cabang olahraga yang memenuhi syarat:</w:t>
      </w:r>
    </w:p>
    <w:p w:rsidR="00372957" w:rsidRPr="00B30A60" w:rsidRDefault="00372957" w:rsidP="00B114FE">
      <w:pPr>
        <w:numPr>
          <w:ilvl w:val="0"/>
          <w:numId w:val="3"/>
        </w:numPr>
        <w:autoSpaceDE w:val="0"/>
        <w:autoSpaceDN w:val="0"/>
        <w:adjustRightInd w:val="0"/>
        <w:spacing w:after="0" w:line="240" w:lineRule="auto"/>
        <w:ind w:left="990" w:hanging="423"/>
        <w:jc w:val="both"/>
        <w:rPr>
          <w:rFonts w:ascii="Bookman Old Style" w:hAnsi="Bookman Old Style" w:cs="BookmanOldStyle"/>
          <w:sz w:val="24"/>
          <w:szCs w:val="24"/>
        </w:rPr>
      </w:pPr>
      <w:r w:rsidRPr="00B30A60">
        <w:rPr>
          <w:rFonts w:ascii="Bookman Old Style" w:hAnsi="Bookman Old Style" w:cs="BookmanOldStyle"/>
          <w:sz w:val="24"/>
          <w:szCs w:val="24"/>
        </w:rPr>
        <w:t>memiliki rekam jejak prestasi pada tingkat nasional dan internasional;</w:t>
      </w:r>
    </w:p>
    <w:p w:rsidR="00372957" w:rsidRPr="00B30A60" w:rsidRDefault="00372957" w:rsidP="00B114FE">
      <w:pPr>
        <w:numPr>
          <w:ilvl w:val="0"/>
          <w:numId w:val="3"/>
        </w:numPr>
        <w:autoSpaceDE w:val="0"/>
        <w:autoSpaceDN w:val="0"/>
        <w:adjustRightInd w:val="0"/>
        <w:spacing w:after="0" w:line="240" w:lineRule="auto"/>
        <w:ind w:left="990" w:hanging="423"/>
        <w:jc w:val="both"/>
        <w:rPr>
          <w:rFonts w:ascii="Bookman Old Style" w:hAnsi="Bookman Old Style" w:cs="BookmanOldStyle"/>
          <w:sz w:val="24"/>
          <w:szCs w:val="24"/>
        </w:rPr>
      </w:pPr>
      <w:r w:rsidRPr="00B30A60">
        <w:rPr>
          <w:rFonts w:ascii="Bookman Old Style" w:hAnsi="Bookman Old Style" w:cs="BookmanOldStyle"/>
          <w:sz w:val="24"/>
          <w:szCs w:val="24"/>
        </w:rPr>
        <w:t>memiliki peluang untuk menciptakan rekor prestasi baru di tingkat nasional/ internasional;</w:t>
      </w:r>
    </w:p>
    <w:p w:rsidR="00372957" w:rsidRPr="00B30A60" w:rsidRDefault="00372957" w:rsidP="00B114FE">
      <w:pPr>
        <w:numPr>
          <w:ilvl w:val="0"/>
          <w:numId w:val="3"/>
        </w:numPr>
        <w:autoSpaceDE w:val="0"/>
        <w:autoSpaceDN w:val="0"/>
        <w:adjustRightInd w:val="0"/>
        <w:spacing w:after="0" w:line="240" w:lineRule="auto"/>
        <w:ind w:left="990" w:hanging="423"/>
        <w:jc w:val="both"/>
        <w:rPr>
          <w:rFonts w:ascii="Bookman Old Style" w:hAnsi="Bookman Old Style" w:cs="BookmanOldStyle"/>
          <w:sz w:val="24"/>
          <w:szCs w:val="24"/>
        </w:rPr>
      </w:pPr>
      <w:r w:rsidRPr="00B30A60">
        <w:rPr>
          <w:rFonts w:ascii="Bookman Old Style" w:hAnsi="Bookman Old Style" w:cs="BookmanOldStyle"/>
          <w:sz w:val="24"/>
          <w:szCs w:val="24"/>
        </w:rPr>
        <w:t>memiliki keunikan dan berpeluang untuk meningkatkan taraf hidup, sosial dan ekonomi; dan</w:t>
      </w:r>
    </w:p>
    <w:p w:rsidR="00372957" w:rsidRPr="00B30A60" w:rsidRDefault="00372957" w:rsidP="00B114FE">
      <w:pPr>
        <w:numPr>
          <w:ilvl w:val="0"/>
          <w:numId w:val="3"/>
        </w:numPr>
        <w:autoSpaceDE w:val="0"/>
        <w:autoSpaceDN w:val="0"/>
        <w:adjustRightInd w:val="0"/>
        <w:spacing w:after="0" w:line="240" w:lineRule="auto"/>
        <w:ind w:left="990" w:hanging="423"/>
        <w:jc w:val="both"/>
        <w:rPr>
          <w:rFonts w:ascii="Bookman Old Style" w:hAnsi="Bookman Old Style" w:cs="BookmanOldStyle"/>
          <w:sz w:val="24"/>
          <w:szCs w:val="24"/>
        </w:rPr>
      </w:pPr>
      <w:r w:rsidRPr="00B30A60">
        <w:rPr>
          <w:rFonts w:ascii="Bookman Old Style" w:hAnsi="Bookman Old Style" w:cs="BookmanOldStyle"/>
          <w:sz w:val="24"/>
          <w:szCs w:val="24"/>
        </w:rPr>
        <w:t>ketersediaan tenaga keolahragaan, infrastruktur dan tata kelola yang berstandar internasional.</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Pasal</w:t>
      </w:r>
      <w:r w:rsidRPr="00B30A60">
        <w:rPr>
          <w:rFonts w:ascii="Bookman Old Style" w:hAnsi="Bookman Old Style" w:cs="BookmanOldStyle"/>
          <w:sz w:val="24"/>
          <w:szCs w:val="24"/>
          <w:lang w:val="id-ID"/>
        </w:rPr>
        <w:t xml:space="preserve">  </w:t>
      </w:r>
      <w:r w:rsidR="00343787" w:rsidRPr="00B30A60">
        <w:rPr>
          <w:rFonts w:ascii="Bookman Old Style" w:hAnsi="Bookman Old Style" w:cs="BookmanOldStyle"/>
          <w:sz w:val="24"/>
          <w:szCs w:val="24"/>
          <w:lang w:val="id-ID"/>
        </w:rPr>
        <w:t>26</w:t>
      </w:r>
    </w:p>
    <w:p w:rsidR="00372957" w:rsidRPr="00B30A60" w:rsidRDefault="00372957" w:rsidP="00372957">
      <w:pPr>
        <w:autoSpaceDE w:val="0"/>
        <w:autoSpaceDN w:val="0"/>
        <w:adjustRightInd w:val="0"/>
        <w:spacing w:after="0" w:line="240" w:lineRule="auto"/>
        <w:ind w:left="567" w:hanging="567"/>
        <w:jc w:val="center"/>
        <w:rPr>
          <w:rFonts w:ascii="Bookman Old Style" w:hAnsi="Bookman Old Style" w:cs="BookmanOldStyle"/>
          <w:sz w:val="24"/>
          <w:szCs w:val="24"/>
        </w:rPr>
      </w:pPr>
    </w:p>
    <w:p w:rsidR="00372957" w:rsidRPr="00B30A60" w:rsidRDefault="00372957" w:rsidP="00B114FE">
      <w:pPr>
        <w:numPr>
          <w:ilvl w:val="0"/>
          <w:numId w:val="7"/>
        </w:numPr>
        <w:autoSpaceDE w:val="0"/>
        <w:autoSpaceDN w:val="0"/>
        <w:adjustRightInd w:val="0"/>
        <w:spacing w:after="0" w:line="240" w:lineRule="auto"/>
        <w:ind w:left="567" w:hanging="567"/>
        <w:jc w:val="both"/>
        <w:rPr>
          <w:rFonts w:ascii="Bookman Old Style" w:hAnsi="Bookman Old Style" w:cs="BookmanOldStyle"/>
          <w:sz w:val="24"/>
          <w:szCs w:val="24"/>
          <w:lang w:val="id-ID"/>
        </w:rPr>
      </w:pPr>
      <w:r w:rsidRPr="00B30A60">
        <w:rPr>
          <w:rFonts w:ascii="Bookman Old Style" w:hAnsi="Bookman Old Style" w:cs="BookmanOldStyle"/>
          <w:sz w:val="24"/>
          <w:szCs w:val="24"/>
        </w:rPr>
        <w:t>Pengembangan olahraga unggulan strategis dan utama berpedoman pada :</w:t>
      </w:r>
    </w:p>
    <w:p w:rsidR="00372957" w:rsidRPr="00B30A60" w:rsidRDefault="00372957" w:rsidP="00B114FE">
      <w:pPr>
        <w:numPr>
          <w:ilvl w:val="0"/>
          <w:numId w:val="4"/>
        </w:numPr>
        <w:autoSpaceDE w:val="0"/>
        <w:autoSpaceDN w:val="0"/>
        <w:adjustRightInd w:val="0"/>
        <w:spacing w:after="0" w:line="240" w:lineRule="auto"/>
        <w:ind w:left="993" w:hanging="426"/>
        <w:jc w:val="both"/>
        <w:rPr>
          <w:rFonts w:ascii="Bookman Old Style" w:hAnsi="Bookman Old Style" w:cs="BookmanOldStyle"/>
          <w:sz w:val="24"/>
          <w:szCs w:val="24"/>
          <w:lang w:val="id-ID"/>
        </w:rPr>
      </w:pPr>
      <w:r w:rsidRPr="00B30A60">
        <w:rPr>
          <w:rFonts w:ascii="Bookman Old Style" w:hAnsi="Bookman Old Style" w:cs="BookmanOldStyle"/>
          <w:sz w:val="24"/>
          <w:szCs w:val="24"/>
        </w:rPr>
        <w:t>P</w:t>
      </w:r>
      <w:r w:rsidRPr="00B30A60">
        <w:rPr>
          <w:rFonts w:ascii="Bookman Old Style" w:hAnsi="Bookman Old Style" w:cs="BookmanOldStyle"/>
          <w:sz w:val="24"/>
          <w:szCs w:val="24"/>
          <w:lang w:val="id-ID"/>
        </w:rPr>
        <w:t xml:space="preserve">erencanaan pengembangan olahraga unggulan daerah dengan berbasis pada multi aspek </w:t>
      </w:r>
      <w:r w:rsidRPr="00B30A60">
        <w:rPr>
          <w:rFonts w:ascii="Bookman Old Style" w:hAnsi="Bookman Old Style" w:cs="BookmanOldStyle"/>
          <w:sz w:val="24"/>
          <w:szCs w:val="24"/>
        </w:rPr>
        <w:t>yang</w:t>
      </w:r>
      <w:r w:rsidRPr="00B30A60">
        <w:rPr>
          <w:rFonts w:ascii="Bookman Old Style" w:hAnsi="Bookman Old Style" w:cs="BookmanOldStyle"/>
          <w:sz w:val="24"/>
          <w:szCs w:val="24"/>
          <w:lang w:val="id-ID"/>
        </w:rPr>
        <w:t xml:space="preserve"> berorientasi pada berkeunggulan jangka panjang.</w:t>
      </w:r>
    </w:p>
    <w:p w:rsidR="00372957" w:rsidRPr="00B30A60" w:rsidRDefault="00372957" w:rsidP="00B114FE">
      <w:pPr>
        <w:numPr>
          <w:ilvl w:val="0"/>
          <w:numId w:val="4"/>
        </w:numPr>
        <w:autoSpaceDE w:val="0"/>
        <w:autoSpaceDN w:val="0"/>
        <w:adjustRightInd w:val="0"/>
        <w:spacing w:after="0" w:line="240" w:lineRule="auto"/>
        <w:ind w:left="993" w:hanging="426"/>
        <w:jc w:val="both"/>
        <w:rPr>
          <w:rFonts w:ascii="Bookman Old Style" w:hAnsi="Bookman Old Style" w:cs="BookmanOldStyle"/>
          <w:sz w:val="24"/>
          <w:szCs w:val="24"/>
          <w:lang w:val="id-ID"/>
        </w:rPr>
      </w:pPr>
      <w:r w:rsidRPr="00B30A60">
        <w:rPr>
          <w:rFonts w:ascii="Bookman Old Style" w:hAnsi="Bookman Old Style" w:cs="BookmanOldStyle"/>
          <w:sz w:val="24"/>
          <w:szCs w:val="24"/>
        </w:rPr>
        <w:t>K</w:t>
      </w:r>
      <w:r w:rsidRPr="00B30A60">
        <w:rPr>
          <w:rFonts w:ascii="Bookman Old Style" w:hAnsi="Bookman Old Style" w:cs="BookmanOldStyle"/>
          <w:sz w:val="24"/>
          <w:szCs w:val="24"/>
          <w:lang w:val="id-ID"/>
        </w:rPr>
        <w:t xml:space="preserve">riteria cabang olahraga unggulan daerah </w:t>
      </w:r>
      <w:r w:rsidRPr="00B30A60">
        <w:rPr>
          <w:rFonts w:ascii="Bookman Old Style" w:hAnsi="Bookman Old Style" w:cs="BookmanOldStyle"/>
          <w:sz w:val="24"/>
          <w:szCs w:val="24"/>
        </w:rPr>
        <w:t>yang berorientasi pada</w:t>
      </w:r>
      <w:r w:rsidRPr="00B30A60">
        <w:rPr>
          <w:rFonts w:ascii="Bookman Old Style" w:hAnsi="Bookman Old Style" w:cs="BookmanOldStyle"/>
          <w:sz w:val="24"/>
          <w:szCs w:val="24"/>
          <w:lang w:val="id-ID"/>
        </w:rPr>
        <w:t xml:space="preserve"> aspek potensi sumber daya, kejeniusan lokal, serta fungsi tata kelola yang dikontribusikan</w:t>
      </w:r>
      <w:r w:rsidR="0099600E" w:rsidRPr="00B30A60">
        <w:rPr>
          <w:rFonts w:ascii="Bookman Old Style" w:hAnsi="Bookman Old Style" w:cs="BookmanOldStyle"/>
          <w:sz w:val="24"/>
          <w:szCs w:val="24"/>
          <w:lang w:val="id-ID"/>
        </w:rPr>
        <w:t xml:space="preserve"> oleh </w:t>
      </w:r>
      <w:r w:rsidR="0099600E" w:rsidRPr="00B30A60">
        <w:rPr>
          <w:rFonts w:ascii="Bookman Old Style" w:hAnsi="Bookman Old Style" w:cs="BookmanOldStyle"/>
          <w:sz w:val="24"/>
          <w:szCs w:val="24"/>
        </w:rPr>
        <w:t>P</w:t>
      </w:r>
      <w:r w:rsidR="0099600E" w:rsidRPr="00B30A60">
        <w:rPr>
          <w:rFonts w:ascii="Bookman Old Style" w:hAnsi="Bookman Old Style" w:cs="BookmanOldStyle"/>
          <w:sz w:val="24"/>
          <w:szCs w:val="24"/>
          <w:lang w:val="id-ID"/>
        </w:rPr>
        <w:t xml:space="preserve">emerintah </w:t>
      </w:r>
      <w:r w:rsidR="0099600E" w:rsidRPr="00B30A60">
        <w:rPr>
          <w:rFonts w:ascii="Bookman Old Style" w:hAnsi="Bookman Old Style" w:cs="BookmanOldStyle"/>
          <w:sz w:val="24"/>
          <w:szCs w:val="24"/>
        </w:rPr>
        <w:t>D</w:t>
      </w:r>
      <w:r w:rsidRPr="00B30A60">
        <w:rPr>
          <w:rFonts w:ascii="Bookman Old Style" w:hAnsi="Bookman Old Style" w:cs="BookmanOldStyle"/>
          <w:sz w:val="24"/>
          <w:szCs w:val="24"/>
          <w:lang w:val="id-ID"/>
        </w:rPr>
        <w:t>aerah</w:t>
      </w:r>
      <w:r w:rsidR="0099600E" w:rsidRPr="00B30A60">
        <w:rPr>
          <w:rFonts w:ascii="Bookman Old Style" w:hAnsi="Bookman Old Style" w:cs="BookmanOldStyle"/>
          <w:sz w:val="24"/>
          <w:szCs w:val="24"/>
        </w:rPr>
        <w:t xml:space="preserve">, </w:t>
      </w:r>
      <w:r w:rsidR="0099600E" w:rsidRPr="00B30A60">
        <w:rPr>
          <w:rFonts w:ascii="Bookman Old Style" w:hAnsi="Bookman Old Style" w:cs="BookmanOldStyle"/>
          <w:b/>
          <w:sz w:val="24"/>
          <w:szCs w:val="24"/>
        </w:rPr>
        <w:t>Pemerintah Kabupaten/Kota</w:t>
      </w:r>
      <w:r w:rsidRPr="00B30A60">
        <w:rPr>
          <w:rFonts w:ascii="Bookman Old Style" w:hAnsi="Bookman Old Style" w:cs="BookmanOldStyle"/>
          <w:sz w:val="24"/>
          <w:szCs w:val="24"/>
          <w:lang w:val="id-ID"/>
        </w:rPr>
        <w:t xml:space="preserve"> dan organisasi keolahragaan yang sehat dan kuat.</w:t>
      </w:r>
    </w:p>
    <w:p w:rsidR="00372957" w:rsidRPr="00B30A60" w:rsidRDefault="00372957" w:rsidP="00B114FE">
      <w:pPr>
        <w:numPr>
          <w:ilvl w:val="0"/>
          <w:numId w:val="4"/>
        </w:numPr>
        <w:autoSpaceDE w:val="0"/>
        <w:autoSpaceDN w:val="0"/>
        <w:adjustRightInd w:val="0"/>
        <w:spacing w:after="0" w:line="240" w:lineRule="auto"/>
        <w:ind w:left="993" w:hanging="426"/>
        <w:jc w:val="both"/>
        <w:rPr>
          <w:rFonts w:ascii="Bookman Old Style" w:hAnsi="Bookman Old Style" w:cs="BookmanOldStyle"/>
          <w:sz w:val="24"/>
          <w:szCs w:val="24"/>
          <w:lang w:val="id-ID"/>
        </w:rPr>
      </w:pPr>
      <w:r w:rsidRPr="00B30A60">
        <w:rPr>
          <w:rFonts w:ascii="Bookman Old Style" w:hAnsi="Bookman Old Style" w:cs="BookmanOldStyle"/>
          <w:sz w:val="24"/>
          <w:szCs w:val="24"/>
        </w:rPr>
        <w:t>P</w:t>
      </w:r>
      <w:r w:rsidRPr="00B30A60">
        <w:rPr>
          <w:rFonts w:ascii="Bookman Old Style" w:hAnsi="Bookman Old Style" w:cs="BookmanOldStyle"/>
          <w:sz w:val="24"/>
          <w:szCs w:val="24"/>
          <w:lang w:val="id-ID"/>
        </w:rPr>
        <w:t xml:space="preserve">erencanaan program pengembangan olahraga unggulan </w:t>
      </w:r>
      <w:r w:rsidR="0099600E" w:rsidRPr="00B30A60">
        <w:rPr>
          <w:rFonts w:ascii="Bookman Old Style" w:hAnsi="Bookman Old Style" w:cs="BookmanOldStyle"/>
          <w:sz w:val="24"/>
          <w:szCs w:val="24"/>
          <w:lang w:val="id-ID"/>
        </w:rPr>
        <w:t xml:space="preserve">sesuai potensi </w:t>
      </w:r>
      <w:r w:rsidR="0099600E" w:rsidRPr="00B30A60">
        <w:rPr>
          <w:rFonts w:ascii="Bookman Old Style" w:hAnsi="Bookman Old Style" w:cs="BookmanOldStyle"/>
          <w:sz w:val="24"/>
          <w:szCs w:val="24"/>
        </w:rPr>
        <w:t>D</w:t>
      </w:r>
      <w:r w:rsidRPr="00B30A60">
        <w:rPr>
          <w:rFonts w:ascii="Bookman Old Style" w:hAnsi="Bookman Old Style" w:cs="BookmanOldStyle"/>
          <w:sz w:val="24"/>
          <w:szCs w:val="24"/>
          <w:lang w:val="id-ID"/>
        </w:rPr>
        <w:t xml:space="preserve">aerah </w:t>
      </w:r>
      <w:r w:rsidR="0099600E" w:rsidRPr="00B30A60">
        <w:rPr>
          <w:rFonts w:ascii="Bookman Old Style" w:hAnsi="Bookman Old Style" w:cs="BookmanOldStyle"/>
          <w:sz w:val="24"/>
          <w:szCs w:val="24"/>
        </w:rPr>
        <w:t xml:space="preserve">dan Kabupaten/Kota </w:t>
      </w:r>
      <w:r w:rsidRPr="00B30A60">
        <w:rPr>
          <w:rFonts w:ascii="Bookman Old Style" w:hAnsi="Bookman Old Style" w:cs="BookmanOldStyle"/>
          <w:sz w:val="24"/>
          <w:szCs w:val="24"/>
          <w:lang w:val="id-ID"/>
        </w:rPr>
        <w:t>didukung oleh kemajuan Iptek Keolahragaa</w:t>
      </w:r>
      <w:r w:rsidRPr="00B30A60">
        <w:rPr>
          <w:rFonts w:ascii="Bookman Old Style" w:hAnsi="Bookman Old Style" w:cs="BookmanOldStyle"/>
          <w:sz w:val="24"/>
          <w:szCs w:val="24"/>
        </w:rPr>
        <w:t>n yang berdaya guna berbasis kejeniusan lokal.</w:t>
      </w:r>
    </w:p>
    <w:p w:rsidR="00372957" w:rsidRPr="00B30A60" w:rsidRDefault="00372957" w:rsidP="00B114FE">
      <w:pPr>
        <w:numPr>
          <w:ilvl w:val="0"/>
          <w:numId w:val="7"/>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Sasaran dalam pengembangan olahraga unggulan strategis dan utama adalah peningkatan prestasi olahraga Provinsi Jawa Tengah di tingkat Nasional dan Internasional.</w:t>
      </w:r>
    </w:p>
    <w:p w:rsidR="00372957"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B30A60" w:rsidRPr="00B30A60" w:rsidRDefault="00B30A60" w:rsidP="00372957">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 xml:space="preserve">Bagian </w:t>
      </w:r>
      <w:r w:rsidRPr="00B30A60">
        <w:rPr>
          <w:rFonts w:ascii="Bookman Old Style" w:hAnsi="Bookman Old Style" w:cs="BookmanOldStyle"/>
          <w:sz w:val="24"/>
          <w:szCs w:val="24"/>
          <w:lang w:val="id-ID"/>
        </w:rPr>
        <w:t>Ketiga</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Komponen Olahraga Unggulan</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Pasal</w:t>
      </w:r>
      <w:r w:rsidR="00343787" w:rsidRPr="00B30A60">
        <w:rPr>
          <w:rFonts w:ascii="Bookman Old Style" w:hAnsi="Bookman Old Style" w:cs="BookmanOldStyle"/>
          <w:sz w:val="24"/>
          <w:szCs w:val="24"/>
          <w:lang w:val="id-ID"/>
        </w:rPr>
        <w:t xml:space="preserve"> 27</w:t>
      </w:r>
    </w:p>
    <w:p w:rsidR="00372957" w:rsidRPr="00B30A60" w:rsidRDefault="00372957" w:rsidP="00372957">
      <w:pPr>
        <w:autoSpaceDE w:val="0"/>
        <w:autoSpaceDN w:val="0"/>
        <w:adjustRightInd w:val="0"/>
        <w:spacing w:after="0" w:line="240" w:lineRule="auto"/>
        <w:ind w:left="567" w:hanging="567"/>
        <w:jc w:val="center"/>
        <w:rPr>
          <w:rFonts w:ascii="Bookman Old Style" w:hAnsi="Bookman Old Style" w:cs="BookmanOldStyle"/>
          <w:sz w:val="24"/>
          <w:szCs w:val="24"/>
          <w:lang w:val="id-ID"/>
        </w:rPr>
      </w:pP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r w:rsidRPr="00B30A60">
        <w:rPr>
          <w:rFonts w:ascii="Bookman Old Style" w:hAnsi="Bookman Old Style" w:cs="BookmanOldStyle"/>
          <w:sz w:val="24"/>
          <w:szCs w:val="24"/>
        </w:rPr>
        <w:t>Pengembangan olahraga unggulan strategis dan utama menggunakan beberapa variable yaitu :</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latih Olahraga</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lub atau Perkumpulan</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latihan dan Penataran</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rasarana dan Sarana</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Iklim Kompetisi</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Kejuaraan atau Pekan Olahraga</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entra Pembinaan</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IPTEK Keolahragaan</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Sistem Informasi</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ndanaan</w:t>
      </w:r>
    </w:p>
    <w:p w:rsidR="00372957" w:rsidRPr="00B30A60" w:rsidRDefault="00372957" w:rsidP="00B114FE">
      <w:pPr>
        <w:numPr>
          <w:ilvl w:val="0"/>
          <w:numId w:val="5"/>
        </w:numPr>
        <w:autoSpaceDE w:val="0"/>
        <w:autoSpaceDN w:val="0"/>
        <w:adjustRightInd w:val="0"/>
        <w:spacing w:after="0" w:line="240" w:lineRule="auto"/>
        <w:ind w:left="426" w:hanging="426"/>
        <w:jc w:val="both"/>
        <w:rPr>
          <w:rFonts w:ascii="Bookman Old Style" w:hAnsi="Bookman Old Style" w:cs="BookmanOldStyle"/>
          <w:sz w:val="24"/>
          <w:szCs w:val="24"/>
        </w:rPr>
      </w:pPr>
      <w:r w:rsidRPr="00B30A60">
        <w:rPr>
          <w:rFonts w:ascii="Bookman Old Style" w:hAnsi="Bookman Old Style" w:cs="BookmanOldStyle"/>
          <w:sz w:val="24"/>
          <w:szCs w:val="24"/>
        </w:rPr>
        <w:t>Penghargaan</w:t>
      </w: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Pasal</w:t>
      </w:r>
      <w:r w:rsidR="00343787" w:rsidRPr="00B30A60">
        <w:rPr>
          <w:rFonts w:ascii="Bookman Old Style" w:hAnsi="Bookman Old Style" w:cs="BookmanOldStyle"/>
          <w:sz w:val="24"/>
          <w:szCs w:val="24"/>
          <w:lang w:val="id-ID"/>
        </w:rPr>
        <w:t xml:space="preserve"> 28</w:t>
      </w: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Varia</w:t>
      </w:r>
      <w:r w:rsidR="0099600E" w:rsidRPr="00B30A60">
        <w:rPr>
          <w:rFonts w:ascii="Bookman Old Style" w:hAnsi="Bookman Old Style" w:cs="BookmanOldStyle"/>
          <w:sz w:val="24"/>
          <w:szCs w:val="24"/>
        </w:rPr>
        <w:t>bel sebagaimana dimaksud dalam P</w:t>
      </w:r>
      <w:r w:rsidRPr="00B30A60">
        <w:rPr>
          <w:rFonts w:ascii="Bookman Old Style" w:hAnsi="Bookman Old Style" w:cs="BookmanOldStyle"/>
          <w:sz w:val="24"/>
          <w:szCs w:val="24"/>
        </w:rPr>
        <w:t xml:space="preserve">asal </w:t>
      </w:r>
      <w:r w:rsidR="00FD0B93" w:rsidRPr="00B30A60">
        <w:rPr>
          <w:rFonts w:ascii="Bookman Old Style" w:hAnsi="Bookman Old Style" w:cs="BookmanOldStyle"/>
          <w:sz w:val="24"/>
          <w:szCs w:val="24"/>
          <w:lang w:val="id-ID"/>
        </w:rPr>
        <w:t>27</w:t>
      </w:r>
      <w:r w:rsidRPr="00B30A60">
        <w:rPr>
          <w:rFonts w:ascii="Bookman Old Style" w:hAnsi="Bookman Old Style" w:cs="BookmanOldStyle"/>
          <w:sz w:val="24"/>
          <w:szCs w:val="24"/>
        </w:rPr>
        <w:t xml:space="preserve"> </w:t>
      </w:r>
      <w:r w:rsidR="0099600E" w:rsidRPr="00B30A60">
        <w:rPr>
          <w:rFonts w:ascii="Bookman Old Style" w:hAnsi="Bookman Old Style" w:cs="BookmanOldStyle"/>
          <w:sz w:val="24"/>
          <w:szCs w:val="24"/>
        </w:rPr>
        <w:t>huruf</w:t>
      </w:r>
      <w:r w:rsidRPr="00B30A60">
        <w:rPr>
          <w:rFonts w:ascii="Bookman Old Style" w:hAnsi="Bookman Old Style" w:cs="BookmanOldStyle"/>
          <w:sz w:val="24"/>
          <w:szCs w:val="24"/>
        </w:rPr>
        <w:t xml:space="preserve"> a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ualifikasi dan/atau sertifikasi pelatih cabor</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engalaman pelatih cabor</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90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b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Jumlah klub dan/atau perkumpul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lastRenderedPageBreak/>
        <w:t>Legalitas klub dan/atau perkumpul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Jumlah atlet junior dan senior klub dan/atau perkumpulan</w:t>
      </w:r>
      <w:r w:rsidR="00B30A60">
        <w:rPr>
          <w:rFonts w:ascii="Bookman Old Style" w:hAnsi="Bookman Old Style" w:cs="BookmanOldStyle"/>
          <w:sz w:val="24"/>
          <w:szCs w:val="24"/>
        </w:rPr>
        <w:t>.</w:t>
      </w:r>
    </w:p>
    <w:p w:rsidR="001D334A" w:rsidRPr="00B30A60" w:rsidRDefault="001D334A" w:rsidP="00372957">
      <w:pPr>
        <w:autoSpaceDE w:val="0"/>
        <w:autoSpaceDN w:val="0"/>
        <w:adjustRightInd w:val="0"/>
        <w:spacing w:after="0" w:line="240" w:lineRule="auto"/>
        <w:ind w:left="90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c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Frekuensi penyelenggara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lasifikasi dan/atau kualifikasi penyelenggaraan</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81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d</w:t>
      </w:r>
      <w:r w:rsidRPr="00B30A60">
        <w:rPr>
          <w:rFonts w:ascii="Bookman Old Style" w:hAnsi="Bookman Old Style" w:cs="BookmanOldStyle"/>
          <w:sz w:val="24"/>
          <w:szCs w:val="24"/>
        </w:rPr>
        <w:t xml:space="preserve"> berdasarkan indikator ketersediaan minimal prasarana dan sarana cabor (jumlah dan/atau indeks)</w:t>
      </w:r>
    </w:p>
    <w:p w:rsidR="00372957" w:rsidRPr="00B30A60" w:rsidRDefault="00372957" w:rsidP="00372957">
      <w:pPr>
        <w:autoSpaceDE w:val="0"/>
        <w:autoSpaceDN w:val="0"/>
        <w:adjustRightInd w:val="0"/>
        <w:spacing w:after="0" w:line="240" w:lineRule="auto"/>
        <w:ind w:left="45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e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Frekuensi kompetisi tahun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erencanaan mengikuti kompetisi</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Target keikutsertaan kompetisi</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Akses sebagai tuan rumah penyelenggara</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81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f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Frekuensi Kejuaraan dan/atau pekan Olahrag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Lingkup kejuaraan dan/atau pekan olahrag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Target kejuaraan dan/atau pekan olahrag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Akses sebagai tuan rumah penyelenggara</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1440"/>
        <w:jc w:val="both"/>
        <w:rPr>
          <w:rFonts w:ascii="Bookman Old Style" w:hAnsi="Bookman Old Style" w:cs="BookmanOldStyle"/>
          <w:sz w:val="24"/>
          <w:szCs w:val="24"/>
          <w:lang w:val="id-ID"/>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g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pemilikan sentra pembinaan olahrag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rogram pengelolaan sentra pembinaan olahrag</w:t>
      </w:r>
      <w:r w:rsidR="00B30A60">
        <w:rPr>
          <w:rFonts w:ascii="Bookman Old Style" w:hAnsi="Bookman Old Style" w:cs="BookmanOldStyle"/>
          <w:sz w:val="24"/>
          <w:szCs w:val="24"/>
          <w:lang w:val="id-ID"/>
        </w:rPr>
        <w:t>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enentuan sumber daya sentra pembinaan</w:t>
      </w:r>
      <w:r w:rsidR="001D334A" w:rsidRP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45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h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rja sama dengan Perguruan Tinggi keolahragaan</w:t>
      </w:r>
      <w:r w:rsidR="00B30A60">
        <w:rPr>
          <w:rFonts w:ascii="Bookman Old Style" w:hAnsi="Bookman Old Style" w:cs="BookmanOldStyle"/>
          <w:sz w:val="24"/>
          <w:szCs w:val="24"/>
        </w:rPr>
        <w:t>;</w:t>
      </w:r>
    </w:p>
    <w:p w:rsidR="00372957" w:rsidRPr="00B30A60" w:rsidRDefault="0099600E"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giatan alih Ilmu Pengetahuan dan Teknologi Keolahragaan yang dilaku</w:t>
      </w:r>
      <w:r w:rsidR="00372957" w:rsidRPr="00B30A60">
        <w:rPr>
          <w:rFonts w:ascii="Bookman Old Style" w:hAnsi="Bookman Old Style" w:cs="BookmanOldStyle"/>
          <w:sz w:val="24"/>
          <w:szCs w:val="24"/>
        </w:rPr>
        <w:t>kan</w:t>
      </w:r>
      <w:r w:rsidRP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i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tersediaan data base atlet, pelatih dan Pembina</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erangkat informasi dan komunikasi yang digunak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Sistem</w:t>
      </w:r>
      <w:r w:rsidR="001D334A" w:rsidRPr="00B30A60">
        <w:rPr>
          <w:rFonts w:ascii="Bookman Old Style" w:hAnsi="Bookman Old Style" w:cs="BookmanOldStyle"/>
          <w:sz w:val="24"/>
          <w:szCs w:val="24"/>
        </w:rPr>
        <w:t xml:space="preserve"> </w:t>
      </w:r>
      <w:r w:rsidRPr="00B30A60">
        <w:rPr>
          <w:rFonts w:ascii="Bookman Old Style" w:hAnsi="Bookman Old Style" w:cs="BookmanOldStyle"/>
          <w:sz w:val="24"/>
          <w:szCs w:val="24"/>
        </w:rPr>
        <w:t>evaluasi internal</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99600E" w:rsidRPr="00B30A60">
        <w:rPr>
          <w:rFonts w:ascii="Bookman Old Style" w:hAnsi="Bookman Old Style" w:cs="BookmanOldStyle"/>
          <w:sz w:val="24"/>
          <w:szCs w:val="24"/>
        </w:rPr>
        <w:t xml:space="preserve">Pasal </w:t>
      </w:r>
      <w:r w:rsidR="0099600E" w:rsidRPr="00B30A60">
        <w:rPr>
          <w:rFonts w:ascii="Bookman Old Style" w:hAnsi="Bookman Old Style" w:cs="BookmanOldStyle"/>
          <w:sz w:val="24"/>
          <w:szCs w:val="24"/>
          <w:lang w:val="id-ID"/>
        </w:rPr>
        <w:t>27</w:t>
      </w:r>
      <w:r w:rsidR="0099600E" w:rsidRPr="00B30A60">
        <w:rPr>
          <w:rFonts w:ascii="Bookman Old Style" w:hAnsi="Bookman Old Style" w:cs="BookmanOldStyle"/>
          <w:sz w:val="24"/>
          <w:szCs w:val="24"/>
        </w:rPr>
        <w:t xml:space="preserve"> huruf </w:t>
      </w:r>
      <w:r w:rsidRPr="00B30A60">
        <w:rPr>
          <w:rFonts w:ascii="Bookman Old Style" w:hAnsi="Bookman Old Style" w:cs="BookmanOldStyle"/>
          <w:sz w:val="24"/>
          <w:szCs w:val="24"/>
        </w:rPr>
        <w:t>j berdasarkan indikator :</w:t>
      </w:r>
    </w:p>
    <w:p w:rsidR="0099600E" w:rsidRPr="00B30A60" w:rsidRDefault="0099600E"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b/>
          <w:sz w:val="24"/>
          <w:szCs w:val="24"/>
        </w:rPr>
      </w:pPr>
      <w:r w:rsidRPr="00B30A60">
        <w:rPr>
          <w:rFonts w:ascii="Bookman Old Style" w:hAnsi="Bookman Old Style" w:cs="BookmanOldStyle"/>
          <w:b/>
          <w:sz w:val="24"/>
          <w:szCs w:val="24"/>
        </w:rPr>
        <w:t>Sumber dana dari Anggaran Pendapatan dan Belanja Negara</w:t>
      </w:r>
      <w:r w:rsidR="00B30A60">
        <w:rPr>
          <w:rFonts w:ascii="Bookman Old Style" w:hAnsi="Bookman Old Style" w:cs="BookmanOldStyle"/>
          <w:b/>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Sumber dana dari A</w:t>
      </w:r>
      <w:r w:rsidR="0099600E" w:rsidRPr="00B30A60">
        <w:rPr>
          <w:rFonts w:ascii="Bookman Old Style" w:hAnsi="Bookman Old Style" w:cs="BookmanOldStyle"/>
          <w:sz w:val="24"/>
          <w:szCs w:val="24"/>
        </w:rPr>
        <w:t xml:space="preserve">nggaran </w:t>
      </w:r>
      <w:r w:rsidRPr="00B30A60">
        <w:rPr>
          <w:rFonts w:ascii="Bookman Old Style" w:hAnsi="Bookman Old Style" w:cs="BookmanOldStyle"/>
          <w:sz w:val="24"/>
          <w:szCs w:val="24"/>
        </w:rPr>
        <w:t>P</w:t>
      </w:r>
      <w:r w:rsidR="0099600E" w:rsidRPr="00B30A60">
        <w:rPr>
          <w:rFonts w:ascii="Bookman Old Style" w:hAnsi="Bookman Old Style" w:cs="BookmanOldStyle"/>
          <w:sz w:val="24"/>
          <w:szCs w:val="24"/>
        </w:rPr>
        <w:t xml:space="preserve">endapatan dan </w:t>
      </w:r>
      <w:r w:rsidRPr="00B30A60">
        <w:rPr>
          <w:rFonts w:ascii="Bookman Old Style" w:hAnsi="Bookman Old Style" w:cs="BookmanOldStyle"/>
          <w:sz w:val="24"/>
          <w:szCs w:val="24"/>
        </w:rPr>
        <w:t>B</w:t>
      </w:r>
      <w:r w:rsidR="0099600E" w:rsidRPr="00B30A60">
        <w:rPr>
          <w:rFonts w:ascii="Bookman Old Style" w:hAnsi="Bookman Old Style" w:cs="BookmanOldStyle"/>
          <w:sz w:val="24"/>
          <w:szCs w:val="24"/>
        </w:rPr>
        <w:t xml:space="preserve">elanja </w:t>
      </w:r>
      <w:r w:rsidRPr="00B30A60">
        <w:rPr>
          <w:rFonts w:ascii="Bookman Old Style" w:hAnsi="Bookman Old Style" w:cs="BookmanOldStyle"/>
          <w:sz w:val="24"/>
          <w:szCs w:val="24"/>
        </w:rPr>
        <w:t>D</w:t>
      </w:r>
      <w:r w:rsidR="0099600E" w:rsidRPr="00B30A60">
        <w:rPr>
          <w:rFonts w:ascii="Bookman Old Style" w:hAnsi="Bookman Old Style" w:cs="BookmanOldStyle"/>
          <w:sz w:val="24"/>
          <w:szCs w:val="24"/>
        </w:rPr>
        <w:t>aerah</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Sumber dana </w:t>
      </w:r>
      <w:r w:rsidR="00385692" w:rsidRPr="00B30A60">
        <w:rPr>
          <w:rFonts w:ascii="Bookman Old Style" w:hAnsi="Bookman Old Style" w:cs="BookmanOldStyle"/>
          <w:sz w:val="24"/>
          <w:szCs w:val="24"/>
        </w:rPr>
        <w:t>lain yang sah dan tidak mengikat</w:t>
      </w:r>
      <w:r w:rsidR="001D334A" w:rsidRP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ind w:left="450"/>
        <w:jc w:val="both"/>
        <w:rPr>
          <w:rFonts w:ascii="Bookman Old Style" w:hAnsi="Bookman Old Style" w:cs="BookmanOldStyle"/>
          <w:sz w:val="24"/>
          <w:szCs w:val="24"/>
        </w:rPr>
      </w:pPr>
    </w:p>
    <w:p w:rsidR="00372957" w:rsidRPr="00B30A60" w:rsidRDefault="00372957" w:rsidP="00B114FE">
      <w:pPr>
        <w:numPr>
          <w:ilvl w:val="0"/>
          <w:numId w:val="6"/>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 xml:space="preserve">Variabel sebagaimana dimaksud dalam </w:t>
      </w:r>
      <w:r w:rsidR="002F7F4B" w:rsidRPr="00B30A60">
        <w:rPr>
          <w:rFonts w:ascii="Bookman Old Style" w:hAnsi="Bookman Old Style" w:cs="BookmanOldStyle"/>
          <w:sz w:val="24"/>
          <w:szCs w:val="24"/>
        </w:rPr>
        <w:t>P</w:t>
      </w:r>
      <w:r w:rsidRPr="00B30A60">
        <w:rPr>
          <w:rFonts w:ascii="Bookman Old Style" w:hAnsi="Bookman Old Style" w:cs="BookmanOldStyle"/>
          <w:sz w:val="24"/>
          <w:szCs w:val="24"/>
        </w:rPr>
        <w:t xml:space="preserve">asal </w:t>
      </w:r>
      <w:r w:rsidR="00FD0B93" w:rsidRPr="00B30A60">
        <w:rPr>
          <w:rFonts w:ascii="Bookman Old Style" w:hAnsi="Bookman Old Style" w:cs="BookmanOldStyle"/>
          <w:sz w:val="24"/>
          <w:szCs w:val="24"/>
          <w:lang w:val="id-ID"/>
        </w:rPr>
        <w:t>27</w:t>
      </w:r>
      <w:r w:rsidRPr="00B30A60">
        <w:rPr>
          <w:rFonts w:ascii="Bookman Old Style" w:hAnsi="Bookman Old Style" w:cs="BookmanOldStyle"/>
          <w:sz w:val="24"/>
          <w:szCs w:val="24"/>
        </w:rPr>
        <w:t xml:space="preserve"> </w:t>
      </w:r>
      <w:r w:rsidR="002F7F4B" w:rsidRPr="00B30A60">
        <w:rPr>
          <w:rFonts w:ascii="Bookman Old Style" w:hAnsi="Bookman Old Style" w:cs="BookmanOldStyle"/>
          <w:sz w:val="24"/>
          <w:szCs w:val="24"/>
        </w:rPr>
        <w:t>huruf</w:t>
      </w:r>
      <w:r w:rsidRPr="00B30A60">
        <w:rPr>
          <w:rFonts w:ascii="Bookman Old Style" w:hAnsi="Bookman Old Style" w:cs="BookmanOldStyle"/>
          <w:sz w:val="24"/>
          <w:szCs w:val="24"/>
        </w:rPr>
        <w:t xml:space="preserve"> k berdasarkan indikator :</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bijakan dan perangkat hukum daerah</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Bentuk penghargaan yang direncanakan</w:t>
      </w:r>
      <w:r w:rsidR="00B30A60">
        <w:rPr>
          <w:rFonts w:ascii="Bookman Old Style" w:hAnsi="Bookman Old Style" w:cs="BookmanOldStyle"/>
          <w:sz w:val="24"/>
          <w:szCs w:val="24"/>
        </w:rPr>
        <w:t>;</w:t>
      </w:r>
    </w:p>
    <w:p w:rsidR="00372957" w:rsidRPr="00B30A60" w:rsidRDefault="00372957" w:rsidP="00B114FE">
      <w:pPr>
        <w:numPr>
          <w:ilvl w:val="1"/>
          <w:numId w:val="6"/>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Realisasi pemberian penghargaan yang telah dilaksanakan</w:t>
      </w:r>
      <w:r w:rsidR="00B30A60">
        <w:rPr>
          <w:rFonts w:ascii="Bookman Old Style" w:hAnsi="Bookman Old Style" w:cs="BookmanOldStyle"/>
          <w:sz w:val="24"/>
          <w:szCs w:val="24"/>
        </w:rPr>
        <w:t>.</w:t>
      </w:r>
    </w:p>
    <w:p w:rsidR="00372957" w:rsidRPr="00B30A60" w:rsidRDefault="00372957" w:rsidP="00372957">
      <w:pPr>
        <w:autoSpaceDE w:val="0"/>
        <w:autoSpaceDN w:val="0"/>
        <w:adjustRightInd w:val="0"/>
        <w:spacing w:after="0" w:line="240" w:lineRule="auto"/>
        <w:jc w:val="both"/>
        <w:rPr>
          <w:rFonts w:ascii="Bookman Old Style" w:hAnsi="Bookman Old Style" w:cs="BookmanOldStyle"/>
          <w:sz w:val="24"/>
          <w:szCs w:val="24"/>
        </w:rPr>
      </w:pPr>
    </w:p>
    <w:p w:rsidR="00C05C1B" w:rsidRDefault="00C05C1B" w:rsidP="00372957">
      <w:pPr>
        <w:autoSpaceDE w:val="0"/>
        <w:autoSpaceDN w:val="0"/>
        <w:adjustRightInd w:val="0"/>
        <w:spacing w:after="0" w:line="240" w:lineRule="auto"/>
        <w:jc w:val="center"/>
        <w:rPr>
          <w:rFonts w:ascii="Bookman Old Style" w:hAnsi="Bookman Old Style" w:cs="BookmanOldStyle"/>
          <w:sz w:val="24"/>
          <w:szCs w:val="24"/>
        </w:rPr>
      </w:pPr>
    </w:p>
    <w:p w:rsidR="00B30A60" w:rsidRDefault="00B30A60" w:rsidP="00372957">
      <w:pPr>
        <w:autoSpaceDE w:val="0"/>
        <w:autoSpaceDN w:val="0"/>
        <w:adjustRightInd w:val="0"/>
        <w:spacing w:after="0" w:line="240" w:lineRule="auto"/>
        <w:jc w:val="center"/>
        <w:rPr>
          <w:rFonts w:ascii="Bookman Old Style" w:hAnsi="Bookman Old Style" w:cs="BookmanOldStyle"/>
          <w:sz w:val="24"/>
          <w:szCs w:val="24"/>
        </w:rPr>
      </w:pPr>
    </w:p>
    <w:p w:rsidR="00B30A60" w:rsidRDefault="00B30A60" w:rsidP="00372957">
      <w:pPr>
        <w:autoSpaceDE w:val="0"/>
        <w:autoSpaceDN w:val="0"/>
        <w:adjustRightInd w:val="0"/>
        <w:spacing w:after="0" w:line="240" w:lineRule="auto"/>
        <w:jc w:val="center"/>
        <w:rPr>
          <w:rFonts w:ascii="Bookman Old Style" w:hAnsi="Bookman Old Style" w:cs="BookmanOldStyle"/>
          <w:sz w:val="24"/>
          <w:szCs w:val="24"/>
        </w:rPr>
      </w:pPr>
    </w:p>
    <w:p w:rsidR="00B30A60" w:rsidRPr="00B30A60" w:rsidRDefault="00B30A60" w:rsidP="00372957">
      <w:pPr>
        <w:autoSpaceDE w:val="0"/>
        <w:autoSpaceDN w:val="0"/>
        <w:adjustRightInd w:val="0"/>
        <w:spacing w:after="0" w:line="240" w:lineRule="auto"/>
        <w:jc w:val="center"/>
        <w:rPr>
          <w:rFonts w:ascii="Bookman Old Style" w:hAnsi="Bookman Old Style" w:cs="BookmanOldStyle"/>
          <w:sz w:val="24"/>
          <w:szCs w:val="24"/>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lastRenderedPageBreak/>
        <w:t xml:space="preserve">Bagian </w:t>
      </w:r>
      <w:r w:rsidRPr="00B30A60">
        <w:rPr>
          <w:rFonts w:ascii="Bookman Old Style" w:hAnsi="Bookman Old Style" w:cs="BookmanOldStyle"/>
          <w:sz w:val="24"/>
          <w:szCs w:val="24"/>
          <w:lang w:val="id-ID"/>
        </w:rPr>
        <w:t>Keempat</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Penentuan Cabang Olahraga Unggulan</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lang w:val="id-ID"/>
        </w:rPr>
        <w:t xml:space="preserve">Pasal </w:t>
      </w:r>
      <w:r w:rsidR="00343787" w:rsidRPr="00B30A60">
        <w:rPr>
          <w:rFonts w:ascii="Bookman Old Style" w:hAnsi="Bookman Old Style" w:cs="BookmanOldStyle"/>
          <w:sz w:val="24"/>
          <w:szCs w:val="24"/>
          <w:lang w:val="id-ID"/>
        </w:rPr>
        <w:t>29</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sz w:val="24"/>
          <w:szCs w:val="24"/>
          <w:lang w:val="id-ID"/>
        </w:rPr>
      </w:pPr>
    </w:p>
    <w:p w:rsidR="00372957" w:rsidRPr="00B30A60" w:rsidRDefault="002F7F4B" w:rsidP="00B114FE">
      <w:pPr>
        <w:numPr>
          <w:ilvl w:val="0"/>
          <w:numId w:val="10"/>
        </w:numPr>
        <w:autoSpaceDE w:val="0"/>
        <w:autoSpaceDN w:val="0"/>
        <w:adjustRightInd w:val="0"/>
        <w:spacing w:after="0" w:line="240" w:lineRule="auto"/>
        <w:ind w:left="567" w:hanging="567"/>
        <w:jc w:val="both"/>
        <w:rPr>
          <w:rFonts w:ascii="Bookman Old Style" w:hAnsi="Bookman Old Style" w:cs="BookmanOldStyle"/>
          <w:sz w:val="24"/>
          <w:szCs w:val="24"/>
          <w:lang w:val="id-ID"/>
        </w:rPr>
      </w:pPr>
      <w:r w:rsidRPr="00B30A60">
        <w:rPr>
          <w:rFonts w:ascii="Bookman Old Style" w:hAnsi="Bookman Old Style" w:cs="BookmanOldStyle"/>
          <w:sz w:val="24"/>
          <w:szCs w:val="24"/>
        </w:rPr>
        <w:t>Pemerintah Daerah dan Pemerintah Kabupaten/</w:t>
      </w:r>
      <w:r w:rsidR="00372957" w:rsidRPr="00B30A60">
        <w:rPr>
          <w:rFonts w:ascii="Bookman Old Style" w:hAnsi="Bookman Old Style" w:cs="BookmanOldStyle"/>
          <w:sz w:val="24"/>
          <w:szCs w:val="24"/>
        </w:rPr>
        <w:t>Kota melaksanakan perencanaan, pembinaan,</w:t>
      </w:r>
      <w:r w:rsidR="00FD0B93" w:rsidRPr="00B30A60">
        <w:rPr>
          <w:rFonts w:ascii="Bookman Old Style" w:hAnsi="Bookman Old Style" w:cs="BookmanOldStyle"/>
          <w:sz w:val="24"/>
          <w:szCs w:val="24"/>
          <w:lang w:val="id-ID"/>
        </w:rPr>
        <w:t xml:space="preserve"> </w:t>
      </w:r>
      <w:r w:rsidR="00372957" w:rsidRPr="00B30A60">
        <w:rPr>
          <w:rFonts w:ascii="Bookman Old Style" w:hAnsi="Bookman Old Style" w:cs="BookmanOldStyle"/>
          <w:sz w:val="24"/>
          <w:szCs w:val="24"/>
        </w:rPr>
        <w:t>pengembangan, penerapan standarisasi, dan penggalangan sumber daya</w:t>
      </w:r>
      <w:r w:rsidR="00FD0B93" w:rsidRPr="00B30A60">
        <w:rPr>
          <w:rFonts w:ascii="Bookman Old Style" w:hAnsi="Bookman Old Style" w:cs="BookmanOldStyle"/>
          <w:sz w:val="24"/>
          <w:szCs w:val="24"/>
          <w:lang w:val="id-ID"/>
        </w:rPr>
        <w:t xml:space="preserve"> </w:t>
      </w:r>
      <w:r w:rsidR="00372957" w:rsidRPr="00B30A60">
        <w:rPr>
          <w:rFonts w:ascii="Bookman Old Style" w:hAnsi="Bookman Old Style" w:cs="BookmanOldStyle"/>
          <w:sz w:val="24"/>
          <w:szCs w:val="24"/>
        </w:rPr>
        <w:t>keolahragaan yang berbasis keunggulan lokal.</w:t>
      </w:r>
    </w:p>
    <w:p w:rsidR="00372957" w:rsidRPr="00B30A60" w:rsidRDefault="00372957" w:rsidP="00B114FE">
      <w:pPr>
        <w:numPr>
          <w:ilvl w:val="0"/>
          <w:numId w:val="10"/>
        </w:numPr>
        <w:autoSpaceDE w:val="0"/>
        <w:autoSpaceDN w:val="0"/>
        <w:adjustRightInd w:val="0"/>
        <w:spacing w:after="0" w:line="240" w:lineRule="auto"/>
        <w:ind w:left="567" w:hanging="567"/>
        <w:jc w:val="both"/>
        <w:rPr>
          <w:rFonts w:ascii="Bookman Old Style" w:hAnsi="Bookman Old Style" w:cs="BookmanOldStyle"/>
          <w:color w:val="000000"/>
          <w:sz w:val="24"/>
          <w:szCs w:val="24"/>
          <w:lang w:val="id-ID"/>
        </w:rPr>
      </w:pPr>
      <w:r w:rsidRPr="00B30A60">
        <w:rPr>
          <w:rFonts w:ascii="Bookman Old Style" w:hAnsi="Bookman Old Style" w:cs="BookmanOldStyle"/>
          <w:color w:val="000000"/>
          <w:sz w:val="24"/>
          <w:szCs w:val="24"/>
          <w:lang w:val="id-ID"/>
        </w:rPr>
        <w:t xml:space="preserve">Pemerintah Daerah </w:t>
      </w:r>
      <w:r w:rsidR="002F7F4B" w:rsidRPr="00B30A60">
        <w:rPr>
          <w:rFonts w:ascii="Bookman Old Style" w:hAnsi="Bookman Old Style" w:cs="BookmanOldStyle"/>
          <w:color w:val="000000"/>
          <w:sz w:val="24"/>
          <w:szCs w:val="24"/>
        </w:rPr>
        <w:t>dan Pemerintah Kabupaten/Kota</w:t>
      </w:r>
      <w:r w:rsidRPr="00B30A60">
        <w:rPr>
          <w:rFonts w:ascii="Bookman Old Style" w:hAnsi="Bookman Old Style" w:cs="BookmanOldStyle"/>
          <w:color w:val="000000"/>
          <w:sz w:val="24"/>
          <w:szCs w:val="24"/>
        </w:rPr>
        <w:t xml:space="preserve"> </w:t>
      </w:r>
      <w:r w:rsidRPr="00B30A60">
        <w:rPr>
          <w:rFonts w:ascii="Bookman Old Style" w:hAnsi="Bookman Old Style" w:cs="BookmanOldStyle"/>
          <w:color w:val="000000"/>
          <w:sz w:val="24"/>
          <w:szCs w:val="24"/>
          <w:lang w:val="id-ID"/>
        </w:rPr>
        <w:t xml:space="preserve">wajib </w:t>
      </w:r>
      <w:r w:rsidRPr="00B30A60">
        <w:rPr>
          <w:rFonts w:ascii="Bookman Old Style" w:hAnsi="Bookman Old Style" w:cs="BookmanOldStyle"/>
          <w:color w:val="000000"/>
          <w:sz w:val="24"/>
          <w:szCs w:val="24"/>
        </w:rPr>
        <w:t>me</w:t>
      </w:r>
      <w:r w:rsidR="002F7F4B" w:rsidRPr="00B30A60">
        <w:rPr>
          <w:rFonts w:ascii="Bookman Old Style" w:hAnsi="Bookman Old Style" w:cs="BookmanOldStyle"/>
          <w:color w:val="000000"/>
          <w:sz w:val="24"/>
          <w:szCs w:val="24"/>
        </w:rPr>
        <w:t>m</w:t>
      </w:r>
      <w:r w:rsidRPr="00B30A60">
        <w:rPr>
          <w:rFonts w:ascii="Bookman Old Style" w:hAnsi="Bookman Old Style" w:cs="BookmanOldStyle"/>
          <w:color w:val="000000"/>
          <w:sz w:val="24"/>
          <w:szCs w:val="24"/>
        </w:rPr>
        <w:t>bina</w:t>
      </w:r>
      <w:r w:rsidRPr="00B30A60">
        <w:rPr>
          <w:rFonts w:ascii="Bookman Old Style" w:hAnsi="Bookman Old Style" w:cs="BookmanOldStyle"/>
          <w:color w:val="000000"/>
          <w:sz w:val="24"/>
          <w:szCs w:val="24"/>
          <w:lang w:val="id-ID"/>
        </w:rPr>
        <w:t xml:space="preserve"> </w:t>
      </w:r>
      <w:r w:rsidR="002F7F4B" w:rsidRPr="00B30A60">
        <w:rPr>
          <w:rFonts w:ascii="Bookman Old Style" w:hAnsi="Bookman Old Style" w:cs="BookmanOldStyle"/>
          <w:b/>
          <w:color w:val="000000"/>
          <w:sz w:val="24"/>
          <w:szCs w:val="24"/>
        </w:rPr>
        <w:t>paling sedikit</w:t>
      </w:r>
      <w:r w:rsidRPr="00B30A60">
        <w:rPr>
          <w:rFonts w:ascii="Bookman Old Style" w:hAnsi="Bookman Old Style" w:cs="BookmanOldStyle"/>
          <w:color w:val="000000"/>
          <w:sz w:val="24"/>
          <w:szCs w:val="24"/>
          <w:lang w:val="id-ID"/>
        </w:rPr>
        <w:t xml:space="preserve"> satu cabang olahraga unggulan yang bertaraf nasional dan/atau internasional.</w:t>
      </w:r>
    </w:p>
    <w:p w:rsidR="00372957" w:rsidRPr="00B30A60" w:rsidRDefault="00372957" w:rsidP="00B114FE">
      <w:pPr>
        <w:numPr>
          <w:ilvl w:val="0"/>
          <w:numId w:val="10"/>
        </w:numPr>
        <w:autoSpaceDE w:val="0"/>
        <w:autoSpaceDN w:val="0"/>
        <w:adjustRightInd w:val="0"/>
        <w:spacing w:after="0" w:line="240" w:lineRule="auto"/>
        <w:ind w:left="567" w:hanging="567"/>
        <w:jc w:val="both"/>
        <w:rPr>
          <w:rFonts w:ascii="Bookman Old Style" w:hAnsi="Bookman Old Style" w:cs="BookmanOldStyle"/>
          <w:color w:val="000000"/>
          <w:sz w:val="24"/>
          <w:szCs w:val="24"/>
          <w:lang w:val="id-ID"/>
        </w:rPr>
      </w:pPr>
      <w:r w:rsidRPr="00B30A60">
        <w:rPr>
          <w:rFonts w:ascii="Bookman Old Style" w:hAnsi="Bookman Old Style" w:cs="BookmanOldStyle"/>
          <w:color w:val="000000"/>
          <w:sz w:val="24"/>
          <w:szCs w:val="24"/>
          <w:lang w:val="id-ID"/>
        </w:rPr>
        <w:t xml:space="preserve">Cabang olahraga sebagaimana dimaksud ayat (2) ditetapkan oleh </w:t>
      </w:r>
      <w:r w:rsidR="00AC3182" w:rsidRPr="00B30A60">
        <w:rPr>
          <w:rFonts w:ascii="Bookman Old Style" w:hAnsi="Bookman Old Style" w:cs="BookmanOldStyle"/>
          <w:color w:val="000000"/>
          <w:sz w:val="24"/>
          <w:szCs w:val="24"/>
        </w:rPr>
        <w:t>Gubernur</w:t>
      </w:r>
      <w:r w:rsidRPr="00B30A60">
        <w:rPr>
          <w:rFonts w:ascii="Bookman Old Style" w:hAnsi="Bookman Old Style" w:cs="BookmanOldStyle"/>
          <w:color w:val="000000"/>
          <w:sz w:val="24"/>
          <w:szCs w:val="24"/>
          <w:lang w:val="id-ID"/>
        </w:rPr>
        <w:t>.</w:t>
      </w:r>
    </w:p>
    <w:p w:rsidR="00372957" w:rsidRPr="00B30A60" w:rsidRDefault="00372957" w:rsidP="00372957">
      <w:pPr>
        <w:autoSpaceDE w:val="0"/>
        <w:autoSpaceDN w:val="0"/>
        <w:adjustRightInd w:val="0"/>
        <w:spacing w:after="0" w:line="240" w:lineRule="auto"/>
        <w:ind w:left="567" w:hanging="567"/>
        <w:jc w:val="both"/>
        <w:rPr>
          <w:rFonts w:ascii="Bookman Old Style" w:hAnsi="Bookman Old Style" w:cs="BookmanOldStyle"/>
          <w:color w:val="000000"/>
          <w:sz w:val="24"/>
          <w:szCs w:val="24"/>
          <w:lang w:val="id-ID"/>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r w:rsidRPr="00B30A60">
        <w:rPr>
          <w:rFonts w:ascii="Bookman Old Style" w:hAnsi="Bookman Old Style" w:cs="BookmanOldStyle"/>
          <w:color w:val="000000"/>
          <w:sz w:val="24"/>
          <w:szCs w:val="24"/>
        </w:rPr>
        <w:t>Bagian</w:t>
      </w:r>
      <w:r w:rsidRPr="00B30A60">
        <w:rPr>
          <w:rFonts w:ascii="Bookman Old Style" w:hAnsi="Bookman Old Style" w:cs="BookmanOldStyle"/>
          <w:color w:val="000000"/>
          <w:sz w:val="24"/>
          <w:szCs w:val="24"/>
          <w:lang w:val="id-ID"/>
        </w:rPr>
        <w:t xml:space="preserve"> Kelima</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r w:rsidRPr="00B30A60">
        <w:rPr>
          <w:rFonts w:ascii="Bookman Old Style" w:hAnsi="Bookman Old Style" w:cs="BookmanOldStyle"/>
          <w:color w:val="000000"/>
          <w:sz w:val="24"/>
          <w:szCs w:val="24"/>
          <w:lang w:val="id-ID"/>
        </w:rPr>
        <w:t>Pembinaan Olahraga Unggulan</w:t>
      </w:r>
    </w:p>
    <w:p w:rsidR="00372957" w:rsidRPr="00B30A60" w:rsidRDefault="00372957"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p>
    <w:p w:rsidR="00372957" w:rsidRPr="00B30A60" w:rsidRDefault="00372957"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r w:rsidRPr="00B30A60">
        <w:rPr>
          <w:rFonts w:ascii="Bookman Old Style" w:hAnsi="Bookman Old Style" w:cs="BookmanOldStyle"/>
          <w:color w:val="000000"/>
          <w:sz w:val="24"/>
          <w:szCs w:val="24"/>
          <w:lang w:val="id-ID"/>
        </w:rPr>
        <w:t xml:space="preserve">Pasal </w:t>
      </w:r>
      <w:r w:rsidR="00343787" w:rsidRPr="00B30A60">
        <w:rPr>
          <w:rFonts w:ascii="Bookman Old Style" w:hAnsi="Bookman Old Style" w:cs="BookmanOldStyle"/>
          <w:color w:val="000000"/>
          <w:sz w:val="24"/>
          <w:szCs w:val="24"/>
          <w:lang w:val="id-ID"/>
        </w:rPr>
        <w:t>30</w:t>
      </w:r>
    </w:p>
    <w:p w:rsidR="00E06945" w:rsidRPr="00B30A60" w:rsidRDefault="00E06945" w:rsidP="00372957">
      <w:pPr>
        <w:autoSpaceDE w:val="0"/>
        <w:autoSpaceDN w:val="0"/>
        <w:adjustRightInd w:val="0"/>
        <w:spacing w:after="0" w:line="240" w:lineRule="auto"/>
        <w:jc w:val="center"/>
        <w:rPr>
          <w:rFonts w:ascii="Bookman Old Style" w:hAnsi="Bookman Old Style" w:cs="BookmanOldStyle"/>
          <w:color w:val="000000"/>
          <w:sz w:val="24"/>
          <w:szCs w:val="24"/>
          <w:lang w:val="id-ID"/>
        </w:rPr>
      </w:pPr>
    </w:p>
    <w:p w:rsidR="00372957" w:rsidRPr="00B30A60" w:rsidRDefault="00372957" w:rsidP="00B114FE">
      <w:pPr>
        <w:numPr>
          <w:ilvl w:val="0"/>
          <w:numId w:val="8"/>
        </w:numPr>
        <w:autoSpaceDE w:val="0"/>
        <w:autoSpaceDN w:val="0"/>
        <w:adjustRightInd w:val="0"/>
        <w:spacing w:after="0" w:line="240" w:lineRule="auto"/>
        <w:ind w:left="567" w:hanging="567"/>
        <w:jc w:val="both"/>
        <w:rPr>
          <w:rFonts w:ascii="Bookman Old Style" w:hAnsi="Bookman Old Style" w:cs="BookmanOldStyle"/>
          <w:color w:val="000000"/>
          <w:sz w:val="24"/>
          <w:szCs w:val="24"/>
        </w:rPr>
      </w:pPr>
      <w:r w:rsidRPr="00B30A60">
        <w:rPr>
          <w:rFonts w:ascii="Bookman Old Style" w:hAnsi="Bookman Old Style" w:cs="BookmanOldStyle"/>
          <w:color w:val="000000"/>
          <w:sz w:val="24"/>
          <w:szCs w:val="24"/>
        </w:rPr>
        <w:t>Tiap Kabupaten/Kota Wajib me</w:t>
      </w:r>
      <w:r w:rsidR="006E7FED" w:rsidRPr="00B30A60">
        <w:rPr>
          <w:rFonts w:ascii="Bookman Old Style" w:hAnsi="Bookman Old Style" w:cs="BookmanOldStyle"/>
          <w:color w:val="000000"/>
          <w:sz w:val="24"/>
          <w:szCs w:val="24"/>
        </w:rPr>
        <w:t>m</w:t>
      </w:r>
      <w:r w:rsidRPr="00B30A60">
        <w:rPr>
          <w:rFonts w:ascii="Bookman Old Style" w:hAnsi="Bookman Old Style" w:cs="BookmanOldStyle"/>
          <w:color w:val="000000"/>
          <w:sz w:val="24"/>
          <w:szCs w:val="24"/>
        </w:rPr>
        <w:t>bina sekurang-kurangnya 1 ( satu ) cabang olahraga unggulan yang bertaraf nasional dan atau internasional.</w:t>
      </w:r>
    </w:p>
    <w:p w:rsidR="00372957" w:rsidRPr="00B30A60" w:rsidRDefault="00372957" w:rsidP="00B114FE">
      <w:pPr>
        <w:numPr>
          <w:ilvl w:val="0"/>
          <w:numId w:val="8"/>
        </w:numPr>
        <w:autoSpaceDE w:val="0"/>
        <w:autoSpaceDN w:val="0"/>
        <w:adjustRightInd w:val="0"/>
        <w:spacing w:after="0" w:line="240" w:lineRule="auto"/>
        <w:ind w:left="567" w:hanging="567"/>
        <w:jc w:val="both"/>
        <w:rPr>
          <w:rFonts w:ascii="Bookman Old Style" w:hAnsi="Bookman Old Style" w:cs="BookmanOldStyle"/>
          <w:color w:val="000000"/>
          <w:sz w:val="24"/>
          <w:szCs w:val="24"/>
        </w:rPr>
      </w:pPr>
      <w:r w:rsidRPr="00B30A60">
        <w:rPr>
          <w:rFonts w:ascii="Bookman Old Style" w:hAnsi="Bookman Old Style" w:cs="BookmanOldStyle"/>
          <w:color w:val="000000"/>
          <w:sz w:val="24"/>
          <w:szCs w:val="24"/>
        </w:rPr>
        <w:t xml:space="preserve">Pelaksanaan penentuan cabang olahraga unggulan daerah diatur melalui juknis yang ditetapkan oleh Kepala </w:t>
      </w:r>
      <w:r w:rsidR="006E7FED" w:rsidRPr="00B30A60">
        <w:rPr>
          <w:rFonts w:ascii="Bookman Old Style" w:hAnsi="Bookman Old Style" w:cs="BookmanOldStyle"/>
          <w:b/>
          <w:color w:val="000000"/>
          <w:sz w:val="24"/>
          <w:szCs w:val="24"/>
        </w:rPr>
        <w:t>Dinas</w:t>
      </w:r>
      <w:r w:rsidR="00C9266F" w:rsidRPr="00B30A60">
        <w:rPr>
          <w:rFonts w:ascii="Bookman Old Style" w:hAnsi="Bookman Old Style" w:cs="BookmanOldStyle"/>
          <w:color w:val="000000"/>
          <w:sz w:val="24"/>
          <w:szCs w:val="24"/>
        </w:rPr>
        <w:t>.</w:t>
      </w:r>
    </w:p>
    <w:p w:rsidR="00372957" w:rsidRPr="00B30A60" w:rsidRDefault="00372957" w:rsidP="006D1A47">
      <w:pPr>
        <w:autoSpaceDE w:val="0"/>
        <w:autoSpaceDN w:val="0"/>
        <w:adjustRightInd w:val="0"/>
        <w:spacing w:after="0" w:line="240" w:lineRule="auto"/>
        <w:jc w:val="center"/>
        <w:rPr>
          <w:rFonts w:ascii="Bookman Old Style" w:hAnsi="Bookman Old Style" w:cs="TimesNewRoman"/>
          <w:sz w:val="24"/>
          <w:szCs w:val="24"/>
        </w:rPr>
      </w:pPr>
    </w:p>
    <w:p w:rsidR="00957A80" w:rsidRPr="00B30A60" w:rsidRDefault="00957A80" w:rsidP="006D1A47">
      <w:pPr>
        <w:autoSpaceDE w:val="0"/>
        <w:autoSpaceDN w:val="0"/>
        <w:adjustRightInd w:val="0"/>
        <w:spacing w:after="0" w:line="240" w:lineRule="auto"/>
        <w:jc w:val="center"/>
        <w:rPr>
          <w:rFonts w:ascii="Bookman Old Style" w:hAnsi="Bookman Old Style" w:cs="TimesNewRoman"/>
          <w:sz w:val="24"/>
          <w:szCs w:val="24"/>
          <w:lang w:val="id-ID"/>
        </w:rPr>
      </w:pPr>
    </w:p>
    <w:p w:rsidR="00372957" w:rsidRPr="00B30A60" w:rsidRDefault="00FB4F00" w:rsidP="00BC58F1">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BAB V</w:t>
      </w:r>
    </w:p>
    <w:p w:rsidR="00BC58F1" w:rsidRPr="00B30A60" w:rsidRDefault="00372957" w:rsidP="00BC58F1">
      <w:pPr>
        <w:autoSpaceDE w:val="0"/>
        <w:autoSpaceDN w:val="0"/>
        <w:adjustRightInd w:val="0"/>
        <w:spacing w:after="0" w:line="240" w:lineRule="auto"/>
        <w:jc w:val="center"/>
        <w:rPr>
          <w:rFonts w:ascii="Bookman Old Style" w:hAnsi="Bookman Old Style" w:cs="BookmanOldStyle"/>
          <w:sz w:val="24"/>
          <w:szCs w:val="24"/>
          <w:lang w:val="id-ID"/>
        </w:rPr>
      </w:pPr>
      <w:r w:rsidRPr="00B30A60">
        <w:rPr>
          <w:rFonts w:ascii="Bookman Old Style" w:hAnsi="Bookman Old Style" w:cs="BookmanOldStyle"/>
          <w:sz w:val="24"/>
          <w:szCs w:val="24"/>
        </w:rPr>
        <w:t>PEMBERIAN PENGHARGAAN</w:t>
      </w:r>
    </w:p>
    <w:p w:rsidR="00E06945" w:rsidRPr="00B30A60" w:rsidRDefault="00E06945" w:rsidP="00BC58F1">
      <w:pPr>
        <w:autoSpaceDE w:val="0"/>
        <w:autoSpaceDN w:val="0"/>
        <w:adjustRightInd w:val="0"/>
        <w:spacing w:after="0" w:line="240" w:lineRule="auto"/>
        <w:jc w:val="center"/>
        <w:rPr>
          <w:rFonts w:ascii="Bookman Old Style" w:hAnsi="Bookman Old Style"/>
          <w:sz w:val="24"/>
          <w:szCs w:val="24"/>
          <w:lang w:val="id-ID"/>
        </w:rPr>
      </w:pPr>
    </w:p>
    <w:p w:rsidR="00FA57FF" w:rsidRPr="00B30A60" w:rsidRDefault="00FA57FF" w:rsidP="00BC58F1">
      <w:pPr>
        <w:autoSpaceDE w:val="0"/>
        <w:autoSpaceDN w:val="0"/>
        <w:adjustRightInd w:val="0"/>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31</w:t>
      </w:r>
    </w:p>
    <w:p w:rsidR="00BC58F1" w:rsidRPr="00B30A60" w:rsidRDefault="00BC58F1" w:rsidP="00BC58F1">
      <w:pPr>
        <w:autoSpaceDE w:val="0"/>
        <w:autoSpaceDN w:val="0"/>
        <w:adjustRightInd w:val="0"/>
        <w:spacing w:after="0" w:line="240" w:lineRule="auto"/>
        <w:rPr>
          <w:rFonts w:ascii="Bookman Old Style" w:hAnsi="Bookman Old Style" w:cs="BookmanOldStyle"/>
          <w:sz w:val="24"/>
          <w:szCs w:val="24"/>
          <w:lang w:val="id-ID"/>
        </w:rPr>
      </w:pPr>
    </w:p>
    <w:p w:rsidR="00FA57FF" w:rsidRPr="00B30A60" w:rsidRDefault="00FA57FF" w:rsidP="00262BF7">
      <w:pPr>
        <w:pStyle w:val="BodyText2"/>
        <w:numPr>
          <w:ilvl w:val="0"/>
          <w:numId w:val="48"/>
        </w:numPr>
        <w:tabs>
          <w:tab w:val="clear" w:pos="750"/>
        </w:tabs>
        <w:spacing w:line="240" w:lineRule="auto"/>
        <w:ind w:left="426" w:hanging="426"/>
        <w:rPr>
          <w:rFonts w:ascii="Bookman Old Style" w:hAnsi="Bookman Old Style"/>
        </w:rPr>
      </w:pPr>
      <w:r w:rsidRPr="00B30A60">
        <w:rPr>
          <w:rFonts w:ascii="Bookman Old Style" w:hAnsi="Bookman Old Style"/>
        </w:rPr>
        <w:t>Setiap pelaku olahraga, organisasi olahraga, lembaga pemerintah/swasta, dan perseorangan yang berprestasi dan/atau berjasa dalam memajukan olahraga diberi</w:t>
      </w:r>
      <w:r w:rsidR="00CA0049" w:rsidRPr="00B30A60">
        <w:rPr>
          <w:rFonts w:ascii="Bookman Old Style" w:hAnsi="Bookman Old Style"/>
        </w:rPr>
        <w:t>kan</w:t>
      </w:r>
      <w:r w:rsidRPr="00B30A60">
        <w:rPr>
          <w:rFonts w:ascii="Bookman Old Style" w:hAnsi="Bookman Old Style"/>
        </w:rPr>
        <w:t xml:space="preserve"> penghargaan.</w:t>
      </w:r>
    </w:p>
    <w:p w:rsidR="00FA57FF" w:rsidRPr="00B30A60" w:rsidRDefault="00FA57FF" w:rsidP="00262BF7">
      <w:pPr>
        <w:pStyle w:val="BodyText2"/>
        <w:numPr>
          <w:ilvl w:val="0"/>
          <w:numId w:val="48"/>
        </w:numPr>
        <w:tabs>
          <w:tab w:val="clear" w:pos="750"/>
        </w:tabs>
        <w:spacing w:line="240" w:lineRule="auto"/>
        <w:ind w:left="426" w:hanging="426"/>
        <w:rPr>
          <w:rFonts w:ascii="Bookman Old Style" w:hAnsi="Bookman Old Style"/>
        </w:rPr>
      </w:pPr>
      <w:r w:rsidRPr="00B30A60">
        <w:rPr>
          <w:rFonts w:ascii="Bookman Old Style" w:hAnsi="Bookman Old Style"/>
        </w:rPr>
        <w:t>Penghargaan sebagaimana dimaksud pada ayat (1) diberikan oleh Pemerintah</w:t>
      </w:r>
      <w:r w:rsidR="00CA0049" w:rsidRPr="00B30A60">
        <w:rPr>
          <w:rFonts w:ascii="Bookman Old Style" w:hAnsi="Bookman Old Style"/>
        </w:rPr>
        <w:t xml:space="preserve"> Pusat, Pemerintah Daerah</w:t>
      </w:r>
      <w:r w:rsidRPr="00B30A60">
        <w:rPr>
          <w:rFonts w:ascii="Bookman Old Style" w:hAnsi="Bookman Old Style"/>
        </w:rPr>
        <w:t>,</w:t>
      </w:r>
      <w:r w:rsidR="00CA0049" w:rsidRPr="00B30A60">
        <w:rPr>
          <w:rFonts w:ascii="Bookman Old Style" w:hAnsi="Bookman Old Style"/>
        </w:rPr>
        <w:t xml:space="preserve"> Pemerintah Kabupaten/Kota, </w:t>
      </w:r>
      <w:r w:rsidRPr="00B30A60">
        <w:rPr>
          <w:rFonts w:ascii="Bookman Old Style" w:hAnsi="Bookman Old Style"/>
        </w:rPr>
        <w:t>Organisasi Olahraga, Organisasi lain, dan/atau Perseorangan.</w:t>
      </w:r>
    </w:p>
    <w:p w:rsidR="00FA57FF" w:rsidRPr="00B30A60" w:rsidRDefault="00B30A60" w:rsidP="00BC58F1">
      <w:pPr>
        <w:pStyle w:val="BodyText2"/>
        <w:spacing w:line="240" w:lineRule="auto"/>
        <w:jc w:val="center"/>
        <w:rPr>
          <w:rFonts w:ascii="Bookman Old Style" w:hAnsi="Bookman Old Style"/>
        </w:rPr>
      </w:pPr>
      <w:r>
        <w:rPr>
          <w:rFonts w:ascii="Bookman Old Style" w:hAnsi="Bookman Old Style"/>
        </w:rPr>
        <w:br/>
      </w:r>
    </w:p>
    <w:p w:rsidR="00BC58F1" w:rsidRPr="00B30A60" w:rsidRDefault="00BC58F1" w:rsidP="00BC58F1">
      <w:pPr>
        <w:pStyle w:val="BodyText2"/>
        <w:spacing w:line="240" w:lineRule="auto"/>
        <w:ind w:left="0" w:firstLine="0"/>
        <w:jc w:val="center"/>
        <w:rPr>
          <w:rFonts w:ascii="Bookman Old Style" w:hAnsi="Bookman Old Style"/>
        </w:rPr>
      </w:pPr>
      <w:r w:rsidRPr="00B30A60">
        <w:rPr>
          <w:rFonts w:ascii="Bookman Old Style" w:hAnsi="Bookman Old Style"/>
        </w:rPr>
        <w:t>Bagian Kesatu</w:t>
      </w:r>
    </w:p>
    <w:p w:rsidR="00BC58F1" w:rsidRPr="00B30A60" w:rsidRDefault="00BC58F1" w:rsidP="00BC58F1">
      <w:pPr>
        <w:pStyle w:val="BodyText2"/>
        <w:spacing w:line="240" w:lineRule="auto"/>
        <w:ind w:left="0" w:firstLine="0"/>
        <w:jc w:val="center"/>
        <w:rPr>
          <w:rFonts w:ascii="Bookman Old Style" w:hAnsi="Bookman Old Style"/>
        </w:rPr>
      </w:pPr>
      <w:r w:rsidRPr="00B30A60">
        <w:rPr>
          <w:rFonts w:ascii="Bookman Old Style" w:hAnsi="Bookman Old Style"/>
        </w:rPr>
        <w:t>Bentuk Penghargaan</w:t>
      </w:r>
    </w:p>
    <w:p w:rsidR="00E06945" w:rsidRPr="00B30A60" w:rsidRDefault="00E06945" w:rsidP="00BC58F1">
      <w:pPr>
        <w:pStyle w:val="BodyText2"/>
        <w:spacing w:line="240" w:lineRule="auto"/>
        <w:ind w:left="0" w:firstLine="0"/>
        <w:jc w:val="center"/>
        <w:rPr>
          <w:rFonts w:ascii="Bookman Old Style" w:hAnsi="Bookman Old Style"/>
        </w:rPr>
      </w:pPr>
    </w:p>
    <w:p w:rsidR="00FA57FF" w:rsidRPr="00B30A60" w:rsidRDefault="00FA57FF" w:rsidP="00BC58F1">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2</w:t>
      </w:r>
    </w:p>
    <w:p w:rsidR="00BC58F1" w:rsidRPr="00B30A60" w:rsidRDefault="00BC58F1" w:rsidP="00BC58F1">
      <w:pPr>
        <w:pStyle w:val="BodyText2"/>
        <w:spacing w:line="240" w:lineRule="auto"/>
        <w:ind w:left="0" w:firstLine="0"/>
        <w:rPr>
          <w:rFonts w:ascii="Bookman Old Style" w:hAnsi="Bookman Old Style"/>
        </w:rPr>
      </w:pPr>
    </w:p>
    <w:p w:rsidR="00FA57FF" w:rsidRPr="00B30A60" w:rsidRDefault="00FA57FF" w:rsidP="00262BF7">
      <w:pPr>
        <w:pStyle w:val="BodyText"/>
        <w:numPr>
          <w:ilvl w:val="0"/>
          <w:numId w:val="52"/>
        </w:numPr>
        <w:tabs>
          <w:tab w:val="clear" w:pos="2160"/>
        </w:tabs>
        <w:spacing w:after="0"/>
        <w:ind w:left="426" w:hanging="426"/>
        <w:jc w:val="both"/>
        <w:rPr>
          <w:rFonts w:ascii="Bookman Old Style" w:hAnsi="Bookman Old Style"/>
          <w:sz w:val="24"/>
          <w:szCs w:val="24"/>
        </w:rPr>
      </w:pPr>
      <w:r w:rsidRPr="00B30A60">
        <w:rPr>
          <w:rFonts w:ascii="Bookman Old Style" w:hAnsi="Bookman Old Style"/>
          <w:sz w:val="24"/>
          <w:szCs w:val="24"/>
        </w:rPr>
        <w:t>Penghargaan olahraga yang dapat diberikan kepada pelaku olahraga, organisasi olahraga, lembaga pemerintah/swasta, dan perseorangan yang berprestasi dan/atau berjasa dalam memajukan olahraga berbentuk:</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tanda kehormatan;</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kemudahan;</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beasiswa;</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pekerjaan;</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kenaikan pangkat  luar biasa;</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asuransi;</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kewarganegaraan;</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warga kehormatan;</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jaminan hari tua;</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t>kesejahteraan; atau</w:t>
      </w:r>
    </w:p>
    <w:p w:rsidR="00FA57FF" w:rsidRPr="00B30A60" w:rsidRDefault="00FA57FF" w:rsidP="00262BF7">
      <w:pPr>
        <w:pStyle w:val="BodyText"/>
        <w:numPr>
          <w:ilvl w:val="1"/>
          <w:numId w:val="47"/>
        </w:numPr>
        <w:tabs>
          <w:tab w:val="clear" w:pos="1440"/>
        </w:tabs>
        <w:spacing w:after="0"/>
        <w:ind w:left="709" w:hanging="283"/>
        <w:jc w:val="both"/>
        <w:rPr>
          <w:rFonts w:ascii="Bookman Old Style" w:hAnsi="Bookman Old Style"/>
          <w:sz w:val="24"/>
          <w:szCs w:val="24"/>
        </w:rPr>
      </w:pPr>
      <w:r w:rsidRPr="00B30A60">
        <w:rPr>
          <w:rFonts w:ascii="Bookman Old Style" w:hAnsi="Bookman Old Style"/>
          <w:sz w:val="24"/>
          <w:szCs w:val="24"/>
        </w:rPr>
        <w:lastRenderedPageBreak/>
        <w:t>bentuk penghargaan lain.</w:t>
      </w:r>
    </w:p>
    <w:p w:rsidR="00FA57FF" w:rsidRPr="00B30A60" w:rsidRDefault="00FA57FF" w:rsidP="00262BF7">
      <w:pPr>
        <w:pStyle w:val="BodyText"/>
        <w:numPr>
          <w:ilvl w:val="0"/>
          <w:numId w:val="47"/>
        </w:numPr>
        <w:tabs>
          <w:tab w:val="clear" w:pos="720"/>
        </w:tabs>
        <w:spacing w:after="0"/>
        <w:ind w:left="426" w:hanging="426"/>
        <w:jc w:val="both"/>
        <w:rPr>
          <w:rFonts w:ascii="Bookman Old Style" w:hAnsi="Bookman Old Style"/>
          <w:sz w:val="24"/>
          <w:szCs w:val="24"/>
        </w:rPr>
      </w:pPr>
      <w:r w:rsidRPr="00B30A60">
        <w:rPr>
          <w:rFonts w:ascii="Bookman Old Style" w:hAnsi="Bookman Old Style"/>
          <w:sz w:val="24"/>
          <w:szCs w:val="24"/>
        </w:rPr>
        <w:t>Bentuk penghargaan olahraga sebagaimana dimaksud pada ayat (1) disesuaikan dengan prestasi dan jasa yang bersangkutan.</w:t>
      </w:r>
    </w:p>
    <w:p w:rsidR="00FA57FF" w:rsidRPr="00B30A60" w:rsidRDefault="00FA57FF" w:rsidP="00BC58F1">
      <w:pPr>
        <w:pStyle w:val="BodyText"/>
        <w:spacing w:after="0"/>
        <w:jc w:val="center"/>
        <w:rPr>
          <w:rFonts w:ascii="Bookman Old Style" w:hAnsi="Bookman Old Style"/>
          <w:sz w:val="24"/>
          <w:szCs w:val="24"/>
        </w:rPr>
      </w:pPr>
    </w:p>
    <w:p w:rsidR="00FA57FF" w:rsidRPr="00B30A60" w:rsidRDefault="00FA57FF" w:rsidP="00BC58F1">
      <w:pPr>
        <w:pStyle w:val="BodyText"/>
        <w:spacing w:after="0"/>
        <w:jc w:val="center"/>
        <w:rPr>
          <w:rFonts w:ascii="Bookman Old Style" w:hAnsi="Bookman Old Style"/>
          <w:sz w:val="24"/>
          <w:szCs w:val="24"/>
        </w:rPr>
      </w:pPr>
    </w:p>
    <w:p w:rsidR="00FA57FF" w:rsidRPr="00B30A60" w:rsidRDefault="00BC58F1"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Bagian Kedua</w:t>
      </w:r>
    </w:p>
    <w:p w:rsidR="00FA57FF" w:rsidRPr="00B30A60" w:rsidRDefault="00BC58F1"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Persyaratan Memperoleh Penghargaan</w:t>
      </w:r>
    </w:p>
    <w:p w:rsidR="00BC58F1" w:rsidRPr="00B30A60" w:rsidRDefault="00BC58F1" w:rsidP="00BC58F1">
      <w:pPr>
        <w:pStyle w:val="BodyText"/>
        <w:spacing w:after="0"/>
        <w:jc w:val="center"/>
        <w:rPr>
          <w:rFonts w:ascii="Bookman Old Style" w:hAnsi="Bookman Old Style"/>
          <w:sz w:val="24"/>
          <w:szCs w:val="24"/>
        </w:rPr>
      </w:pPr>
    </w:p>
    <w:p w:rsidR="00FA57FF" w:rsidRPr="00B30A60" w:rsidRDefault="00BC58F1"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satu</w:t>
      </w:r>
    </w:p>
    <w:p w:rsidR="00FA57FF" w:rsidRPr="00B30A60" w:rsidRDefault="00FA57FF"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Tanda Kehormatan</w:t>
      </w:r>
    </w:p>
    <w:p w:rsidR="00E06945" w:rsidRPr="00B30A60" w:rsidRDefault="00E06945" w:rsidP="00BC58F1">
      <w:pPr>
        <w:pStyle w:val="BodyText"/>
        <w:spacing w:after="0"/>
        <w:jc w:val="center"/>
        <w:rPr>
          <w:rFonts w:ascii="Bookman Old Style" w:hAnsi="Bookman Old Style"/>
          <w:sz w:val="24"/>
          <w:szCs w:val="24"/>
        </w:rPr>
      </w:pPr>
    </w:p>
    <w:p w:rsidR="00FA57FF" w:rsidRPr="00B30A60" w:rsidRDefault="00FA57FF"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33</w:t>
      </w:r>
    </w:p>
    <w:p w:rsidR="00E06945" w:rsidRPr="00B30A60" w:rsidRDefault="00E06945" w:rsidP="00BC58F1">
      <w:pPr>
        <w:pStyle w:val="BodyText"/>
        <w:spacing w:after="0"/>
        <w:jc w:val="center"/>
        <w:rPr>
          <w:rFonts w:ascii="Bookman Old Style" w:hAnsi="Bookman Old Style"/>
          <w:sz w:val="24"/>
          <w:szCs w:val="24"/>
        </w:rPr>
      </w:pPr>
    </w:p>
    <w:p w:rsidR="00FA57FF" w:rsidRPr="00B30A60" w:rsidRDefault="00FA57FF" w:rsidP="00262BF7">
      <w:pPr>
        <w:pStyle w:val="BodyText"/>
        <w:numPr>
          <w:ilvl w:val="0"/>
          <w:numId w:val="53"/>
        </w:numPr>
        <w:tabs>
          <w:tab w:val="clear" w:pos="2160"/>
        </w:tabs>
        <w:spacing w:after="0"/>
        <w:ind w:left="426" w:hanging="426"/>
        <w:jc w:val="both"/>
        <w:rPr>
          <w:rFonts w:ascii="Bookman Old Style" w:hAnsi="Bookman Old Style"/>
          <w:sz w:val="24"/>
          <w:szCs w:val="24"/>
        </w:rPr>
      </w:pPr>
      <w:r w:rsidRPr="00B30A60">
        <w:rPr>
          <w:rFonts w:ascii="Bookman Old Style" w:hAnsi="Bookman Old Style"/>
          <w:sz w:val="24"/>
          <w:szCs w:val="24"/>
        </w:rPr>
        <w:t>Presiden dapat menganugerahkan penghargaan berupa tanda kehormatan  kepada pelaku olahraga, organisasi olahraga, lembaga pemerintah/swasta, dan perseorangan atas usul Menteri.</w:t>
      </w:r>
    </w:p>
    <w:p w:rsidR="00FA57FF" w:rsidRPr="00B30A60" w:rsidRDefault="00FA57FF" w:rsidP="00262BF7">
      <w:pPr>
        <w:pStyle w:val="BodyText"/>
        <w:numPr>
          <w:ilvl w:val="0"/>
          <w:numId w:val="53"/>
        </w:numPr>
        <w:tabs>
          <w:tab w:val="clear" w:pos="2160"/>
        </w:tabs>
        <w:spacing w:after="0"/>
        <w:ind w:left="426" w:hanging="426"/>
        <w:jc w:val="both"/>
        <w:rPr>
          <w:rFonts w:ascii="Bookman Old Style" w:hAnsi="Bookman Old Style"/>
          <w:sz w:val="24"/>
          <w:szCs w:val="24"/>
        </w:rPr>
      </w:pPr>
      <w:r w:rsidRPr="00B30A60">
        <w:rPr>
          <w:rFonts w:ascii="Bookman Old Style" w:hAnsi="Bookman Old Style"/>
          <w:sz w:val="24"/>
          <w:szCs w:val="24"/>
        </w:rPr>
        <w:t xml:space="preserve">Tanda kehormatan sebagaimana dimaksud pada ayat (1) berupa: </w:t>
      </w:r>
    </w:p>
    <w:p w:rsidR="00FA57FF" w:rsidRPr="00B30A60" w:rsidRDefault="00FA57FF" w:rsidP="00262BF7">
      <w:pPr>
        <w:pStyle w:val="BodyText"/>
        <w:numPr>
          <w:ilvl w:val="1"/>
          <w:numId w:val="53"/>
        </w:numPr>
        <w:tabs>
          <w:tab w:val="clear" w:pos="2913"/>
        </w:tabs>
        <w:spacing w:after="0"/>
        <w:ind w:left="709" w:hanging="283"/>
        <w:jc w:val="both"/>
        <w:rPr>
          <w:rFonts w:ascii="Bookman Old Style" w:hAnsi="Bookman Old Style"/>
          <w:sz w:val="24"/>
          <w:szCs w:val="24"/>
        </w:rPr>
      </w:pPr>
      <w:r w:rsidRPr="00B30A60">
        <w:rPr>
          <w:rFonts w:ascii="Bookman Old Style" w:hAnsi="Bookman Old Style"/>
          <w:sz w:val="24"/>
          <w:szCs w:val="24"/>
        </w:rPr>
        <w:t>bintang;</w:t>
      </w:r>
    </w:p>
    <w:p w:rsidR="00FA57FF" w:rsidRPr="00B30A60" w:rsidRDefault="00FA57FF" w:rsidP="00262BF7">
      <w:pPr>
        <w:pStyle w:val="BodyText"/>
        <w:numPr>
          <w:ilvl w:val="1"/>
          <w:numId w:val="53"/>
        </w:numPr>
        <w:tabs>
          <w:tab w:val="clear" w:pos="2913"/>
        </w:tabs>
        <w:spacing w:after="0"/>
        <w:ind w:left="709" w:hanging="283"/>
        <w:jc w:val="both"/>
        <w:rPr>
          <w:rFonts w:ascii="Bookman Old Style" w:hAnsi="Bookman Old Style"/>
          <w:sz w:val="24"/>
          <w:szCs w:val="24"/>
        </w:rPr>
      </w:pPr>
      <w:r w:rsidRPr="00B30A60">
        <w:rPr>
          <w:rFonts w:ascii="Bookman Old Style" w:hAnsi="Bookman Old Style"/>
          <w:sz w:val="24"/>
          <w:szCs w:val="24"/>
        </w:rPr>
        <w:t>satya</w:t>
      </w:r>
      <w:r w:rsidR="001D334A" w:rsidRPr="00B30A60">
        <w:rPr>
          <w:rFonts w:ascii="Bookman Old Style" w:hAnsi="Bookman Old Style"/>
          <w:sz w:val="24"/>
          <w:szCs w:val="24"/>
        </w:rPr>
        <w:t xml:space="preserve"> </w:t>
      </w:r>
      <w:r w:rsidRPr="00B30A60">
        <w:rPr>
          <w:rFonts w:ascii="Bookman Old Style" w:hAnsi="Bookman Old Style"/>
          <w:sz w:val="24"/>
          <w:szCs w:val="24"/>
        </w:rPr>
        <w:t xml:space="preserve">lancana; dan </w:t>
      </w:r>
    </w:p>
    <w:p w:rsidR="00FA57FF" w:rsidRPr="00B30A60" w:rsidRDefault="00FA57FF" w:rsidP="00262BF7">
      <w:pPr>
        <w:pStyle w:val="BodyText"/>
        <w:numPr>
          <w:ilvl w:val="1"/>
          <w:numId w:val="53"/>
        </w:numPr>
        <w:tabs>
          <w:tab w:val="clear" w:pos="2913"/>
        </w:tabs>
        <w:spacing w:after="0"/>
        <w:ind w:left="709" w:hanging="283"/>
        <w:jc w:val="both"/>
        <w:rPr>
          <w:rFonts w:ascii="Bookman Old Style" w:hAnsi="Bookman Old Style"/>
          <w:sz w:val="24"/>
          <w:szCs w:val="24"/>
        </w:rPr>
      </w:pPr>
      <w:r w:rsidRPr="00B30A60">
        <w:rPr>
          <w:rFonts w:ascii="Bookman Old Style" w:hAnsi="Bookman Old Style"/>
          <w:sz w:val="24"/>
          <w:szCs w:val="24"/>
        </w:rPr>
        <w:t>samkaryanugraha.</w:t>
      </w:r>
    </w:p>
    <w:p w:rsidR="00FA57FF" w:rsidRPr="00B30A60" w:rsidRDefault="00FA57FF" w:rsidP="00262BF7">
      <w:pPr>
        <w:pStyle w:val="BodyText"/>
        <w:numPr>
          <w:ilvl w:val="0"/>
          <w:numId w:val="53"/>
        </w:numPr>
        <w:tabs>
          <w:tab w:val="clear" w:pos="2160"/>
        </w:tabs>
        <w:spacing w:after="0"/>
        <w:ind w:left="426" w:hanging="426"/>
        <w:jc w:val="both"/>
        <w:rPr>
          <w:rFonts w:ascii="Bookman Old Style" w:hAnsi="Bookman Old Style"/>
          <w:sz w:val="24"/>
          <w:szCs w:val="24"/>
        </w:rPr>
      </w:pPr>
      <w:r w:rsidRPr="00B30A60">
        <w:rPr>
          <w:rFonts w:ascii="Bookman Old Style" w:hAnsi="Bookman Old Style"/>
          <w:sz w:val="24"/>
          <w:szCs w:val="24"/>
        </w:rPr>
        <w:t>Pemberian tanda kehormatan sebagaimana dimaksud pada ayat (2)  dilaksanakan sesuai dengan ketentuan peraturan perundang-undangan.</w:t>
      </w:r>
    </w:p>
    <w:p w:rsidR="00FA57FF" w:rsidRDefault="00FA57FF" w:rsidP="00BC58F1">
      <w:pPr>
        <w:pStyle w:val="BodyText"/>
        <w:spacing w:after="0"/>
        <w:rPr>
          <w:rFonts w:ascii="Bookman Old Style" w:hAnsi="Bookman Old Style"/>
          <w:sz w:val="24"/>
          <w:szCs w:val="24"/>
        </w:rPr>
      </w:pPr>
    </w:p>
    <w:p w:rsidR="00EA50A1" w:rsidRPr="00B30A60" w:rsidRDefault="00EA50A1" w:rsidP="00BC58F1">
      <w:pPr>
        <w:pStyle w:val="BodyText"/>
        <w:spacing w:after="0"/>
        <w:rPr>
          <w:rFonts w:ascii="Bookman Old Style" w:hAnsi="Bookman Old Style"/>
          <w:sz w:val="24"/>
          <w:szCs w:val="24"/>
        </w:rPr>
      </w:pPr>
    </w:p>
    <w:p w:rsidR="00FA57FF" w:rsidRPr="00B30A60" w:rsidRDefault="00BC58F1"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dua</w:t>
      </w:r>
    </w:p>
    <w:p w:rsidR="00FA57FF" w:rsidRPr="00B30A60" w:rsidRDefault="00FA57FF"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Kemudahan</w:t>
      </w:r>
    </w:p>
    <w:p w:rsidR="00E06945" w:rsidRPr="00B30A60" w:rsidRDefault="00E06945" w:rsidP="00BC58F1">
      <w:pPr>
        <w:pStyle w:val="BodyText"/>
        <w:spacing w:after="0"/>
        <w:jc w:val="center"/>
        <w:rPr>
          <w:rFonts w:ascii="Bookman Old Style" w:hAnsi="Bookman Old Style"/>
          <w:sz w:val="24"/>
          <w:szCs w:val="24"/>
        </w:rPr>
      </w:pPr>
    </w:p>
    <w:p w:rsidR="00FA57FF" w:rsidRPr="00B30A60" w:rsidRDefault="00FA57FF" w:rsidP="00BC58F1">
      <w:pPr>
        <w:pStyle w:val="BodyText"/>
        <w:spacing w:after="0"/>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34</w:t>
      </w:r>
    </w:p>
    <w:p w:rsidR="00E06945" w:rsidRPr="00B30A60" w:rsidRDefault="00E06945" w:rsidP="00BC58F1">
      <w:pPr>
        <w:pStyle w:val="BodyText"/>
        <w:spacing w:after="0"/>
        <w:jc w:val="center"/>
        <w:rPr>
          <w:rFonts w:ascii="Bookman Old Style" w:hAnsi="Bookman Old Style"/>
          <w:sz w:val="24"/>
          <w:szCs w:val="24"/>
        </w:rPr>
      </w:pPr>
    </w:p>
    <w:p w:rsidR="00FA57FF" w:rsidRPr="00B30A60" w:rsidRDefault="00FA57FF"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kemudahan dapat diberikan kepada pelaku olahraga, organisasi olahraga, lembaga swasta, dan perseorangan.</w:t>
      </w:r>
    </w:p>
    <w:p w:rsidR="00FA57FF" w:rsidRPr="00B30A60" w:rsidRDefault="00FA57FF"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Penghargaan sebagaimana dimaksud pada ayat (1) berupa:</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kemudahan memperoleh kesempatan pendidikan;</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kemudahan untuk memperoleh pekerjaan;</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kemudahan untuk memperoleh ijin ketenagakerjaan dan keimigrasian; atau</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kemudahan lainnya untuk kepentingan keolahragaan.</w:t>
      </w:r>
    </w:p>
    <w:p w:rsidR="00FA57FF" w:rsidRPr="00B30A60" w:rsidRDefault="00FA57FF"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nghargaan sebagaimana dimaksud pada ayat (2) huruf a, huruf b, </w:t>
      </w:r>
      <w:r w:rsidRPr="00B30A60">
        <w:rPr>
          <w:rFonts w:ascii="Bookman Old Style" w:hAnsi="Bookman Old Style"/>
          <w:lang w:val="en-SG"/>
        </w:rPr>
        <w:t xml:space="preserve">dan </w:t>
      </w:r>
      <w:r w:rsidRPr="00B30A60">
        <w:rPr>
          <w:rFonts w:ascii="Bookman Old Style" w:hAnsi="Bookman Old Style"/>
        </w:rPr>
        <w:t>huruf c</w:t>
      </w:r>
      <w:r w:rsidRPr="00B30A60">
        <w:rPr>
          <w:rFonts w:ascii="Bookman Old Style" w:hAnsi="Bookman Old Style"/>
          <w:lang w:val="en-SG"/>
        </w:rPr>
        <w:t xml:space="preserve"> </w:t>
      </w:r>
      <w:r w:rsidRPr="00B30A60">
        <w:rPr>
          <w:rFonts w:ascii="Bookman Old Style" w:hAnsi="Bookman Old Style"/>
        </w:rPr>
        <w:t>diberikan kepada olahragawan apabila memenuhi persyaratan sebagai berikut:</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menjadi juara tingkat daerah, nasional dan/atau internasional; atau</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memecahkan rekor cabang olahraga tertentu di tingkat daerah,  nasional dan/atau internasional.</w:t>
      </w:r>
    </w:p>
    <w:p w:rsidR="00FA57FF" w:rsidRPr="00B30A60" w:rsidRDefault="00FA57FF"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Penghargaan sebagaimana dimaksud pada ayat (2) huruf a, huruf b, huruf c, dan huruf d diberikan kepada pembina olahraga, tenaga keolahragaan, dan perseorangan dengan persyaratan sebagai berikut:</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membina dan melatih anak didiknya sehingga menjadi juara tingkat daerah,  nasional, dan/atau internasional; dan</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 xml:space="preserve">membina dan melatih anak didiknya sehingga dapat memecahkan rekor cabang olahraga tertentu di tingkat nasional dan/atau internasional. </w:t>
      </w:r>
    </w:p>
    <w:p w:rsidR="00BC58F1" w:rsidRPr="00B30A60" w:rsidRDefault="00FA57FF"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Penghargaan sebagaimana dimaksud pada ayat (2) huruf d diberikan kepada organisasi olahraga yang telah berhasil melaksanakan pengelolaan, pembinaan, pengembangan, dan pengoordinasian kegiatan keolahragaan sehingga menghasilkan prestasi, dan pemecahan rekor tingkat daerah, nasional, dan/atau internasional.</w:t>
      </w:r>
    </w:p>
    <w:p w:rsidR="00FA57FF" w:rsidRPr="00B30A60" w:rsidRDefault="00BC58F1" w:rsidP="00262BF7">
      <w:pPr>
        <w:pStyle w:val="BodyText2"/>
        <w:numPr>
          <w:ilvl w:val="0"/>
          <w:numId w:val="54"/>
        </w:numPr>
        <w:tabs>
          <w:tab w:val="clear" w:pos="2160"/>
        </w:tabs>
        <w:spacing w:line="240" w:lineRule="auto"/>
        <w:ind w:left="426" w:hanging="426"/>
        <w:rPr>
          <w:rFonts w:ascii="Bookman Old Style" w:hAnsi="Bookman Old Style"/>
        </w:rPr>
      </w:pPr>
      <w:r w:rsidRPr="00B30A60">
        <w:rPr>
          <w:rFonts w:ascii="Bookman Old Style" w:hAnsi="Bookman Old Style"/>
        </w:rPr>
        <w:t>P</w:t>
      </w:r>
      <w:r w:rsidR="00FA57FF" w:rsidRPr="00B30A60">
        <w:rPr>
          <w:rFonts w:ascii="Bookman Old Style" w:hAnsi="Bookman Old Style"/>
        </w:rPr>
        <w:t>emberian penghargaan sebagaimana dimaksud pada ayat (</w:t>
      </w:r>
      <w:r w:rsidR="00FA57FF" w:rsidRPr="00B30A60">
        <w:rPr>
          <w:rFonts w:ascii="Bookman Old Style" w:hAnsi="Bookman Old Style"/>
          <w:lang w:val="en-SG"/>
        </w:rPr>
        <w:t>1</w:t>
      </w:r>
      <w:r w:rsidR="00FA57FF" w:rsidRPr="00B30A60">
        <w:rPr>
          <w:rFonts w:ascii="Bookman Old Style" w:hAnsi="Bookman Old Style"/>
        </w:rPr>
        <w:t xml:space="preserve">) dan ayat </w:t>
      </w:r>
      <w:r w:rsidR="00FA57FF" w:rsidRPr="00B30A60">
        <w:rPr>
          <w:rFonts w:ascii="Bookman Old Style" w:hAnsi="Bookman Old Style"/>
          <w:lang w:val="en-SG"/>
        </w:rPr>
        <w:t>(2</w:t>
      </w:r>
      <w:r w:rsidR="00FA57FF" w:rsidRPr="00B30A60">
        <w:rPr>
          <w:rFonts w:ascii="Bookman Old Style" w:hAnsi="Bookman Old Style"/>
        </w:rPr>
        <w:t>) dilaksanakan sesuai dengan ketentuan peraturan perundang-undangan.</w:t>
      </w:r>
    </w:p>
    <w:p w:rsidR="00BC58F1" w:rsidRPr="00B30A60" w:rsidRDefault="00BC58F1" w:rsidP="00BC58F1">
      <w:pPr>
        <w:pStyle w:val="BodyText2"/>
        <w:spacing w:line="240" w:lineRule="auto"/>
        <w:ind w:left="0" w:firstLine="0"/>
        <w:rPr>
          <w:rFonts w:ascii="Bookman Old Style" w:hAnsi="Bookman Old Style"/>
        </w:rPr>
      </w:pPr>
    </w:p>
    <w:p w:rsidR="00AE5E58" w:rsidRPr="00B30A60" w:rsidRDefault="00AE5E58" w:rsidP="00BC58F1">
      <w:pPr>
        <w:pStyle w:val="BodyText2"/>
        <w:spacing w:line="240" w:lineRule="auto"/>
        <w:ind w:left="0" w:firstLine="0"/>
        <w:rPr>
          <w:rFonts w:ascii="Bookman Old Style" w:hAnsi="Bookman Old Style"/>
        </w:rPr>
      </w:pPr>
    </w:p>
    <w:p w:rsidR="00BC58F1" w:rsidRPr="00B30A60" w:rsidRDefault="00BC58F1" w:rsidP="00BC58F1">
      <w:pPr>
        <w:pStyle w:val="BodyText2"/>
        <w:spacing w:line="240" w:lineRule="auto"/>
        <w:ind w:left="0" w:firstLine="0"/>
        <w:jc w:val="center"/>
        <w:rPr>
          <w:rFonts w:ascii="Bookman Old Style" w:hAnsi="Bookman Old Style"/>
        </w:rPr>
      </w:pPr>
      <w:r w:rsidRPr="00B30A60">
        <w:rPr>
          <w:rFonts w:ascii="Bookman Old Style" w:hAnsi="Bookman Old Style"/>
        </w:rPr>
        <w:t>Paragraf</w:t>
      </w:r>
      <w:r w:rsidR="00FA57FF" w:rsidRPr="00B30A60">
        <w:rPr>
          <w:rFonts w:ascii="Bookman Old Style" w:hAnsi="Bookman Old Style"/>
        </w:rPr>
        <w:t xml:space="preserve"> Ketiga</w:t>
      </w:r>
    </w:p>
    <w:p w:rsidR="00BC58F1" w:rsidRPr="00B30A60" w:rsidRDefault="00FA57FF" w:rsidP="00BC58F1">
      <w:pPr>
        <w:pStyle w:val="BodyText2"/>
        <w:spacing w:line="240" w:lineRule="auto"/>
        <w:ind w:left="0" w:firstLine="0"/>
        <w:jc w:val="center"/>
        <w:rPr>
          <w:rFonts w:ascii="Bookman Old Style" w:hAnsi="Bookman Old Style"/>
        </w:rPr>
      </w:pPr>
      <w:r w:rsidRPr="00B30A60">
        <w:rPr>
          <w:rFonts w:ascii="Bookman Old Style" w:hAnsi="Bookman Old Style"/>
        </w:rPr>
        <w:t>Beasiswa</w:t>
      </w:r>
    </w:p>
    <w:p w:rsidR="00E06945" w:rsidRPr="00B30A60" w:rsidRDefault="00E06945" w:rsidP="00BC58F1">
      <w:pPr>
        <w:pStyle w:val="BodyText2"/>
        <w:spacing w:line="240" w:lineRule="auto"/>
        <w:ind w:left="0" w:firstLine="0"/>
        <w:jc w:val="center"/>
        <w:rPr>
          <w:rFonts w:ascii="Bookman Old Style" w:hAnsi="Bookman Old Style"/>
        </w:rPr>
      </w:pPr>
    </w:p>
    <w:p w:rsidR="00FA57FF" w:rsidRPr="00B30A60" w:rsidRDefault="00FA57FF" w:rsidP="00BC58F1">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5</w:t>
      </w:r>
    </w:p>
    <w:p w:rsidR="00BC58F1" w:rsidRPr="00B30A60" w:rsidRDefault="00BC58F1" w:rsidP="00BC58F1">
      <w:pPr>
        <w:pStyle w:val="BodyText2"/>
        <w:spacing w:line="240" w:lineRule="auto"/>
        <w:ind w:left="0" w:firstLine="0"/>
        <w:rPr>
          <w:rFonts w:ascii="Bookman Old Style" w:hAnsi="Bookman Old Style"/>
        </w:rPr>
      </w:pPr>
    </w:p>
    <w:p w:rsidR="00FA57FF" w:rsidRPr="00B30A60" w:rsidRDefault="00FA57FF" w:rsidP="00262BF7">
      <w:pPr>
        <w:pStyle w:val="BodyText2"/>
        <w:numPr>
          <w:ilvl w:val="0"/>
          <w:numId w:val="55"/>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beasiswa dapat diberikan kepada olahragawan, pembina olahraga, dan tenaga keolahragaan.</w:t>
      </w:r>
    </w:p>
    <w:p w:rsidR="00FA57FF" w:rsidRPr="00B30A60" w:rsidRDefault="00FA57FF" w:rsidP="00262BF7">
      <w:pPr>
        <w:pStyle w:val="BodyText2"/>
        <w:numPr>
          <w:ilvl w:val="0"/>
          <w:numId w:val="55"/>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nghargaan sebagaimana dimaksud pada ayat (1) </w:t>
      </w:r>
      <w:r w:rsidRPr="00B30A60">
        <w:rPr>
          <w:rFonts w:ascii="Bookman Old Style" w:hAnsi="Bookman Old Style"/>
          <w:lang w:val="en-SG"/>
        </w:rPr>
        <w:t>berupa</w:t>
      </w:r>
      <w:r w:rsidRPr="00B30A60">
        <w:rPr>
          <w:rFonts w:ascii="Bookman Old Style" w:hAnsi="Bookman Old Style"/>
        </w:rPr>
        <w:t>:</w:t>
      </w:r>
    </w:p>
    <w:p w:rsidR="00FA57FF" w:rsidRPr="00B30A60" w:rsidRDefault="00FA57FF" w:rsidP="00262BF7">
      <w:pPr>
        <w:pStyle w:val="BodyText2"/>
        <w:numPr>
          <w:ilvl w:val="1"/>
          <w:numId w:val="55"/>
        </w:numPr>
        <w:tabs>
          <w:tab w:val="clear" w:pos="2880"/>
        </w:tabs>
        <w:spacing w:line="240" w:lineRule="auto"/>
        <w:ind w:left="709" w:hanging="283"/>
        <w:rPr>
          <w:rFonts w:ascii="Bookman Old Style" w:hAnsi="Bookman Old Style"/>
        </w:rPr>
      </w:pPr>
      <w:r w:rsidRPr="00B30A60">
        <w:rPr>
          <w:rFonts w:ascii="Bookman Old Style" w:hAnsi="Bookman Old Style"/>
        </w:rPr>
        <w:t xml:space="preserve">beasiswa untuk mengikuti pendidikan formal dan nonformal; </w:t>
      </w:r>
    </w:p>
    <w:p w:rsidR="00FA57FF" w:rsidRPr="00B30A60" w:rsidRDefault="00FA57FF" w:rsidP="00262BF7">
      <w:pPr>
        <w:pStyle w:val="BodyText2"/>
        <w:numPr>
          <w:ilvl w:val="1"/>
          <w:numId w:val="55"/>
        </w:numPr>
        <w:tabs>
          <w:tab w:val="clear" w:pos="2880"/>
        </w:tabs>
        <w:spacing w:line="240" w:lineRule="auto"/>
        <w:ind w:left="709" w:hanging="283"/>
        <w:rPr>
          <w:rFonts w:ascii="Bookman Old Style" w:hAnsi="Bookman Old Style"/>
        </w:rPr>
      </w:pPr>
      <w:r w:rsidRPr="00B30A60">
        <w:rPr>
          <w:rFonts w:ascii="Bookman Old Style" w:hAnsi="Bookman Old Style"/>
        </w:rPr>
        <w:t>beasiswa untuk mengikuti pendidikan dan pelatihan baik di dalam maupun luar negeri</w:t>
      </w:r>
      <w:r w:rsidRPr="00B30A60">
        <w:rPr>
          <w:rFonts w:ascii="Bookman Old Style" w:hAnsi="Bookman Old Style"/>
          <w:lang w:val="en-SG"/>
        </w:rPr>
        <w:t>;</w:t>
      </w:r>
      <w:r w:rsidRPr="00B30A60">
        <w:rPr>
          <w:rFonts w:ascii="Bookman Old Style" w:hAnsi="Bookman Old Style"/>
        </w:rPr>
        <w:t xml:space="preserve"> </w:t>
      </w:r>
      <w:r w:rsidRPr="00B30A60">
        <w:rPr>
          <w:rFonts w:ascii="Bookman Old Style" w:hAnsi="Bookman Old Style"/>
          <w:lang w:val="en-SG"/>
        </w:rPr>
        <w:t>dan/atau</w:t>
      </w:r>
    </w:p>
    <w:p w:rsidR="00FA57FF" w:rsidRPr="00B30A60" w:rsidRDefault="00FA57FF" w:rsidP="00262BF7">
      <w:pPr>
        <w:pStyle w:val="BodyText2"/>
        <w:numPr>
          <w:ilvl w:val="1"/>
          <w:numId w:val="55"/>
        </w:numPr>
        <w:tabs>
          <w:tab w:val="clear" w:pos="2880"/>
        </w:tabs>
        <w:spacing w:line="240" w:lineRule="auto"/>
        <w:ind w:left="709" w:hanging="283"/>
        <w:rPr>
          <w:rFonts w:ascii="Bookman Old Style" w:hAnsi="Bookman Old Style"/>
        </w:rPr>
      </w:pPr>
      <w:r w:rsidRPr="00B30A60">
        <w:rPr>
          <w:rFonts w:ascii="Bookman Old Style" w:hAnsi="Bookman Old Style"/>
        </w:rPr>
        <w:t>beasiswa dalam bentuk bantuan pembinaan bagi olahragawan dan tenaga keolahragaan</w:t>
      </w:r>
      <w:r w:rsidRPr="00B30A60">
        <w:rPr>
          <w:rFonts w:ascii="Bookman Old Style" w:hAnsi="Bookman Old Style"/>
          <w:lang w:val="en-SG"/>
        </w:rPr>
        <w:t>.</w:t>
      </w:r>
    </w:p>
    <w:p w:rsidR="00BC58F1" w:rsidRPr="00B30A60" w:rsidRDefault="00FA57FF" w:rsidP="00262BF7">
      <w:pPr>
        <w:pStyle w:val="BodyText2"/>
        <w:numPr>
          <w:ilvl w:val="0"/>
          <w:numId w:val="55"/>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mberian </w:t>
      </w:r>
      <w:r w:rsidRPr="00B30A60">
        <w:rPr>
          <w:rFonts w:ascii="Bookman Old Style" w:hAnsi="Bookman Old Style"/>
          <w:lang w:val="en-SG"/>
        </w:rPr>
        <w:t>beasiswa</w:t>
      </w:r>
      <w:r w:rsidRPr="00B30A60">
        <w:rPr>
          <w:rFonts w:ascii="Bookman Old Style" w:hAnsi="Bookman Old Style"/>
        </w:rPr>
        <w:t xml:space="preserve"> sebagaimana dimaksud pada ayat (1) menjadi beban dan tanggungjawab pemberi penghargaan.</w:t>
      </w:r>
    </w:p>
    <w:p w:rsidR="00BC58F1" w:rsidRPr="00B30A60" w:rsidRDefault="00BC58F1" w:rsidP="00BC58F1">
      <w:pPr>
        <w:pStyle w:val="BodyText2"/>
        <w:spacing w:line="240" w:lineRule="auto"/>
        <w:ind w:left="0" w:firstLine="0"/>
        <w:rPr>
          <w:rFonts w:ascii="Bookman Old Style" w:hAnsi="Bookman Old Style"/>
        </w:rPr>
      </w:pPr>
    </w:p>
    <w:p w:rsidR="00FA57FF" w:rsidRPr="00B30A60" w:rsidRDefault="00FA57FF" w:rsidP="00BC58F1">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6</w:t>
      </w:r>
    </w:p>
    <w:p w:rsidR="00E06945" w:rsidRPr="00B30A60" w:rsidRDefault="00E06945" w:rsidP="00BC58F1">
      <w:pPr>
        <w:pStyle w:val="BodyText2"/>
        <w:spacing w:line="240" w:lineRule="auto"/>
        <w:ind w:left="0" w:firstLine="0"/>
        <w:jc w:val="center"/>
        <w:rPr>
          <w:rFonts w:ascii="Bookman Old Style" w:hAnsi="Bookman Old Style"/>
        </w:rPr>
      </w:pPr>
    </w:p>
    <w:p w:rsidR="00FA57FF" w:rsidRPr="00B30A60" w:rsidRDefault="00FA57FF" w:rsidP="00262BF7">
      <w:pPr>
        <w:pStyle w:val="BodyText2"/>
        <w:numPr>
          <w:ilvl w:val="0"/>
          <w:numId w:val="56"/>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nghargaan berbentuk beasiswa sebagaimana dimaksud dalam Pasal </w:t>
      </w:r>
      <w:r w:rsidR="005F20A4">
        <w:rPr>
          <w:rFonts w:ascii="Bookman Old Style" w:hAnsi="Bookman Old Style"/>
        </w:rPr>
        <w:t>35</w:t>
      </w:r>
      <w:r w:rsidRPr="00B30A60">
        <w:rPr>
          <w:rFonts w:ascii="Bookman Old Style" w:hAnsi="Bookman Old Style"/>
        </w:rPr>
        <w:t xml:space="preserve"> diberikan kepada olahragawan, pembina olahraga, dan tenaga keolahragaan yang telah memenuhi persyaratan.</w:t>
      </w:r>
    </w:p>
    <w:p w:rsidR="00FA57FF" w:rsidRPr="00B30A60" w:rsidRDefault="00FA57FF" w:rsidP="00262BF7">
      <w:pPr>
        <w:pStyle w:val="BodyText2"/>
        <w:numPr>
          <w:ilvl w:val="0"/>
          <w:numId w:val="56"/>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rsyaratan untuk memperoleh beasiswa bagi olahragawan </w:t>
      </w:r>
      <w:r w:rsidRPr="00B30A60">
        <w:rPr>
          <w:rFonts w:ascii="Bookman Old Style" w:hAnsi="Bookman Old Style"/>
          <w:lang w:val="en-SG"/>
        </w:rPr>
        <w:t>yaitu</w:t>
      </w:r>
      <w:r w:rsidRPr="00B30A60">
        <w:rPr>
          <w:rFonts w:ascii="Bookman Old Style" w:hAnsi="Bookman Old Style"/>
        </w:rPr>
        <w:t>:</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berstatus atau terdaftar sebagai peserta didik dengan prestasi akademik baik;</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njadi juara tingkat daerah, nasional dan/atau internasional; dan/atau</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mecahkan rekor cabang olahraga tertentu di tingkat daerah,  nasional dan/atau internasional.</w:t>
      </w:r>
    </w:p>
    <w:p w:rsidR="00FA57FF" w:rsidRPr="00B30A60" w:rsidRDefault="00FA57FF" w:rsidP="00262BF7">
      <w:pPr>
        <w:pStyle w:val="BodyText2"/>
        <w:numPr>
          <w:ilvl w:val="0"/>
          <w:numId w:val="56"/>
        </w:numPr>
        <w:tabs>
          <w:tab w:val="clear" w:pos="2160"/>
        </w:tabs>
        <w:spacing w:line="240" w:lineRule="auto"/>
        <w:ind w:left="426" w:hanging="426"/>
        <w:rPr>
          <w:rFonts w:ascii="Bookman Old Style" w:hAnsi="Bookman Old Style"/>
        </w:rPr>
      </w:pPr>
      <w:r w:rsidRPr="00B30A60">
        <w:rPr>
          <w:rFonts w:ascii="Bookman Old Style" w:hAnsi="Bookman Old Style"/>
        </w:rPr>
        <w:t>Persyaratan untuk memperoleh beasiswa bagi pembina olahraga meliputi:</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berstatus atau terdaftar sebagai peserta didik dengan prestasi akademik baik</w:t>
      </w:r>
      <w:r w:rsidRPr="00B30A60">
        <w:rPr>
          <w:rFonts w:ascii="Bookman Old Style" w:hAnsi="Bookman Old Style"/>
          <w:lang w:val="en-SG"/>
        </w:rPr>
        <w:t>;</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 xml:space="preserve">mengabdi sebagai pembina olahraga dalam waktu paling singkat 5 (lima) tahun dan menghasilkan olahragawan sebagai juara tingkat daerah, nasional, dan/atau internasional; </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nunjukkan dedikasi tinggi dalam pembinaan dan pengembangan olahraga</w:t>
      </w:r>
      <w:r w:rsidRPr="00B30A60">
        <w:rPr>
          <w:rFonts w:ascii="Bookman Old Style" w:hAnsi="Bookman Old Style"/>
          <w:lang w:val="en-SG"/>
        </w:rPr>
        <w:t>;</w:t>
      </w:r>
      <w:r w:rsidRPr="00B30A60">
        <w:rPr>
          <w:rFonts w:ascii="Bookman Old Style" w:hAnsi="Bookman Old Style"/>
        </w:rPr>
        <w:t xml:space="preserve"> dan</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mbina, mengembangkan, dan memajukan salah satu cabang olahraga atau lebih sehingga menjadi juara daerah, nasional, dan/atau internasional.</w:t>
      </w:r>
    </w:p>
    <w:p w:rsidR="00FA57FF" w:rsidRPr="00B30A60" w:rsidRDefault="00FA57FF" w:rsidP="00262BF7">
      <w:pPr>
        <w:pStyle w:val="BodyText2"/>
        <w:numPr>
          <w:ilvl w:val="0"/>
          <w:numId w:val="56"/>
        </w:numPr>
        <w:tabs>
          <w:tab w:val="clear" w:pos="2160"/>
        </w:tabs>
        <w:spacing w:line="240" w:lineRule="auto"/>
        <w:ind w:left="426" w:hanging="426"/>
        <w:rPr>
          <w:rFonts w:ascii="Bookman Old Style" w:hAnsi="Bookman Old Style"/>
        </w:rPr>
      </w:pPr>
      <w:r w:rsidRPr="00B30A60">
        <w:rPr>
          <w:rFonts w:ascii="Bookman Old Style" w:hAnsi="Bookman Old Style"/>
        </w:rPr>
        <w:t>Persyaratan untuk memperoleh beasiswa bagi tenaga keolahragaan, meliputi:</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berstatus atau terdaftar sebagai peserta didik dengan prestasi akademik baik</w:t>
      </w:r>
      <w:r w:rsidRPr="00B30A60">
        <w:rPr>
          <w:rFonts w:ascii="Bookman Old Style" w:hAnsi="Bookman Old Style"/>
          <w:lang w:val="en-SG"/>
        </w:rPr>
        <w:t>;</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mbina dan melatih olahragawan atau tim nasional sehingga menjadi juara tingkat daerah, nasional, dan/atau internasional;</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mbina dan melatih olahragawan sehingga menjadi juara tingkat daerah, nasional, dan/atau internasional;</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nunjukkan dedikasi tinggi dalam pembinaan dan pengembangan olahraga; dan/atau</w:t>
      </w:r>
    </w:p>
    <w:p w:rsidR="00FA57FF" w:rsidRPr="00B30A60" w:rsidRDefault="00FA57FF" w:rsidP="00262BF7">
      <w:pPr>
        <w:pStyle w:val="BodyText2"/>
        <w:numPr>
          <w:ilvl w:val="1"/>
          <w:numId w:val="56"/>
        </w:numPr>
        <w:tabs>
          <w:tab w:val="clear" w:pos="2880"/>
        </w:tabs>
        <w:spacing w:line="240" w:lineRule="auto"/>
        <w:ind w:left="709" w:hanging="283"/>
        <w:rPr>
          <w:rFonts w:ascii="Bookman Old Style" w:hAnsi="Bookman Old Style"/>
        </w:rPr>
      </w:pPr>
      <w:r w:rsidRPr="00B30A60">
        <w:rPr>
          <w:rFonts w:ascii="Bookman Old Style" w:hAnsi="Bookman Old Style"/>
        </w:rPr>
        <w:t>menghasilkan karya, temuan, dan teknologi yang bermanfaat guna mendukung kemajuan olahraga.</w:t>
      </w:r>
    </w:p>
    <w:p w:rsidR="00FA57FF" w:rsidRDefault="00FA57FF" w:rsidP="00BC58F1">
      <w:pPr>
        <w:pStyle w:val="BodyText2"/>
        <w:tabs>
          <w:tab w:val="left" w:pos="2700"/>
        </w:tabs>
        <w:spacing w:line="240" w:lineRule="auto"/>
        <w:jc w:val="center"/>
        <w:rPr>
          <w:rFonts w:ascii="Bookman Old Style" w:hAnsi="Bookman Old Style"/>
        </w:rPr>
      </w:pPr>
    </w:p>
    <w:p w:rsidR="00EA50A1" w:rsidRDefault="00EA50A1" w:rsidP="00BC58F1">
      <w:pPr>
        <w:pStyle w:val="BodyText2"/>
        <w:tabs>
          <w:tab w:val="left" w:pos="2700"/>
        </w:tabs>
        <w:spacing w:line="240" w:lineRule="auto"/>
        <w:jc w:val="center"/>
        <w:rPr>
          <w:rFonts w:ascii="Bookman Old Style" w:hAnsi="Bookman Old Style"/>
        </w:rPr>
      </w:pPr>
    </w:p>
    <w:p w:rsidR="00EA50A1" w:rsidRDefault="00EA50A1" w:rsidP="00BC58F1">
      <w:pPr>
        <w:pStyle w:val="BodyText2"/>
        <w:tabs>
          <w:tab w:val="left" w:pos="2700"/>
        </w:tabs>
        <w:spacing w:line="240" w:lineRule="auto"/>
        <w:jc w:val="center"/>
        <w:rPr>
          <w:rFonts w:ascii="Bookman Old Style" w:hAnsi="Bookman Old Style"/>
        </w:rPr>
      </w:pPr>
    </w:p>
    <w:p w:rsidR="00EA50A1" w:rsidRDefault="00EA50A1" w:rsidP="00BC58F1">
      <w:pPr>
        <w:pStyle w:val="BodyText2"/>
        <w:tabs>
          <w:tab w:val="left" w:pos="2700"/>
        </w:tabs>
        <w:spacing w:line="240" w:lineRule="auto"/>
        <w:jc w:val="center"/>
        <w:rPr>
          <w:rFonts w:ascii="Bookman Old Style" w:hAnsi="Bookman Old Style"/>
        </w:rPr>
      </w:pPr>
    </w:p>
    <w:p w:rsidR="00EA50A1" w:rsidRDefault="00EA50A1" w:rsidP="00BC58F1">
      <w:pPr>
        <w:pStyle w:val="BodyText2"/>
        <w:tabs>
          <w:tab w:val="left" w:pos="2700"/>
        </w:tabs>
        <w:spacing w:line="240" w:lineRule="auto"/>
        <w:jc w:val="center"/>
        <w:rPr>
          <w:rFonts w:ascii="Bookman Old Style" w:hAnsi="Bookman Old Style"/>
        </w:rPr>
      </w:pPr>
    </w:p>
    <w:p w:rsidR="00EA50A1" w:rsidRDefault="00EA50A1" w:rsidP="00BC58F1">
      <w:pPr>
        <w:pStyle w:val="BodyText2"/>
        <w:tabs>
          <w:tab w:val="left" w:pos="2700"/>
        </w:tabs>
        <w:spacing w:line="240" w:lineRule="auto"/>
        <w:jc w:val="center"/>
        <w:rPr>
          <w:rFonts w:ascii="Bookman Old Style" w:hAnsi="Bookman Old Style"/>
        </w:rPr>
      </w:pPr>
    </w:p>
    <w:p w:rsidR="00EA50A1" w:rsidRPr="00EA50A1" w:rsidRDefault="00EA50A1" w:rsidP="00BC58F1">
      <w:pPr>
        <w:pStyle w:val="BodyText2"/>
        <w:tabs>
          <w:tab w:val="left" w:pos="2700"/>
        </w:tabs>
        <w:spacing w:line="240" w:lineRule="auto"/>
        <w:jc w:val="center"/>
        <w:rPr>
          <w:rFonts w:ascii="Bookman Old Style" w:hAnsi="Bookman Old Style"/>
        </w:rPr>
      </w:pPr>
    </w:p>
    <w:p w:rsidR="00155AEB" w:rsidRPr="00B30A60" w:rsidRDefault="004B2F14" w:rsidP="00155AEB">
      <w:pPr>
        <w:pStyle w:val="BodyText2"/>
        <w:spacing w:line="240" w:lineRule="auto"/>
        <w:ind w:left="0" w:firstLine="0"/>
        <w:jc w:val="center"/>
        <w:rPr>
          <w:rFonts w:ascii="Bookman Old Style" w:hAnsi="Bookman Old Style"/>
        </w:rPr>
      </w:pPr>
      <w:r w:rsidRPr="00B30A60">
        <w:rPr>
          <w:rFonts w:ascii="Bookman Old Style" w:hAnsi="Bookman Old Style"/>
        </w:rPr>
        <w:lastRenderedPageBreak/>
        <w:t>Paragraf</w:t>
      </w:r>
      <w:r w:rsidR="00FA57FF" w:rsidRPr="00B30A60">
        <w:rPr>
          <w:rFonts w:ascii="Bookman Old Style" w:hAnsi="Bookman Old Style"/>
        </w:rPr>
        <w:t xml:space="preserve"> Keempat</w:t>
      </w:r>
    </w:p>
    <w:p w:rsidR="00155AEB"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Pekerjaan</w:t>
      </w:r>
    </w:p>
    <w:p w:rsidR="00E06945" w:rsidRPr="00B30A60" w:rsidRDefault="00E06945" w:rsidP="00155AEB">
      <w:pPr>
        <w:pStyle w:val="BodyText2"/>
        <w:spacing w:line="240" w:lineRule="auto"/>
        <w:ind w:left="0" w:firstLine="0"/>
        <w:jc w:val="center"/>
        <w:rPr>
          <w:rFonts w:ascii="Bookman Old Style" w:hAnsi="Bookman Old Style"/>
        </w:rPr>
      </w:pPr>
    </w:p>
    <w:p w:rsidR="00FA57FF"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7</w:t>
      </w:r>
    </w:p>
    <w:p w:rsidR="00155AEB" w:rsidRPr="00B30A60" w:rsidRDefault="00155AEB" w:rsidP="00155AEB">
      <w:pPr>
        <w:pStyle w:val="BodyText2"/>
        <w:spacing w:line="240" w:lineRule="auto"/>
        <w:ind w:left="0" w:firstLine="0"/>
        <w:jc w:val="center"/>
        <w:rPr>
          <w:rFonts w:ascii="Bookman Old Style" w:hAnsi="Bookman Old Style"/>
        </w:rPr>
      </w:pPr>
    </w:p>
    <w:p w:rsidR="00155AEB" w:rsidRPr="00B30A60" w:rsidRDefault="00FA57FF" w:rsidP="00262BF7">
      <w:pPr>
        <w:pStyle w:val="BodyText2"/>
        <w:numPr>
          <w:ilvl w:val="0"/>
          <w:numId w:val="57"/>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pekerjaan dapat diberikan kepada olahragawan dan pelatih olahraga yang berprestasi dan telah memenuhi persyaratan.</w:t>
      </w:r>
    </w:p>
    <w:p w:rsidR="00FA57FF" w:rsidRPr="00B30A60" w:rsidRDefault="00FA57FF" w:rsidP="00262BF7">
      <w:pPr>
        <w:pStyle w:val="BodyText2"/>
        <w:numPr>
          <w:ilvl w:val="0"/>
          <w:numId w:val="57"/>
        </w:numPr>
        <w:tabs>
          <w:tab w:val="clear" w:pos="2160"/>
        </w:tabs>
        <w:spacing w:line="240" w:lineRule="auto"/>
        <w:ind w:left="426" w:hanging="426"/>
        <w:rPr>
          <w:rFonts w:ascii="Bookman Old Style" w:hAnsi="Bookman Old Style"/>
        </w:rPr>
      </w:pPr>
      <w:r w:rsidRPr="00B30A60">
        <w:rPr>
          <w:rFonts w:ascii="Bookman Old Style" w:hAnsi="Bookman Old Style"/>
        </w:rPr>
        <w:t>Persyaratan untuk mendapatkan pekerjaan bagi olahragawan sebagaimana dimaksud pada ayat (1) sekurang-kurangnya:</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i/>
        </w:rPr>
      </w:pPr>
      <w:r w:rsidRPr="00B30A60">
        <w:rPr>
          <w:rFonts w:ascii="Bookman Old Style" w:hAnsi="Bookman Old Style"/>
        </w:rPr>
        <w:t xml:space="preserve">menjadi juara III atau meraih medali perunggu pada kejuaraan </w:t>
      </w:r>
      <w:r w:rsidRPr="00B30A60">
        <w:rPr>
          <w:rFonts w:ascii="Bookman Old Style" w:hAnsi="Bookman Old Style"/>
          <w:i/>
        </w:rPr>
        <w:t>Asian Games</w:t>
      </w:r>
      <w:r w:rsidRPr="00B30A60">
        <w:rPr>
          <w:rFonts w:ascii="Bookman Old Style" w:hAnsi="Bookman Old Style"/>
        </w:rPr>
        <w:t xml:space="preserve"> atau </w:t>
      </w:r>
      <w:r w:rsidR="006B55D6" w:rsidRPr="00B30A60">
        <w:rPr>
          <w:rFonts w:ascii="Bookman Old Style" w:hAnsi="Bookman Old Style"/>
          <w:b/>
          <w:i/>
        </w:rPr>
        <w:t>Asian Para Games</w:t>
      </w:r>
      <w:r w:rsidRPr="00B30A60">
        <w:rPr>
          <w:rFonts w:ascii="Bookman Old Style" w:hAnsi="Bookman Old Style"/>
          <w:i/>
        </w:rPr>
        <w:t>;</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i/>
        </w:rPr>
      </w:pPr>
      <w:r w:rsidRPr="00B30A60">
        <w:rPr>
          <w:rFonts w:ascii="Bookman Old Style" w:hAnsi="Bookman Old Style"/>
        </w:rPr>
        <w:t xml:space="preserve">menjadi juara II atau meraih medali perak pada Pekan Olahraga </w:t>
      </w:r>
      <w:r w:rsidRPr="00B30A60">
        <w:rPr>
          <w:rFonts w:ascii="Bookman Old Style" w:hAnsi="Bookman Old Style"/>
          <w:i/>
        </w:rPr>
        <w:t>South East Asia Games</w:t>
      </w:r>
      <w:r w:rsidRPr="00B30A60">
        <w:rPr>
          <w:rFonts w:ascii="Bookman Old Style" w:hAnsi="Bookman Old Style"/>
        </w:rPr>
        <w:t>/</w:t>
      </w:r>
      <w:r w:rsidRPr="00B30A60">
        <w:rPr>
          <w:rFonts w:ascii="Bookman Old Style" w:hAnsi="Bookman Old Style"/>
          <w:i/>
        </w:rPr>
        <w:t>Para Games;</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menjadi juara I atau meraih medali emas pa</w:t>
      </w:r>
      <w:r w:rsidR="006B55D6" w:rsidRPr="00B30A60">
        <w:rPr>
          <w:rFonts w:ascii="Bookman Old Style" w:hAnsi="Bookman Old Style"/>
        </w:rPr>
        <w:t>da Pekan Olahraga Nasional</w:t>
      </w:r>
      <w:r w:rsidRPr="00B30A60">
        <w:rPr>
          <w:rFonts w:ascii="Bookman Old Style" w:hAnsi="Bookman Old Style"/>
        </w:rPr>
        <w:t xml:space="preserve"> atau</w:t>
      </w:r>
      <w:r w:rsidR="00AE5E58" w:rsidRPr="00B30A60">
        <w:rPr>
          <w:rFonts w:ascii="Bookman Old Style" w:hAnsi="Bookman Old Style"/>
        </w:rPr>
        <w:t xml:space="preserve"> </w:t>
      </w:r>
      <w:r w:rsidR="006B55D6" w:rsidRPr="00B30A60">
        <w:rPr>
          <w:rFonts w:ascii="Bookman Old Style" w:hAnsi="Bookman Old Style"/>
          <w:b/>
        </w:rPr>
        <w:t>Pekan Paralimpian Nasional</w:t>
      </w:r>
      <w:r w:rsidRPr="00B30A60">
        <w:rPr>
          <w:rFonts w:ascii="Bookman Old Style" w:hAnsi="Bookman Old Style"/>
        </w:rPr>
        <w:t>;</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 xml:space="preserve">berpendidikan formal paling rendah berijazah Sekolah </w:t>
      </w:r>
      <w:r w:rsidR="006B55D6" w:rsidRPr="00B30A60">
        <w:rPr>
          <w:rFonts w:ascii="Bookman Old Style" w:hAnsi="Bookman Old Style"/>
        </w:rPr>
        <w:t>Menengah Atas</w:t>
      </w:r>
      <w:r w:rsidRPr="00B30A60">
        <w:rPr>
          <w:rFonts w:ascii="Bookman Old Style" w:hAnsi="Bookman Old Style"/>
        </w:rPr>
        <w:t xml:space="preserve"> atau yang sederajat;</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bersedia untuk menjadi pelatih olahraga sesuai dengan kompetensi keolahragaan yang dipersyaratkan; dan</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memenuhi syarat-syarat untuk diangkat menjadi Calon Pegawai Negeri Sipil atau Anggota Tentara Nasional Indonesia atau Anggota Kepolisian Negara Republik Indonesia, atau karyawan swasta sesuai dengan ketentuan peraturan perundang-undangan.</w:t>
      </w:r>
    </w:p>
    <w:p w:rsidR="00FA57FF" w:rsidRPr="00B30A60" w:rsidRDefault="00FA57FF" w:rsidP="00262BF7">
      <w:pPr>
        <w:pStyle w:val="BodyText2"/>
        <w:numPr>
          <w:ilvl w:val="0"/>
          <w:numId w:val="57"/>
        </w:numPr>
        <w:tabs>
          <w:tab w:val="clear" w:pos="2160"/>
        </w:tabs>
        <w:spacing w:line="240" w:lineRule="auto"/>
        <w:ind w:left="426" w:hanging="426"/>
        <w:rPr>
          <w:rFonts w:ascii="Bookman Old Style" w:hAnsi="Bookman Old Style"/>
        </w:rPr>
      </w:pPr>
      <w:r w:rsidRPr="00B30A60">
        <w:rPr>
          <w:rFonts w:ascii="Bookman Old Style" w:hAnsi="Bookman Old Style"/>
        </w:rPr>
        <w:t>Persyaratan untuk mendapat pekerjaan bagi pelatih olahraga sebagaimana dimaksud pada ayat (1) sekurang-kurangnya:</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memiliki pengalaman yang memadai sebagai pelatih olahraga;</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telah menghasilkan olahragawan yang berprestasi di tingkat daerah, nasional, dan/atau internasional;</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memiliki komitmen dan integritas yang tinggi pada bidang olahraga;</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 xml:space="preserve">paling rendah berijazah Sekolah </w:t>
      </w:r>
      <w:r w:rsidR="006B55D6" w:rsidRPr="00B30A60">
        <w:rPr>
          <w:rFonts w:ascii="Bookman Old Style" w:hAnsi="Bookman Old Style"/>
        </w:rPr>
        <w:t>Menengah Atas</w:t>
      </w:r>
      <w:r w:rsidRPr="00B30A60">
        <w:rPr>
          <w:rFonts w:ascii="Bookman Old Style" w:hAnsi="Bookman Old Style"/>
        </w:rPr>
        <w:t xml:space="preserve"> atau yang sederajat; dan</w:t>
      </w:r>
    </w:p>
    <w:p w:rsidR="00FA57FF" w:rsidRPr="00B30A60" w:rsidRDefault="00FA57FF" w:rsidP="00262BF7">
      <w:pPr>
        <w:pStyle w:val="BodyText2"/>
        <w:numPr>
          <w:ilvl w:val="1"/>
          <w:numId w:val="57"/>
        </w:numPr>
        <w:tabs>
          <w:tab w:val="clear" w:pos="2880"/>
        </w:tabs>
        <w:spacing w:line="240" w:lineRule="auto"/>
        <w:ind w:left="709" w:hanging="283"/>
        <w:rPr>
          <w:rFonts w:ascii="Bookman Old Style" w:hAnsi="Bookman Old Style"/>
        </w:rPr>
      </w:pPr>
      <w:r w:rsidRPr="00B30A60">
        <w:rPr>
          <w:rFonts w:ascii="Bookman Old Style" w:hAnsi="Bookman Old Style"/>
        </w:rPr>
        <w:t>memenuhi syarat-syarat untuk diangkat menjadi Calon Pegawai Negeri Sipil atau Prajurit Tentara Nasional Indonesia atau Anggota Kepolisian Negara Republik Indonesia atau karyawan swasta sesuai dengan ketentuan peraturan perundang-undangan.</w:t>
      </w:r>
    </w:p>
    <w:p w:rsidR="00FA57FF" w:rsidRPr="00B30A60" w:rsidRDefault="00FA57FF" w:rsidP="00262BF7">
      <w:pPr>
        <w:pStyle w:val="BodyText2"/>
        <w:numPr>
          <w:ilvl w:val="0"/>
          <w:numId w:val="57"/>
        </w:numPr>
        <w:tabs>
          <w:tab w:val="clear" w:pos="2160"/>
        </w:tabs>
        <w:spacing w:line="240" w:lineRule="auto"/>
        <w:ind w:left="426" w:hanging="426"/>
        <w:rPr>
          <w:rFonts w:ascii="Bookman Old Style" w:hAnsi="Bookman Old Style"/>
        </w:rPr>
      </w:pPr>
      <w:r w:rsidRPr="00B30A60">
        <w:rPr>
          <w:rFonts w:ascii="Bookman Old Style" w:hAnsi="Bookman Old Style"/>
        </w:rPr>
        <w:t xml:space="preserve">Pemberian </w:t>
      </w:r>
      <w:r w:rsidRPr="00B30A60">
        <w:rPr>
          <w:rFonts w:ascii="Bookman Old Style" w:hAnsi="Bookman Old Style"/>
          <w:lang w:val="en-SG"/>
        </w:rPr>
        <w:t>pekerjaan</w:t>
      </w:r>
      <w:r w:rsidRPr="00B30A60">
        <w:rPr>
          <w:rFonts w:ascii="Bookman Old Style" w:hAnsi="Bookman Old Style"/>
        </w:rPr>
        <w:t xml:space="preserve"> sebagaimana dimaksud pada ayat (1) menjadi beban dan tanggungjawab pemberi penghargaan.</w:t>
      </w:r>
    </w:p>
    <w:p w:rsidR="00FA57FF" w:rsidRPr="00B30A60" w:rsidRDefault="00FA57FF" w:rsidP="00BC58F1">
      <w:pPr>
        <w:pStyle w:val="BodyText2"/>
        <w:spacing w:line="240" w:lineRule="auto"/>
        <w:ind w:left="2347" w:firstLine="0"/>
        <w:rPr>
          <w:rFonts w:ascii="Bookman Old Style" w:hAnsi="Bookman Old Style"/>
        </w:rPr>
      </w:pPr>
    </w:p>
    <w:p w:rsidR="002167E7" w:rsidRPr="00B30A60" w:rsidRDefault="002167E7" w:rsidP="00BC58F1">
      <w:pPr>
        <w:pStyle w:val="BodyText2"/>
        <w:spacing w:line="240" w:lineRule="auto"/>
        <w:ind w:left="2347" w:firstLine="0"/>
        <w:rPr>
          <w:rFonts w:ascii="Bookman Old Style" w:hAnsi="Bookman Old Style"/>
        </w:rPr>
      </w:pPr>
    </w:p>
    <w:p w:rsidR="00155AEB" w:rsidRPr="00B30A60" w:rsidRDefault="004B2F14" w:rsidP="00155AEB">
      <w:pPr>
        <w:pStyle w:val="BodyText2"/>
        <w:spacing w:line="240" w:lineRule="auto"/>
        <w:ind w:left="0" w:firstLine="0"/>
        <w:jc w:val="center"/>
        <w:rPr>
          <w:rFonts w:ascii="Bookman Old Style" w:hAnsi="Bookman Old Style"/>
        </w:rPr>
      </w:pPr>
      <w:r w:rsidRPr="00B30A60">
        <w:rPr>
          <w:rFonts w:ascii="Bookman Old Style" w:hAnsi="Bookman Old Style"/>
        </w:rPr>
        <w:t>Paragraf</w:t>
      </w:r>
      <w:r w:rsidR="00FA57FF" w:rsidRPr="00B30A60">
        <w:rPr>
          <w:rFonts w:ascii="Bookman Old Style" w:hAnsi="Bookman Old Style"/>
        </w:rPr>
        <w:t xml:space="preserve"> Kelima</w:t>
      </w:r>
    </w:p>
    <w:p w:rsidR="00155AEB"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Kenaikan Pangkat Luar Biasa</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8</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FA57FF" w:rsidP="00262BF7">
      <w:pPr>
        <w:pStyle w:val="BodyText2"/>
        <w:numPr>
          <w:ilvl w:val="1"/>
          <w:numId w:val="51"/>
        </w:numPr>
        <w:tabs>
          <w:tab w:val="clear" w:pos="1440"/>
        </w:tabs>
        <w:spacing w:line="240" w:lineRule="auto"/>
        <w:ind w:left="426" w:hanging="426"/>
        <w:rPr>
          <w:rFonts w:ascii="Bookman Old Style" w:hAnsi="Bookman Old Style"/>
        </w:rPr>
      </w:pPr>
      <w:r w:rsidRPr="00B30A60">
        <w:rPr>
          <w:rFonts w:ascii="Bookman Old Style" w:hAnsi="Bookman Old Style"/>
        </w:rPr>
        <w:t>Penghargaan berbentuk kenaikan pangkat luar biasa dapat diberikan kepada olahragawan, pembina olahraga, dan tenaga keolahragaan yang berkedudukan sebagai pegawai negeri  dan telah memenuhi persyaratan.</w:t>
      </w:r>
    </w:p>
    <w:p w:rsidR="00155AEB" w:rsidRPr="00B30A60" w:rsidRDefault="00FA57FF" w:rsidP="00262BF7">
      <w:pPr>
        <w:pStyle w:val="BodyText2"/>
        <w:numPr>
          <w:ilvl w:val="1"/>
          <w:numId w:val="51"/>
        </w:numPr>
        <w:tabs>
          <w:tab w:val="clear" w:pos="1440"/>
        </w:tabs>
        <w:spacing w:line="240" w:lineRule="auto"/>
        <w:ind w:left="426" w:hanging="426"/>
        <w:rPr>
          <w:rFonts w:ascii="Bookman Old Style" w:hAnsi="Bookman Old Style"/>
        </w:rPr>
      </w:pPr>
      <w:r w:rsidRPr="00B30A60">
        <w:rPr>
          <w:rFonts w:ascii="Bookman Old Style" w:hAnsi="Bookman Old Style"/>
        </w:rPr>
        <w:t xml:space="preserve">Kenaikan pangkat luar biasa sebagaimana dimaksud ayat (1) meliputi kenaikan pangkat istimewa bagi pegawai negeri sipil dan kenaikan pangkat luar biasa bagi prajurit Tentara Nasional Indonesia/ Anggota Kepolisian Negara Republik Indonesia.   </w:t>
      </w:r>
    </w:p>
    <w:p w:rsidR="00155AEB" w:rsidRPr="00B30A60" w:rsidRDefault="00FA57FF" w:rsidP="00262BF7">
      <w:pPr>
        <w:pStyle w:val="BodyText2"/>
        <w:numPr>
          <w:ilvl w:val="1"/>
          <w:numId w:val="51"/>
        </w:numPr>
        <w:tabs>
          <w:tab w:val="clear" w:pos="1440"/>
        </w:tabs>
        <w:spacing w:line="240" w:lineRule="auto"/>
        <w:ind w:left="426" w:hanging="426"/>
        <w:rPr>
          <w:rFonts w:ascii="Bookman Old Style" w:hAnsi="Bookman Old Style"/>
        </w:rPr>
      </w:pPr>
      <w:r w:rsidRPr="00B30A60">
        <w:rPr>
          <w:rFonts w:ascii="Bookman Old Style" w:hAnsi="Bookman Old Style"/>
        </w:rPr>
        <w:t>Penghargaan sebagaimana dimaksud pada ayat (1) diberikan kepada olahragawan yang berprestasi dengan persyaratan menjadi juara I dan/atau memecahkan rekor cabang olahraga tertentu di tingkat nasional dan/atau internasional.</w:t>
      </w:r>
    </w:p>
    <w:p w:rsidR="00FA57FF" w:rsidRPr="00B30A60" w:rsidRDefault="00FA57FF" w:rsidP="00262BF7">
      <w:pPr>
        <w:pStyle w:val="BodyText2"/>
        <w:numPr>
          <w:ilvl w:val="1"/>
          <w:numId w:val="51"/>
        </w:numPr>
        <w:tabs>
          <w:tab w:val="clear" w:pos="1440"/>
        </w:tabs>
        <w:spacing w:line="240" w:lineRule="auto"/>
        <w:ind w:left="426" w:hanging="426"/>
        <w:rPr>
          <w:rFonts w:ascii="Bookman Old Style" w:hAnsi="Bookman Old Style"/>
        </w:rPr>
      </w:pPr>
      <w:r w:rsidRPr="00B30A60">
        <w:rPr>
          <w:rFonts w:ascii="Bookman Old Style" w:hAnsi="Bookman Old Style"/>
        </w:rPr>
        <w:t>Penghargaan sebagaimana dimaksud pada ayat (1) diberikan kepada pembina olahraga dan tenaga keolahragaan yang telah memenuhi persyaratan:</w:t>
      </w:r>
    </w:p>
    <w:p w:rsidR="00FA57FF" w:rsidRPr="00B30A60" w:rsidRDefault="00FA57FF" w:rsidP="00262BF7">
      <w:pPr>
        <w:pStyle w:val="BodyText2"/>
        <w:numPr>
          <w:ilvl w:val="2"/>
          <w:numId w:val="51"/>
        </w:numPr>
        <w:tabs>
          <w:tab w:val="clear" w:pos="2340"/>
        </w:tabs>
        <w:spacing w:line="240" w:lineRule="auto"/>
        <w:ind w:left="709" w:hanging="283"/>
        <w:rPr>
          <w:rFonts w:ascii="Bookman Old Style" w:hAnsi="Bookman Old Style"/>
        </w:rPr>
      </w:pPr>
      <w:r w:rsidRPr="00B30A60">
        <w:rPr>
          <w:rFonts w:ascii="Bookman Old Style" w:hAnsi="Bookman Old Style"/>
        </w:rPr>
        <w:t>membina dan melatih olahragawan sehingga menjadi juara tingkat nasional dan/atau internasional; dan</w:t>
      </w:r>
    </w:p>
    <w:p w:rsidR="00FA57FF" w:rsidRPr="00B30A60" w:rsidRDefault="00FA57FF" w:rsidP="00262BF7">
      <w:pPr>
        <w:pStyle w:val="BodyText2"/>
        <w:numPr>
          <w:ilvl w:val="2"/>
          <w:numId w:val="51"/>
        </w:numPr>
        <w:tabs>
          <w:tab w:val="clear" w:pos="2340"/>
        </w:tabs>
        <w:spacing w:line="240" w:lineRule="auto"/>
        <w:ind w:left="709" w:hanging="283"/>
        <w:rPr>
          <w:rFonts w:ascii="Bookman Old Style" w:hAnsi="Bookman Old Style"/>
        </w:rPr>
      </w:pPr>
      <w:r w:rsidRPr="00B30A60">
        <w:rPr>
          <w:rFonts w:ascii="Bookman Old Style" w:hAnsi="Bookman Old Style"/>
        </w:rPr>
        <w:lastRenderedPageBreak/>
        <w:t>membina dan melatih olahragawan sehingga dapat memecahkan rekor cabang olahraga tertentu di tingkat nasional dan/atau internasional.</w:t>
      </w:r>
    </w:p>
    <w:p w:rsidR="00FA57FF" w:rsidRPr="00B30A60" w:rsidRDefault="00FA57FF" w:rsidP="00262BF7">
      <w:pPr>
        <w:pStyle w:val="BodyText2"/>
        <w:numPr>
          <w:ilvl w:val="1"/>
          <w:numId w:val="51"/>
        </w:numPr>
        <w:tabs>
          <w:tab w:val="clear" w:pos="1440"/>
        </w:tabs>
        <w:spacing w:line="240" w:lineRule="auto"/>
        <w:ind w:left="426" w:hanging="426"/>
        <w:rPr>
          <w:rFonts w:ascii="Bookman Old Style" w:hAnsi="Bookman Old Style"/>
        </w:rPr>
      </w:pPr>
      <w:r w:rsidRPr="00B30A60">
        <w:rPr>
          <w:rFonts w:ascii="Bookman Old Style" w:hAnsi="Bookman Old Style"/>
        </w:rPr>
        <w:t>Pemberian penghargaan sebagaimana dimaksud pada ayat (</w:t>
      </w:r>
      <w:r w:rsidRPr="00B30A60">
        <w:rPr>
          <w:rFonts w:ascii="Bookman Old Style" w:hAnsi="Bookman Old Style"/>
          <w:lang w:val="en-SG"/>
        </w:rPr>
        <w:t>1</w:t>
      </w:r>
      <w:r w:rsidRPr="00B30A60">
        <w:rPr>
          <w:rFonts w:ascii="Bookman Old Style" w:hAnsi="Bookman Old Style"/>
        </w:rPr>
        <w:t>) dan ayat (</w:t>
      </w:r>
      <w:r w:rsidRPr="00B30A60">
        <w:rPr>
          <w:rFonts w:ascii="Bookman Old Style" w:hAnsi="Bookman Old Style"/>
          <w:lang w:val="en-SG"/>
        </w:rPr>
        <w:t>2</w:t>
      </w:r>
      <w:r w:rsidRPr="00B30A60">
        <w:rPr>
          <w:rFonts w:ascii="Bookman Old Style" w:hAnsi="Bookman Old Style"/>
        </w:rPr>
        <w:t>) dilaksanakan sesuai dengan ketentuan peraturan perundang-undangan.</w:t>
      </w:r>
    </w:p>
    <w:p w:rsidR="00FA57FF" w:rsidRPr="00B30A60" w:rsidRDefault="00FA57FF" w:rsidP="00BC58F1">
      <w:pPr>
        <w:pStyle w:val="BodyText2"/>
        <w:tabs>
          <w:tab w:val="left" w:pos="2340"/>
        </w:tabs>
        <w:spacing w:line="240" w:lineRule="auto"/>
        <w:ind w:left="2340" w:firstLine="0"/>
        <w:rPr>
          <w:rFonts w:ascii="Bookman Old Style" w:hAnsi="Bookman Old Style"/>
        </w:rPr>
      </w:pPr>
    </w:p>
    <w:p w:rsidR="00AE5E58" w:rsidRPr="00B30A60" w:rsidRDefault="00AE5E58" w:rsidP="00BC58F1">
      <w:pPr>
        <w:pStyle w:val="BodyText2"/>
        <w:tabs>
          <w:tab w:val="left" w:pos="2340"/>
        </w:tabs>
        <w:spacing w:line="240" w:lineRule="auto"/>
        <w:ind w:left="2340" w:firstLine="0"/>
        <w:rPr>
          <w:rFonts w:ascii="Bookman Old Style" w:hAnsi="Bookman Old Style"/>
        </w:rPr>
      </w:pPr>
    </w:p>
    <w:p w:rsidR="00155AEB" w:rsidRPr="00B30A60" w:rsidRDefault="004B2F14" w:rsidP="00155AEB">
      <w:pPr>
        <w:pStyle w:val="BodyText2"/>
        <w:spacing w:line="240" w:lineRule="auto"/>
        <w:ind w:left="0" w:firstLine="0"/>
        <w:jc w:val="center"/>
        <w:rPr>
          <w:rFonts w:ascii="Bookman Old Style" w:hAnsi="Bookman Old Style"/>
        </w:rPr>
      </w:pPr>
      <w:r w:rsidRPr="00B30A60">
        <w:rPr>
          <w:rFonts w:ascii="Bookman Old Style" w:hAnsi="Bookman Old Style"/>
        </w:rPr>
        <w:t>Paragraf</w:t>
      </w:r>
      <w:r w:rsidR="00FA57FF" w:rsidRPr="00B30A60">
        <w:rPr>
          <w:rFonts w:ascii="Bookman Old Style" w:hAnsi="Bookman Old Style"/>
        </w:rPr>
        <w:t xml:space="preserve"> Keenam</w:t>
      </w:r>
    </w:p>
    <w:p w:rsidR="00155AEB"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Asuransi</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 xml:space="preserve">Pasal </w:t>
      </w:r>
      <w:r w:rsidR="00B962BF" w:rsidRPr="00B30A60">
        <w:rPr>
          <w:rFonts w:ascii="Bookman Old Style" w:hAnsi="Bookman Old Style"/>
        </w:rPr>
        <w:t>39</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FA57FF" w:rsidP="00262BF7">
      <w:pPr>
        <w:pStyle w:val="BodyText2"/>
        <w:numPr>
          <w:ilvl w:val="0"/>
          <w:numId w:val="58"/>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asuransi dapat diberikan kepada olahragawan, pembina olahraga, dan tenaga keolahragaan yang berprestasi dan/atau berjasa terhadap kemajuan keolahragaan nasional dan/atau daerah  yang telah memenuhi persyaratan.</w:t>
      </w:r>
    </w:p>
    <w:p w:rsidR="00FA57FF" w:rsidRPr="00B30A60" w:rsidRDefault="00FA57FF" w:rsidP="00262BF7">
      <w:pPr>
        <w:pStyle w:val="BodyText2"/>
        <w:numPr>
          <w:ilvl w:val="0"/>
          <w:numId w:val="58"/>
        </w:numPr>
        <w:tabs>
          <w:tab w:val="clear" w:pos="2160"/>
        </w:tabs>
        <w:spacing w:line="240" w:lineRule="auto"/>
        <w:ind w:left="426" w:hanging="426"/>
        <w:rPr>
          <w:rFonts w:ascii="Bookman Old Style" w:hAnsi="Bookman Old Style"/>
        </w:rPr>
      </w:pPr>
      <w:r w:rsidRPr="00B30A60">
        <w:rPr>
          <w:rFonts w:ascii="Bookman Old Style" w:hAnsi="Bookman Old Style"/>
        </w:rPr>
        <w:t>Persyaratan sebagaimana dimaksud pada ayat (1) meliputi:</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menjadi juara tingkat daerah, nasional, dan/atau internasional; atau</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memecahkan rekor cabang olahraga tertentu di tingkat daerah,  nasional, dan/atau internasional; atau</w:t>
      </w:r>
    </w:p>
    <w:p w:rsidR="00FA57FF" w:rsidRPr="00B30A60" w:rsidRDefault="00FA57FF" w:rsidP="00262BF7">
      <w:pPr>
        <w:pStyle w:val="BodyText2"/>
        <w:numPr>
          <w:ilvl w:val="1"/>
          <w:numId w:val="54"/>
        </w:numPr>
        <w:tabs>
          <w:tab w:val="clear" w:pos="2629"/>
        </w:tabs>
        <w:spacing w:line="240" w:lineRule="auto"/>
        <w:ind w:left="709" w:hanging="283"/>
        <w:rPr>
          <w:rFonts w:ascii="Bookman Old Style" w:hAnsi="Bookman Old Style"/>
        </w:rPr>
      </w:pPr>
      <w:r w:rsidRPr="00B30A60">
        <w:rPr>
          <w:rFonts w:ascii="Bookman Old Style" w:hAnsi="Bookman Old Style"/>
        </w:rPr>
        <w:t>telah bergabung dalam organisasi keolahragaan nasional paling singkat 5 (lima) tahun bagi pembina olahraga dan tenaga keolahragaan.</w:t>
      </w:r>
    </w:p>
    <w:p w:rsidR="00FA57FF" w:rsidRPr="00B30A60" w:rsidRDefault="00FA57FF" w:rsidP="00262BF7">
      <w:pPr>
        <w:pStyle w:val="BodyText2"/>
        <w:numPr>
          <w:ilvl w:val="0"/>
          <w:numId w:val="58"/>
        </w:numPr>
        <w:tabs>
          <w:tab w:val="clear" w:pos="2160"/>
        </w:tabs>
        <w:spacing w:line="240" w:lineRule="auto"/>
        <w:ind w:left="426" w:hanging="426"/>
        <w:rPr>
          <w:rFonts w:ascii="Bookman Old Style" w:hAnsi="Bookman Old Style"/>
        </w:rPr>
      </w:pPr>
      <w:r w:rsidRPr="00B30A60">
        <w:rPr>
          <w:rFonts w:ascii="Bookman Old Style" w:hAnsi="Bookman Old Style"/>
        </w:rPr>
        <w:t>Pembayaran premi asuransi sebagaimana dimaksud pada ayat (1) menjadi beban dan tanggungjawab pemberi penghargaan.</w:t>
      </w:r>
    </w:p>
    <w:p w:rsidR="00FA57FF" w:rsidRDefault="00FA57FF" w:rsidP="00BC58F1">
      <w:pPr>
        <w:pStyle w:val="BodyText2"/>
        <w:spacing w:line="240" w:lineRule="auto"/>
        <w:ind w:left="2340" w:hanging="540"/>
        <w:rPr>
          <w:rFonts w:ascii="Bookman Old Style" w:hAnsi="Bookman Old Style"/>
        </w:rPr>
      </w:pPr>
      <w:r w:rsidRPr="00B30A60">
        <w:rPr>
          <w:rFonts w:ascii="Bookman Old Style" w:hAnsi="Bookman Old Style"/>
        </w:rPr>
        <w:t xml:space="preserve"> </w:t>
      </w:r>
    </w:p>
    <w:p w:rsidR="00EA50A1" w:rsidRPr="00EA50A1" w:rsidRDefault="00EA50A1" w:rsidP="00BC58F1">
      <w:pPr>
        <w:pStyle w:val="BodyText2"/>
        <w:spacing w:line="240" w:lineRule="auto"/>
        <w:ind w:left="2340" w:hanging="540"/>
        <w:rPr>
          <w:rFonts w:ascii="Bookman Old Style" w:hAnsi="Bookman Old Style"/>
        </w:rPr>
      </w:pPr>
    </w:p>
    <w:p w:rsidR="00155AEB" w:rsidRPr="00B30A60" w:rsidRDefault="004B2F14" w:rsidP="00155AEB">
      <w:pPr>
        <w:pStyle w:val="BodyText2"/>
        <w:spacing w:line="240" w:lineRule="auto"/>
        <w:ind w:left="0" w:firstLine="0"/>
        <w:jc w:val="center"/>
        <w:rPr>
          <w:rFonts w:ascii="Bookman Old Style" w:hAnsi="Bookman Old Style"/>
        </w:rPr>
      </w:pPr>
      <w:r w:rsidRPr="00B30A60">
        <w:rPr>
          <w:rFonts w:ascii="Bookman Old Style" w:hAnsi="Bookman Old Style"/>
        </w:rPr>
        <w:t>Paragraf</w:t>
      </w:r>
      <w:r w:rsidR="00FA57FF" w:rsidRPr="00B30A60">
        <w:rPr>
          <w:rFonts w:ascii="Bookman Old Style" w:hAnsi="Bookman Old Style"/>
        </w:rPr>
        <w:t xml:space="preserve"> Ketujuh</w:t>
      </w:r>
    </w:p>
    <w:p w:rsidR="00155AEB" w:rsidRPr="00B30A60" w:rsidRDefault="00FA57FF" w:rsidP="00155AEB">
      <w:pPr>
        <w:pStyle w:val="BodyText2"/>
        <w:spacing w:line="240" w:lineRule="auto"/>
        <w:ind w:left="0" w:firstLine="0"/>
        <w:jc w:val="center"/>
        <w:rPr>
          <w:rFonts w:ascii="Bookman Old Style" w:hAnsi="Bookman Old Style"/>
        </w:rPr>
      </w:pPr>
      <w:r w:rsidRPr="00B30A60">
        <w:rPr>
          <w:rFonts w:ascii="Bookman Old Style" w:hAnsi="Bookman Old Style"/>
        </w:rPr>
        <w:t>Kewarganegaraan</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B962BF" w:rsidP="00155AEB">
      <w:pPr>
        <w:pStyle w:val="BodyText2"/>
        <w:spacing w:line="240" w:lineRule="auto"/>
        <w:ind w:left="0" w:firstLine="0"/>
        <w:jc w:val="center"/>
        <w:rPr>
          <w:rFonts w:ascii="Bookman Old Style" w:hAnsi="Bookman Old Style"/>
        </w:rPr>
      </w:pPr>
      <w:r w:rsidRPr="00B30A60">
        <w:rPr>
          <w:rFonts w:ascii="Bookman Old Style" w:hAnsi="Bookman Old Style"/>
        </w:rPr>
        <w:t>Pasal 40</w:t>
      </w:r>
    </w:p>
    <w:p w:rsidR="002167E7" w:rsidRPr="00B30A60" w:rsidRDefault="002167E7" w:rsidP="00155AEB">
      <w:pPr>
        <w:pStyle w:val="BodyText2"/>
        <w:spacing w:line="240" w:lineRule="auto"/>
        <w:ind w:left="0" w:firstLine="0"/>
        <w:jc w:val="center"/>
        <w:rPr>
          <w:rFonts w:ascii="Bookman Old Style" w:hAnsi="Bookman Old Style"/>
        </w:rPr>
      </w:pPr>
    </w:p>
    <w:p w:rsidR="00FA57FF" w:rsidRPr="00B30A60" w:rsidRDefault="00FA57FF" w:rsidP="00262BF7">
      <w:pPr>
        <w:pStyle w:val="BodyText2"/>
        <w:numPr>
          <w:ilvl w:val="0"/>
          <w:numId w:val="59"/>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kewarganegaraan Indonesia dapat diberikan kepada olahragawan, pembina olahraga, dan tenaga keolahragaan warga negara asing yang berprestasi dan/atau berjasa luar biasa terhadap kemajuan keolahragaan nasional.</w:t>
      </w:r>
    </w:p>
    <w:p w:rsidR="00FA57FF" w:rsidRPr="00B30A60" w:rsidRDefault="00FA57FF" w:rsidP="00262BF7">
      <w:pPr>
        <w:pStyle w:val="BodyText2"/>
        <w:numPr>
          <w:ilvl w:val="0"/>
          <w:numId w:val="59"/>
        </w:numPr>
        <w:tabs>
          <w:tab w:val="clear" w:pos="2160"/>
        </w:tabs>
        <w:spacing w:line="240" w:lineRule="auto"/>
        <w:ind w:left="426" w:hanging="426"/>
        <w:rPr>
          <w:rFonts w:ascii="Bookman Old Style" w:hAnsi="Bookman Old Style"/>
          <w:strike/>
        </w:rPr>
      </w:pPr>
      <w:r w:rsidRPr="00B30A60">
        <w:rPr>
          <w:rFonts w:ascii="Bookman Old Style" w:hAnsi="Bookman Old Style"/>
        </w:rPr>
        <w:t xml:space="preserve">Penghargaan bagi olahragawan warga negara asing sebagaimana dimaksud pada ayat (1) dapat diberikan  apabila memenuhi persyaratan sesuai dengan ketentuan peraturan perundang-undangan. </w:t>
      </w:r>
    </w:p>
    <w:p w:rsidR="00FA57FF" w:rsidRPr="00B30A60" w:rsidRDefault="00FA57FF" w:rsidP="00262BF7">
      <w:pPr>
        <w:pStyle w:val="BodyText2"/>
        <w:numPr>
          <w:ilvl w:val="0"/>
          <w:numId w:val="59"/>
        </w:numPr>
        <w:tabs>
          <w:tab w:val="clear" w:pos="2160"/>
        </w:tabs>
        <w:spacing w:line="240" w:lineRule="auto"/>
        <w:ind w:left="426" w:hanging="426"/>
        <w:rPr>
          <w:rFonts w:ascii="Bookman Old Style" w:hAnsi="Bookman Old Style"/>
        </w:rPr>
      </w:pPr>
      <w:r w:rsidRPr="00B30A60">
        <w:rPr>
          <w:rFonts w:ascii="Bookman Old Style" w:hAnsi="Bookman Old Style"/>
        </w:rPr>
        <w:t>Penghargaan bagi pembina olahraga dan tenaga keolahragaan warga negara asing sebagaimana dimaksud pada ayat (1) dapat diberikan apabila memenuhi persyaratan sebagai berikut:</w:t>
      </w:r>
    </w:p>
    <w:p w:rsidR="00FA57FF" w:rsidRPr="00B30A60" w:rsidRDefault="00FA57FF" w:rsidP="00262BF7">
      <w:pPr>
        <w:numPr>
          <w:ilvl w:val="1"/>
          <w:numId w:val="59"/>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mbina dan melatih  olahragawan sehingga menjadi juara tingkat nasional dan/atau internasional; dan</w:t>
      </w:r>
    </w:p>
    <w:p w:rsidR="00FA57FF" w:rsidRPr="00B30A60" w:rsidRDefault="00FA57FF" w:rsidP="00262BF7">
      <w:pPr>
        <w:numPr>
          <w:ilvl w:val="1"/>
          <w:numId w:val="59"/>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 xml:space="preserve">membina dan melatih olahragawan sehingga dapat memecahkan rekor cabang olahraga tertentu di tingkat nasional dan/atau internasional. </w:t>
      </w:r>
    </w:p>
    <w:p w:rsidR="00FA57FF" w:rsidRPr="00B30A60" w:rsidRDefault="00FA57FF" w:rsidP="00262BF7">
      <w:pPr>
        <w:pStyle w:val="BodyText2"/>
        <w:numPr>
          <w:ilvl w:val="0"/>
          <w:numId w:val="59"/>
        </w:numPr>
        <w:tabs>
          <w:tab w:val="clear" w:pos="2160"/>
        </w:tabs>
        <w:spacing w:line="240" w:lineRule="auto"/>
        <w:ind w:left="426" w:hanging="426"/>
        <w:rPr>
          <w:rFonts w:ascii="Bookman Old Style" w:hAnsi="Bookman Old Style"/>
        </w:rPr>
      </w:pPr>
      <w:r w:rsidRPr="00B30A60">
        <w:rPr>
          <w:rFonts w:ascii="Bookman Old Style" w:hAnsi="Bookman Old Style"/>
        </w:rPr>
        <w:t>Pemberian penghargaan kewarganegaraan Indonesia sebagaimana dimaksud pada ayat (1) dilaksanakan sesuai dengan ketentuan peraturan perundang-undangan.</w:t>
      </w:r>
    </w:p>
    <w:p w:rsidR="00FA57FF" w:rsidRPr="00B30A60" w:rsidRDefault="00FA57FF" w:rsidP="00BC58F1">
      <w:pPr>
        <w:pStyle w:val="BodyText2"/>
        <w:spacing w:line="240" w:lineRule="auto"/>
        <w:rPr>
          <w:rFonts w:ascii="Bookman Old Style" w:hAnsi="Bookman Old Style"/>
        </w:rPr>
      </w:pPr>
    </w:p>
    <w:p w:rsidR="002167E7" w:rsidRPr="00B30A60" w:rsidRDefault="002167E7" w:rsidP="00BC58F1">
      <w:pPr>
        <w:pStyle w:val="BodyText2"/>
        <w:spacing w:line="240" w:lineRule="auto"/>
        <w:rPr>
          <w:rFonts w:ascii="Bookman Old Style" w:hAnsi="Bookman Old Style"/>
        </w:rPr>
      </w:pPr>
    </w:p>
    <w:p w:rsidR="00FA57FF" w:rsidRPr="00B30A60" w:rsidRDefault="004B2F14"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delapan</w:t>
      </w:r>
    </w:p>
    <w:p w:rsidR="00FA57FF" w:rsidRPr="00B30A60" w:rsidRDefault="00FA57FF"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Warga Kehormatan</w:t>
      </w:r>
    </w:p>
    <w:p w:rsidR="002167E7" w:rsidRPr="00B30A60" w:rsidRDefault="002167E7" w:rsidP="00BC58F1">
      <w:pPr>
        <w:spacing w:after="0" w:line="240" w:lineRule="auto"/>
        <w:jc w:val="center"/>
        <w:rPr>
          <w:rFonts w:ascii="Bookman Old Style" w:hAnsi="Bookman Old Style"/>
          <w:sz w:val="24"/>
          <w:szCs w:val="24"/>
          <w:lang w:val="id-ID"/>
        </w:rPr>
      </w:pPr>
    </w:p>
    <w:p w:rsidR="00FA57FF" w:rsidRPr="00B30A60" w:rsidRDefault="00343787"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1</w:t>
      </w:r>
    </w:p>
    <w:p w:rsidR="002167E7" w:rsidRPr="00B30A60" w:rsidRDefault="002167E7" w:rsidP="00BC58F1">
      <w:pPr>
        <w:spacing w:after="0" w:line="240" w:lineRule="auto"/>
        <w:jc w:val="center"/>
        <w:rPr>
          <w:rFonts w:ascii="Bookman Old Style" w:hAnsi="Bookman Old Style"/>
          <w:sz w:val="24"/>
          <w:szCs w:val="24"/>
          <w:lang w:val="id-ID"/>
        </w:rPr>
      </w:pPr>
    </w:p>
    <w:p w:rsidR="00FA57FF" w:rsidRPr="00B30A60" w:rsidRDefault="00FA57FF" w:rsidP="00262BF7">
      <w:pPr>
        <w:pStyle w:val="BodyText2"/>
        <w:numPr>
          <w:ilvl w:val="2"/>
          <w:numId w:val="49"/>
        </w:numPr>
        <w:tabs>
          <w:tab w:val="clear" w:pos="2340"/>
        </w:tabs>
        <w:spacing w:line="240" w:lineRule="auto"/>
        <w:ind w:left="426" w:hanging="426"/>
        <w:rPr>
          <w:rFonts w:ascii="Bookman Old Style" w:hAnsi="Bookman Old Style"/>
        </w:rPr>
      </w:pPr>
      <w:r w:rsidRPr="00B30A60">
        <w:rPr>
          <w:rFonts w:ascii="Bookman Old Style" w:hAnsi="Bookman Old Style"/>
        </w:rPr>
        <w:t>Penghargaan berbentuk warga kehormatan dapat diberikan kepada olahragawan, pembina olahraga, dan tenaga keolahragaan warga negara asing yang  berprestasi dan/atau berjasa luar biasa terhadap kemajuan</w:t>
      </w:r>
      <w:r w:rsidRPr="00B30A60">
        <w:rPr>
          <w:rFonts w:ascii="Bookman Old Style" w:hAnsi="Bookman Old Style"/>
          <w:lang w:val="en-SG"/>
        </w:rPr>
        <w:t xml:space="preserve"> </w:t>
      </w:r>
      <w:r w:rsidRPr="00B30A60">
        <w:rPr>
          <w:rFonts w:ascii="Bookman Old Style" w:hAnsi="Bookman Old Style"/>
        </w:rPr>
        <w:t>keolahragaan nasional dan/atau internasional.</w:t>
      </w:r>
    </w:p>
    <w:p w:rsidR="00FA57FF" w:rsidRPr="00B30A60" w:rsidRDefault="00FA57FF" w:rsidP="00262BF7">
      <w:pPr>
        <w:pStyle w:val="BodyText2"/>
        <w:numPr>
          <w:ilvl w:val="2"/>
          <w:numId w:val="49"/>
        </w:numPr>
        <w:tabs>
          <w:tab w:val="clear" w:pos="2340"/>
        </w:tabs>
        <w:spacing w:line="240" w:lineRule="auto"/>
        <w:ind w:left="426" w:hanging="426"/>
        <w:rPr>
          <w:rFonts w:ascii="Bookman Old Style" w:hAnsi="Bookman Old Style"/>
        </w:rPr>
      </w:pPr>
      <w:r w:rsidRPr="00B30A60">
        <w:rPr>
          <w:rFonts w:ascii="Bookman Old Style" w:hAnsi="Bookman Old Style"/>
        </w:rPr>
        <w:lastRenderedPageBreak/>
        <w:t xml:space="preserve">Penghargaan bagi olahragawan warga negara asing sebagaimana dimaksud pada ayat (1) dapat diberikan apabila telah berjasa bagi tim nasional untuk menjadi juara I (satu) dalam kejuaraan olahraga tingkat internasional. </w:t>
      </w:r>
    </w:p>
    <w:p w:rsidR="00FA57FF" w:rsidRPr="00B30A60" w:rsidRDefault="00FA57FF" w:rsidP="00262BF7">
      <w:pPr>
        <w:pStyle w:val="BodyText2"/>
        <w:numPr>
          <w:ilvl w:val="2"/>
          <w:numId w:val="49"/>
        </w:numPr>
        <w:tabs>
          <w:tab w:val="clear" w:pos="2340"/>
        </w:tabs>
        <w:spacing w:line="240" w:lineRule="auto"/>
        <w:ind w:left="426" w:hanging="426"/>
        <w:rPr>
          <w:rFonts w:ascii="Bookman Old Style" w:hAnsi="Bookman Old Style"/>
        </w:rPr>
      </w:pPr>
      <w:r w:rsidRPr="00B30A60">
        <w:rPr>
          <w:rFonts w:ascii="Bookman Old Style" w:hAnsi="Bookman Old Style"/>
        </w:rPr>
        <w:t>Penghargaan bagi pembina olahraga dan tenaga keolahragaan warga negara asing sebagimana dimaksud pada ayat (1) dapat diberikan apabila memenuhi persyaratan</w:t>
      </w:r>
      <w:r w:rsidRPr="00B30A60">
        <w:rPr>
          <w:rFonts w:ascii="Bookman Old Style" w:hAnsi="Bookman Old Style"/>
          <w:strike/>
        </w:rPr>
        <w:t xml:space="preserve"> </w:t>
      </w:r>
      <w:r w:rsidRPr="00B30A60">
        <w:rPr>
          <w:rFonts w:ascii="Bookman Old Style" w:hAnsi="Bookman Old Style"/>
        </w:rPr>
        <w:t>sebagai berikut:</w:t>
      </w:r>
    </w:p>
    <w:p w:rsidR="00FA57FF" w:rsidRPr="00B30A60" w:rsidRDefault="00FA57FF" w:rsidP="00262BF7">
      <w:pPr>
        <w:numPr>
          <w:ilvl w:val="1"/>
          <w:numId w:val="59"/>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mbina dan melatih olahragawan sehingga menjadi juara tingkat internasional; dan/atau;</w:t>
      </w:r>
    </w:p>
    <w:p w:rsidR="00FA57FF" w:rsidRPr="00B30A60" w:rsidRDefault="00FA57FF" w:rsidP="00262BF7">
      <w:pPr>
        <w:numPr>
          <w:ilvl w:val="1"/>
          <w:numId w:val="59"/>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 xml:space="preserve">membina dan melatih olahragawan sehingga dapat memecahkan rekor cabang olahraga tertentu di  tingkat internasional. </w:t>
      </w:r>
    </w:p>
    <w:p w:rsidR="00FA57FF" w:rsidRDefault="00FA57FF" w:rsidP="00BC58F1">
      <w:pPr>
        <w:spacing w:after="0" w:line="240" w:lineRule="auto"/>
        <w:ind w:left="2410" w:hanging="283"/>
        <w:rPr>
          <w:rFonts w:ascii="Bookman Old Style" w:hAnsi="Bookman Old Style"/>
          <w:sz w:val="24"/>
          <w:szCs w:val="24"/>
          <w:lang w:val="en-SG"/>
        </w:rPr>
      </w:pPr>
    </w:p>
    <w:p w:rsidR="00EA50A1" w:rsidRPr="00B30A60" w:rsidRDefault="00EA50A1" w:rsidP="00BC58F1">
      <w:pPr>
        <w:spacing w:after="0" w:line="240" w:lineRule="auto"/>
        <w:ind w:left="2410" w:hanging="283"/>
        <w:rPr>
          <w:rFonts w:ascii="Bookman Old Style" w:hAnsi="Bookman Old Style"/>
          <w:sz w:val="24"/>
          <w:szCs w:val="24"/>
          <w:lang w:val="en-SG"/>
        </w:rPr>
      </w:pPr>
    </w:p>
    <w:p w:rsidR="00FA57FF" w:rsidRPr="00B30A60" w:rsidRDefault="004B2F14"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sembilan</w:t>
      </w:r>
    </w:p>
    <w:p w:rsidR="00FA57FF" w:rsidRPr="00B30A60" w:rsidRDefault="00FA57FF"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Jaminan Hari Tua</w:t>
      </w:r>
    </w:p>
    <w:p w:rsidR="002167E7" w:rsidRPr="00B30A60" w:rsidRDefault="002167E7" w:rsidP="00BC58F1">
      <w:pPr>
        <w:spacing w:after="0" w:line="240" w:lineRule="auto"/>
        <w:jc w:val="center"/>
        <w:rPr>
          <w:rFonts w:ascii="Bookman Old Style" w:hAnsi="Bookman Old Style"/>
          <w:sz w:val="24"/>
          <w:szCs w:val="24"/>
          <w:lang w:val="id-ID"/>
        </w:rPr>
      </w:pPr>
    </w:p>
    <w:p w:rsidR="00FA57FF" w:rsidRPr="00B30A60" w:rsidRDefault="00343787" w:rsidP="00BC58F1">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2</w:t>
      </w:r>
    </w:p>
    <w:p w:rsidR="002167E7" w:rsidRPr="00B30A60" w:rsidRDefault="002167E7" w:rsidP="00BC58F1">
      <w:pPr>
        <w:spacing w:after="0" w:line="240" w:lineRule="auto"/>
        <w:jc w:val="center"/>
        <w:rPr>
          <w:rFonts w:ascii="Bookman Old Style" w:hAnsi="Bookman Old Style"/>
          <w:sz w:val="24"/>
          <w:szCs w:val="24"/>
          <w:lang w:val="id-ID"/>
        </w:rPr>
      </w:pPr>
    </w:p>
    <w:p w:rsidR="00FA57FF" w:rsidRPr="00B30A60" w:rsidRDefault="00FA57FF" w:rsidP="00262BF7">
      <w:pPr>
        <w:pStyle w:val="BodyText2"/>
        <w:numPr>
          <w:ilvl w:val="0"/>
          <w:numId w:val="60"/>
        </w:numPr>
        <w:tabs>
          <w:tab w:val="clear" w:pos="2160"/>
        </w:tabs>
        <w:spacing w:line="240" w:lineRule="auto"/>
        <w:ind w:left="426" w:hanging="426"/>
        <w:rPr>
          <w:rFonts w:ascii="Bookman Old Style" w:hAnsi="Bookman Old Style"/>
        </w:rPr>
      </w:pPr>
      <w:r w:rsidRPr="00B30A60">
        <w:rPr>
          <w:rFonts w:ascii="Bookman Old Style" w:hAnsi="Bookman Old Style"/>
        </w:rPr>
        <w:t>Penghargaan berbentuk jaminan hari tua dapat diberikan kepada olahragawan, pembina olahraga, dan tenaga keolahragaan yang berprestasi dan/atau berjasa luar biasa terhadap kemajuan keolahragaan nasional dan telah memenuhi persyaratan.</w:t>
      </w:r>
    </w:p>
    <w:p w:rsidR="00FA57FF" w:rsidRPr="00B30A60" w:rsidRDefault="00FA57FF" w:rsidP="00262BF7">
      <w:pPr>
        <w:pStyle w:val="BodyText2"/>
        <w:numPr>
          <w:ilvl w:val="0"/>
          <w:numId w:val="60"/>
        </w:numPr>
        <w:tabs>
          <w:tab w:val="clear" w:pos="2160"/>
        </w:tabs>
        <w:spacing w:line="240" w:lineRule="auto"/>
        <w:ind w:left="426" w:hanging="426"/>
        <w:rPr>
          <w:rFonts w:ascii="Bookman Old Style" w:hAnsi="Bookman Old Style"/>
        </w:rPr>
      </w:pPr>
      <w:r w:rsidRPr="00B30A60">
        <w:rPr>
          <w:rFonts w:ascii="Bookman Old Style" w:hAnsi="Bookman Old Style"/>
          <w:lang w:val="en-SG"/>
        </w:rPr>
        <w:t>J</w:t>
      </w:r>
      <w:r w:rsidRPr="00B30A60">
        <w:rPr>
          <w:rFonts w:ascii="Bookman Old Style" w:hAnsi="Bookman Old Style"/>
        </w:rPr>
        <w:t>aminan hari tua</w:t>
      </w:r>
      <w:r w:rsidRPr="00B30A60">
        <w:rPr>
          <w:rFonts w:ascii="Bookman Old Style" w:hAnsi="Bookman Old Style"/>
          <w:lang w:val="en-SG"/>
        </w:rPr>
        <w:t xml:space="preserve"> sebagaimana dimaksud pada ayat (1) dapat berupa uang, untuk memenuhi kebutuhan dasar hidup.</w:t>
      </w:r>
    </w:p>
    <w:p w:rsidR="00FA57FF" w:rsidRPr="00B30A60" w:rsidRDefault="00FA57FF" w:rsidP="00262BF7">
      <w:pPr>
        <w:pStyle w:val="BodyText2"/>
        <w:numPr>
          <w:ilvl w:val="0"/>
          <w:numId w:val="60"/>
        </w:numPr>
        <w:tabs>
          <w:tab w:val="clear" w:pos="2160"/>
        </w:tabs>
        <w:spacing w:line="240" w:lineRule="auto"/>
        <w:ind w:left="426" w:hanging="426"/>
        <w:rPr>
          <w:rFonts w:ascii="Bookman Old Style" w:hAnsi="Bookman Old Style"/>
        </w:rPr>
      </w:pPr>
      <w:r w:rsidRPr="00B30A60">
        <w:rPr>
          <w:rFonts w:ascii="Bookman Old Style" w:hAnsi="Bookman Old Style"/>
        </w:rPr>
        <w:t>Penghargaan jaminan hari tua bagi olahragawan sebagaimana dimaksud pada ayat (1), dapat diberikan apabila memenuhi persyaratan sebagai berikut:</w:t>
      </w:r>
    </w:p>
    <w:p w:rsidR="00FA57FF" w:rsidRPr="00B30A60" w:rsidRDefault="006B55D6" w:rsidP="00262BF7">
      <w:pPr>
        <w:numPr>
          <w:ilvl w:val="1"/>
          <w:numId w:val="60"/>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njadi juara I I</w:t>
      </w:r>
      <w:r w:rsidR="00FA57FF" w:rsidRPr="00B30A60">
        <w:rPr>
          <w:rFonts w:ascii="Bookman Old Style" w:hAnsi="Bookman Old Style"/>
          <w:sz w:val="24"/>
          <w:szCs w:val="24"/>
        </w:rPr>
        <w:t>nternasional;</w:t>
      </w:r>
    </w:p>
    <w:p w:rsidR="00FA57FF" w:rsidRPr="00B30A60" w:rsidRDefault="006B55D6" w:rsidP="00262BF7">
      <w:pPr>
        <w:numPr>
          <w:ilvl w:val="1"/>
          <w:numId w:val="60"/>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njadi juara I tingkat N</w:t>
      </w:r>
      <w:r w:rsidR="00FA57FF" w:rsidRPr="00B30A60">
        <w:rPr>
          <w:rFonts w:ascii="Bookman Old Style" w:hAnsi="Bookman Old Style"/>
          <w:sz w:val="24"/>
          <w:szCs w:val="24"/>
        </w:rPr>
        <w:t xml:space="preserve">asional sekurang-kurangnya 3 (tiga) kali; atau </w:t>
      </w:r>
    </w:p>
    <w:p w:rsidR="00FA57FF" w:rsidRPr="00B30A60" w:rsidRDefault="00FA57FF" w:rsidP="00262BF7">
      <w:pPr>
        <w:numPr>
          <w:ilvl w:val="1"/>
          <w:numId w:val="60"/>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mecahkan rekor caban</w:t>
      </w:r>
      <w:r w:rsidR="006B55D6" w:rsidRPr="00B30A60">
        <w:rPr>
          <w:rFonts w:ascii="Bookman Old Style" w:hAnsi="Bookman Old Style"/>
          <w:sz w:val="24"/>
          <w:szCs w:val="24"/>
        </w:rPr>
        <w:t xml:space="preserve">g olahraga tertentu di tingkat </w:t>
      </w:r>
      <w:r w:rsidR="00520DED" w:rsidRPr="00B30A60">
        <w:rPr>
          <w:rFonts w:ascii="Bookman Old Style" w:hAnsi="Bookman Old Style"/>
          <w:sz w:val="24"/>
          <w:szCs w:val="24"/>
        </w:rPr>
        <w:t>N</w:t>
      </w:r>
      <w:r w:rsidR="006B55D6" w:rsidRPr="00B30A60">
        <w:rPr>
          <w:rFonts w:ascii="Bookman Old Style" w:hAnsi="Bookman Old Style"/>
          <w:sz w:val="24"/>
          <w:szCs w:val="24"/>
        </w:rPr>
        <w:t>asional dan/atau I</w:t>
      </w:r>
      <w:r w:rsidRPr="00B30A60">
        <w:rPr>
          <w:rFonts w:ascii="Bookman Old Style" w:hAnsi="Bookman Old Style"/>
          <w:sz w:val="24"/>
          <w:szCs w:val="24"/>
        </w:rPr>
        <w:t>nternasional.</w:t>
      </w:r>
    </w:p>
    <w:p w:rsidR="00FA57FF" w:rsidRPr="00B30A60" w:rsidRDefault="00FA57FF" w:rsidP="00262BF7">
      <w:pPr>
        <w:pStyle w:val="BodyText2"/>
        <w:numPr>
          <w:ilvl w:val="0"/>
          <w:numId w:val="60"/>
        </w:numPr>
        <w:tabs>
          <w:tab w:val="clear" w:pos="2160"/>
        </w:tabs>
        <w:spacing w:line="240" w:lineRule="auto"/>
        <w:ind w:left="426" w:hanging="426"/>
        <w:rPr>
          <w:rFonts w:ascii="Bookman Old Style" w:hAnsi="Bookman Old Style"/>
        </w:rPr>
      </w:pPr>
      <w:r w:rsidRPr="00B30A60">
        <w:rPr>
          <w:rFonts w:ascii="Bookman Old Style" w:hAnsi="Bookman Old Style"/>
        </w:rPr>
        <w:t>Penghargaan jaminan hari tua bagi pembina olahraga dan tenaga keolahragaan sebagaimana dimaksud pada ayat (1), dapat diberikan apabila memenuhi persyaratan sebagai berikut:</w:t>
      </w:r>
    </w:p>
    <w:p w:rsidR="00FA57FF" w:rsidRPr="00B30A60" w:rsidRDefault="00FA57FF" w:rsidP="00262BF7">
      <w:pPr>
        <w:numPr>
          <w:ilvl w:val="1"/>
          <w:numId w:val="60"/>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membina dan melatih olahragawan sehingga menjadi juara tingkat nasional dan/atau internasional; dan/atau</w:t>
      </w:r>
    </w:p>
    <w:p w:rsidR="00FA57FF" w:rsidRPr="00B30A60" w:rsidRDefault="00FA57FF" w:rsidP="00262BF7">
      <w:pPr>
        <w:numPr>
          <w:ilvl w:val="1"/>
          <w:numId w:val="60"/>
        </w:numPr>
        <w:tabs>
          <w:tab w:val="clear" w:pos="2880"/>
        </w:tabs>
        <w:autoSpaceDE w:val="0"/>
        <w:autoSpaceDN w:val="0"/>
        <w:spacing w:after="0" w:line="240" w:lineRule="auto"/>
        <w:ind w:left="709" w:hanging="283"/>
        <w:jc w:val="both"/>
        <w:rPr>
          <w:rFonts w:ascii="Bookman Old Style" w:hAnsi="Bookman Old Style"/>
          <w:sz w:val="24"/>
          <w:szCs w:val="24"/>
        </w:rPr>
      </w:pPr>
      <w:r w:rsidRPr="00B30A60">
        <w:rPr>
          <w:rFonts w:ascii="Bookman Old Style" w:hAnsi="Bookman Old Style"/>
          <w:sz w:val="24"/>
          <w:szCs w:val="24"/>
        </w:rPr>
        <w:t xml:space="preserve">membina dan melatih olahragawan sehingga dapat memecahkan rekor cabang olahraga tertentu di tingkat nasional dan/atau internasional. </w:t>
      </w:r>
    </w:p>
    <w:p w:rsidR="00FA57FF" w:rsidRPr="00B30A60" w:rsidRDefault="00FA57FF" w:rsidP="00262BF7">
      <w:pPr>
        <w:pStyle w:val="BodyText2"/>
        <w:numPr>
          <w:ilvl w:val="0"/>
          <w:numId w:val="60"/>
        </w:numPr>
        <w:tabs>
          <w:tab w:val="clear" w:pos="2160"/>
        </w:tabs>
        <w:spacing w:line="240" w:lineRule="auto"/>
        <w:ind w:left="426" w:hanging="426"/>
        <w:rPr>
          <w:rFonts w:ascii="Bookman Old Style" w:hAnsi="Bookman Old Style"/>
        </w:rPr>
      </w:pPr>
      <w:r w:rsidRPr="00B30A60">
        <w:rPr>
          <w:rFonts w:ascii="Bookman Old Style" w:hAnsi="Bookman Old Style"/>
        </w:rPr>
        <w:t>Pemberian jaminan hari tua sebagaimana dimaksud pada ayat (1) menjadi beban dan tanggungjawab pemberi penghargaan.</w:t>
      </w:r>
    </w:p>
    <w:p w:rsidR="00155AEB" w:rsidRDefault="00155AEB" w:rsidP="00EA50A1">
      <w:pPr>
        <w:spacing w:after="0" w:line="240" w:lineRule="auto"/>
        <w:jc w:val="center"/>
        <w:rPr>
          <w:rFonts w:ascii="Bookman Old Style" w:hAnsi="Bookman Old Style"/>
          <w:sz w:val="24"/>
          <w:szCs w:val="24"/>
        </w:rPr>
      </w:pPr>
    </w:p>
    <w:p w:rsidR="00EA50A1" w:rsidRPr="00EA50A1" w:rsidRDefault="00EA50A1" w:rsidP="00EA50A1">
      <w:pPr>
        <w:spacing w:after="0" w:line="240" w:lineRule="auto"/>
        <w:jc w:val="center"/>
        <w:rPr>
          <w:rFonts w:ascii="Bookman Old Style" w:hAnsi="Bookman Old Style"/>
          <w:sz w:val="24"/>
          <w:szCs w:val="24"/>
        </w:rPr>
      </w:pPr>
    </w:p>
    <w:p w:rsidR="00FA57FF" w:rsidRPr="00B30A60" w:rsidRDefault="004B2F14" w:rsidP="00FA57FF">
      <w:pPr>
        <w:spacing w:after="0" w:line="240" w:lineRule="auto"/>
        <w:jc w:val="center"/>
        <w:rPr>
          <w:rFonts w:ascii="Bookman Old Style" w:hAnsi="Bookman Old Style"/>
          <w:sz w:val="24"/>
          <w:szCs w:val="24"/>
          <w:lang w:val="id-ID"/>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sepuluh</w:t>
      </w:r>
    </w:p>
    <w:p w:rsidR="00FA57FF" w:rsidRPr="00B30A60" w:rsidRDefault="00FA57FF" w:rsidP="00FA57FF">
      <w:pPr>
        <w:spacing w:after="0" w:line="240" w:lineRule="auto"/>
        <w:jc w:val="center"/>
        <w:rPr>
          <w:rFonts w:ascii="Bookman Old Style" w:hAnsi="Bookman Old Style"/>
          <w:sz w:val="24"/>
          <w:szCs w:val="24"/>
          <w:lang w:val="id-ID"/>
        </w:rPr>
      </w:pPr>
      <w:r w:rsidRPr="00B30A60">
        <w:rPr>
          <w:rFonts w:ascii="Bookman Old Style" w:hAnsi="Bookman Old Style"/>
          <w:sz w:val="24"/>
          <w:szCs w:val="24"/>
        </w:rPr>
        <w:t>Kesejahteraan</w:t>
      </w:r>
    </w:p>
    <w:p w:rsidR="002167E7" w:rsidRPr="00B30A60" w:rsidRDefault="002167E7" w:rsidP="00FA57FF">
      <w:pPr>
        <w:spacing w:after="0" w:line="240" w:lineRule="auto"/>
        <w:jc w:val="center"/>
        <w:rPr>
          <w:rFonts w:ascii="Bookman Old Style" w:hAnsi="Bookman Old Style"/>
          <w:sz w:val="24"/>
          <w:szCs w:val="24"/>
          <w:lang w:val="id-ID"/>
        </w:rPr>
      </w:pPr>
    </w:p>
    <w:p w:rsidR="00FA57FF" w:rsidRPr="00B30A60" w:rsidRDefault="00343787"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3</w:t>
      </w:r>
    </w:p>
    <w:p w:rsidR="00FA57FF" w:rsidRPr="00B30A60" w:rsidRDefault="00FA57FF" w:rsidP="00FA57FF">
      <w:pPr>
        <w:tabs>
          <w:tab w:val="left" w:pos="2340"/>
        </w:tabs>
        <w:spacing w:after="0" w:line="240" w:lineRule="auto"/>
        <w:jc w:val="center"/>
        <w:rPr>
          <w:rFonts w:ascii="Bookman Old Style" w:hAnsi="Bookman Old Style"/>
          <w:sz w:val="24"/>
          <w:szCs w:val="24"/>
          <w:lang w:val="id-ID"/>
        </w:rPr>
      </w:pPr>
    </w:p>
    <w:p w:rsidR="00FA57FF" w:rsidRPr="00B30A60" w:rsidRDefault="00FA57FF" w:rsidP="00262BF7">
      <w:pPr>
        <w:pStyle w:val="BodyText2"/>
        <w:numPr>
          <w:ilvl w:val="0"/>
          <w:numId w:val="66"/>
        </w:numPr>
        <w:spacing w:line="240" w:lineRule="auto"/>
        <w:ind w:left="426" w:hanging="426"/>
        <w:rPr>
          <w:rFonts w:ascii="Bookman Old Style" w:hAnsi="Bookman Old Style"/>
        </w:rPr>
      </w:pPr>
      <w:r w:rsidRPr="00B30A60">
        <w:rPr>
          <w:rFonts w:ascii="Bookman Old Style" w:hAnsi="Bookman Old Style"/>
        </w:rPr>
        <w:t>Penghargaan   berbentuk   kesejahteraan  dapat  diberikan kepada olahragawan, pembina olahraga, tenaga keolahragaan dan perseorangan yang berprestasi dan/atau berjasa terhadap kemajuan keolahragaan nasional.</w:t>
      </w:r>
    </w:p>
    <w:p w:rsidR="00FA57FF" w:rsidRPr="00B30A60" w:rsidRDefault="00FA57FF" w:rsidP="00262BF7">
      <w:pPr>
        <w:pStyle w:val="BodyText2"/>
        <w:numPr>
          <w:ilvl w:val="0"/>
          <w:numId w:val="66"/>
        </w:numPr>
        <w:spacing w:line="240" w:lineRule="auto"/>
        <w:ind w:left="426" w:hanging="426"/>
        <w:rPr>
          <w:rFonts w:ascii="Bookman Old Style" w:hAnsi="Bookman Old Style"/>
        </w:rPr>
      </w:pPr>
      <w:r w:rsidRPr="00B30A60">
        <w:rPr>
          <w:rFonts w:ascii="Bookman Old Style" w:hAnsi="Bookman Old Style"/>
        </w:rPr>
        <w:t>Penghargaan sebagaimana dimaksud pada ayat (1) dapat berupa:</w:t>
      </w:r>
    </w:p>
    <w:p w:rsidR="00FA57FF" w:rsidRPr="00B30A60" w:rsidRDefault="00FA57FF" w:rsidP="00262BF7">
      <w:pPr>
        <w:numPr>
          <w:ilvl w:val="0"/>
          <w:numId w:val="67"/>
        </w:numPr>
        <w:autoSpaceDE w:val="0"/>
        <w:autoSpaceDN w:val="0"/>
        <w:spacing w:after="0" w:line="240" w:lineRule="auto"/>
        <w:ind w:left="709" w:hanging="283"/>
        <w:jc w:val="both"/>
        <w:rPr>
          <w:rFonts w:ascii="Bookman Old Style" w:hAnsi="Bookman Old Style" w:cs="Arial"/>
          <w:sz w:val="24"/>
          <w:szCs w:val="24"/>
        </w:rPr>
      </w:pPr>
      <w:r w:rsidRPr="00B30A60">
        <w:rPr>
          <w:rFonts w:ascii="Bookman Old Style" w:hAnsi="Bookman Old Style" w:cs="Arial"/>
          <w:sz w:val="24"/>
          <w:szCs w:val="24"/>
        </w:rPr>
        <w:t>rumah tinggal; atau</w:t>
      </w:r>
    </w:p>
    <w:p w:rsidR="00FA57FF" w:rsidRPr="00B30A60" w:rsidRDefault="00FA57FF" w:rsidP="00262BF7">
      <w:pPr>
        <w:numPr>
          <w:ilvl w:val="0"/>
          <w:numId w:val="67"/>
        </w:numPr>
        <w:autoSpaceDE w:val="0"/>
        <w:autoSpaceDN w:val="0"/>
        <w:spacing w:after="0" w:line="240" w:lineRule="auto"/>
        <w:ind w:left="709" w:hanging="283"/>
        <w:jc w:val="both"/>
        <w:rPr>
          <w:rFonts w:ascii="Bookman Old Style" w:hAnsi="Bookman Old Style" w:cs="Arial"/>
          <w:sz w:val="24"/>
          <w:szCs w:val="24"/>
        </w:rPr>
      </w:pPr>
      <w:r w:rsidRPr="00B30A60">
        <w:rPr>
          <w:rFonts w:ascii="Bookman Old Style" w:hAnsi="Bookman Old Style" w:cs="Arial"/>
          <w:sz w:val="24"/>
          <w:szCs w:val="24"/>
          <w:lang w:val="en-SG"/>
        </w:rPr>
        <w:t>bantuan modal usaha.</w:t>
      </w:r>
    </w:p>
    <w:p w:rsidR="00FA57FF" w:rsidRPr="00B30A60" w:rsidRDefault="00FA57FF" w:rsidP="00262BF7">
      <w:pPr>
        <w:numPr>
          <w:ilvl w:val="0"/>
          <w:numId w:val="66"/>
        </w:numPr>
        <w:autoSpaceDE w:val="0"/>
        <w:autoSpaceDN w:val="0"/>
        <w:spacing w:after="0" w:line="240" w:lineRule="auto"/>
        <w:ind w:left="426" w:hanging="426"/>
        <w:jc w:val="both"/>
        <w:rPr>
          <w:rFonts w:ascii="Bookman Old Style" w:hAnsi="Bookman Old Style" w:cs="Arial"/>
          <w:sz w:val="24"/>
          <w:szCs w:val="24"/>
        </w:rPr>
      </w:pPr>
      <w:r w:rsidRPr="00B30A60">
        <w:rPr>
          <w:rFonts w:ascii="Bookman Old Style" w:hAnsi="Bookman Old Style"/>
          <w:sz w:val="24"/>
          <w:szCs w:val="24"/>
        </w:rPr>
        <w:t>Penghargaan sebagaimana dimaksud pada ayat (2) dapat diberikan kepada olahragawan apabila memenuhi persyaratan sebagai berikut:</w:t>
      </w:r>
    </w:p>
    <w:p w:rsidR="00FA57FF" w:rsidRPr="00B30A60" w:rsidRDefault="00FA57FF" w:rsidP="00262BF7">
      <w:pPr>
        <w:pStyle w:val="BodyText2"/>
        <w:numPr>
          <w:ilvl w:val="0"/>
          <w:numId w:val="68"/>
        </w:numPr>
        <w:tabs>
          <w:tab w:val="clear" w:pos="2880"/>
        </w:tabs>
        <w:spacing w:line="240" w:lineRule="auto"/>
        <w:ind w:left="709" w:hanging="283"/>
        <w:rPr>
          <w:rFonts w:ascii="Bookman Old Style" w:hAnsi="Bookman Old Style"/>
        </w:rPr>
      </w:pPr>
      <w:r w:rsidRPr="00B30A60">
        <w:rPr>
          <w:rFonts w:ascii="Bookman Old Style" w:hAnsi="Bookman Old Style"/>
        </w:rPr>
        <w:t>menjadi juara tingkat daerah, nasional dan/atau internasional; atau</w:t>
      </w:r>
    </w:p>
    <w:p w:rsidR="00FA57FF" w:rsidRPr="00B30A60" w:rsidRDefault="00FA57FF" w:rsidP="00262BF7">
      <w:pPr>
        <w:pStyle w:val="BodyText2"/>
        <w:numPr>
          <w:ilvl w:val="0"/>
          <w:numId w:val="68"/>
        </w:numPr>
        <w:tabs>
          <w:tab w:val="clear" w:pos="2880"/>
        </w:tabs>
        <w:spacing w:line="240" w:lineRule="auto"/>
        <w:ind w:left="709" w:hanging="283"/>
        <w:rPr>
          <w:rFonts w:ascii="Bookman Old Style" w:hAnsi="Bookman Old Style"/>
        </w:rPr>
      </w:pPr>
      <w:r w:rsidRPr="00B30A60">
        <w:rPr>
          <w:rFonts w:ascii="Bookman Old Style" w:hAnsi="Bookman Old Style"/>
        </w:rPr>
        <w:t>memecahkan rekor cabang olahraga tertentu di tingkat daerah,  nasional dan/atau internasional.</w:t>
      </w:r>
    </w:p>
    <w:p w:rsidR="00BC58F1" w:rsidRPr="00B30A60" w:rsidRDefault="00FA57FF" w:rsidP="00BC58F1">
      <w:pPr>
        <w:pStyle w:val="BodyText2"/>
        <w:numPr>
          <w:ilvl w:val="0"/>
          <w:numId w:val="9"/>
        </w:numPr>
        <w:spacing w:line="240" w:lineRule="auto"/>
        <w:ind w:left="426" w:hanging="426"/>
        <w:rPr>
          <w:rFonts w:ascii="Bookman Old Style" w:hAnsi="Bookman Old Style"/>
        </w:rPr>
      </w:pPr>
      <w:r w:rsidRPr="00B30A60">
        <w:rPr>
          <w:rFonts w:ascii="Bookman Old Style" w:hAnsi="Bookman Old Style"/>
        </w:rPr>
        <w:lastRenderedPageBreak/>
        <w:t>Penghargaan sebagaimana dimaksud pada ayat (2) dapat diberikan kepada pembina olahraga atau tenaga keolahragaan apabila memenuhi persyaratan sebagai berikut:</w:t>
      </w:r>
    </w:p>
    <w:p w:rsidR="00BC58F1" w:rsidRPr="00B30A60" w:rsidRDefault="00FA57FF" w:rsidP="00262BF7">
      <w:pPr>
        <w:pStyle w:val="BodyText2"/>
        <w:numPr>
          <w:ilvl w:val="0"/>
          <w:numId w:val="69"/>
        </w:numPr>
        <w:spacing w:line="240" w:lineRule="auto"/>
        <w:ind w:left="709" w:hanging="283"/>
        <w:rPr>
          <w:rFonts w:ascii="Bookman Old Style" w:hAnsi="Bookman Old Style"/>
        </w:rPr>
      </w:pPr>
      <w:r w:rsidRPr="00B30A60">
        <w:rPr>
          <w:rFonts w:ascii="Bookman Old Style" w:hAnsi="Bookman Old Style"/>
        </w:rPr>
        <w:t xml:space="preserve">membina dan melatih olahragawan sehingga menjadi juara tingkat nasional dan/atau internasional; dan/atau </w:t>
      </w:r>
    </w:p>
    <w:p w:rsidR="00BC58F1" w:rsidRPr="00B30A60" w:rsidRDefault="00FA57FF" w:rsidP="00262BF7">
      <w:pPr>
        <w:pStyle w:val="BodyText2"/>
        <w:numPr>
          <w:ilvl w:val="0"/>
          <w:numId w:val="69"/>
        </w:numPr>
        <w:spacing w:line="240" w:lineRule="auto"/>
        <w:ind w:left="709" w:hanging="283"/>
        <w:rPr>
          <w:rFonts w:ascii="Bookman Old Style" w:hAnsi="Bookman Old Style"/>
        </w:rPr>
      </w:pPr>
      <w:r w:rsidRPr="00B30A60">
        <w:rPr>
          <w:rFonts w:ascii="Bookman Old Style" w:hAnsi="Bookman Old Style"/>
        </w:rPr>
        <w:t>membina dan melatih olahragawan sehingga dapat memecahkan rekor cabang olahraga tertentu di tingkat nasional dan/atau internasional.</w:t>
      </w:r>
    </w:p>
    <w:p w:rsidR="00FA57FF" w:rsidRPr="00B30A60" w:rsidRDefault="00FA57FF" w:rsidP="00BC58F1">
      <w:pPr>
        <w:pStyle w:val="BodyText2"/>
        <w:numPr>
          <w:ilvl w:val="0"/>
          <w:numId w:val="9"/>
        </w:numPr>
        <w:spacing w:line="240" w:lineRule="auto"/>
        <w:ind w:left="426" w:hanging="426"/>
        <w:rPr>
          <w:rFonts w:ascii="Bookman Old Style" w:hAnsi="Bookman Old Style"/>
        </w:rPr>
      </w:pPr>
      <w:r w:rsidRPr="00B30A60">
        <w:rPr>
          <w:rFonts w:ascii="Bookman Old Style" w:hAnsi="Bookman Old Style"/>
        </w:rPr>
        <w:t>Pemberian kesejahteraan sebagaimana dimaksud pada ayat (1) menjadi beban dan tanggungjawab pemberi penghargaan.</w:t>
      </w:r>
    </w:p>
    <w:p w:rsidR="00EA50A1" w:rsidRDefault="00EA50A1" w:rsidP="00FA57FF">
      <w:pPr>
        <w:spacing w:after="0" w:line="240" w:lineRule="auto"/>
        <w:jc w:val="center"/>
        <w:rPr>
          <w:rFonts w:ascii="Bookman Old Style" w:hAnsi="Bookman Old Style"/>
          <w:sz w:val="24"/>
          <w:szCs w:val="24"/>
        </w:rPr>
      </w:pPr>
    </w:p>
    <w:p w:rsidR="00EA50A1" w:rsidRDefault="00EA50A1" w:rsidP="00FA57FF">
      <w:pPr>
        <w:spacing w:after="0" w:line="240" w:lineRule="auto"/>
        <w:jc w:val="center"/>
        <w:rPr>
          <w:rFonts w:ascii="Bookman Old Style" w:hAnsi="Bookman Old Style"/>
          <w:sz w:val="24"/>
          <w:szCs w:val="24"/>
        </w:rPr>
      </w:pPr>
    </w:p>
    <w:p w:rsidR="00FA57FF" w:rsidRPr="00B30A60" w:rsidRDefault="004B2F14"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Paragraf</w:t>
      </w:r>
      <w:r w:rsidR="00FA57FF" w:rsidRPr="00B30A60">
        <w:rPr>
          <w:rFonts w:ascii="Bookman Old Style" w:hAnsi="Bookman Old Style"/>
          <w:sz w:val="24"/>
          <w:szCs w:val="24"/>
        </w:rPr>
        <w:t xml:space="preserve"> Kesebelas</w:t>
      </w:r>
    </w:p>
    <w:p w:rsidR="00FA57FF" w:rsidRPr="00B30A60" w:rsidRDefault="00FA57FF"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Bentuk Penghargaan Lainnya</w:t>
      </w:r>
    </w:p>
    <w:p w:rsidR="002167E7" w:rsidRPr="00B30A60" w:rsidRDefault="002167E7" w:rsidP="00FA57FF">
      <w:pPr>
        <w:spacing w:after="0" w:line="240" w:lineRule="auto"/>
        <w:jc w:val="center"/>
        <w:rPr>
          <w:rFonts w:ascii="Bookman Old Style" w:hAnsi="Bookman Old Style"/>
          <w:sz w:val="24"/>
          <w:szCs w:val="24"/>
          <w:lang w:val="id-ID"/>
        </w:rPr>
      </w:pPr>
    </w:p>
    <w:p w:rsidR="00FA57FF" w:rsidRPr="00B30A60" w:rsidRDefault="00343787"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4</w:t>
      </w:r>
    </w:p>
    <w:p w:rsidR="00FA57FF" w:rsidRPr="00B30A60" w:rsidRDefault="00FA57FF" w:rsidP="00FA57FF">
      <w:pPr>
        <w:spacing w:after="0" w:line="240" w:lineRule="auto"/>
        <w:jc w:val="center"/>
        <w:rPr>
          <w:rFonts w:ascii="Bookman Old Style" w:hAnsi="Bookman Old Style"/>
          <w:sz w:val="24"/>
          <w:szCs w:val="24"/>
          <w:lang w:val="id-ID"/>
        </w:rPr>
      </w:pPr>
    </w:p>
    <w:p w:rsidR="00FA57FF" w:rsidRPr="00B30A60" w:rsidRDefault="00FA57FF" w:rsidP="00262BF7">
      <w:pPr>
        <w:numPr>
          <w:ilvl w:val="0"/>
          <w:numId w:val="61"/>
        </w:numPr>
        <w:tabs>
          <w:tab w:val="clear" w:pos="2160"/>
        </w:tabs>
        <w:autoSpaceDE w:val="0"/>
        <w:autoSpaceDN w:val="0"/>
        <w:spacing w:after="0" w:line="240" w:lineRule="auto"/>
        <w:ind w:left="425" w:hanging="425"/>
        <w:jc w:val="both"/>
        <w:rPr>
          <w:rFonts w:ascii="Bookman Old Style" w:hAnsi="Bookman Old Style"/>
          <w:sz w:val="24"/>
          <w:szCs w:val="24"/>
        </w:rPr>
      </w:pPr>
      <w:r w:rsidRPr="00B30A60">
        <w:rPr>
          <w:rFonts w:ascii="Bookman Old Style" w:hAnsi="Bookman Old Style"/>
          <w:sz w:val="24"/>
          <w:szCs w:val="24"/>
        </w:rPr>
        <w:t xml:space="preserve">Selain bentuk penghargaan sebagaimana dimaksud dalam </w:t>
      </w:r>
      <w:r w:rsidRPr="00B30A60">
        <w:rPr>
          <w:rFonts w:ascii="Bookman Old Style" w:hAnsi="Bookman Old Style"/>
          <w:sz w:val="24"/>
          <w:szCs w:val="24"/>
          <w:lang w:val="en-SG"/>
        </w:rPr>
        <w:t>Pasal 3</w:t>
      </w:r>
      <w:r w:rsidR="005F20A4">
        <w:rPr>
          <w:rFonts w:ascii="Bookman Old Style" w:hAnsi="Bookman Old Style"/>
          <w:sz w:val="24"/>
          <w:szCs w:val="24"/>
          <w:lang w:val="en-SG"/>
        </w:rPr>
        <w:t>2</w:t>
      </w:r>
      <w:r w:rsidRPr="00B30A60">
        <w:rPr>
          <w:rFonts w:ascii="Bookman Old Style" w:hAnsi="Bookman Old Style"/>
          <w:sz w:val="24"/>
          <w:szCs w:val="24"/>
          <w:lang w:val="en-SG"/>
        </w:rPr>
        <w:t xml:space="preserve"> </w:t>
      </w:r>
      <w:r w:rsidRPr="00B30A60">
        <w:rPr>
          <w:rFonts w:ascii="Bookman Old Style" w:hAnsi="Bookman Old Style"/>
          <w:sz w:val="24"/>
          <w:szCs w:val="24"/>
        </w:rPr>
        <w:t xml:space="preserve"> sampai dengan </w:t>
      </w:r>
      <w:r w:rsidR="005F20A4">
        <w:rPr>
          <w:rFonts w:ascii="Bookman Old Style" w:hAnsi="Bookman Old Style"/>
          <w:sz w:val="24"/>
          <w:szCs w:val="24"/>
          <w:lang w:val="en-SG"/>
        </w:rPr>
        <w:t>Pasal 43</w:t>
      </w:r>
      <w:r w:rsidRPr="00B30A60">
        <w:rPr>
          <w:rFonts w:ascii="Bookman Old Style" w:hAnsi="Bookman Old Style"/>
          <w:sz w:val="24"/>
          <w:szCs w:val="24"/>
        </w:rPr>
        <w:t>, kepada pelaku olahraga, organisasi olahraga, lembaga swasta, dan perseorangan yang berprestasi dan/atau berjasa luar biasa terhadap kemajuan keolahragaan daerah, nasional dan internasional dapat diberikan bentuk penghargaan lain yang bermanfaat.</w:t>
      </w:r>
    </w:p>
    <w:p w:rsidR="00FA57FF" w:rsidRPr="00B30A60" w:rsidRDefault="00FA57FF" w:rsidP="00262BF7">
      <w:pPr>
        <w:numPr>
          <w:ilvl w:val="0"/>
          <w:numId w:val="61"/>
        </w:numPr>
        <w:tabs>
          <w:tab w:val="clear" w:pos="2160"/>
        </w:tabs>
        <w:autoSpaceDE w:val="0"/>
        <w:autoSpaceDN w:val="0"/>
        <w:spacing w:after="0" w:line="240" w:lineRule="auto"/>
        <w:ind w:left="425" w:hanging="425"/>
        <w:jc w:val="both"/>
        <w:rPr>
          <w:rFonts w:ascii="Bookman Old Style" w:hAnsi="Bookman Old Style"/>
          <w:sz w:val="24"/>
          <w:szCs w:val="24"/>
        </w:rPr>
      </w:pPr>
      <w:r w:rsidRPr="00B30A60">
        <w:rPr>
          <w:rFonts w:ascii="Bookman Old Style" w:hAnsi="Bookman Old Style"/>
          <w:sz w:val="24"/>
          <w:szCs w:val="24"/>
        </w:rPr>
        <w:t>Pemberian penghargaan dalam bentuk lain sebagaimana dimaksud pada ayat (1) dapat diberikan dalam bentuk bonus berupa uang dan/atau barang</w:t>
      </w:r>
      <w:r w:rsidRPr="00B30A60">
        <w:rPr>
          <w:rFonts w:ascii="Bookman Old Style" w:hAnsi="Bookman Old Style"/>
          <w:sz w:val="24"/>
          <w:szCs w:val="24"/>
          <w:lang w:val="id-ID"/>
        </w:rPr>
        <w:t>.</w:t>
      </w:r>
    </w:p>
    <w:p w:rsidR="00FA57FF" w:rsidRPr="00B30A60" w:rsidRDefault="00FA57FF" w:rsidP="00262BF7">
      <w:pPr>
        <w:numPr>
          <w:ilvl w:val="0"/>
          <w:numId w:val="61"/>
        </w:numPr>
        <w:tabs>
          <w:tab w:val="clear" w:pos="2160"/>
        </w:tabs>
        <w:autoSpaceDE w:val="0"/>
        <w:autoSpaceDN w:val="0"/>
        <w:spacing w:after="0" w:line="240" w:lineRule="auto"/>
        <w:ind w:left="425" w:hanging="425"/>
        <w:jc w:val="both"/>
        <w:rPr>
          <w:rFonts w:ascii="Bookman Old Style" w:hAnsi="Bookman Old Style"/>
          <w:sz w:val="24"/>
          <w:szCs w:val="24"/>
        </w:rPr>
      </w:pPr>
      <w:r w:rsidRPr="00B30A60">
        <w:rPr>
          <w:rFonts w:ascii="Bookman Old Style" w:hAnsi="Bookman Old Style"/>
          <w:sz w:val="24"/>
          <w:szCs w:val="24"/>
        </w:rPr>
        <w:t>Pemberian penghargaan bentuk lain sebagaimana dimaksud pada ayat (1)</w:t>
      </w:r>
      <w:r w:rsidRPr="00B30A60">
        <w:rPr>
          <w:rFonts w:ascii="Bookman Old Style" w:hAnsi="Bookman Old Style"/>
          <w:sz w:val="24"/>
          <w:szCs w:val="24"/>
          <w:lang w:val="en-SG"/>
        </w:rPr>
        <w:t xml:space="preserve"> dan ayat (2)</w:t>
      </w:r>
      <w:r w:rsidRPr="00B30A60">
        <w:rPr>
          <w:rFonts w:ascii="Bookman Old Style" w:hAnsi="Bookman Old Style"/>
          <w:sz w:val="24"/>
          <w:szCs w:val="24"/>
        </w:rPr>
        <w:t xml:space="preserve"> menjadi beban dan tanggungjawab pemberi penghargaan.</w:t>
      </w:r>
    </w:p>
    <w:p w:rsidR="00FA57FF" w:rsidRDefault="00FA57FF" w:rsidP="00FA57FF">
      <w:pPr>
        <w:spacing w:after="0" w:line="360" w:lineRule="auto"/>
        <w:jc w:val="center"/>
        <w:rPr>
          <w:rFonts w:ascii="Bookman Old Style" w:hAnsi="Bookman Old Style"/>
          <w:sz w:val="24"/>
          <w:szCs w:val="24"/>
        </w:rPr>
      </w:pPr>
    </w:p>
    <w:p w:rsidR="00EA50A1" w:rsidRPr="00EA50A1" w:rsidRDefault="00EA50A1" w:rsidP="00FA57FF">
      <w:pPr>
        <w:spacing w:after="0" w:line="360" w:lineRule="auto"/>
        <w:jc w:val="center"/>
        <w:rPr>
          <w:rFonts w:ascii="Bookman Old Style" w:hAnsi="Bookman Old Style"/>
          <w:sz w:val="24"/>
          <w:szCs w:val="24"/>
        </w:rPr>
      </w:pPr>
    </w:p>
    <w:p w:rsidR="00FA57FF" w:rsidRPr="00B30A60" w:rsidRDefault="001950D5" w:rsidP="00FA57FF">
      <w:pPr>
        <w:spacing w:after="0" w:line="240" w:lineRule="auto"/>
        <w:jc w:val="center"/>
        <w:rPr>
          <w:rFonts w:ascii="Bookman Old Style" w:hAnsi="Bookman Old Style"/>
          <w:sz w:val="24"/>
          <w:szCs w:val="24"/>
          <w:lang w:val="id-ID"/>
        </w:rPr>
      </w:pPr>
      <w:r w:rsidRPr="00B30A60">
        <w:rPr>
          <w:rFonts w:ascii="Bookman Old Style" w:hAnsi="Bookman Old Style"/>
          <w:sz w:val="24"/>
          <w:szCs w:val="24"/>
          <w:lang w:val="id-ID"/>
        </w:rPr>
        <w:t>Paragraf Kedua</w:t>
      </w:r>
      <w:r w:rsidR="00C170AD" w:rsidRPr="00B30A60">
        <w:rPr>
          <w:rFonts w:ascii="Bookman Old Style" w:hAnsi="Bookman Old Style"/>
          <w:sz w:val="24"/>
          <w:szCs w:val="24"/>
        </w:rPr>
        <w:t xml:space="preserve"> </w:t>
      </w:r>
      <w:r w:rsidRPr="00B30A60">
        <w:rPr>
          <w:rFonts w:ascii="Bookman Old Style" w:hAnsi="Bookman Old Style"/>
          <w:sz w:val="24"/>
          <w:szCs w:val="24"/>
          <w:lang w:val="id-ID"/>
        </w:rPr>
        <w:t>belas</w:t>
      </w:r>
    </w:p>
    <w:p w:rsidR="00FA57FF" w:rsidRPr="00B30A60" w:rsidRDefault="001950D5"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Pelaksanaan Pemberian</w:t>
      </w:r>
      <w:r w:rsidRPr="00B30A60">
        <w:rPr>
          <w:rFonts w:ascii="Bookman Old Style" w:hAnsi="Bookman Old Style"/>
          <w:sz w:val="24"/>
          <w:szCs w:val="24"/>
          <w:lang w:val="en-SG"/>
        </w:rPr>
        <w:t xml:space="preserve"> </w:t>
      </w:r>
      <w:r w:rsidRPr="00B30A60">
        <w:rPr>
          <w:rFonts w:ascii="Bookman Old Style" w:hAnsi="Bookman Old Style"/>
          <w:sz w:val="24"/>
          <w:szCs w:val="24"/>
        </w:rPr>
        <w:t>Penghargaan</w:t>
      </w:r>
    </w:p>
    <w:p w:rsidR="002167E7" w:rsidRPr="00B30A60" w:rsidRDefault="002167E7" w:rsidP="00FA57FF">
      <w:pPr>
        <w:spacing w:after="0" w:line="240" w:lineRule="auto"/>
        <w:jc w:val="center"/>
        <w:rPr>
          <w:rFonts w:ascii="Bookman Old Style" w:hAnsi="Bookman Old Style"/>
          <w:sz w:val="24"/>
          <w:szCs w:val="24"/>
          <w:lang w:val="id-ID"/>
        </w:rPr>
      </w:pPr>
    </w:p>
    <w:p w:rsidR="00FA57FF" w:rsidRPr="00B30A60" w:rsidRDefault="00343787"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5</w:t>
      </w:r>
    </w:p>
    <w:p w:rsidR="00FA57FF" w:rsidRPr="00B30A60" w:rsidRDefault="00FA57FF" w:rsidP="00FA57FF">
      <w:pPr>
        <w:spacing w:after="0" w:line="240" w:lineRule="auto"/>
        <w:jc w:val="center"/>
        <w:rPr>
          <w:rFonts w:ascii="Bookman Old Style" w:hAnsi="Bookman Old Style"/>
          <w:sz w:val="24"/>
          <w:szCs w:val="24"/>
          <w:lang w:val="id-ID"/>
        </w:rPr>
      </w:pPr>
    </w:p>
    <w:p w:rsidR="00FA57FF" w:rsidRPr="00B30A60" w:rsidRDefault="00FA57FF" w:rsidP="00262BF7">
      <w:pPr>
        <w:numPr>
          <w:ilvl w:val="0"/>
          <w:numId w:val="65"/>
        </w:numPr>
        <w:spacing w:after="0" w:line="240" w:lineRule="auto"/>
        <w:ind w:left="426" w:hanging="426"/>
        <w:jc w:val="both"/>
        <w:rPr>
          <w:rFonts w:ascii="Bookman Old Style" w:hAnsi="Bookman Old Style"/>
          <w:sz w:val="24"/>
          <w:szCs w:val="24"/>
        </w:rPr>
      </w:pPr>
      <w:r w:rsidRPr="00B30A60">
        <w:rPr>
          <w:rFonts w:ascii="Bookman Old Style" w:hAnsi="Bookman Old Style"/>
          <w:sz w:val="24"/>
          <w:szCs w:val="24"/>
        </w:rPr>
        <w:t>Pemberian  penghargaan olahraga dilaksanakan oleh Pemerintah dan/atau Pemerintah Daerah pada peringatan:</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jc w:val="both"/>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ulang tahun proklamasi kemerdekaan Republik Indonesia;</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olahraga nasional;</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besar nasional;</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ulang tahun lahirnya lembaga negara;</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ulang tahun lahirnya instansi pemerintah; dan</w:t>
      </w:r>
    </w:p>
    <w:p w:rsidR="00FA57FF" w:rsidRPr="00B30A60" w:rsidRDefault="00FA57FF" w:rsidP="00262BF7">
      <w:pPr>
        <w:pStyle w:val="ListParagraph"/>
        <w:numPr>
          <w:ilvl w:val="1"/>
          <w:numId w:val="63"/>
        </w:numPr>
        <w:autoSpaceDE w:val="0"/>
        <w:autoSpaceDN w:val="0"/>
        <w:adjustRightInd w:val="0"/>
        <w:spacing w:after="0" w:line="240" w:lineRule="auto"/>
        <w:ind w:left="709" w:hanging="283"/>
        <w:contextualSpacing w:val="0"/>
        <w:rPr>
          <w:rFonts w:ascii="Bookman Old Style" w:hAnsi="Bookman Old Style" w:cs="BookmanOldStyle"/>
          <w:sz w:val="24"/>
          <w:szCs w:val="24"/>
          <w:lang w:eastAsia="id-ID"/>
        </w:rPr>
      </w:pPr>
      <w:r w:rsidRPr="00B30A60">
        <w:rPr>
          <w:rFonts w:ascii="Bookman Old Style" w:hAnsi="Bookman Old Style" w:cs="BookmanOldStyle"/>
          <w:sz w:val="24"/>
          <w:szCs w:val="24"/>
          <w:lang w:eastAsia="id-ID"/>
        </w:rPr>
        <w:t>hari ulang tahun lahirnya provinsi dan kabupaten/kota.</w:t>
      </w:r>
    </w:p>
    <w:p w:rsidR="00FA57FF" w:rsidRPr="00B30A60" w:rsidRDefault="00FA57FF" w:rsidP="00262BF7">
      <w:pPr>
        <w:numPr>
          <w:ilvl w:val="0"/>
          <w:numId w:val="65"/>
        </w:numPr>
        <w:spacing w:after="0" w:line="240" w:lineRule="auto"/>
        <w:ind w:left="426"/>
        <w:jc w:val="both"/>
        <w:rPr>
          <w:rFonts w:ascii="Bookman Old Style" w:hAnsi="Bookman Old Style"/>
          <w:sz w:val="24"/>
          <w:szCs w:val="24"/>
        </w:rPr>
      </w:pPr>
      <w:r w:rsidRPr="00B30A60">
        <w:rPr>
          <w:rFonts w:ascii="Bookman Old Style" w:hAnsi="Bookman Old Style"/>
          <w:sz w:val="24"/>
          <w:szCs w:val="24"/>
        </w:rPr>
        <w:t>Pemberian penghargaan sebagaimana dimaksud pada ayat (1) dilaksanakan sesuai dengan ketentuan peraturan perundang-undangan.</w:t>
      </w:r>
    </w:p>
    <w:p w:rsidR="00FA57FF" w:rsidRPr="00B30A60" w:rsidRDefault="00FA57FF" w:rsidP="00262BF7">
      <w:pPr>
        <w:numPr>
          <w:ilvl w:val="0"/>
          <w:numId w:val="65"/>
        </w:numPr>
        <w:spacing w:after="0" w:line="240" w:lineRule="auto"/>
        <w:ind w:left="426"/>
        <w:jc w:val="both"/>
        <w:rPr>
          <w:rFonts w:ascii="Bookman Old Style" w:hAnsi="Bookman Old Style"/>
          <w:sz w:val="24"/>
          <w:szCs w:val="24"/>
        </w:rPr>
      </w:pPr>
      <w:r w:rsidRPr="00B30A60">
        <w:rPr>
          <w:rFonts w:ascii="Bookman Old Style" w:hAnsi="Bookman Old Style"/>
          <w:sz w:val="24"/>
          <w:szCs w:val="24"/>
        </w:rPr>
        <w:t>Pelaksanaan pemberian penghargaan selain sebagaimana dimaksud pada ayat (1) juga dapat diberikan pada :</w:t>
      </w:r>
    </w:p>
    <w:p w:rsidR="00FA57FF" w:rsidRPr="00B30A60" w:rsidRDefault="00FA57FF" w:rsidP="00262BF7">
      <w:pPr>
        <w:pStyle w:val="ListParagraph"/>
        <w:numPr>
          <w:ilvl w:val="1"/>
          <w:numId w:val="62"/>
        </w:numPr>
        <w:autoSpaceDE w:val="0"/>
        <w:autoSpaceDN w:val="0"/>
        <w:spacing w:after="0" w:line="240" w:lineRule="auto"/>
        <w:ind w:left="709" w:hanging="283"/>
        <w:contextualSpacing w:val="0"/>
        <w:jc w:val="both"/>
        <w:rPr>
          <w:rFonts w:ascii="Bookman Old Style" w:hAnsi="Bookman Old Style"/>
          <w:sz w:val="24"/>
          <w:szCs w:val="24"/>
        </w:rPr>
      </w:pPr>
      <w:r w:rsidRPr="00B30A60">
        <w:rPr>
          <w:rFonts w:ascii="Bookman Old Style" w:hAnsi="Bookman Old Style"/>
          <w:sz w:val="24"/>
          <w:szCs w:val="24"/>
        </w:rPr>
        <w:t>saat pekan dan kejuaraan olahraga;</w:t>
      </w:r>
    </w:p>
    <w:p w:rsidR="00FA57FF" w:rsidRPr="00B30A60" w:rsidRDefault="00FA57FF" w:rsidP="00262BF7">
      <w:pPr>
        <w:pStyle w:val="ListParagraph"/>
        <w:numPr>
          <w:ilvl w:val="1"/>
          <w:numId w:val="62"/>
        </w:numPr>
        <w:autoSpaceDE w:val="0"/>
        <w:autoSpaceDN w:val="0"/>
        <w:spacing w:after="0" w:line="240" w:lineRule="auto"/>
        <w:ind w:left="709" w:hanging="283"/>
        <w:contextualSpacing w:val="0"/>
        <w:jc w:val="both"/>
        <w:rPr>
          <w:rFonts w:ascii="Bookman Old Style" w:hAnsi="Bookman Old Style"/>
          <w:sz w:val="24"/>
          <w:szCs w:val="24"/>
        </w:rPr>
      </w:pPr>
      <w:r w:rsidRPr="00B30A60">
        <w:rPr>
          <w:rFonts w:ascii="Bookman Old Style" w:hAnsi="Bookman Old Style"/>
          <w:sz w:val="24"/>
          <w:szCs w:val="24"/>
        </w:rPr>
        <w:t>acara resmi lainnya.</w:t>
      </w:r>
    </w:p>
    <w:p w:rsidR="00FA57FF" w:rsidRPr="00B30A60" w:rsidRDefault="00FA57FF" w:rsidP="00262BF7">
      <w:pPr>
        <w:numPr>
          <w:ilvl w:val="0"/>
          <w:numId w:val="65"/>
        </w:numPr>
        <w:spacing w:after="0" w:line="240" w:lineRule="auto"/>
        <w:ind w:left="426" w:hanging="426"/>
        <w:jc w:val="both"/>
        <w:rPr>
          <w:rFonts w:ascii="Bookman Old Style" w:hAnsi="Bookman Old Style"/>
          <w:sz w:val="24"/>
          <w:szCs w:val="24"/>
        </w:rPr>
      </w:pPr>
      <w:r w:rsidRPr="00B30A60">
        <w:rPr>
          <w:rFonts w:ascii="Bookman Old Style" w:hAnsi="Bookman Old Style"/>
          <w:sz w:val="24"/>
          <w:szCs w:val="24"/>
        </w:rPr>
        <w:t>Ketentuan lebih lanjut mengenai pelaksanaan pemberian penghargaan sebagaimana dimaksud pada ayat (1) sampai dengan ayat (3)</w:t>
      </w:r>
      <w:r w:rsidR="00C170AD" w:rsidRPr="00B30A60">
        <w:rPr>
          <w:rFonts w:ascii="Bookman Old Style" w:hAnsi="Bookman Old Style"/>
          <w:sz w:val="24"/>
          <w:szCs w:val="24"/>
        </w:rPr>
        <w:t xml:space="preserve"> diatur dengan </w:t>
      </w:r>
      <w:r w:rsidR="00C170AD" w:rsidRPr="00B30A60">
        <w:rPr>
          <w:rFonts w:ascii="Bookman Old Style" w:hAnsi="Bookman Old Style"/>
          <w:b/>
          <w:sz w:val="24"/>
          <w:szCs w:val="24"/>
        </w:rPr>
        <w:t>Keputusan Gubernur</w:t>
      </w:r>
      <w:r w:rsidRPr="00B30A60">
        <w:rPr>
          <w:rFonts w:ascii="Bookman Old Style" w:hAnsi="Bookman Old Style"/>
          <w:sz w:val="24"/>
          <w:szCs w:val="24"/>
        </w:rPr>
        <w:t>.</w:t>
      </w:r>
    </w:p>
    <w:p w:rsidR="00FA57FF" w:rsidRPr="00B30A60" w:rsidRDefault="00FA57FF" w:rsidP="00EA50A1">
      <w:pPr>
        <w:spacing w:after="0" w:line="240" w:lineRule="auto"/>
        <w:jc w:val="center"/>
        <w:rPr>
          <w:rFonts w:ascii="Bookman Old Style" w:hAnsi="Bookman Old Style"/>
          <w:sz w:val="24"/>
          <w:szCs w:val="24"/>
        </w:rPr>
      </w:pPr>
    </w:p>
    <w:p w:rsidR="00FA57FF" w:rsidRPr="00B30A60" w:rsidRDefault="00343787"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6</w:t>
      </w:r>
    </w:p>
    <w:p w:rsidR="00FA57FF" w:rsidRPr="00B30A60" w:rsidRDefault="00FA57FF" w:rsidP="00FA57FF">
      <w:pPr>
        <w:spacing w:after="0" w:line="240" w:lineRule="auto"/>
        <w:jc w:val="center"/>
        <w:rPr>
          <w:rFonts w:ascii="Bookman Old Style" w:hAnsi="Bookman Old Style"/>
          <w:sz w:val="24"/>
          <w:szCs w:val="24"/>
          <w:lang w:val="id-ID"/>
        </w:rPr>
      </w:pPr>
    </w:p>
    <w:p w:rsidR="00FA57FF" w:rsidRPr="00B30A60" w:rsidRDefault="00FA57FF" w:rsidP="00FA57FF">
      <w:pPr>
        <w:spacing w:after="0" w:line="240" w:lineRule="auto"/>
        <w:jc w:val="both"/>
        <w:rPr>
          <w:rFonts w:ascii="Bookman Old Style" w:hAnsi="Bookman Old Style"/>
          <w:sz w:val="24"/>
          <w:szCs w:val="24"/>
        </w:rPr>
      </w:pPr>
      <w:r w:rsidRPr="00B30A60">
        <w:rPr>
          <w:rFonts w:ascii="Bookman Old Style" w:hAnsi="Bookman Old Style"/>
          <w:sz w:val="24"/>
          <w:szCs w:val="24"/>
        </w:rPr>
        <w:t>Pemberian penghargaan oleh organisasi olahraga, organisasi lain, dan/atau perseorangan dapat diberikan pada peringatan atau acara resmi seb</w:t>
      </w:r>
      <w:r w:rsidR="001950D5" w:rsidRPr="00B30A60">
        <w:rPr>
          <w:rFonts w:ascii="Bookman Old Style" w:hAnsi="Bookman Old Style"/>
          <w:sz w:val="24"/>
          <w:szCs w:val="24"/>
        </w:rPr>
        <w:t xml:space="preserve">agaimana dimaksud dalam Pasal </w:t>
      </w:r>
      <w:r w:rsidR="005F20A4">
        <w:rPr>
          <w:rFonts w:ascii="Bookman Old Style" w:hAnsi="Bookman Old Style"/>
          <w:sz w:val="24"/>
          <w:szCs w:val="24"/>
        </w:rPr>
        <w:t>45</w:t>
      </w:r>
      <w:r w:rsidRPr="00B30A60">
        <w:rPr>
          <w:rFonts w:ascii="Bookman Old Style" w:hAnsi="Bookman Old Style"/>
          <w:sz w:val="24"/>
          <w:szCs w:val="24"/>
        </w:rPr>
        <w:t xml:space="preserve"> ayat (1) dan ayat (3).</w:t>
      </w:r>
    </w:p>
    <w:p w:rsidR="00FA57FF" w:rsidRPr="00B30A60" w:rsidRDefault="00FA57FF" w:rsidP="00FA57FF">
      <w:pPr>
        <w:spacing w:after="0" w:line="360" w:lineRule="auto"/>
        <w:ind w:left="1701"/>
        <w:jc w:val="both"/>
        <w:rPr>
          <w:rFonts w:ascii="Bookman Old Style" w:hAnsi="Bookman Old Style"/>
          <w:sz w:val="24"/>
          <w:szCs w:val="24"/>
        </w:rPr>
      </w:pPr>
    </w:p>
    <w:p w:rsidR="00FA57FF" w:rsidRPr="00B30A60" w:rsidRDefault="00FB4F00" w:rsidP="00FA57FF">
      <w:pPr>
        <w:spacing w:after="0" w:line="240" w:lineRule="auto"/>
        <w:jc w:val="center"/>
        <w:rPr>
          <w:rFonts w:ascii="Bookman Old Style" w:hAnsi="Bookman Old Style"/>
          <w:sz w:val="24"/>
          <w:szCs w:val="24"/>
          <w:lang w:val="id-ID"/>
        </w:rPr>
      </w:pPr>
      <w:r w:rsidRPr="00B30A60">
        <w:rPr>
          <w:rFonts w:ascii="Bookman Old Style" w:hAnsi="Bookman Old Style"/>
          <w:sz w:val="24"/>
          <w:szCs w:val="24"/>
          <w:lang w:val="id-ID"/>
        </w:rPr>
        <w:lastRenderedPageBreak/>
        <w:t>Paragraf Ketigabelas</w:t>
      </w:r>
    </w:p>
    <w:p w:rsidR="00FA57FF" w:rsidRPr="00B30A60" w:rsidRDefault="00FB4F00" w:rsidP="00FA57FF">
      <w:pPr>
        <w:spacing w:after="0" w:line="240" w:lineRule="auto"/>
        <w:jc w:val="center"/>
        <w:rPr>
          <w:rFonts w:ascii="Bookman Old Style" w:hAnsi="Bookman Old Style"/>
          <w:sz w:val="24"/>
          <w:szCs w:val="24"/>
          <w:lang w:val="id-ID"/>
        </w:rPr>
      </w:pPr>
      <w:r w:rsidRPr="00B30A60">
        <w:rPr>
          <w:rFonts w:ascii="Bookman Old Style" w:hAnsi="Bookman Old Style"/>
          <w:sz w:val="24"/>
          <w:szCs w:val="24"/>
          <w:lang w:val="id-ID"/>
        </w:rPr>
        <w:t>Pendanaan untuk Pemberian Penghargaan</w:t>
      </w:r>
    </w:p>
    <w:p w:rsidR="002167E7" w:rsidRPr="00B30A60" w:rsidRDefault="002167E7" w:rsidP="00FA57FF">
      <w:pPr>
        <w:spacing w:after="0" w:line="240" w:lineRule="auto"/>
        <w:jc w:val="center"/>
        <w:rPr>
          <w:rFonts w:ascii="Bookman Old Style" w:hAnsi="Bookman Old Style"/>
          <w:sz w:val="24"/>
          <w:szCs w:val="24"/>
          <w:lang w:val="id-ID"/>
        </w:rPr>
      </w:pPr>
    </w:p>
    <w:p w:rsidR="00FA57FF" w:rsidRPr="00B30A60" w:rsidRDefault="00343787" w:rsidP="00FA57FF">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7</w:t>
      </w:r>
    </w:p>
    <w:p w:rsidR="00FA57FF" w:rsidRPr="00B30A60" w:rsidRDefault="00FA57FF" w:rsidP="00FA57FF">
      <w:pPr>
        <w:spacing w:after="0" w:line="240" w:lineRule="auto"/>
        <w:jc w:val="center"/>
        <w:rPr>
          <w:rFonts w:ascii="Bookman Old Style" w:hAnsi="Bookman Old Style"/>
          <w:sz w:val="24"/>
          <w:szCs w:val="24"/>
          <w:lang w:val="id-ID"/>
        </w:rPr>
      </w:pPr>
    </w:p>
    <w:p w:rsidR="00FA57FF" w:rsidRPr="00B30A60" w:rsidRDefault="00FA57FF" w:rsidP="00262BF7">
      <w:pPr>
        <w:numPr>
          <w:ilvl w:val="2"/>
          <w:numId w:val="50"/>
        </w:numPr>
        <w:tabs>
          <w:tab w:val="clear" w:pos="2340"/>
        </w:tabs>
        <w:autoSpaceDE w:val="0"/>
        <w:autoSpaceDN w:val="0"/>
        <w:spacing w:after="0" w:line="240" w:lineRule="auto"/>
        <w:ind w:left="426" w:hanging="425"/>
        <w:jc w:val="both"/>
        <w:rPr>
          <w:rFonts w:ascii="Bookman Old Style" w:hAnsi="Bookman Old Style"/>
          <w:sz w:val="24"/>
          <w:szCs w:val="24"/>
        </w:rPr>
      </w:pPr>
      <w:r w:rsidRPr="00B30A60">
        <w:rPr>
          <w:rFonts w:ascii="Bookman Old Style" w:hAnsi="Bookman Old Style"/>
          <w:sz w:val="24"/>
          <w:szCs w:val="24"/>
        </w:rPr>
        <w:t xml:space="preserve">Segala biaya yang diperlukan untuk pemberian penghargaan oleh Pemerintah dibebankan pada Anggaran Pendapatan dan Belanja Negara. </w:t>
      </w:r>
    </w:p>
    <w:p w:rsidR="00FA57FF" w:rsidRPr="00B30A60" w:rsidRDefault="00FA57FF" w:rsidP="00262BF7">
      <w:pPr>
        <w:numPr>
          <w:ilvl w:val="2"/>
          <w:numId w:val="50"/>
        </w:numPr>
        <w:tabs>
          <w:tab w:val="clear" w:pos="2340"/>
        </w:tabs>
        <w:autoSpaceDE w:val="0"/>
        <w:autoSpaceDN w:val="0"/>
        <w:spacing w:after="0" w:line="240" w:lineRule="auto"/>
        <w:ind w:left="426" w:hanging="425"/>
        <w:jc w:val="both"/>
        <w:rPr>
          <w:rFonts w:ascii="Bookman Old Style" w:hAnsi="Bookman Old Style"/>
          <w:sz w:val="24"/>
          <w:szCs w:val="24"/>
        </w:rPr>
      </w:pPr>
      <w:r w:rsidRPr="00B30A60">
        <w:rPr>
          <w:rFonts w:ascii="Bookman Old Style" w:hAnsi="Bookman Old Style"/>
          <w:sz w:val="24"/>
          <w:szCs w:val="24"/>
        </w:rPr>
        <w:t>Segala biaya yang diperlukan untuk pemberian penghargaan oleh pemerintah daerah dibebankan pada Anggaran Pendapatan dan Belanja Daerah.</w:t>
      </w:r>
    </w:p>
    <w:p w:rsidR="00FA57FF" w:rsidRPr="00B30A60" w:rsidRDefault="00FA57FF" w:rsidP="00262BF7">
      <w:pPr>
        <w:numPr>
          <w:ilvl w:val="2"/>
          <w:numId w:val="50"/>
        </w:numPr>
        <w:tabs>
          <w:tab w:val="clear" w:pos="2340"/>
        </w:tabs>
        <w:autoSpaceDE w:val="0"/>
        <w:autoSpaceDN w:val="0"/>
        <w:spacing w:after="0" w:line="240" w:lineRule="auto"/>
        <w:ind w:left="426" w:hanging="425"/>
        <w:jc w:val="both"/>
        <w:rPr>
          <w:rFonts w:ascii="Bookman Old Style" w:hAnsi="Bookman Old Style"/>
          <w:sz w:val="24"/>
          <w:szCs w:val="24"/>
        </w:rPr>
      </w:pPr>
      <w:r w:rsidRPr="00B30A60">
        <w:rPr>
          <w:rFonts w:ascii="Bookman Old Style" w:hAnsi="Bookman Old Style"/>
          <w:sz w:val="24"/>
          <w:szCs w:val="24"/>
        </w:rPr>
        <w:t>Segala biaya yang diperlukan untuk pemberian penghargaan oleh organisasi olahraga, organisasi lain dan/atau perseorangan menjadi tanggungjawab pemberi penghargaan yang diperoleh dari sumber dana yang sah sesuai dengan ketentuan peraturan perundang-undangan.</w:t>
      </w:r>
    </w:p>
    <w:p w:rsidR="00FA57FF" w:rsidRPr="00B30A60" w:rsidRDefault="00FA57FF" w:rsidP="00FA57FF">
      <w:pPr>
        <w:tabs>
          <w:tab w:val="left" w:pos="2340"/>
        </w:tabs>
        <w:spacing w:after="0" w:line="360" w:lineRule="auto"/>
        <w:rPr>
          <w:rFonts w:ascii="Bookman Old Style" w:hAnsi="Bookman Old Style"/>
          <w:sz w:val="24"/>
          <w:szCs w:val="24"/>
        </w:rPr>
      </w:pPr>
    </w:p>
    <w:p w:rsidR="00FA57FF" w:rsidRPr="00B30A60" w:rsidRDefault="00343787" w:rsidP="002167E7">
      <w:pPr>
        <w:spacing w:after="0" w:line="240" w:lineRule="auto"/>
        <w:jc w:val="center"/>
        <w:rPr>
          <w:rFonts w:ascii="Bookman Old Style" w:hAnsi="Bookman Old Style"/>
          <w:sz w:val="24"/>
          <w:szCs w:val="24"/>
        </w:rPr>
      </w:pPr>
      <w:r w:rsidRPr="00B30A60">
        <w:rPr>
          <w:rFonts w:ascii="Bookman Old Style" w:hAnsi="Bookman Old Style"/>
          <w:sz w:val="24"/>
          <w:szCs w:val="24"/>
        </w:rPr>
        <w:t xml:space="preserve">Pasal </w:t>
      </w:r>
      <w:r w:rsidR="00B962BF" w:rsidRPr="00B30A60">
        <w:rPr>
          <w:rFonts w:ascii="Bookman Old Style" w:hAnsi="Bookman Old Style"/>
          <w:sz w:val="24"/>
          <w:szCs w:val="24"/>
        </w:rPr>
        <w:t>48</w:t>
      </w:r>
    </w:p>
    <w:p w:rsidR="002167E7" w:rsidRPr="00B30A60" w:rsidRDefault="002167E7" w:rsidP="002167E7">
      <w:pPr>
        <w:spacing w:after="0" w:line="240" w:lineRule="auto"/>
        <w:jc w:val="center"/>
        <w:rPr>
          <w:rFonts w:ascii="Bookman Old Style" w:hAnsi="Bookman Old Style"/>
          <w:sz w:val="24"/>
          <w:szCs w:val="24"/>
          <w:lang w:val="id-ID"/>
        </w:rPr>
      </w:pPr>
    </w:p>
    <w:p w:rsidR="00FA57FF" w:rsidRPr="00B30A60" w:rsidRDefault="00FA57FF" w:rsidP="00262BF7">
      <w:pPr>
        <w:pStyle w:val="ListParagraph"/>
        <w:numPr>
          <w:ilvl w:val="0"/>
          <w:numId w:val="64"/>
        </w:numPr>
        <w:autoSpaceDE w:val="0"/>
        <w:autoSpaceDN w:val="0"/>
        <w:spacing w:after="0" w:line="240" w:lineRule="auto"/>
        <w:ind w:left="426" w:hanging="425"/>
        <w:contextualSpacing w:val="0"/>
        <w:jc w:val="both"/>
        <w:rPr>
          <w:rFonts w:ascii="Bookman Old Style" w:hAnsi="Bookman Old Style"/>
          <w:sz w:val="24"/>
          <w:szCs w:val="24"/>
        </w:rPr>
      </w:pPr>
      <w:r w:rsidRPr="00B30A60">
        <w:rPr>
          <w:rFonts w:ascii="Bookman Old Style" w:hAnsi="Bookman Old Style"/>
          <w:sz w:val="24"/>
          <w:szCs w:val="24"/>
        </w:rPr>
        <w:t>Dalam rangka menjamin objektifitas dalam pemberian penghargaan olahraga, Pemerintah dan pemerintah daerah membentuk Tim Penilai.</w:t>
      </w:r>
    </w:p>
    <w:p w:rsidR="00FA57FF" w:rsidRPr="00B30A60" w:rsidRDefault="00FA57FF" w:rsidP="00262BF7">
      <w:pPr>
        <w:pStyle w:val="ListParagraph"/>
        <w:numPr>
          <w:ilvl w:val="0"/>
          <w:numId w:val="64"/>
        </w:numPr>
        <w:autoSpaceDE w:val="0"/>
        <w:autoSpaceDN w:val="0"/>
        <w:spacing w:after="0" w:line="240" w:lineRule="auto"/>
        <w:ind w:left="426" w:hanging="425"/>
        <w:contextualSpacing w:val="0"/>
        <w:jc w:val="both"/>
        <w:rPr>
          <w:rFonts w:ascii="Bookman Old Style" w:hAnsi="Bookman Old Style"/>
          <w:sz w:val="24"/>
          <w:szCs w:val="24"/>
        </w:rPr>
      </w:pPr>
      <w:r w:rsidRPr="00B30A60">
        <w:rPr>
          <w:rFonts w:ascii="Bookman Old Style" w:hAnsi="Bookman Old Style"/>
          <w:sz w:val="24"/>
          <w:szCs w:val="24"/>
        </w:rPr>
        <w:t>Tim penilai sebagaimana dimaksud pada ayat (1) bertugas  memberikan pertimbangan kepada Menteri, Gubernur, Bupati/Walikota dalam pemberian penghargaan olahraga.</w:t>
      </w:r>
    </w:p>
    <w:p w:rsidR="00FA57FF" w:rsidRPr="00B30A60" w:rsidRDefault="00FA57FF" w:rsidP="00262BF7">
      <w:pPr>
        <w:pStyle w:val="ListParagraph"/>
        <w:numPr>
          <w:ilvl w:val="0"/>
          <w:numId w:val="64"/>
        </w:numPr>
        <w:autoSpaceDE w:val="0"/>
        <w:autoSpaceDN w:val="0"/>
        <w:spacing w:after="0" w:line="240" w:lineRule="auto"/>
        <w:ind w:left="426" w:hanging="425"/>
        <w:contextualSpacing w:val="0"/>
        <w:jc w:val="both"/>
        <w:rPr>
          <w:rFonts w:ascii="Bookman Old Style" w:hAnsi="Bookman Old Style"/>
          <w:sz w:val="24"/>
          <w:szCs w:val="24"/>
        </w:rPr>
      </w:pPr>
      <w:r w:rsidRPr="00B30A60">
        <w:rPr>
          <w:rFonts w:ascii="Bookman Old Style" w:hAnsi="Bookman Old Style"/>
          <w:sz w:val="24"/>
          <w:szCs w:val="24"/>
        </w:rPr>
        <w:t xml:space="preserve">Ketentuan lebih lanjut mengenai pembentukan Tim Penilai sebagaimana dimaksud pada ayat (1), diatur dalam Peraturan Menteri, </w:t>
      </w:r>
      <w:r w:rsidRPr="00B30A60">
        <w:rPr>
          <w:rFonts w:ascii="Bookman Old Style" w:hAnsi="Bookman Old Style"/>
          <w:color w:val="000000"/>
          <w:sz w:val="24"/>
          <w:szCs w:val="24"/>
        </w:rPr>
        <w:t>Peraturan Gubernur</w:t>
      </w:r>
      <w:r w:rsidRPr="00B30A60">
        <w:rPr>
          <w:rFonts w:ascii="Bookman Old Style" w:hAnsi="Bookman Old Style"/>
          <w:sz w:val="24"/>
          <w:szCs w:val="24"/>
        </w:rPr>
        <w:t>, Peraturan Bupati/Walikota sesuai dengan kewenangannya masing-masing.</w:t>
      </w:r>
    </w:p>
    <w:p w:rsidR="00FA57FF" w:rsidRPr="00B30A60" w:rsidRDefault="00FA57FF" w:rsidP="006D1A47">
      <w:pPr>
        <w:autoSpaceDE w:val="0"/>
        <w:autoSpaceDN w:val="0"/>
        <w:adjustRightInd w:val="0"/>
        <w:spacing w:after="0" w:line="240" w:lineRule="auto"/>
        <w:jc w:val="center"/>
        <w:rPr>
          <w:rFonts w:ascii="Bookman Old Style" w:hAnsi="Bookman Old Style" w:cs="BookmanOldStyle"/>
          <w:sz w:val="24"/>
          <w:szCs w:val="24"/>
        </w:rPr>
      </w:pPr>
    </w:p>
    <w:p w:rsidR="00E71E18" w:rsidRPr="00B30A60" w:rsidRDefault="00E71E18" w:rsidP="006D1A47">
      <w:pPr>
        <w:autoSpaceDE w:val="0"/>
        <w:autoSpaceDN w:val="0"/>
        <w:adjustRightInd w:val="0"/>
        <w:spacing w:after="0" w:line="240" w:lineRule="auto"/>
        <w:jc w:val="center"/>
        <w:rPr>
          <w:rFonts w:ascii="Bookman Old Style" w:hAnsi="Bookman Old Style" w:cs="BookmanOldStyle"/>
          <w:sz w:val="24"/>
          <w:szCs w:val="24"/>
        </w:rPr>
      </w:pPr>
    </w:p>
    <w:p w:rsidR="00372957" w:rsidRPr="00B30A60" w:rsidRDefault="004B1E11" w:rsidP="006D1A47">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BAB VI</w:t>
      </w:r>
    </w:p>
    <w:p w:rsidR="00372957" w:rsidRPr="00B30A60" w:rsidRDefault="00372957" w:rsidP="006D1A47">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BookmanOldStyle"/>
          <w:sz w:val="24"/>
          <w:szCs w:val="24"/>
        </w:rPr>
        <w:t>PENETAPAN TUGAS PERANGKAT DAERAH DAN KOORDINASI LINTAS SEKTOR</w:t>
      </w:r>
    </w:p>
    <w:p w:rsidR="00045D52" w:rsidRPr="00B30A60" w:rsidRDefault="00045D52" w:rsidP="000E5270">
      <w:pPr>
        <w:autoSpaceDE w:val="0"/>
        <w:autoSpaceDN w:val="0"/>
        <w:adjustRightInd w:val="0"/>
        <w:spacing w:after="0" w:line="240" w:lineRule="auto"/>
        <w:jc w:val="both"/>
        <w:rPr>
          <w:rFonts w:ascii="Bookman Old Style" w:hAnsi="Bookman Old Style" w:cs="TimesNewRoman"/>
          <w:sz w:val="24"/>
          <w:szCs w:val="24"/>
        </w:rPr>
      </w:pPr>
    </w:p>
    <w:p w:rsidR="00045D52" w:rsidRPr="00B30A60" w:rsidRDefault="0040238A" w:rsidP="0040238A">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gian Kesatu</w:t>
      </w:r>
    </w:p>
    <w:p w:rsidR="0040238A" w:rsidRPr="00B30A60" w:rsidRDefault="0040238A" w:rsidP="0040238A">
      <w:pPr>
        <w:autoSpaceDE w:val="0"/>
        <w:autoSpaceDN w:val="0"/>
        <w:adjustRightInd w:val="0"/>
        <w:spacing w:after="0" w:line="240" w:lineRule="auto"/>
        <w:jc w:val="center"/>
        <w:rPr>
          <w:rFonts w:ascii="Bookman Old Style" w:hAnsi="Bookman Old Style" w:cs="TimesNewRoman"/>
          <w:sz w:val="24"/>
          <w:szCs w:val="24"/>
          <w:lang w:val="id-ID"/>
        </w:rPr>
      </w:pPr>
      <w:r w:rsidRPr="00B30A60">
        <w:rPr>
          <w:rFonts w:ascii="Bookman Old Style" w:hAnsi="Bookman Old Style" w:cs="TimesNewRoman"/>
          <w:sz w:val="24"/>
          <w:szCs w:val="24"/>
        </w:rPr>
        <w:t>Umum</w:t>
      </w:r>
    </w:p>
    <w:p w:rsidR="002167E7" w:rsidRPr="00B30A60" w:rsidRDefault="002167E7" w:rsidP="0040238A">
      <w:pPr>
        <w:autoSpaceDE w:val="0"/>
        <w:autoSpaceDN w:val="0"/>
        <w:adjustRightInd w:val="0"/>
        <w:spacing w:after="0" w:line="240" w:lineRule="auto"/>
        <w:jc w:val="center"/>
        <w:rPr>
          <w:rFonts w:ascii="Bookman Old Style" w:hAnsi="Bookman Old Style" w:cs="TimesNewRoman"/>
          <w:sz w:val="24"/>
          <w:szCs w:val="24"/>
          <w:lang w:val="id-ID"/>
        </w:rPr>
      </w:pPr>
    </w:p>
    <w:p w:rsidR="0040238A" w:rsidRPr="00B30A60" w:rsidRDefault="0040238A" w:rsidP="0040238A">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Pasal</w:t>
      </w:r>
      <w:r w:rsidR="00B962BF" w:rsidRPr="00B30A60">
        <w:rPr>
          <w:rFonts w:ascii="Bookman Old Style" w:hAnsi="Bookman Old Style" w:cs="TimesNewRoman"/>
          <w:sz w:val="24"/>
          <w:szCs w:val="24"/>
          <w:lang w:val="id-ID"/>
        </w:rPr>
        <w:t xml:space="preserve"> </w:t>
      </w:r>
      <w:r w:rsidR="00B962BF" w:rsidRPr="00B30A60">
        <w:rPr>
          <w:rFonts w:ascii="Bookman Old Style" w:hAnsi="Bookman Old Style" w:cs="TimesNewRoman"/>
          <w:sz w:val="24"/>
          <w:szCs w:val="24"/>
        </w:rPr>
        <w:t>49</w:t>
      </w:r>
    </w:p>
    <w:p w:rsidR="002167E7" w:rsidRPr="00B30A60" w:rsidRDefault="002167E7" w:rsidP="0040238A">
      <w:pPr>
        <w:autoSpaceDE w:val="0"/>
        <w:autoSpaceDN w:val="0"/>
        <w:adjustRightInd w:val="0"/>
        <w:spacing w:after="0" w:line="240" w:lineRule="auto"/>
        <w:jc w:val="center"/>
        <w:rPr>
          <w:rFonts w:ascii="Bookman Old Style" w:hAnsi="Bookman Old Style" w:cs="TimesNewRoman"/>
          <w:sz w:val="24"/>
          <w:szCs w:val="24"/>
          <w:lang w:val="id-ID"/>
        </w:rPr>
      </w:pPr>
    </w:p>
    <w:p w:rsidR="0040238A" w:rsidRPr="00B30A60" w:rsidRDefault="00DA2185" w:rsidP="00B114FE">
      <w:pPr>
        <w:numPr>
          <w:ilvl w:val="0"/>
          <w:numId w:val="11"/>
        </w:numPr>
        <w:autoSpaceDE w:val="0"/>
        <w:autoSpaceDN w:val="0"/>
        <w:adjustRightInd w:val="0"/>
        <w:spacing w:after="0" w:line="240" w:lineRule="auto"/>
        <w:ind w:left="567" w:hanging="567"/>
        <w:jc w:val="both"/>
        <w:rPr>
          <w:rFonts w:ascii="Bookman Old Style" w:hAnsi="Bookman Old Style" w:cs="BookmanOldStyle"/>
          <w:strike/>
          <w:sz w:val="24"/>
          <w:szCs w:val="24"/>
        </w:rPr>
      </w:pPr>
      <w:r w:rsidRPr="00B30A60">
        <w:rPr>
          <w:rFonts w:ascii="Bookman Old Style" w:hAnsi="Bookman Old Style" w:cs="BookmanOldStyle"/>
          <w:b/>
          <w:sz w:val="24"/>
          <w:szCs w:val="24"/>
        </w:rPr>
        <w:t>Guna kelancaran pelaksanaan tugas koordinasi lintas sektor</w:t>
      </w:r>
      <w:r w:rsidRPr="00B30A60">
        <w:rPr>
          <w:rFonts w:ascii="Bookman Old Style" w:hAnsi="Bookman Old Style" w:cs="BookmanOldStyle"/>
          <w:sz w:val="24"/>
          <w:szCs w:val="24"/>
        </w:rPr>
        <w:t xml:space="preserve"> </w:t>
      </w:r>
      <w:r w:rsidR="0040238A" w:rsidRPr="00B30A60">
        <w:rPr>
          <w:rFonts w:ascii="Bookman Old Style" w:hAnsi="Bookman Old Style" w:cs="BookmanOldStyle"/>
          <w:sz w:val="24"/>
          <w:szCs w:val="24"/>
        </w:rPr>
        <w:t xml:space="preserve">Gubernur menetapkan </w:t>
      </w:r>
      <w:r w:rsidRPr="00B30A60">
        <w:rPr>
          <w:rFonts w:ascii="Bookman Old Style" w:hAnsi="Bookman Old Style" w:cs="BookmanOldStyle"/>
          <w:b/>
          <w:sz w:val="24"/>
          <w:szCs w:val="24"/>
        </w:rPr>
        <w:t xml:space="preserve">Forum Koordinasi Keolahragaan Daerah. </w:t>
      </w:r>
    </w:p>
    <w:p w:rsidR="00DA2185" w:rsidRPr="00B30A60" w:rsidRDefault="00DA2185" w:rsidP="00DA2185">
      <w:pPr>
        <w:numPr>
          <w:ilvl w:val="0"/>
          <w:numId w:val="11"/>
        </w:numPr>
        <w:autoSpaceDE w:val="0"/>
        <w:autoSpaceDN w:val="0"/>
        <w:adjustRightInd w:val="0"/>
        <w:spacing w:after="0" w:line="240" w:lineRule="auto"/>
        <w:ind w:left="567" w:hanging="567"/>
        <w:jc w:val="both"/>
        <w:rPr>
          <w:rFonts w:ascii="Bookman Old Style" w:hAnsi="Bookman Old Style" w:cs="BookmanOldStyle"/>
          <w:strike/>
          <w:sz w:val="24"/>
          <w:szCs w:val="24"/>
        </w:rPr>
      </w:pPr>
      <w:r w:rsidRPr="00B30A60">
        <w:rPr>
          <w:rFonts w:ascii="Bookman Old Style" w:hAnsi="Bookman Old Style" w:cs="BookmanOldStyle"/>
          <w:b/>
          <w:sz w:val="24"/>
          <w:szCs w:val="24"/>
        </w:rPr>
        <w:t>Forum</w:t>
      </w:r>
      <w:r w:rsidRPr="00B30A60">
        <w:rPr>
          <w:rFonts w:ascii="Bookman Old Style" w:hAnsi="Bookman Old Style" w:cs="BookmanOldStyle"/>
          <w:sz w:val="24"/>
          <w:szCs w:val="24"/>
        </w:rPr>
        <w:t xml:space="preserve"> Koordinasi sebagaimana dimaksud pada ayat (1) </w:t>
      </w:r>
      <w:r w:rsidRPr="00B30A60">
        <w:rPr>
          <w:rFonts w:ascii="Bookman Old Style" w:hAnsi="Bookman Old Style" w:cs="BookmanOldStyle"/>
          <w:b/>
          <w:sz w:val="24"/>
          <w:szCs w:val="24"/>
        </w:rPr>
        <w:t>ditetapkan dengan</w:t>
      </w:r>
      <w:r w:rsidRPr="00B30A60">
        <w:rPr>
          <w:rFonts w:ascii="Bookman Old Style" w:hAnsi="Bookman Old Style" w:cs="BookmanOldStyle"/>
          <w:sz w:val="24"/>
          <w:szCs w:val="24"/>
        </w:rPr>
        <w:t xml:space="preserve"> </w:t>
      </w:r>
      <w:r w:rsidRPr="00B30A60">
        <w:rPr>
          <w:rFonts w:ascii="Bookman Old Style" w:hAnsi="Bookman Old Style" w:cs="BookmanOldStyle"/>
          <w:b/>
          <w:sz w:val="24"/>
          <w:szCs w:val="24"/>
        </w:rPr>
        <w:t>Keputusan Gubernur</w:t>
      </w:r>
      <w:r w:rsidRPr="00B30A60">
        <w:rPr>
          <w:rFonts w:ascii="Bookman Old Style" w:hAnsi="Bookman Old Style" w:cs="BookmanOldStyle"/>
          <w:sz w:val="24"/>
          <w:szCs w:val="24"/>
        </w:rPr>
        <w:t>.</w:t>
      </w:r>
    </w:p>
    <w:p w:rsidR="00DA2185" w:rsidRPr="00B30A60" w:rsidRDefault="00DA2185" w:rsidP="00DA2185">
      <w:pPr>
        <w:numPr>
          <w:ilvl w:val="0"/>
          <w:numId w:val="11"/>
        </w:numPr>
        <w:autoSpaceDE w:val="0"/>
        <w:autoSpaceDN w:val="0"/>
        <w:adjustRightInd w:val="0"/>
        <w:spacing w:after="0" w:line="240" w:lineRule="auto"/>
        <w:ind w:left="567" w:hanging="567"/>
        <w:jc w:val="both"/>
        <w:rPr>
          <w:rFonts w:ascii="Bookman Old Style" w:hAnsi="Bookman Old Style" w:cs="BookmanOldStyle"/>
          <w:strike/>
          <w:sz w:val="24"/>
          <w:szCs w:val="24"/>
        </w:rPr>
      </w:pPr>
      <w:r w:rsidRPr="00B30A60">
        <w:rPr>
          <w:rFonts w:ascii="Bookman Old Style" w:hAnsi="Bookman Old Style" w:cs="BookmanOldStyle"/>
          <w:sz w:val="24"/>
          <w:szCs w:val="24"/>
        </w:rPr>
        <w:t xml:space="preserve">Susunan keanggotaan forum koordinasi </w:t>
      </w:r>
      <w:r w:rsidRPr="00B30A60">
        <w:rPr>
          <w:rFonts w:ascii="Bookman Old Style" w:hAnsi="Bookman Old Style" w:cs="BookmanOldStyle"/>
          <w:b/>
          <w:sz w:val="24"/>
          <w:szCs w:val="24"/>
        </w:rPr>
        <w:t>sebagaimana dimaksud pada ayat (2)</w:t>
      </w:r>
      <w:r w:rsidRPr="00B30A60">
        <w:rPr>
          <w:rFonts w:ascii="Bookman Old Style" w:hAnsi="Bookman Old Style" w:cs="BookmanOldStyle"/>
          <w:sz w:val="24"/>
          <w:szCs w:val="24"/>
        </w:rPr>
        <w:t xml:space="preserve">  terdiri dari :</w:t>
      </w:r>
    </w:p>
    <w:p w:rsidR="00DA2185" w:rsidRPr="00B30A60" w:rsidRDefault="00DA2185" w:rsidP="00262BF7">
      <w:pPr>
        <w:numPr>
          <w:ilvl w:val="0"/>
          <w:numId w:val="70"/>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Ketua</w:t>
      </w:r>
    </w:p>
    <w:p w:rsidR="00DA2185" w:rsidRPr="00B30A60" w:rsidRDefault="00DA2185" w:rsidP="00262BF7">
      <w:pPr>
        <w:numPr>
          <w:ilvl w:val="0"/>
          <w:numId w:val="70"/>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Wakil Ketua</w:t>
      </w:r>
    </w:p>
    <w:p w:rsidR="00DA2185" w:rsidRPr="00B30A60" w:rsidRDefault="00DA2185" w:rsidP="00262BF7">
      <w:pPr>
        <w:numPr>
          <w:ilvl w:val="0"/>
          <w:numId w:val="70"/>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Sekretaris</w:t>
      </w:r>
    </w:p>
    <w:p w:rsidR="00DA2185" w:rsidRPr="00B30A60" w:rsidRDefault="00DA2185" w:rsidP="00262BF7">
      <w:pPr>
        <w:numPr>
          <w:ilvl w:val="0"/>
          <w:numId w:val="70"/>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Anggota</w:t>
      </w:r>
    </w:p>
    <w:p w:rsidR="00DA2185" w:rsidRPr="00B30A60" w:rsidRDefault="00DA2185" w:rsidP="00DA2185">
      <w:pPr>
        <w:numPr>
          <w:ilvl w:val="0"/>
          <w:numId w:val="11"/>
        </w:numPr>
        <w:autoSpaceDE w:val="0"/>
        <w:autoSpaceDN w:val="0"/>
        <w:adjustRightInd w:val="0"/>
        <w:spacing w:after="0" w:line="240" w:lineRule="auto"/>
        <w:ind w:left="567" w:hanging="567"/>
        <w:jc w:val="both"/>
        <w:rPr>
          <w:rFonts w:ascii="Bookman Old Style" w:hAnsi="Bookman Old Style" w:cs="BookmanOldStyle"/>
          <w:sz w:val="24"/>
          <w:szCs w:val="24"/>
        </w:rPr>
      </w:pPr>
      <w:r w:rsidRPr="00B30A60">
        <w:rPr>
          <w:rFonts w:ascii="Bookman Old Style" w:hAnsi="Bookman Old Style" w:cs="BookmanOldStyle"/>
          <w:sz w:val="24"/>
          <w:szCs w:val="24"/>
        </w:rPr>
        <w:t>Anggota sebagaimana dimaksud pada ayat (3) huruf d terdiri dari :</w:t>
      </w:r>
    </w:p>
    <w:p w:rsidR="00DA2185" w:rsidRPr="00B30A60" w:rsidRDefault="001A144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b/>
          <w:sz w:val="24"/>
          <w:szCs w:val="24"/>
        </w:rPr>
        <w:t>PD</w:t>
      </w:r>
      <w:r w:rsidRPr="00B30A60">
        <w:rPr>
          <w:rFonts w:ascii="Bookman Old Style" w:hAnsi="Bookman Old Style" w:cs="BookmanOldStyle"/>
          <w:sz w:val="24"/>
          <w:szCs w:val="24"/>
        </w:rPr>
        <w:t xml:space="preserve"> </w:t>
      </w:r>
      <w:r w:rsidR="00DA2185" w:rsidRPr="00B30A60">
        <w:rPr>
          <w:rFonts w:ascii="Bookman Old Style" w:hAnsi="Bookman Old Style" w:cs="BookmanOldStyle"/>
          <w:sz w:val="24"/>
          <w:szCs w:val="24"/>
        </w:rPr>
        <w:t>terkait yang membidangi urusan keolahragaan tingkat Provinsi dan Kabupaten/Kota;</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T</w:t>
      </w:r>
      <w:r w:rsidR="001A1445" w:rsidRPr="00B30A60">
        <w:rPr>
          <w:rFonts w:ascii="Bookman Old Style" w:hAnsi="Bookman Old Style" w:cs="BookmanOldStyle"/>
          <w:sz w:val="24"/>
          <w:szCs w:val="24"/>
        </w:rPr>
        <w:t xml:space="preserve">entara </w:t>
      </w:r>
      <w:r w:rsidRPr="00B30A60">
        <w:rPr>
          <w:rFonts w:ascii="Bookman Old Style" w:hAnsi="Bookman Old Style" w:cs="BookmanOldStyle"/>
          <w:sz w:val="24"/>
          <w:szCs w:val="24"/>
        </w:rPr>
        <w:t>N</w:t>
      </w:r>
      <w:r w:rsidR="001A1445" w:rsidRPr="00B30A60">
        <w:rPr>
          <w:rFonts w:ascii="Bookman Old Style" w:hAnsi="Bookman Old Style" w:cs="BookmanOldStyle"/>
          <w:sz w:val="24"/>
          <w:szCs w:val="24"/>
        </w:rPr>
        <w:t xml:space="preserve">asional </w:t>
      </w:r>
      <w:r w:rsidRPr="00B30A60">
        <w:rPr>
          <w:rFonts w:ascii="Bookman Old Style" w:hAnsi="Bookman Old Style" w:cs="BookmanOldStyle"/>
          <w:sz w:val="24"/>
          <w:szCs w:val="24"/>
        </w:rPr>
        <w:t>I</w:t>
      </w:r>
      <w:r w:rsidR="001A1445" w:rsidRPr="00B30A60">
        <w:rPr>
          <w:rFonts w:ascii="Bookman Old Style" w:hAnsi="Bookman Old Style" w:cs="BookmanOldStyle"/>
          <w:sz w:val="24"/>
          <w:szCs w:val="24"/>
        </w:rPr>
        <w:t>ndonesia</w:t>
      </w:r>
      <w:r w:rsidRPr="00B30A60">
        <w:rPr>
          <w:rFonts w:ascii="Bookman Old Style" w:hAnsi="Bookman Old Style" w:cs="BookmanOldStyle"/>
          <w:sz w:val="24"/>
          <w:szCs w:val="24"/>
        </w:rPr>
        <w:t xml:space="preserve"> dan </w:t>
      </w:r>
      <w:r w:rsidR="001A1445" w:rsidRPr="00B30A60">
        <w:rPr>
          <w:rFonts w:ascii="Bookman Old Style" w:hAnsi="Bookman Old Style" w:cs="BookmanOldStyle"/>
          <w:sz w:val="24"/>
          <w:szCs w:val="24"/>
        </w:rPr>
        <w:t>Kepolisian Republik Indonesia</w:t>
      </w:r>
      <w:r w:rsidRPr="00B30A60">
        <w:rPr>
          <w:rFonts w:ascii="Bookman Old Style" w:hAnsi="Bookman Old Style" w:cs="BookmanOldStyle"/>
          <w:sz w:val="24"/>
          <w:szCs w:val="24"/>
        </w:rPr>
        <w:t>;</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Instansi vertikal yang terkait;</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Komite Olahraga Nasional Indonesia </w:t>
      </w:r>
      <w:r w:rsidR="001A1445" w:rsidRPr="00B30A60">
        <w:rPr>
          <w:rFonts w:ascii="Bookman Old Style" w:hAnsi="Bookman Old Style" w:cs="BookmanOldStyle"/>
          <w:sz w:val="24"/>
          <w:szCs w:val="24"/>
        </w:rPr>
        <w:t>Daerah</w:t>
      </w:r>
      <w:r w:rsidRPr="00B30A60">
        <w:rPr>
          <w:rFonts w:ascii="Bookman Old Style" w:hAnsi="Bookman Old Style" w:cs="BookmanOldStyle"/>
          <w:sz w:val="24"/>
          <w:szCs w:val="24"/>
        </w:rPr>
        <w:t>;</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NPC </w:t>
      </w:r>
      <w:r w:rsidR="001A1445" w:rsidRPr="00B30A60">
        <w:rPr>
          <w:rFonts w:ascii="Bookman Old Style" w:hAnsi="Bookman Old Style" w:cs="BookmanOldStyle"/>
          <w:sz w:val="24"/>
          <w:szCs w:val="24"/>
        </w:rPr>
        <w:t>Daerah</w:t>
      </w:r>
      <w:r w:rsidRPr="00B30A60">
        <w:rPr>
          <w:rFonts w:ascii="Bookman Old Style" w:hAnsi="Bookman Old Style" w:cs="BookmanOldStyle"/>
          <w:sz w:val="24"/>
          <w:szCs w:val="24"/>
        </w:rPr>
        <w:t>;</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 xml:space="preserve">FORMI </w:t>
      </w:r>
      <w:r w:rsidR="001A1445" w:rsidRPr="00B30A60">
        <w:rPr>
          <w:rFonts w:ascii="Bookman Old Style" w:hAnsi="Bookman Old Style" w:cs="BookmanOldStyle"/>
          <w:sz w:val="24"/>
          <w:szCs w:val="24"/>
        </w:rPr>
        <w:t>Daerah</w:t>
      </w:r>
      <w:r w:rsidRPr="00B30A60">
        <w:rPr>
          <w:rFonts w:ascii="Bookman Old Style" w:hAnsi="Bookman Old Style" w:cs="BookmanOldStyle"/>
          <w:sz w:val="24"/>
          <w:szCs w:val="24"/>
        </w:rPr>
        <w:t>;</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pakar/akademisi; dan</w:t>
      </w:r>
    </w:p>
    <w:p w:rsidR="00DA2185" w:rsidRPr="00B30A60" w:rsidRDefault="00DA2185" w:rsidP="00262BF7">
      <w:pPr>
        <w:numPr>
          <w:ilvl w:val="0"/>
          <w:numId w:val="12"/>
        </w:numPr>
        <w:autoSpaceDE w:val="0"/>
        <w:autoSpaceDN w:val="0"/>
        <w:adjustRightInd w:val="0"/>
        <w:spacing w:after="0" w:line="240" w:lineRule="auto"/>
        <w:ind w:left="993" w:hanging="426"/>
        <w:jc w:val="both"/>
        <w:rPr>
          <w:rFonts w:ascii="Bookman Old Style" w:hAnsi="Bookman Old Style" w:cs="BookmanOldStyle"/>
          <w:sz w:val="24"/>
          <w:szCs w:val="24"/>
        </w:rPr>
      </w:pPr>
      <w:r w:rsidRPr="00B30A60">
        <w:rPr>
          <w:rFonts w:ascii="Bookman Old Style" w:hAnsi="Bookman Old Style" w:cs="BookmanOldStyle"/>
          <w:sz w:val="24"/>
          <w:szCs w:val="24"/>
        </w:rPr>
        <w:t>unsur lain yang terkait.</w:t>
      </w:r>
    </w:p>
    <w:p w:rsidR="00045D52" w:rsidRPr="00B30A60" w:rsidRDefault="00045D52" w:rsidP="000E5270">
      <w:pPr>
        <w:autoSpaceDE w:val="0"/>
        <w:autoSpaceDN w:val="0"/>
        <w:adjustRightInd w:val="0"/>
        <w:spacing w:after="0" w:line="240" w:lineRule="auto"/>
        <w:jc w:val="both"/>
        <w:rPr>
          <w:rFonts w:ascii="Bookman Old Style" w:hAnsi="Bookman Old Style" w:cs="TimesNewRoman"/>
          <w:sz w:val="24"/>
          <w:szCs w:val="24"/>
          <w:lang w:val="id-ID"/>
        </w:rPr>
      </w:pPr>
    </w:p>
    <w:p w:rsidR="002167E7" w:rsidRPr="00B30A60" w:rsidRDefault="002167E7" w:rsidP="000E5270">
      <w:pPr>
        <w:autoSpaceDE w:val="0"/>
        <w:autoSpaceDN w:val="0"/>
        <w:adjustRightInd w:val="0"/>
        <w:spacing w:after="0" w:line="240" w:lineRule="auto"/>
        <w:jc w:val="both"/>
        <w:rPr>
          <w:rFonts w:ascii="Bookman Old Style" w:hAnsi="Bookman Old Style" w:cs="TimesNewRoman"/>
          <w:sz w:val="24"/>
          <w:szCs w:val="24"/>
          <w:lang w:val="id-ID"/>
        </w:rPr>
      </w:pPr>
    </w:p>
    <w:p w:rsidR="005D58C2" w:rsidRPr="00B30A60" w:rsidRDefault="005D58C2" w:rsidP="005D58C2">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lastRenderedPageBreak/>
        <w:t>BAB V</w:t>
      </w:r>
      <w:r w:rsidR="004B1E11" w:rsidRPr="00B30A60">
        <w:rPr>
          <w:rFonts w:ascii="Bookman Old Style" w:hAnsi="Bookman Old Style" w:cs="TimesNewRoman"/>
          <w:sz w:val="24"/>
          <w:szCs w:val="24"/>
        </w:rPr>
        <w:t>II</w:t>
      </w:r>
    </w:p>
    <w:p w:rsidR="005D58C2" w:rsidRPr="00B30A60" w:rsidRDefault="005D58C2" w:rsidP="005D58C2">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b/>
          <w:sz w:val="24"/>
          <w:szCs w:val="24"/>
        </w:rPr>
        <w:t>PEMBINAAN DAN</w:t>
      </w:r>
      <w:r w:rsidRPr="00B30A60">
        <w:rPr>
          <w:rFonts w:ascii="Bookman Old Style" w:hAnsi="Bookman Old Style" w:cs="BookmanOldStyle"/>
          <w:sz w:val="24"/>
          <w:szCs w:val="24"/>
        </w:rPr>
        <w:t xml:space="preserve"> PENGAWASAN PENYELENGGARAAN KEOLAHRAGAAN TINGKAT DAERAH</w:t>
      </w:r>
    </w:p>
    <w:p w:rsidR="005D58C2" w:rsidRPr="00B30A60" w:rsidRDefault="005D58C2" w:rsidP="005D58C2">
      <w:pPr>
        <w:autoSpaceDE w:val="0"/>
        <w:autoSpaceDN w:val="0"/>
        <w:adjustRightInd w:val="0"/>
        <w:spacing w:after="0" w:line="240" w:lineRule="auto"/>
        <w:jc w:val="center"/>
        <w:rPr>
          <w:rFonts w:ascii="Bookman Old Style" w:hAnsi="Bookman Old Style" w:cs="BookmanOldStyle"/>
          <w:sz w:val="24"/>
          <w:szCs w:val="24"/>
        </w:rPr>
      </w:pPr>
    </w:p>
    <w:p w:rsidR="005D58C2" w:rsidRPr="00B30A60" w:rsidRDefault="005D58C2" w:rsidP="005D58C2">
      <w:pPr>
        <w:autoSpaceDE w:val="0"/>
        <w:autoSpaceDN w:val="0"/>
        <w:adjustRightInd w:val="0"/>
        <w:spacing w:after="0" w:line="240" w:lineRule="auto"/>
        <w:jc w:val="center"/>
        <w:rPr>
          <w:rFonts w:ascii="Bookman Old Style" w:hAnsi="Bookman Old Style" w:cs="BookmanOldStyle"/>
          <w:sz w:val="24"/>
          <w:szCs w:val="24"/>
        </w:rPr>
      </w:pPr>
      <w:r w:rsidRPr="00B30A60">
        <w:rPr>
          <w:rFonts w:ascii="Bookman Old Style" w:hAnsi="Bookman Old Style" w:cs="BookmanOldStyle"/>
          <w:sz w:val="24"/>
          <w:szCs w:val="24"/>
        </w:rPr>
        <w:t xml:space="preserve">Pasal </w:t>
      </w:r>
      <w:r w:rsidR="004B1E11" w:rsidRPr="00B30A60">
        <w:rPr>
          <w:rFonts w:ascii="Bookman Old Style" w:hAnsi="Bookman Old Style" w:cs="BookmanOldStyle"/>
          <w:sz w:val="24"/>
          <w:szCs w:val="24"/>
        </w:rPr>
        <w:t>50</w:t>
      </w:r>
    </w:p>
    <w:p w:rsidR="005D58C2" w:rsidRPr="00B30A60" w:rsidRDefault="005D58C2" w:rsidP="005D58C2">
      <w:pPr>
        <w:autoSpaceDE w:val="0"/>
        <w:autoSpaceDN w:val="0"/>
        <w:adjustRightInd w:val="0"/>
        <w:spacing w:after="0" w:line="240" w:lineRule="auto"/>
        <w:jc w:val="center"/>
        <w:rPr>
          <w:rFonts w:ascii="Bookman Old Style" w:hAnsi="Bookman Old Style" w:cs="BookmanOldStyle"/>
          <w:sz w:val="24"/>
          <w:szCs w:val="24"/>
          <w:lang w:val="id-ID"/>
        </w:rPr>
      </w:pPr>
    </w:p>
    <w:p w:rsidR="005D58C2" w:rsidRPr="00B30A60" w:rsidRDefault="005D58C2" w:rsidP="00262BF7">
      <w:pPr>
        <w:numPr>
          <w:ilvl w:val="0"/>
          <w:numId w:val="71"/>
        </w:numPr>
        <w:autoSpaceDE w:val="0"/>
        <w:autoSpaceDN w:val="0"/>
        <w:adjustRightInd w:val="0"/>
        <w:spacing w:after="0" w:line="240" w:lineRule="auto"/>
        <w:ind w:left="567" w:hanging="567"/>
        <w:jc w:val="both"/>
        <w:rPr>
          <w:rFonts w:ascii="Bookman Old Style" w:hAnsi="Bookman Old Style" w:cs="BookmanOldStyle"/>
          <w:b/>
          <w:color w:val="000000"/>
          <w:sz w:val="24"/>
          <w:szCs w:val="24"/>
        </w:rPr>
      </w:pPr>
      <w:r w:rsidRPr="00B30A60">
        <w:rPr>
          <w:rFonts w:ascii="Bookman Old Style" w:hAnsi="Bookman Old Style" w:cs="BookmanOldStyle"/>
          <w:b/>
          <w:color w:val="000000"/>
          <w:sz w:val="24"/>
          <w:szCs w:val="24"/>
        </w:rPr>
        <w:t>Pembinaan dan Pengawasan Penyelenggaraan Keolahragaan dilakukan oleh Gubernur.</w:t>
      </w:r>
    </w:p>
    <w:p w:rsidR="005D58C2" w:rsidRPr="00B30A60" w:rsidRDefault="005D58C2" w:rsidP="00262BF7">
      <w:pPr>
        <w:numPr>
          <w:ilvl w:val="0"/>
          <w:numId w:val="71"/>
        </w:numPr>
        <w:autoSpaceDE w:val="0"/>
        <w:autoSpaceDN w:val="0"/>
        <w:adjustRightInd w:val="0"/>
        <w:spacing w:after="0" w:line="240" w:lineRule="auto"/>
        <w:ind w:left="567" w:hanging="567"/>
        <w:jc w:val="both"/>
        <w:rPr>
          <w:rFonts w:ascii="Bookman Old Style" w:hAnsi="Bookman Old Style" w:cs="BookmanOldStyle"/>
          <w:b/>
          <w:color w:val="000000"/>
          <w:sz w:val="24"/>
          <w:szCs w:val="24"/>
        </w:rPr>
      </w:pPr>
      <w:r w:rsidRPr="00B30A60">
        <w:rPr>
          <w:rFonts w:ascii="Bookman Old Style" w:hAnsi="Bookman Old Style" w:cs="BookmanOldStyle"/>
          <w:b/>
          <w:color w:val="000000"/>
          <w:sz w:val="24"/>
          <w:szCs w:val="24"/>
        </w:rPr>
        <w:t>Guna kelancaran Pembinaan dan Pengawasan sebagaimana dimaksud pada ayat (1) Gubernur menugaskan Kepala Dinas.</w:t>
      </w:r>
    </w:p>
    <w:p w:rsidR="005D58C2" w:rsidRPr="00B30A60" w:rsidRDefault="005D58C2" w:rsidP="00262BF7">
      <w:pPr>
        <w:numPr>
          <w:ilvl w:val="0"/>
          <w:numId w:val="71"/>
        </w:numPr>
        <w:autoSpaceDE w:val="0"/>
        <w:autoSpaceDN w:val="0"/>
        <w:adjustRightInd w:val="0"/>
        <w:spacing w:after="0" w:line="240" w:lineRule="auto"/>
        <w:ind w:left="567" w:hanging="567"/>
        <w:jc w:val="both"/>
        <w:rPr>
          <w:rFonts w:ascii="Bookman Old Style" w:hAnsi="Bookman Old Style" w:cs="BookmanOldStyle"/>
          <w:b/>
          <w:color w:val="000000"/>
          <w:sz w:val="24"/>
          <w:szCs w:val="24"/>
        </w:rPr>
      </w:pPr>
      <w:r w:rsidRPr="00B30A60">
        <w:rPr>
          <w:rFonts w:ascii="Bookman Old Style" w:hAnsi="Bookman Old Style" w:cs="BookmanOldStyle"/>
          <w:b/>
          <w:color w:val="000000"/>
          <w:sz w:val="24"/>
          <w:szCs w:val="24"/>
        </w:rPr>
        <w:t>Hasil pembinaan dan pengawasan s</w:t>
      </w:r>
      <w:r w:rsidR="007C00F5" w:rsidRPr="00B30A60">
        <w:rPr>
          <w:rFonts w:ascii="Bookman Old Style" w:hAnsi="Bookman Old Style" w:cs="BookmanOldStyle"/>
          <w:b/>
          <w:color w:val="000000"/>
          <w:sz w:val="24"/>
          <w:szCs w:val="24"/>
        </w:rPr>
        <w:t>ebagaimana dimaksud pada ayat (2</w:t>
      </w:r>
      <w:r w:rsidRPr="00B30A60">
        <w:rPr>
          <w:rFonts w:ascii="Bookman Old Style" w:hAnsi="Bookman Old Style" w:cs="BookmanOldStyle"/>
          <w:b/>
          <w:color w:val="000000"/>
          <w:sz w:val="24"/>
          <w:szCs w:val="24"/>
        </w:rPr>
        <w:t>) dilaporkan kepada Gubernur secara periodik setiap 6 (enam) bulan atau sewaktu-waktu apabila diperlukan.</w:t>
      </w:r>
    </w:p>
    <w:p w:rsidR="005D58C2" w:rsidRPr="00B30A60" w:rsidRDefault="005D58C2" w:rsidP="00520DED">
      <w:pPr>
        <w:autoSpaceDE w:val="0"/>
        <w:autoSpaceDN w:val="0"/>
        <w:adjustRightInd w:val="0"/>
        <w:spacing w:after="0" w:line="240" w:lineRule="auto"/>
        <w:jc w:val="center"/>
        <w:rPr>
          <w:rFonts w:ascii="Bookman Old Style" w:hAnsi="Bookman Old Style" w:cs="TimesNewRoman"/>
          <w:strike/>
          <w:sz w:val="24"/>
          <w:szCs w:val="24"/>
        </w:rPr>
      </w:pPr>
    </w:p>
    <w:p w:rsidR="00520DED" w:rsidRPr="00B30A60" w:rsidRDefault="00520DED" w:rsidP="00520DED">
      <w:pPr>
        <w:autoSpaceDE w:val="0"/>
        <w:autoSpaceDN w:val="0"/>
        <w:adjustRightInd w:val="0"/>
        <w:spacing w:after="0" w:line="240" w:lineRule="auto"/>
        <w:jc w:val="center"/>
        <w:rPr>
          <w:rFonts w:ascii="Bookman Old Style" w:hAnsi="Bookman Old Style" w:cs="TimesNewRoman"/>
          <w:strike/>
          <w:sz w:val="24"/>
          <w:szCs w:val="24"/>
        </w:rPr>
      </w:pPr>
    </w:p>
    <w:p w:rsidR="00520DED" w:rsidRPr="00B30A60" w:rsidRDefault="004B1E11" w:rsidP="00C9266F">
      <w:pPr>
        <w:autoSpaceDE w:val="0"/>
        <w:autoSpaceDN w:val="0"/>
        <w:adjustRightInd w:val="0"/>
        <w:spacing w:after="12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B VIII</w:t>
      </w:r>
    </w:p>
    <w:p w:rsidR="00520DED" w:rsidRPr="00B30A60" w:rsidRDefault="00520DED" w:rsidP="00520DED">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PEMBIAYAAN</w:t>
      </w:r>
    </w:p>
    <w:p w:rsidR="00520DED" w:rsidRPr="00B30A60" w:rsidRDefault="00520DED" w:rsidP="00520DED">
      <w:pPr>
        <w:autoSpaceDE w:val="0"/>
        <w:autoSpaceDN w:val="0"/>
        <w:adjustRightInd w:val="0"/>
        <w:spacing w:after="0" w:line="240" w:lineRule="auto"/>
        <w:jc w:val="center"/>
        <w:rPr>
          <w:rFonts w:ascii="Bookman Old Style" w:hAnsi="Bookman Old Style" w:cs="TimesNewRoman"/>
          <w:sz w:val="24"/>
          <w:szCs w:val="24"/>
        </w:rPr>
      </w:pPr>
    </w:p>
    <w:p w:rsidR="00C9266F" w:rsidRPr="00B30A60" w:rsidRDefault="00C9266F" w:rsidP="00520DED">
      <w:pPr>
        <w:autoSpaceDE w:val="0"/>
        <w:autoSpaceDN w:val="0"/>
        <w:adjustRightInd w:val="0"/>
        <w:spacing w:after="0" w:line="240" w:lineRule="auto"/>
        <w:jc w:val="center"/>
        <w:rPr>
          <w:rFonts w:ascii="Bookman Old Style" w:hAnsi="Bookman Old Style" w:cs="TimesNewRoman"/>
          <w:sz w:val="24"/>
          <w:szCs w:val="24"/>
        </w:rPr>
      </w:pPr>
    </w:p>
    <w:p w:rsidR="00520DED" w:rsidRPr="00B30A60" w:rsidRDefault="00520DED" w:rsidP="00520DED">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 xml:space="preserve">Pasal  </w:t>
      </w:r>
      <w:r w:rsidR="004B1E11" w:rsidRPr="00B30A60">
        <w:rPr>
          <w:rFonts w:ascii="Bookman Old Style" w:hAnsi="Bookman Old Style" w:cs="TimesNewRoman"/>
          <w:sz w:val="24"/>
          <w:szCs w:val="24"/>
        </w:rPr>
        <w:t>51</w:t>
      </w:r>
    </w:p>
    <w:p w:rsidR="00C9266F" w:rsidRPr="00B30A60" w:rsidRDefault="00C9266F" w:rsidP="00520DED">
      <w:pPr>
        <w:autoSpaceDE w:val="0"/>
        <w:autoSpaceDN w:val="0"/>
        <w:adjustRightInd w:val="0"/>
        <w:spacing w:after="0" w:line="240" w:lineRule="auto"/>
        <w:jc w:val="center"/>
        <w:rPr>
          <w:rFonts w:ascii="Bookman Old Style" w:hAnsi="Bookman Old Style" w:cs="TimesNewRoman"/>
          <w:sz w:val="24"/>
          <w:szCs w:val="24"/>
        </w:rPr>
      </w:pPr>
    </w:p>
    <w:p w:rsidR="00520DED" w:rsidRPr="00B30A60" w:rsidRDefault="00520DED" w:rsidP="00520DED">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Semua biaya yang timbul sebagai akibat ditetapkannya Peraturan Gubernur ini dibebankan pada :</w:t>
      </w:r>
    </w:p>
    <w:p w:rsidR="00301304" w:rsidRPr="00B30A60" w:rsidRDefault="00301304" w:rsidP="00520DED">
      <w:pPr>
        <w:autoSpaceDE w:val="0"/>
        <w:autoSpaceDN w:val="0"/>
        <w:adjustRightInd w:val="0"/>
        <w:spacing w:after="0" w:line="240" w:lineRule="auto"/>
        <w:jc w:val="both"/>
        <w:rPr>
          <w:rFonts w:ascii="Bookman Old Style" w:hAnsi="Bookman Old Style" w:cs="TimesNewRoman"/>
          <w:sz w:val="24"/>
          <w:szCs w:val="24"/>
        </w:rPr>
      </w:pPr>
    </w:p>
    <w:p w:rsidR="00520DED" w:rsidRPr="00B30A60" w:rsidRDefault="00520DED" w:rsidP="00262BF7">
      <w:pPr>
        <w:numPr>
          <w:ilvl w:val="0"/>
          <w:numId w:val="80"/>
        </w:numPr>
        <w:autoSpaceDE w:val="0"/>
        <w:autoSpaceDN w:val="0"/>
        <w:adjustRightInd w:val="0"/>
        <w:spacing w:after="0" w:line="240" w:lineRule="auto"/>
        <w:ind w:left="284" w:hanging="284"/>
        <w:jc w:val="both"/>
        <w:rPr>
          <w:rFonts w:ascii="Bookman Old Style" w:hAnsi="Bookman Old Style" w:cs="TimesNewRoman"/>
          <w:sz w:val="24"/>
          <w:szCs w:val="24"/>
        </w:rPr>
      </w:pPr>
      <w:r w:rsidRPr="00B30A60">
        <w:rPr>
          <w:rFonts w:ascii="Bookman Old Style" w:hAnsi="Bookman Old Style" w:cs="TimesNewRoman"/>
          <w:sz w:val="24"/>
          <w:szCs w:val="24"/>
        </w:rPr>
        <w:t>Anggaran Pendapatan dan Belanja Daerah;</w:t>
      </w:r>
    </w:p>
    <w:p w:rsidR="00520DED" w:rsidRPr="00B30A60" w:rsidRDefault="00520DED" w:rsidP="00262BF7">
      <w:pPr>
        <w:numPr>
          <w:ilvl w:val="0"/>
          <w:numId w:val="80"/>
        </w:numPr>
        <w:autoSpaceDE w:val="0"/>
        <w:autoSpaceDN w:val="0"/>
        <w:adjustRightInd w:val="0"/>
        <w:spacing w:after="0" w:line="240" w:lineRule="auto"/>
        <w:ind w:left="284" w:hanging="284"/>
        <w:jc w:val="both"/>
        <w:rPr>
          <w:rFonts w:ascii="Bookman Old Style" w:hAnsi="Bookman Old Style" w:cs="TimesNewRoman"/>
          <w:sz w:val="24"/>
          <w:szCs w:val="24"/>
        </w:rPr>
      </w:pPr>
      <w:r w:rsidRPr="00B30A60">
        <w:rPr>
          <w:rFonts w:ascii="Bookman Old Style" w:hAnsi="Bookman Old Style" w:cs="TimesNewRoman"/>
          <w:sz w:val="24"/>
          <w:szCs w:val="24"/>
        </w:rPr>
        <w:t>Sumber dana lain yang sah dan tidak mengikat.</w:t>
      </w:r>
    </w:p>
    <w:p w:rsidR="00520DED" w:rsidRDefault="00520DED" w:rsidP="00520DED">
      <w:pPr>
        <w:autoSpaceDE w:val="0"/>
        <w:autoSpaceDN w:val="0"/>
        <w:adjustRightInd w:val="0"/>
        <w:spacing w:after="0" w:line="240" w:lineRule="auto"/>
        <w:jc w:val="both"/>
        <w:rPr>
          <w:rFonts w:ascii="Bookman Old Style" w:hAnsi="Bookman Old Style" w:cs="TimesNewRoman"/>
          <w:sz w:val="24"/>
          <w:szCs w:val="24"/>
        </w:rPr>
      </w:pPr>
    </w:p>
    <w:p w:rsidR="00EA50A1" w:rsidRPr="00B30A60" w:rsidRDefault="00EA50A1" w:rsidP="00520DED">
      <w:pPr>
        <w:autoSpaceDE w:val="0"/>
        <w:autoSpaceDN w:val="0"/>
        <w:adjustRightInd w:val="0"/>
        <w:spacing w:after="0" w:line="240" w:lineRule="auto"/>
        <w:jc w:val="both"/>
        <w:rPr>
          <w:rFonts w:ascii="Bookman Old Style" w:hAnsi="Bookman Old Style" w:cs="TimesNewRoman"/>
          <w:sz w:val="24"/>
          <w:szCs w:val="24"/>
        </w:rPr>
      </w:pPr>
    </w:p>
    <w:p w:rsidR="00520DED" w:rsidRPr="00B30A60" w:rsidRDefault="004B1E11" w:rsidP="00C9266F">
      <w:pPr>
        <w:autoSpaceDE w:val="0"/>
        <w:autoSpaceDN w:val="0"/>
        <w:adjustRightInd w:val="0"/>
        <w:spacing w:after="12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BAB IX</w:t>
      </w:r>
    </w:p>
    <w:p w:rsidR="00520DED" w:rsidRPr="00B30A60" w:rsidRDefault="00520DED" w:rsidP="00520DED">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KETENTUAN PENUTUP</w:t>
      </w:r>
    </w:p>
    <w:p w:rsidR="00C9266F" w:rsidRPr="00B30A60" w:rsidRDefault="00C9266F" w:rsidP="00520DED">
      <w:pPr>
        <w:autoSpaceDE w:val="0"/>
        <w:autoSpaceDN w:val="0"/>
        <w:adjustRightInd w:val="0"/>
        <w:spacing w:after="0" w:line="240" w:lineRule="auto"/>
        <w:jc w:val="center"/>
        <w:rPr>
          <w:rFonts w:ascii="Bookman Old Style" w:hAnsi="Bookman Old Style" w:cs="TimesNewRoman"/>
          <w:sz w:val="24"/>
          <w:szCs w:val="24"/>
        </w:rPr>
      </w:pPr>
    </w:p>
    <w:p w:rsidR="00C9266F" w:rsidRPr="00B30A60" w:rsidRDefault="00C9266F" w:rsidP="00520DED">
      <w:pPr>
        <w:autoSpaceDE w:val="0"/>
        <w:autoSpaceDN w:val="0"/>
        <w:adjustRightInd w:val="0"/>
        <w:spacing w:after="0" w:line="240" w:lineRule="auto"/>
        <w:jc w:val="center"/>
        <w:rPr>
          <w:rFonts w:ascii="Bookman Old Style" w:hAnsi="Bookman Old Style" w:cs="TimesNewRoman"/>
          <w:sz w:val="24"/>
          <w:szCs w:val="24"/>
        </w:rPr>
      </w:pPr>
    </w:p>
    <w:p w:rsidR="00C9266F" w:rsidRPr="00B30A60" w:rsidRDefault="00C9266F" w:rsidP="00520DED">
      <w:pPr>
        <w:autoSpaceDE w:val="0"/>
        <w:autoSpaceDN w:val="0"/>
        <w:adjustRightInd w:val="0"/>
        <w:spacing w:after="0" w:line="240" w:lineRule="auto"/>
        <w:jc w:val="center"/>
        <w:rPr>
          <w:rFonts w:ascii="Bookman Old Style" w:hAnsi="Bookman Old Style" w:cs="TimesNewRoman"/>
          <w:sz w:val="24"/>
          <w:szCs w:val="24"/>
        </w:rPr>
      </w:pPr>
      <w:r w:rsidRPr="00B30A60">
        <w:rPr>
          <w:rFonts w:ascii="Bookman Old Style" w:hAnsi="Bookman Old Style" w:cs="TimesNewRoman"/>
          <w:sz w:val="24"/>
          <w:szCs w:val="24"/>
        </w:rPr>
        <w:t>Pasal 52</w:t>
      </w:r>
    </w:p>
    <w:p w:rsidR="00520DED" w:rsidRPr="00B30A60" w:rsidRDefault="00520DED" w:rsidP="00520DED">
      <w:pPr>
        <w:autoSpaceDE w:val="0"/>
        <w:autoSpaceDN w:val="0"/>
        <w:adjustRightInd w:val="0"/>
        <w:spacing w:after="0" w:line="240" w:lineRule="auto"/>
        <w:jc w:val="center"/>
        <w:rPr>
          <w:rFonts w:ascii="Bookman Old Style" w:hAnsi="Bookman Old Style" w:cs="TimesNewRoman"/>
          <w:sz w:val="24"/>
          <w:szCs w:val="24"/>
        </w:rPr>
      </w:pPr>
    </w:p>
    <w:p w:rsidR="00520DED" w:rsidRPr="00B30A60" w:rsidRDefault="00432FF9" w:rsidP="00520DED">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Peraturan Gubernur ini mulai berlaku pada tanggal diundangkan</w:t>
      </w:r>
    </w:p>
    <w:p w:rsidR="00432FF9" w:rsidRPr="00B30A60" w:rsidRDefault="00432FF9" w:rsidP="00520DED">
      <w:pPr>
        <w:autoSpaceDE w:val="0"/>
        <w:autoSpaceDN w:val="0"/>
        <w:adjustRightInd w:val="0"/>
        <w:spacing w:after="0" w:line="240" w:lineRule="auto"/>
        <w:jc w:val="both"/>
        <w:rPr>
          <w:rFonts w:ascii="Bookman Old Style" w:hAnsi="Bookman Old Style" w:cs="TimesNewRoman"/>
          <w:sz w:val="24"/>
          <w:szCs w:val="24"/>
        </w:rPr>
      </w:pPr>
    </w:p>
    <w:p w:rsidR="00432FF9" w:rsidRPr="00B30A60" w:rsidRDefault="00432FF9" w:rsidP="00520DED">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Agar setiap orang mengetahuinya memerintahkan pengundangan Peraturan Gubernur ini dengan menempatkannya pada Berita Daerah Provinsi Jawa Tengah</w:t>
      </w:r>
    </w:p>
    <w:p w:rsidR="00432FF9" w:rsidRPr="00B30A60" w:rsidRDefault="00432FF9" w:rsidP="00520DED">
      <w:pPr>
        <w:autoSpaceDE w:val="0"/>
        <w:autoSpaceDN w:val="0"/>
        <w:adjustRightInd w:val="0"/>
        <w:spacing w:after="0" w:line="240" w:lineRule="auto"/>
        <w:jc w:val="both"/>
        <w:rPr>
          <w:rFonts w:ascii="Bookman Old Style" w:hAnsi="Bookman Old Style" w:cs="TimesNewRoman"/>
          <w:sz w:val="24"/>
          <w:szCs w:val="24"/>
        </w:rPr>
      </w:pPr>
    </w:p>
    <w:p w:rsidR="00432FF9" w:rsidRPr="00B30A60" w:rsidRDefault="00432FF9" w:rsidP="00520DED">
      <w:pPr>
        <w:autoSpaceDE w:val="0"/>
        <w:autoSpaceDN w:val="0"/>
        <w:adjustRightInd w:val="0"/>
        <w:spacing w:after="0" w:line="240" w:lineRule="auto"/>
        <w:jc w:val="both"/>
        <w:rPr>
          <w:rFonts w:ascii="Bookman Old Style" w:hAnsi="Bookman Old Style" w:cs="TimesNewRoman"/>
          <w:sz w:val="24"/>
          <w:szCs w:val="24"/>
        </w:rPr>
      </w:pPr>
    </w:p>
    <w:p w:rsidR="00432FF9" w:rsidRPr="00B30A60" w:rsidRDefault="00432FF9" w:rsidP="00233A53">
      <w:pPr>
        <w:autoSpaceDE w:val="0"/>
        <w:autoSpaceDN w:val="0"/>
        <w:adjustRightInd w:val="0"/>
        <w:spacing w:after="0" w:line="240" w:lineRule="auto"/>
        <w:ind w:left="3402"/>
        <w:jc w:val="center"/>
        <w:rPr>
          <w:rFonts w:ascii="Bookman Old Style" w:hAnsi="Bookman Old Style" w:cs="TimesNewRoman"/>
          <w:sz w:val="24"/>
          <w:szCs w:val="24"/>
        </w:rPr>
      </w:pPr>
      <w:r w:rsidRPr="00B30A60">
        <w:rPr>
          <w:rFonts w:ascii="Bookman Old Style" w:hAnsi="Bookman Old Style" w:cs="TimesNewRoman"/>
          <w:sz w:val="24"/>
          <w:szCs w:val="24"/>
        </w:rPr>
        <w:t>Ditetapkan di Semarang</w:t>
      </w:r>
    </w:p>
    <w:p w:rsidR="00432FF9" w:rsidRPr="00B30A60" w:rsidRDefault="00432FF9" w:rsidP="00233A53">
      <w:pPr>
        <w:autoSpaceDE w:val="0"/>
        <w:autoSpaceDN w:val="0"/>
        <w:adjustRightInd w:val="0"/>
        <w:spacing w:after="0" w:line="240" w:lineRule="auto"/>
        <w:ind w:left="4820"/>
        <w:rPr>
          <w:rFonts w:ascii="Bookman Old Style" w:hAnsi="Bookman Old Style" w:cs="TimesNewRoman"/>
          <w:sz w:val="24"/>
          <w:szCs w:val="24"/>
        </w:rPr>
      </w:pPr>
      <w:r w:rsidRPr="00B30A60">
        <w:rPr>
          <w:rFonts w:ascii="Bookman Old Style" w:hAnsi="Bookman Old Style" w:cs="TimesNewRoman"/>
          <w:sz w:val="24"/>
          <w:szCs w:val="24"/>
        </w:rPr>
        <w:t>pada tanggal</w:t>
      </w:r>
    </w:p>
    <w:p w:rsidR="00432FF9" w:rsidRPr="00B30A60" w:rsidRDefault="00432FF9" w:rsidP="00233A53">
      <w:pPr>
        <w:autoSpaceDE w:val="0"/>
        <w:autoSpaceDN w:val="0"/>
        <w:adjustRightInd w:val="0"/>
        <w:spacing w:after="0" w:line="240" w:lineRule="auto"/>
        <w:ind w:left="3402"/>
        <w:jc w:val="center"/>
        <w:rPr>
          <w:rFonts w:ascii="Bookman Old Style" w:hAnsi="Bookman Old Style" w:cs="TimesNewRoman"/>
          <w:sz w:val="24"/>
          <w:szCs w:val="24"/>
        </w:rPr>
      </w:pPr>
    </w:p>
    <w:p w:rsidR="00301304" w:rsidRPr="00B30A60" w:rsidRDefault="00301304" w:rsidP="00233A53">
      <w:pPr>
        <w:autoSpaceDE w:val="0"/>
        <w:autoSpaceDN w:val="0"/>
        <w:adjustRightInd w:val="0"/>
        <w:spacing w:after="0" w:line="240" w:lineRule="auto"/>
        <w:ind w:left="3402"/>
        <w:jc w:val="center"/>
        <w:rPr>
          <w:rFonts w:ascii="Bookman Old Style" w:hAnsi="Bookman Old Style" w:cs="TimesNewRoman"/>
          <w:sz w:val="24"/>
          <w:szCs w:val="24"/>
        </w:rPr>
      </w:pPr>
    </w:p>
    <w:p w:rsidR="00432FF9" w:rsidRPr="00B30A60" w:rsidRDefault="00432FF9" w:rsidP="00233A53">
      <w:pPr>
        <w:autoSpaceDE w:val="0"/>
        <w:autoSpaceDN w:val="0"/>
        <w:adjustRightInd w:val="0"/>
        <w:spacing w:after="0" w:line="240" w:lineRule="auto"/>
        <w:ind w:left="3402"/>
        <w:jc w:val="center"/>
        <w:rPr>
          <w:rFonts w:ascii="Bookman Old Style" w:hAnsi="Bookman Old Style" w:cs="TimesNewRoman"/>
          <w:sz w:val="24"/>
          <w:szCs w:val="24"/>
        </w:rPr>
      </w:pPr>
      <w:r w:rsidRPr="00B30A60">
        <w:rPr>
          <w:rFonts w:ascii="Bookman Old Style" w:hAnsi="Bookman Old Style" w:cs="TimesNewRoman"/>
          <w:sz w:val="24"/>
          <w:szCs w:val="24"/>
        </w:rPr>
        <w:t>GUBERNUR JAWA TENGAH</w:t>
      </w:r>
      <w:r w:rsidR="00233A53" w:rsidRPr="00B30A60">
        <w:rPr>
          <w:rFonts w:ascii="Bookman Old Style" w:hAnsi="Bookman Old Style" w:cs="TimesNewRoman"/>
          <w:sz w:val="24"/>
          <w:szCs w:val="24"/>
        </w:rPr>
        <w:t xml:space="preserve">, </w:t>
      </w:r>
    </w:p>
    <w:p w:rsidR="00233A53" w:rsidRPr="00B30A60" w:rsidRDefault="00233A53" w:rsidP="00233A53">
      <w:pPr>
        <w:autoSpaceDE w:val="0"/>
        <w:autoSpaceDN w:val="0"/>
        <w:adjustRightInd w:val="0"/>
        <w:spacing w:after="0" w:line="240" w:lineRule="auto"/>
        <w:ind w:left="3402"/>
        <w:jc w:val="center"/>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ind w:left="3402"/>
        <w:jc w:val="center"/>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ind w:left="3402"/>
        <w:jc w:val="center"/>
        <w:rPr>
          <w:rFonts w:ascii="Bookman Old Style" w:hAnsi="Bookman Old Style" w:cs="TimesNewRoman"/>
          <w:sz w:val="24"/>
          <w:szCs w:val="24"/>
        </w:rPr>
      </w:pPr>
      <w:r w:rsidRPr="00B30A60">
        <w:rPr>
          <w:rFonts w:ascii="Bookman Old Style" w:hAnsi="Bookman Old Style" w:cs="TimesNewRoman"/>
          <w:sz w:val="24"/>
          <w:szCs w:val="24"/>
        </w:rPr>
        <w:t>GANJAR PRANOWO</w:t>
      </w:r>
    </w:p>
    <w:p w:rsidR="00233A53" w:rsidRPr="00B30A60" w:rsidRDefault="00233A53" w:rsidP="00233A53">
      <w:pPr>
        <w:autoSpaceDE w:val="0"/>
        <w:autoSpaceDN w:val="0"/>
        <w:adjustRightInd w:val="0"/>
        <w:spacing w:after="0" w:line="240" w:lineRule="auto"/>
        <w:ind w:left="3402"/>
        <w:jc w:val="center"/>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Diundangkan di Semarang</w:t>
      </w: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 xml:space="preserve">pada tanggal </w:t>
      </w: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Sekretaris Daerah Provinsi Jawa Tengah</w:t>
      </w: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SRI PURYONO KARTO SOEDARMO</w:t>
      </w:r>
    </w:p>
    <w:p w:rsidR="00233A53" w:rsidRPr="00B30A60" w:rsidRDefault="00233A53" w:rsidP="00233A53">
      <w:pPr>
        <w:autoSpaceDE w:val="0"/>
        <w:autoSpaceDN w:val="0"/>
        <w:adjustRightInd w:val="0"/>
        <w:spacing w:after="0" w:line="240" w:lineRule="auto"/>
        <w:jc w:val="both"/>
        <w:rPr>
          <w:rFonts w:ascii="Bookman Old Style" w:hAnsi="Bookman Old Style" w:cs="TimesNewRoman"/>
          <w:sz w:val="24"/>
          <w:szCs w:val="24"/>
        </w:rPr>
      </w:pPr>
    </w:p>
    <w:p w:rsidR="00233A53" w:rsidRPr="00520DED" w:rsidRDefault="00233A53" w:rsidP="00233A53">
      <w:pPr>
        <w:autoSpaceDE w:val="0"/>
        <w:autoSpaceDN w:val="0"/>
        <w:adjustRightInd w:val="0"/>
        <w:spacing w:after="0" w:line="240" w:lineRule="auto"/>
        <w:jc w:val="both"/>
        <w:rPr>
          <w:rFonts w:ascii="Bookman Old Style" w:hAnsi="Bookman Old Style" w:cs="TimesNewRoman"/>
          <w:sz w:val="24"/>
          <w:szCs w:val="24"/>
        </w:rPr>
      </w:pPr>
      <w:r w:rsidRPr="00B30A60">
        <w:rPr>
          <w:rFonts w:ascii="Bookman Old Style" w:hAnsi="Bookman Old Style" w:cs="TimesNewRoman"/>
          <w:sz w:val="24"/>
          <w:szCs w:val="24"/>
        </w:rPr>
        <w:t>Berita Daerah Provin</w:t>
      </w:r>
      <w:r w:rsidR="004B1E11" w:rsidRPr="00B30A60">
        <w:rPr>
          <w:rFonts w:ascii="Bookman Old Style" w:hAnsi="Bookman Old Style" w:cs="TimesNewRoman"/>
          <w:sz w:val="24"/>
          <w:szCs w:val="24"/>
        </w:rPr>
        <w:t>si Jawa Tengah Tahun 2017 Nomor………</w:t>
      </w:r>
    </w:p>
    <w:sectPr w:rsidR="00233A53" w:rsidRPr="00520DED" w:rsidSect="00D93875">
      <w:pgSz w:w="12240" w:h="20160" w:code="5"/>
      <w:pgMar w:top="993" w:right="1750" w:bottom="212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54" w:rsidRDefault="002E1B54" w:rsidP="000A2EAB">
      <w:pPr>
        <w:spacing w:after="0" w:line="240" w:lineRule="auto"/>
      </w:pPr>
      <w:r>
        <w:separator/>
      </w:r>
    </w:p>
  </w:endnote>
  <w:endnote w:type="continuationSeparator" w:id="1">
    <w:p w:rsidR="002E1B54" w:rsidRDefault="002E1B54" w:rsidP="000A2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54" w:rsidRDefault="002E1B54" w:rsidP="000A2EAB">
      <w:pPr>
        <w:spacing w:after="0" w:line="240" w:lineRule="auto"/>
      </w:pPr>
      <w:r>
        <w:separator/>
      </w:r>
    </w:p>
  </w:footnote>
  <w:footnote w:type="continuationSeparator" w:id="1">
    <w:p w:rsidR="002E1B54" w:rsidRDefault="002E1B54" w:rsidP="000A2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484"/>
    <w:multiLevelType w:val="hybridMultilevel"/>
    <w:tmpl w:val="C8644BD6"/>
    <w:lvl w:ilvl="0" w:tplc="95405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56495"/>
    <w:multiLevelType w:val="hybridMultilevel"/>
    <w:tmpl w:val="F124809C"/>
    <w:lvl w:ilvl="0" w:tplc="600C0C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D4653"/>
    <w:multiLevelType w:val="hybridMultilevel"/>
    <w:tmpl w:val="5B4E2862"/>
    <w:lvl w:ilvl="0" w:tplc="8FCE7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45F07"/>
    <w:multiLevelType w:val="hybridMultilevel"/>
    <w:tmpl w:val="C05AD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047DC6"/>
    <w:multiLevelType w:val="hybridMultilevel"/>
    <w:tmpl w:val="B69AC056"/>
    <w:lvl w:ilvl="0" w:tplc="E514EE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07327"/>
    <w:multiLevelType w:val="hybridMultilevel"/>
    <w:tmpl w:val="AAB6B49A"/>
    <w:lvl w:ilvl="0" w:tplc="0AD25B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2443F7"/>
    <w:multiLevelType w:val="hybridMultilevel"/>
    <w:tmpl w:val="69E6255A"/>
    <w:lvl w:ilvl="0" w:tplc="77C2B868">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BB3DEE"/>
    <w:multiLevelType w:val="hybridMultilevel"/>
    <w:tmpl w:val="49849E1A"/>
    <w:lvl w:ilvl="0" w:tplc="7FBCDD7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444681"/>
    <w:multiLevelType w:val="hybridMultilevel"/>
    <w:tmpl w:val="210C4932"/>
    <w:lvl w:ilvl="0" w:tplc="9540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91615"/>
    <w:multiLevelType w:val="hybridMultilevel"/>
    <w:tmpl w:val="B06E0422"/>
    <w:lvl w:ilvl="0" w:tplc="A4FAB5C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410145"/>
    <w:multiLevelType w:val="hybridMultilevel"/>
    <w:tmpl w:val="710C5DF8"/>
    <w:lvl w:ilvl="0" w:tplc="5518CF2A">
      <w:start w:val="1"/>
      <w:numFmt w:val="decimal"/>
      <w:lvlText w:val="(%1)"/>
      <w:lvlJc w:val="left"/>
      <w:pPr>
        <w:tabs>
          <w:tab w:val="num" w:pos="810"/>
        </w:tabs>
        <w:ind w:left="810" w:hanging="450"/>
      </w:pPr>
      <w:rPr>
        <w:rFonts w:ascii="Times New Roman" w:eastAsia="Times New Roman" w:hAnsi="Times New Roman" w:cs="Times New Roman"/>
      </w:rPr>
    </w:lvl>
    <w:lvl w:ilvl="1" w:tplc="9976D666">
      <w:start w:val="1"/>
      <w:numFmt w:val="decimal"/>
      <w:lvlText w:val="(%2)"/>
      <w:lvlJc w:val="left"/>
      <w:pPr>
        <w:tabs>
          <w:tab w:val="num" w:pos="1440"/>
        </w:tabs>
        <w:ind w:left="1440" w:hanging="360"/>
      </w:pPr>
      <w:rPr>
        <w:rFonts w:cs="Times New Roman" w:hint="default"/>
      </w:rPr>
    </w:lvl>
    <w:lvl w:ilvl="2" w:tplc="7B4444F6">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203433"/>
    <w:multiLevelType w:val="hybridMultilevel"/>
    <w:tmpl w:val="757A535E"/>
    <w:lvl w:ilvl="0" w:tplc="A3822C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A95961"/>
    <w:multiLevelType w:val="hybridMultilevel"/>
    <w:tmpl w:val="87623FCE"/>
    <w:lvl w:ilvl="0" w:tplc="290407F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nsid w:val="164B5D2A"/>
    <w:multiLevelType w:val="hybridMultilevel"/>
    <w:tmpl w:val="A1666A4C"/>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7D337F8"/>
    <w:multiLevelType w:val="hybridMultilevel"/>
    <w:tmpl w:val="C87E38EC"/>
    <w:lvl w:ilvl="0" w:tplc="B7AE0F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C50238"/>
    <w:multiLevelType w:val="hybridMultilevel"/>
    <w:tmpl w:val="951E21FC"/>
    <w:lvl w:ilvl="0" w:tplc="531E0A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334B8E"/>
    <w:multiLevelType w:val="hybridMultilevel"/>
    <w:tmpl w:val="ABA2D720"/>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F91072"/>
    <w:multiLevelType w:val="hybridMultilevel"/>
    <w:tmpl w:val="53961F50"/>
    <w:lvl w:ilvl="0" w:tplc="36A832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682F22"/>
    <w:multiLevelType w:val="hybridMultilevel"/>
    <w:tmpl w:val="648EF2F0"/>
    <w:lvl w:ilvl="0" w:tplc="72DE314C">
      <w:start w:val="1"/>
      <w:numFmt w:val="decimal"/>
      <w:lvlText w:val="(%1)"/>
      <w:lvlJc w:val="left"/>
      <w:pPr>
        <w:tabs>
          <w:tab w:val="num" w:pos="2160"/>
        </w:tabs>
        <w:ind w:left="2160" w:hanging="360"/>
      </w:pPr>
      <w:rPr>
        <w:rFonts w:cs="Times New Roman" w:hint="default"/>
      </w:rPr>
    </w:lvl>
    <w:lvl w:ilvl="1" w:tplc="7C1A8820">
      <w:start w:val="1"/>
      <w:numFmt w:val="lowerLetter"/>
      <w:lvlText w:val="%2."/>
      <w:lvlJc w:val="left"/>
      <w:pPr>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nsid w:val="20E5166D"/>
    <w:multiLevelType w:val="hybridMultilevel"/>
    <w:tmpl w:val="642459AC"/>
    <w:lvl w:ilvl="0" w:tplc="5168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16C81"/>
    <w:multiLevelType w:val="hybridMultilevel"/>
    <w:tmpl w:val="54385112"/>
    <w:lvl w:ilvl="0" w:tplc="8AB4B63E">
      <w:start w:val="1"/>
      <w:numFmt w:val="decimal"/>
      <w:lvlText w:val="(%1)"/>
      <w:lvlJc w:val="left"/>
      <w:pPr>
        <w:tabs>
          <w:tab w:val="num" w:pos="2160"/>
        </w:tabs>
        <w:ind w:left="2160" w:hanging="360"/>
      </w:pPr>
      <w:rPr>
        <w:rFonts w:cs="Times New Roman" w:hint="default"/>
      </w:rPr>
    </w:lvl>
    <w:lvl w:ilvl="1" w:tplc="7E8EB634">
      <w:start w:val="1"/>
      <w:numFmt w:val="low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27FF1535"/>
    <w:multiLevelType w:val="hybridMultilevel"/>
    <w:tmpl w:val="98E86364"/>
    <w:lvl w:ilvl="0" w:tplc="03649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957F2F"/>
    <w:multiLevelType w:val="hybridMultilevel"/>
    <w:tmpl w:val="16702596"/>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A401A39"/>
    <w:multiLevelType w:val="hybridMultilevel"/>
    <w:tmpl w:val="8A6236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E994F12"/>
    <w:multiLevelType w:val="hybridMultilevel"/>
    <w:tmpl w:val="C0B8DF50"/>
    <w:lvl w:ilvl="0" w:tplc="44C009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0E803A6"/>
    <w:multiLevelType w:val="hybridMultilevel"/>
    <w:tmpl w:val="3DE2837E"/>
    <w:lvl w:ilvl="0" w:tplc="8CA2A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8A3213"/>
    <w:multiLevelType w:val="hybridMultilevel"/>
    <w:tmpl w:val="8C006454"/>
    <w:lvl w:ilvl="0" w:tplc="4F3E6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89D2CA6"/>
    <w:multiLevelType w:val="hybridMultilevel"/>
    <w:tmpl w:val="189C5946"/>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911768D"/>
    <w:multiLevelType w:val="hybridMultilevel"/>
    <w:tmpl w:val="EE70FA58"/>
    <w:lvl w:ilvl="0" w:tplc="2FDC8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B1547C"/>
    <w:multiLevelType w:val="hybridMultilevel"/>
    <w:tmpl w:val="C9927E56"/>
    <w:lvl w:ilvl="0" w:tplc="9C3E8DAC">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C37ED5"/>
    <w:multiLevelType w:val="hybridMultilevel"/>
    <w:tmpl w:val="0F8CEDD0"/>
    <w:lvl w:ilvl="0" w:tplc="4A60DD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0B6587"/>
    <w:multiLevelType w:val="hybridMultilevel"/>
    <w:tmpl w:val="621668B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3B8B07F1"/>
    <w:multiLevelType w:val="hybridMultilevel"/>
    <w:tmpl w:val="C3484B66"/>
    <w:lvl w:ilvl="0" w:tplc="FA286534">
      <w:start w:val="2"/>
      <w:numFmt w:val="decimal"/>
      <w:lvlText w:val="%1."/>
      <w:lvlJc w:val="right"/>
      <w:pPr>
        <w:ind w:left="2160" w:hanging="360"/>
      </w:pPr>
      <w:rPr>
        <w:rFonts w:cs="Times New Roman"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nsid w:val="3D8A2A44"/>
    <w:multiLevelType w:val="hybridMultilevel"/>
    <w:tmpl w:val="B1045AC4"/>
    <w:lvl w:ilvl="0" w:tplc="F49477D8">
      <w:start w:val="1"/>
      <w:numFmt w:val="decimal"/>
      <w:lvlText w:val="(%1)"/>
      <w:lvlJc w:val="left"/>
      <w:pPr>
        <w:tabs>
          <w:tab w:val="num" w:pos="2160"/>
        </w:tabs>
        <w:ind w:left="2160" w:hanging="360"/>
      </w:pPr>
      <w:rPr>
        <w:rFonts w:cs="Times New Roman" w:hint="default"/>
      </w:rPr>
    </w:lvl>
    <w:lvl w:ilvl="1" w:tplc="6B2AA010">
      <w:start w:val="1"/>
      <w:numFmt w:val="lowerLetter"/>
      <w:lvlText w:val="%2."/>
      <w:lvlJc w:val="left"/>
      <w:pPr>
        <w:tabs>
          <w:tab w:val="num" w:pos="2880"/>
        </w:tabs>
        <w:ind w:left="2880" w:hanging="360"/>
      </w:pPr>
      <w:rPr>
        <w:rFonts w:cs="Times New Roman"/>
        <w:i w:val="0"/>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4">
    <w:nsid w:val="3E075C65"/>
    <w:multiLevelType w:val="hybridMultilevel"/>
    <w:tmpl w:val="2F1243CE"/>
    <w:lvl w:ilvl="0" w:tplc="F280C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8E0B78"/>
    <w:multiLevelType w:val="hybridMultilevel"/>
    <w:tmpl w:val="394219C0"/>
    <w:lvl w:ilvl="0" w:tplc="7E1EBC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AB3679"/>
    <w:multiLevelType w:val="hybridMultilevel"/>
    <w:tmpl w:val="B5168636"/>
    <w:lvl w:ilvl="0" w:tplc="67F2458E">
      <w:start w:val="1"/>
      <w:numFmt w:val="decimal"/>
      <w:lvlText w:val="(%1)"/>
      <w:lvlJc w:val="left"/>
      <w:pPr>
        <w:ind w:left="720" w:hanging="360"/>
      </w:pPr>
      <w:rPr>
        <w:rFonts w:hint="default"/>
      </w:rPr>
    </w:lvl>
    <w:lvl w:ilvl="1" w:tplc="96CA6DD0">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B2458A"/>
    <w:multiLevelType w:val="hybridMultilevel"/>
    <w:tmpl w:val="21B4824A"/>
    <w:lvl w:ilvl="0" w:tplc="AFC4A1E0">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44C6B"/>
    <w:multiLevelType w:val="hybridMultilevel"/>
    <w:tmpl w:val="C67E46AC"/>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41546A17"/>
    <w:multiLevelType w:val="hybridMultilevel"/>
    <w:tmpl w:val="9154B6E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2FF7623"/>
    <w:multiLevelType w:val="hybridMultilevel"/>
    <w:tmpl w:val="BC2A06BA"/>
    <w:lvl w:ilvl="0" w:tplc="4F3E6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2D45DD"/>
    <w:multiLevelType w:val="hybridMultilevel"/>
    <w:tmpl w:val="0C40651E"/>
    <w:lvl w:ilvl="0" w:tplc="A79CA0AA">
      <w:start w:val="1"/>
      <w:numFmt w:val="decimal"/>
      <w:lvlText w:val="(%1)"/>
      <w:lvlJc w:val="left"/>
      <w:pPr>
        <w:tabs>
          <w:tab w:val="num" w:pos="735"/>
        </w:tabs>
        <w:ind w:left="735" w:hanging="375"/>
      </w:pPr>
      <w:rPr>
        <w:rFonts w:cs="Times New Roman" w:hint="default"/>
      </w:rPr>
    </w:lvl>
    <w:lvl w:ilvl="1" w:tplc="B7ACDB9E">
      <w:start w:val="1"/>
      <w:numFmt w:val="lowerLetter"/>
      <w:lvlText w:val="%2."/>
      <w:lvlJc w:val="left"/>
      <w:pPr>
        <w:tabs>
          <w:tab w:val="num" w:pos="1440"/>
        </w:tabs>
        <w:ind w:left="1440" w:hanging="360"/>
      </w:pPr>
      <w:rPr>
        <w:rFonts w:cs="Times New Roman" w:hint="default"/>
      </w:rPr>
    </w:lvl>
    <w:lvl w:ilvl="2" w:tplc="B04E0C4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33E6211"/>
    <w:multiLevelType w:val="hybridMultilevel"/>
    <w:tmpl w:val="070CB5E4"/>
    <w:lvl w:ilvl="0" w:tplc="04090019">
      <w:start w:val="1"/>
      <w:numFmt w:val="lowerLetter"/>
      <w:lvlText w:val="%1."/>
      <w:lvlJc w:val="left"/>
      <w:pPr>
        <w:ind w:left="3060" w:hanging="360"/>
      </w:pPr>
      <w:rPr>
        <w:rFonts w:cs="Times New Roman"/>
      </w:rPr>
    </w:lvl>
    <w:lvl w:ilvl="1" w:tplc="04090019">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3">
    <w:nsid w:val="44970A76"/>
    <w:multiLevelType w:val="hybridMultilevel"/>
    <w:tmpl w:val="E40C1E22"/>
    <w:lvl w:ilvl="0" w:tplc="C9066F2C">
      <w:start w:val="1"/>
      <w:numFmt w:val="decimal"/>
      <w:lvlText w:val="(%1)"/>
      <w:lvlJc w:val="left"/>
      <w:pPr>
        <w:tabs>
          <w:tab w:val="num" w:pos="720"/>
        </w:tabs>
        <w:ind w:left="720" w:hanging="360"/>
      </w:pPr>
      <w:rPr>
        <w:rFonts w:cs="Times New Roman" w:hint="default"/>
      </w:rPr>
    </w:lvl>
    <w:lvl w:ilvl="1" w:tplc="5678C18A">
      <w:start w:val="1"/>
      <w:numFmt w:val="lowerLetter"/>
      <w:lvlText w:val="%2."/>
      <w:lvlJc w:val="left"/>
      <w:pPr>
        <w:tabs>
          <w:tab w:val="num" w:pos="1440"/>
        </w:tabs>
        <w:ind w:left="1440" w:hanging="360"/>
      </w:pPr>
      <w:rPr>
        <w:rFonts w:ascii="Bookman Old Style" w:hAnsi="Bookman Old Style"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5D83DD8"/>
    <w:multiLevelType w:val="hybridMultilevel"/>
    <w:tmpl w:val="7646D6C8"/>
    <w:lvl w:ilvl="0" w:tplc="668A1D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E629F3"/>
    <w:multiLevelType w:val="hybridMultilevel"/>
    <w:tmpl w:val="5CE8AE88"/>
    <w:lvl w:ilvl="0" w:tplc="266C53A0">
      <w:start w:val="1"/>
      <w:numFmt w:val="decimal"/>
      <w:lvlText w:val="(%1)"/>
      <w:lvlJc w:val="left"/>
      <w:pPr>
        <w:tabs>
          <w:tab w:val="num" w:pos="2580"/>
        </w:tabs>
        <w:ind w:left="2580" w:hanging="420"/>
      </w:pPr>
      <w:rPr>
        <w:rFonts w:ascii="Bookman Old Style" w:eastAsia="Times New Roman" w:hAnsi="Bookman Old Style" w:cs="Times New Roman" w:hint="default"/>
      </w:rPr>
    </w:lvl>
    <w:lvl w:ilvl="1" w:tplc="50C2984C">
      <w:start w:val="1"/>
      <w:numFmt w:val="lowerLetter"/>
      <w:lvlText w:val="%2."/>
      <w:lvlJc w:val="left"/>
      <w:pPr>
        <w:tabs>
          <w:tab w:val="num" w:pos="1440"/>
        </w:tabs>
        <w:ind w:left="1440" w:hanging="360"/>
      </w:pPr>
      <w:rPr>
        <w:rFonts w:cs="Times New Roman" w:hint="default"/>
      </w:rPr>
    </w:lvl>
    <w:lvl w:ilvl="2" w:tplc="11044BD2">
      <w:start w:val="1"/>
      <w:numFmt w:val="decimal"/>
      <w:lvlText w:val="(%3)"/>
      <w:lvlJc w:val="left"/>
      <w:pPr>
        <w:tabs>
          <w:tab w:val="num" w:pos="2340"/>
        </w:tabs>
        <w:ind w:left="2340" w:hanging="360"/>
      </w:pPr>
      <w:rPr>
        <w:rFonts w:cs="Times New Roman" w:hint="default"/>
      </w:rPr>
    </w:lvl>
    <w:lvl w:ilvl="3" w:tplc="65307AEE">
      <w:start w:val="1"/>
      <w:numFmt w:val="lowerLetter"/>
      <w:lvlText w:val="%4."/>
      <w:lvlJc w:val="left"/>
      <w:pPr>
        <w:tabs>
          <w:tab w:val="num" w:pos="2880"/>
        </w:tabs>
        <w:ind w:left="2880" w:hanging="360"/>
      </w:pPr>
      <w:rPr>
        <w:rFonts w:cs="Times New Roman" w:hint="default"/>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7623B28"/>
    <w:multiLevelType w:val="hybridMultilevel"/>
    <w:tmpl w:val="EACEA9A4"/>
    <w:lvl w:ilvl="0" w:tplc="52F4C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A534BF"/>
    <w:multiLevelType w:val="hybridMultilevel"/>
    <w:tmpl w:val="9B5210A4"/>
    <w:lvl w:ilvl="0" w:tplc="84A09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BBD6228"/>
    <w:multiLevelType w:val="hybridMultilevel"/>
    <w:tmpl w:val="E3500A38"/>
    <w:lvl w:ilvl="0" w:tplc="46DCE6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2749EB"/>
    <w:multiLevelType w:val="hybridMultilevel"/>
    <w:tmpl w:val="17B851BE"/>
    <w:lvl w:ilvl="0" w:tplc="059224BC">
      <w:start w:val="1"/>
      <w:numFmt w:val="lowerLetter"/>
      <w:lvlText w:val="%1."/>
      <w:lvlJc w:val="left"/>
      <w:pPr>
        <w:tabs>
          <w:tab w:val="num" w:pos="2880"/>
        </w:tabs>
        <w:ind w:left="28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744492"/>
    <w:multiLevelType w:val="hybridMultilevel"/>
    <w:tmpl w:val="C2246974"/>
    <w:lvl w:ilvl="0" w:tplc="FA6A5FF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D961DC"/>
    <w:multiLevelType w:val="hybridMultilevel"/>
    <w:tmpl w:val="AC42DB34"/>
    <w:lvl w:ilvl="0" w:tplc="69F07B74">
      <w:start w:val="1"/>
      <w:numFmt w:val="decimal"/>
      <w:lvlText w:val="(%1)"/>
      <w:lvlJc w:val="left"/>
      <w:pPr>
        <w:tabs>
          <w:tab w:val="num" w:pos="2160"/>
        </w:tabs>
        <w:ind w:left="2160" w:hanging="360"/>
      </w:pPr>
      <w:rPr>
        <w:rFonts w:cs="Times New Roman" w:hint="default"/>
      </w:rPr>
    </w:lvl>
    <w:lvl w:ilvl="1" w:tplc="101A0844">
      <w:start w:val="1"/>
      <w:numFmt w:val="low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2">
    <w:nsid w:val="551E1D70"/>
    <w:multiLevelType w:val="hybridMultilevel"/>
    <w:tmpl w:val="F2449CF2"/>
    <w:lvl w:ilvl="0" w:tplc="184C74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351E88"/>
    <w:multiLevelType w:val="hybridMultilevel"/>
    <w:tmpl w:val="00DAF61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55630956"/>
    <w:multiLevelType w:val="hybridMultilevel"/>
    <w:tmpl w:val="2164687A"/>
    <w:lvl w:ilvl="0" w:tplc="A9A2226E">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913"/>
        </w:tabs>
        <w:ind w:left="2913"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5">
    <w:nsid w:val="59AA25D2"/>
    <w:multiLevelType w:val="hybridMultilevel"/>
    <w:tmpl w:val="ED4051C6"/>
    <w:lvl w:ilvl="0" w:tplc="E8AE22EA">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6">
    <w:nsid w:val="5B1B5584"/>
    <w:multiLevelType w:val="hybridMultilevel"/>
    <w:tmpl w:val="D3945380"/>
    <w:lvl w:ilvl="0" w:tplc="7AAA2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CC72E9"/>
    <w:multiLevelType w:val="hybridMultilevel"/>
    <w:tmpl w:val="308011BA"/>
    <w:lvl w:ilvl="0" w:tplc="77905106">
      <w:start w:val="1"/>
      <w:numFmt w:val="decimal"/>
      <w:lvlText w:val="(%1)"/>
      <w:lvlJc w:val="left"/>
      <w:pPr>
        <w:ind w:left="2880" w:hanging="360"/>
      </w:pPr>
      <w:rPr>
        <w:rFonts w:ascii="Bookman Old Style" w:hAnsi="Bookman Old Style" w:cs="Aria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8">
    <w:nsid w:val="64475455"/>
    <w:multiLevelType w:val="hybridMultilevel"/>
    <w:tmpl w:val="408EEF86"/>
    <w:lvl w:ilvl="0" w:tplc="1286E10C">
      <w:start w:val="1"/>
      <w:numFmt w:val="decimal"/>
      <w:lvlText w:val="(%1)"/>
      <w:lvlJc w:val="left"/>
      <w:pPr>
        <w:tabs>
          <w:tab w:val="num" w:pos="2160"/>
        </w:tabs>
        <w:ind w:left="2160" w:hanging="360"/>
      </w:pPr>
      <w:rPr>
        <w:rFonts w:cs="Times New Roman" w:hint="default"/>
      </w:rPr>
    </w:lvl>
    <w:lvl w:ilvl="1" w:tplc="66322A92">
      <w:start w:val="1"/>
      <w:numFmt w:val="lowerLetter"/>
      <w:lvlText w:val="%2."/>
      <w:lvlJc w:val="left"/>
      <w:pPr>
        <w:tabs>
          <w:tab w:val="num" w:pos="2629"/>
        </w:tabs>
        <w:ind w:left="2629"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9">
    <w:nsid w:val="6521639D"/>
    <w:multiLevelType w:val="hybridMultilevel"/>
    <w:tmpl w:val="914473AC"/>
    <w:lvl w:ilvl="0" w:tplc="668A1D78">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F82E76"/>
    <w:multiLevelType w:val="hybridMultilevel"/>
    <w:tmpl w:val="4244B2CE"/>
    <w:lvl w:ilvl="0" w:tplc="A5DEAA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2E64B5"/>
    <w:multiLevelType w:val="hybridMultilevel"/>
    <w:tmpl w:val="602AAA08"/>
    <w:lvl w:ilvl="0" w:tplc="C04CCB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A5C170A"/>
    <w:multiLevelType w:val="hybridMultilevel"/>
    <w:tmpl w:val="20AA888E"/>
    <w:lvl w:ilvl="0" w:tplc="F42838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AB979F6"/>
    <w:multiLevelType w:val="hybridMultilevel"/>
    <w:tmpl w:val="27BCC016"/>
    <w:lvl w:ilvl="0" w:tplc="16725B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F5C761F"/>
    <w:multiLevelType w:val="hybridMultilevel"/>
    <w:tmpl w:val="AF1C49E4"/>
    <w:lvl w:ilvl="0" w:tplc="8BF2469A">
      <w:start w:val="4"/>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F8C1E6E"/>
    <w:multiLevelType w:val="hybridMultilevel"/>
    <w:tmpl w:val="4ED24EBA"/>
    <w:lvl w:ilvl="0" w:tplc="BDDAD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1A81020"/>
    <w:multiLevelType w:val="hybridMultilevel"/>
    <w:tmpl w:val="A6489D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72AB5666"/>
    <w:multiLevelType w:val="hybridMultilevel"/>
    <w:tmpl w:val="89983054"/>
    <w:lvl w:ilvl="0" w:tplc="4886B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344B86"/>
    <w:multiLevelType w:val="hybridMultilevel"/>
    <w:tmpl w:val="4CC820F4"/>
    <w:lvl w:ilvl="0" w:tplc="C07CE4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46F10C9"/>
    <w:multiLevelType w:val="hybridMultilevel"/>
    <w:tmpl w:val="316C82D4"/>
    <w:lvl w:ilvl="0" w:tplc="85440A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5976AB5"/>
    <w:multiLevelType w:val="hybridMultilevel"/>
    <w:tmpl w:val="BDAE4236"/>
    <w:lvl w:ilvl="0" w:tplc="DEE0F372">
      <w:start w:val="1"/>
      <w:numFmt w:val="decimal"/>
      <w:lvlText w:val="(%1)"/>
      <w:lvlJc w:val="left"/>
      <w:pPr>
        <w:tabs>
          <w:tab w:val="num" w:pos="2160"/>
        </w:tabs>
        <w:ind w:left="2160" w:hanging="360"/>
      </w:pPr>
      <w:rPr>
        <w:rFonts w:cs="Times New Roman" w:hint="default"/>
      </w:rPr>
    </w:lvl>
    <w:lvl w:ilvl="1" w:tplc="911AF542">
      <w:start w:val="1"/>
      <w:numFmt w:val="low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1">
    <w:nsid w:val="766D7E3E"/>
    <w:multiLevelType w:val="hybridMultilevel"/>
    <w:tmpl w:val="98B2722A"/>
    <w:lvl w:ilvl="0" w:tplc="38360016">
      <w:start w:val="1"/>
      <w:numFmt w:val="decimal"/>
      <w:lvlText w:val="(%1)"/>
      <w:lvlJc w:val="left"/>
      <w:pPr>
        <w:tabs>
          <w:tab w:val="num" w:pos="750"/>
        </w:tabs>
        <w:ind w:left="750" w:hanging="390"/>
      </w:pPr>
      <w:rPr>
        <w:rFonts w:cs="Times New Roman" w:hint="default"/>
      </w:rPr>
    </w:lvl>
    <w:lvl w:ilvl="1" w:tplc="4874E18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8BA52A4"/>
    <w:multiLevelType w:val="hybridMultilevel"/>
    <w:tmpl w:val="2DB85E96"/>
    <w:lvl w:ilvl="0" w:tplc="B7D01B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94B01F9"/>
    <w:multiLevelType w:val="hybridMultilevel"/>
    <w:tmpl w:val="B114B994"/>
    <w:lvl w:ilvl="0" w:tplc="4640953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94B74AF"/>
    <w:multiLevelType w:val="hybridMultilevel"/>
    <w:tmpl w:val="73AE643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79DA5FEC"/>
    <w:multiLevelType w:val="hybridMultilevel"/>
    <w:tmpl w:val="452C3EC8"/>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7A027146"/>
    <w:multiLevelType w:val="hybridMultilevel"/>
    <w:tmpl w:val="D398ED24"/>
    <w:lvl w:ilvl="0" w:tplc="0409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7">
    <w:nsid w:val="7A7B25FD"/>
    <w:multiLevelType w:val="hybridMultilevel"/>
    <w:tmpl w:val="3EFA7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EA3966"/>
    <w:multiLevelType w:val="hybridMultilevel"/>
    <w:tmpl w:val="82EE8906"/>
    <w:lvl w:ilvl="0" w:tplc="490E252C">
      <w:start w:val="1"/>
      <w:numFmt w:val="decimal"/>
      <w:lvlText w:val="(%1)"/>
      <w:lvlJc w:val="left"/>
      <w:pPr>
        <w:tabs>
          <w:tab w:val="num" w:pos="2160"/>
        </w:tabs>
        <w:ind w:left="2160" w:hanging="360"/>
      </w:pPr>
      <w:rPr>
        <w:rFonts w:cs="Times New Roman" w:hint="default"/>
        <w:strike w:val="0"/>
      </w:rPr>
    </w:lvl>
    <w:lvl w:ilvl="1" w:tplc="D55A73FE">
      <w:start w:val="1"/>
      <w:numFmt w:val="lowerLetter"/>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9">
    <w:nsid w:val="7FB6442B"/>
    <w:multiLevelType w:val="hybridMultilevel"/>
    <w:tmpl w:val="69BA9FA4"/>
    <w:lvl w:ilvl="0" w:tplc="687AA5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4"/>
  </w:num>
  <w:num w:numId="3">
    <w:abstractNumId w:val="23"/>
  </w:num>
  <w:num w:numId="4">
    <w:abstractNumId w:val="77"/>
  </w:num>
  <w:num w:numId="5">
    <w:abstractNumId w:val="66"/>
  </w:num>
  <w:num w:numId="6">
    <w:abstractNumId w:val="8"/>
  </w:num>
  <w:num w:numId="7">
    <w:abstractNumId w:val="46"/>
  </w:num>
  <w:num w:numId="8">
    <w:abstractNumId w:val="28"/>
  </w:num>
  <w:num w:numId="9">
    <w:abstractNumId w:val="36"/>
  </w:num>
  <w:num w:numId="10">
    <w:abstractNumId w:val="0"/>
  </w:num>
  <w:num w:numId="11">
    <w:abstractNumId w:val="6"/>
  </w:num>
  <w:num w:numId="12">
    <w:abstractNumId w:val="31"/>
  </w:num>
  <w:num w:numId="13">
    <w:abstractNumId w:val="37"/>
  </w:num>
  <w:num w:numId="14">
    <w:abstractNumId w:val="24"/>
  </w:num>
  <w:num w:numId="15">
    <w:abstractNumId w:val="3"/>
  </w:num>
  <w:num w:numId="16">
    <w:abstractNumId w:val="19"/>
  </w:num>
  <w:num w:numId="17">
    <w:abstractNumId w:val="35"/>
  </w:num>
  <w:num w:numId="18">
    <w:abstractNumId w:val="63"/>
  </w:num>
  <w:num w:numId="19">
    <w:abstractNumId w:val="13"/>
  </w:num>
  <w:num w:numId="20">
    <w:abstractNumId w:val="7"/>
  </w:num>
  <w:num w:numId="21">
    <w:abstractNumId w:val="17"/>
  </w:num>
  <w:num w:numId="22">
    <w:abstractNumId w:val="27"/>
  </w:num>
  <w:num w:numId="23">
    <w:abstractNumId w:val="26"/>
  </w:num>
  <w:num w:numId="24">
    <w:abstractNumId w:val="40"/>
  </w:num>
  <w:num w:numId="25">
    <w:abstractNumId w:val="39"/>
  </w:num>
  <w:num w:numId="26">
    <w:abstractNumId w:val="9"/>
  </w:num>
  <w:num w:numId="27">
    <w:abstractNumId w:val="38"/>
  </w:num>
  <w:num w:numId="28">
    <w:abstractNumId w:val="50"/>
  </w:num>
  <w:num w:numId="29">
    <w:abstractNumId w:val="14"/>
  </w:num>
  <w:num w:numId="30">
    <w:abstractNumId w:val="72"/>
  </w:num>
  <w:num w:numId="31">
    <w:abstractNumId w:val="2"/>
  </w:num>
  <w:num w:numId="32">
    <w:abstractNumId w:val="69"/>
  </w:num>
  <w:num w:numId="33">
    <w:abstractNumId w:val="11"/>
  </w:num>
  <w:num w:numId="34">
    <w:abstractNumId w:val="74"/>
  </w:num>
  <w:num w:numId="35">
    <w:abstractNumId w:val="73"/>
  </w:num>
  <w:num w:numId="36">
    <w:abstractNumId w:val="21"/>
  </w:num>
  <w:num w:numId="37">
    <w:abstractNumId w:val="1"/>
  </w:num>
  <w:num w:numId="38">
    <w:abstractNumId w:val="52"/>
  </w:num>
  <w:num w:numId="39">
    <w:abstractNumId w:val="53"/>
  </w:num>
  <w:num w:numId="40">
    <w:abstractNumId w:val="47"/>
  </w:num>
  <w:num w:numId="41">
    <w:abstractNumId w:val="68"/>
  </w:num>
  <w:num w:numId="42">
    <w:abstractNumId w:val="75"/>
  </w:num>
  <w:num w:numId="43">
    <w:abstractNumId w:val="64"/>
  </w:num>
  <w:num w:numId="44">
    <w:abstractNumId w:val="60"/>
  </w:num>
  <w:num w:numId="45">
    <w:abstractNumId w:val="65"/>
  </w:num>
  <w:num w:numId="46">
    <w:abstractNumId w:val="4"/>
  </w:num>
  <w:num w:numId="47">
    <w:abstractNumId w:val="43"/>
  </w:num>
  <w:num w:numId="48">
    <w:abstractNumId w:val="71"/>
  </w:num>
  <w:num w:numId="49">
    <w:abstractNumId w:val="45"/>
  </w:num>
  <w:num w:numId="50">
    <w:abstractNumId w:val="41"/>
  </w:num>
  <w:num w:numId="51">
    <w:abstractNumId w:val="10"/>
  </w:num>
  <w:num w:numId="52">
    <w:abstractNumId w:val="18"/>
  </w:num>
  <w:num w:numId="53">
    <w:abstractNumId w:val="54"/>
  </w:num>
  <w:num w:numId="54">
    <w:abstractNumId w:val="58"/>
  </w:num>
  <w:num w:numId="55">
    <w:abstractNumId w:val="70"/>
  </w:num>
  <w:num w:numId="56">
    <w:abstractNumId w:val="51"/>
  </w:num>
  <w:num w:numId="57">
    <w:abstractNumId w:val="33"/>
  </w:num>
  <w:num w:numId="58">
    <w:abstractNumId w:val="55"/>
  </w:num>
  <w:num w:numId="59">
    <w:abstractNumId w:val="78"/>
  </w:num>
  <w:num w:numId="60">
    <w:abstractNumId w:val="20"/>
  </w:num>
  <w:num w:numId="61">
    <w:abstractNumId w:val="12"/>
  </w:num>
  <w:num w:numId="62">
    <w:abstractNumId w:val="42"/>
  </w:num>
  <w:num w:numId="63">
    <w:abstractNumId w:val="16"/>
  </w:num>
  <w:num w:numId="64">
    <w:abstractNumId w:val="57"/>
  </w:num>
  <w:num w:numId="65">
    <w:abstractNumId w:val="5"/>
  </w:num>
  <w:num w:numId="66">
    <w:abstractNumId w:val="79"/>
  </w:num>
  <w:num w:numId="67">
    <w:abstractNumId w:val="76"/>
  </w:num>
  <w:num w:numId="68">
    <w:abstractNumId w:val="49"/>
  </w:num>
  <w:num w:numId="69">
    <w:abstractNumId w:val="22"/>
  </w:num>
  <w:num w:numId="70">
    <w:abstractNumId w:val="59"/>
  </w:num>
  <w:num w:numId="71">
    <w:abstractNumId w:val="61"/>
  </w:num>
  <w:num w:numId="72">
    <w:abstractNumId w:val="29"/>
  </w:num>
  <w:num w:numId="73">
    <w:abstractNumId w:val="67"/>
  </w:num>
  <w:num w:numId="74">
    <w:abstractNumId w:val="25"/>
  </w:num>
  <w:num w:numId="75">
    <w:abstractNumId w:val="56"/>
  </w:num>
  <w:num w:numId="76">
    <w:abstractNumId w:val="48"/>
  </w:num>
  <w:num w:numId="77">
    <w:abstractNumId w:val="15"/>
  </w:num>
  <w:num w:numId="78">
    <w:abstractNumId w:val="30"/>
  </w:num>
  <w:num w:numId="79">
    <w:abstractNumId w:val="62"/>
  </w:num>
  <w:num w:numId="80">
    <w:abstractNumId w:val="4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79284D"/>
    <w:rsid w:val="00001A20"/>
    <w:rsid w:val="00002A27"/>
    <w:rsid w:val="0001064B"/>
    <w:rsid w:val="00010869"/>
    <w:rsid w:val="000126EC"/>
    <w:rsid w:val="00012E29"/>
    <w:rsid w:val="00017D18"/>
    <w:rsid w:val="0002224A"/>
    <w:rsid w:val="000257E2"/>
    <w:rsid w:val="00025B33"/>
    <w:rsid w:val="000273C3"/>
    <w:rsid w:val="000319F8"/>
    <w:rsid w:val="00032F43"/>
    <w:rsid w:val="00034DEB"/>
    <w:rsid w:val="00034E95"/>
    <w:rsid w:val="000361EE"/>
    <w:rsid w:val="00037F68"/>
    <w:rsid w:val="00040361"/>
    <w:rsid w:val="00041865"/>
    <w:rsid w:val="000438A8"/>
    <w:rsid w:val="00045D52"/>
    <w:rsid w:val="00046078"/>
    <w:rsid w:val="00047781"/>
    <w:rsid w:val="00051000"/>
    <w:rsid w:val="000545B9"/>
    <w:rsid w:val="0006213B"/>
    <w:rsid w:val="00066AC4"/>
    <w:rsid w:val="0007258C"/>
    <w:rsid w:val="00083115"/>
    <w:rsid w:val="00084E01"/>
    <w:rsid w:val="00085182"/>
    <w:rsid w:val="00086D60"/>
    <w:rsid w:val="00086E13"/>
    <w:rsid w:val="00091255"/>
    <w:rsid w:val="00091518"/>
    <w:rsid w:val="00091521"/>
    <w:rsid w:val="0009616F"/>
    <w:rsid w:val="000965C1"/>
    <w:rsid w:val="000A203E"/>
    <w:rsid w:val="000A2EAB"/>
    <w:rsid w:val="000A4734"/>
    <w:rsid w:val="000A6EA3"/>
    <w:rsid w:val="000B024B"/>
    <w:rsid w:val="000B2EE5"/>
    <w:rsid w:val="000B41DD"/>
    <w:rsid w:val="000B4D8E"/>
    <w:rsid w:val="000B5CCD"/>
    <w:rsid w:val="000B6E79"/>
    <w:rsid w:val="000C0BE4"/>
    <w:rsid w:val="000C214D"/>
    <w:rsid w:val="000C3FBA"/>
    <w:rsid w:val="000D12CD"/>
    <w:rsid w:val="000D4FFC"/>
    <w:rsid w:val="000D5550"/>
    <w:rsid w:val="000D5628"/>
    <w:rsid w:val="000D5EAF"/>
    <w:rsid w:val="000E5270"/>
    <w:rsid w:val="000E64D8"/>
    <w:rsid w:val="000E70A7"/>
    <w:rsid w:val="000F0FEC"/>
    <w:rsid w:val="000F21EA"/>
    <w:rsid w:val="000F3A25"/>
    <w:rsid w:val="000F68BE"/>
    <w:rsid w:val="00101166"/>
    <w:rsid w:val="00101D04"/>
    <w:rsid w:val="001021B7"/>
    <w:rsid w:val="0010404A"/>
    <w:rsid w:val="0010504F"/>
    <w:rsid w:val="00105E23"/>
    <w:rsid w:val="00110A67"/>
    <w:rsid w:val="00112E36"/>
    <w:rsid w:val="001135EF"/>
    <w:rsid w:val="00113A50"/>
    <w:rsid w:val="00114C01"/>
    <w:rsid w:val="0011635F"/>
    <w:rsid w:val="00117987"/>
    <w:rsid w:val="0012039C"/>
    <w:rsid w:val="00120476"/>
    <w:rsid w:val="00121134"/>
    <w:rsid w:val="00121F96"/>
    <w:rsid w:val="00122552"/>
    <w:rsid w:val="00125710"/>
    <w:rsid w:val="00126271"/>
    <w:rsid w:val="001263A0"/>
    <w:rsid w:val="001318DC"/>
    <w:rsid w:val="00132BA4"/>
    <w:rsid w:val="00132C9F"/>
    <w:rsid w:val="0013338C"/>
    <w:rsid w:val="00133850"/>
    <w:rsid w:val="00136F9D"/>
    <w:rsid w:val="001406FE"/>
    <w:rsid w:val="00142217"/>
    <w:rsid w:val="00143B1D"/>
    <w:rsid w:val="00144158"/>
    <w:rsid w:val="001441FC"/>
    <w:rsid w:val="00146A60"/>
    <w:rsid w:val="0014722F"/>
    <w:rsid w:val="00147C3C"/>
    <w:rsid w:val="00147E3A"/>
    <w:rsid w:val="00151EDF"/>
    <w:rsid w:val="001528FC"/>
    <w:rsid w:val="00155AEB"/>
    <w:rsid w:val="001623D0"/>
    <w:rsid w:val="00162AE7"/>
    <w:rsid w:val="001654DE"/>
    <w:rsid w:val="00173B0C"/>
    <w:rsid w:val="00176F34"/>
    <w:rsid w:val="00177B6D"/>
    <w:rsid w:val="001845CA"/>
    <w:rsid w:val="00185700"/>
    <w:rsid w:val="00185ED4"/>
    <w:rsid w:val="00187B72"/>
    <w:rsid w:val="00190DEC"/>
    <w:rsid w:val="00190F67"/>
    <w:rsid w:val="00192470"/>
    <w:rsid w:val="00192637"/>
    <w:rsid w:val="00192B19"/>
    <w:rsid w:val="00192CA6"/>
    <w:rsid w:val="0019324C"/>
    <w:rsid w:val="001950D5"/>
    <w:rsid w:val="00195FA0"/>
    <w:rsid w:val="001973FD"/>
    <w:rsid w:val="00197849"/>
    <w:rsid w:val="0019791C"/>
    <w:rsid w:val="00197928"/>
    <w:rsid w:val="001A1445"/>
    <w:rsid w:val="001A15D1"/>
    <w:rsid w:val="001A4188"/>
    <w:rsid w:val="001A50A9"/>
    <w:rsid w:val="001A6427"/>
    <w:rsid w:val="001A7D52"/>
    <w:rsid w:val="001B1429"/>
    <w:rsid w:val="001B460D"/>
    <w:rsid w:val="001B52EE"/>
    <w:rsid w:val="001C1095"/>
    <w:rsid w:val="001C41D1"/>
    <w:rsid w:val="001C4EA3"/>
    <w:rsid w:val="001C72F9"/>
    <w:rsid w:val="001C7FE9"/>
    <w:rsid w:val="001D0012"/>
    <w:rsid w:val="001D2503"/>
    <w:rsid w:val="001D2B63"/>
    <w:rsid w:val="001D334A"/>
    <w:rsid w:val="001E20A9"/>
    <w:rsid w:val="001E2BFA"/>
    <w:rsid w:val="001E3306"/>
    <w:rsid w:val="001E3B70"/>
    <w:rsid w:val="001E6004"/>
    <w:rsid w:val="001F1494"/>
    <w:rsid w:val="001F221F"/>
    <w:rsid w:val="001F2FAA"/>
    <w:rsid w:val="001F3CC5"/>
    <w:rsid w:val="001F6D10"/>
    <w:rsid w:val="001F6E67"/>
    <w:rsid w:val="002001E5"/>
    <w:rsid w:val="0020062A"/>
    <w:rsid w:val="0020345A"/>
    <w:rsid w:val="00204954"/>
    <w:rsid w:val="00204A9A"/>
    <w:rsid w:val="00205B30"/>
    <w:rsid w:val="00210C5F"/>
    <w:rsid w:val="00211BAB"/>
    <w:rsid w:val="002143F8"/>
    <w:rsid w:val="00215A6B"/>
    <w:rsid w:val="002167E7"/>
    <w:rsid w:val="00216D8F"/>
    <w:rsid w:val="00217400"/>
    <w:rsid w:val="002174A2"/>
    <w:rsid w:val="00217505"/>
    <w:rsid w:val="002179D3"/>
    <w:rsid w:val="002206D0"/>
    <w:rsid w:val="00227D2E"/>
    <w:rsid w:val="002300E9"/>
    <w:rsid w:val="00231425"/>
    <w:rsid w:val="00233A53"/>
    <w:rsid w:val="00236BA0"/>
    <w:rsid w:val="0023762D"/>
    <w:rsid w:val="00240F70"/>
    <w:rsid w:val="00241287"/>
    <w:rsid w:val="00246376"/>
    <w:rsid w:val="00246645"/>
    <w:rsid w:val="00247EEB"/>
    <w:rsid w:val="00250088"/>
    <w:rsid w:val="0025060F"/>
    <w:rsid w:val="00252985"/>
    <w:rsid w:val="00253D3D"/>
    <w:rsid w:val="00260A33"/>
    <w:rsid w:val="002615E3"/>
    <w:rsid w:val="00262BF7"/>
    <w:rsid w:val="002649D8"/>
    <w:rsid w:val="002655C6"/>
    <w:rsid w:val="0026623A"/>
    <w:rsid w:val="0027191E"/>
    <w:rsid w:val="002722AA"/>
    <w:rsid w:val="00272B48"/>
    <w:rsid w:val="00273BE5"/>
    <w:rsid w:val="0027409A"/>
    <w:rsid w:val="00274519"/>
    <w:rsid w:val="0027505F"/>
    <w:rsid w:val="00276AC6"/>
    <w:rsid w:val="00277FCB"/>
    <w:rsid w:val="002833E5"/>
    <w:rsid w:val="002838ED"/>
    <w:rsid w:val="00284247"/>
    <w:rsid w:val="00284A32"/>
    <w:rsid w:val="00290B34"/>
    <w:rsid w:val="00291B2D"/>
    <w:rsid w:val="00292677"/>
    <w:rsid w:val="00293C79"/>
    <w:rsid w:val="00295534"/>
    <w:rsid w:val="002A03E9"/>
    <w:rsid w:val="002A1411"/>
    <w:rsid w:val="002A31D1"/>
    <w:rsid w:val="002A355F"/>
    <w:rsid w:val="002A6115"/>
    <w:rsid w:val="002B0DB0"/>
    <w:rsid w:val="002B109A"/>
    <w:rsid w:val="002B32CF"/>
    <w:rsid w:val="002B387A"/>
    <w:rsid w:val="002B400A"/>
    <w:rsid w:val="002B4F45"/>
    <w:rsid w:val="002B6FC8"/>
    <w:rsid w:val="002C00A2"/>
    <w:rsid w:val="002C1F03"/>
    <w:rsid w:val="002C58EF"/>
    <w:rsid w:val="002C598A"/>
    <w:rsid w:val="002C59B0"/>
    <w:rsid w:val="002D218D"/>
    <w:rsid w:val="002D3867"/>
    <w:rsid w:val="002D4AFD"/>
    <w:rsid w:val="002E1B0F"/>
    <w:rsid w:val="002E1B54"/>
    <w:rsid w:val="002E25BB"/>
    <w:rsid w:val="002E3DCE"/>
    <w:rsid w:val="002E6063"/>
    <w:rsid w:val="002E7518"/>
    <w:rsid w:val="002E7808"/>
    <w:rsid w:val="002E7F84"/>
    <w:rsid w:val="002F0C8B"/>
    <w:rsid w:val="002F1005"/>
    <w:rsid w:val="002F3774"/>
    <w:rsid w:val="002F3C0D"/>
    <w:rsid w:val="002F3EDD"/>
    <w:rsid w:val="002F59A5"/>
    <w:rsid w:val="002F662B"/>
    <w:rsid w:val="002F6E05"/>
    <w:rsid w:val="002F6EDD"/>
    <w:rsid w:val="002F7F4B"/>
    <w:rsid w:val="00301304"/>
    <w:rsid w:val="0030170F"/>
    <w:rsid w:val="00301D49"/>
    <w:rsid w:val="00304142"/>
    <w:rsid w:val="00304B86"/>
    <w:rsid w:val="003054D2"/>
    <w:rsid w:val="00306579"/>
    <w:rsid w:val="00307A70"/>
    <w:rsid w:val="00307B22"/>
    <w:rsid w:val="00307F9A"/>
    <w:rsid w:val="003104CC"/>
    <w:rsid w:val="00310AC2"/>
    <w:rsid w:val="00314678"/>
    <w:rsid w:val="00315093"/>
    <w:rsid w:val="0032008C"/>
    <w:rsid w:val="00320F8D"/>
    <w:rsid w:val="00321201"/>
    <w:rsid w:val="00322301"/>
    <w:rsid w:val="003233E1"/>
    <w:rsid w:val="00326087"/>
    <w:rsid w:val="00326667"/>
    <w:rsid w:val="00326F8E"/>
    <w:rsid w:val="00327617"/>
    <w:rsid w:val="00327AF2"/>
    <w:rsid w:val="00327CD2"/>
    <w:rsid w:val="00332100"/>
    <w:rsid w:val="00334C5B"/>
    <w:rsid w:val="003373FB"/>
    <w:rsid w:val="00340F8A"/>
    <w:rsid w:val="00342316"/>
    <w:rsid w:val="00342988"/>
    <w:rsid w:val="00343787"/>
    <w:rsid w:val="00343ED6"/>
    <w:rsid w:val="00344031"/>
    <w:rsid w:val="00344487"/>
    <w:rsid w:val="00344DDC"/>
    <w:rsid w:val="0034673D"/>
    <w:rsid w:val="003467B7"/>
    <w:rsid w:val="0034682A"/>
    <w:rsid w:val="003507DE"/>
    <w:rsid w:val="00350F56"/>
    <w:rsid w:val="003512E1"/>
    <w:rsid w:val="00351D11"/>
    <w:rsid w:val="00352695"/>
    <w:rsid w:val="00352F0A"/>
    <w:rsid w:val="003531BE"/>
    <w:rsid w:val="0036481C"/>
    <w:rsid w:val="00364ACB"/>
    <w:rsid w:val="00366BD9"/>
    <w:rsid w:val="00366C3D"/>
    <w:rsid w:val="00372957"/>
    <w:rsid w:val="00373831"/>
    <w:rsid w:val="00375E62"/>
    <w:rsid w:val="00380F97"/>
    <w:rsid w:val="00381709"/>
    <w:rsid w:val="00381F53"/>
    <w:rsid w:val="00383A79"/>
    <w:rsid w:val="00384B17"/>
    <w:rsid w:val="00385692"/>
    <w:rsid w:val="003865E9"/>
    <w:rsid w:val="003938F8"/>
    <w:rsid w:val="003952F1"/>
    <w:rsid w:val="003A15C6"/>
    <w:rsid w:val="003A1771"/>
    <w:rsid w:val="003A285C"/>
    <w:rsid w:val="003A7D62"/>
    <w:rsid w:val="003B1F81"/>
    <w:rsid w:val="003B20FA"/>
    <w:rsid w:val="003B3530"/>
    <w:rsid w:val="003B4461"/>
    <w:rsid w:val="003B60C0"/>
    <w:rsid w:val="003B628E"/>
    <w:rsid w:val="003C0953"/>
    <w:rsid w:val="003C1163"/>
    <w:rsid w:val="003C1B2D"/>
    <w:rsid w:val="003C35B8"/>
    <w:rsid w:val="003C3B4B"/>
    <w:rsid w:val="003C42ED"/>
    <w:rsid w:val="003C5EAA"/>
    <w:rsid w:val="003C67B7"/>
    <w:rsid w:val="003C6A4A"/>
    <w:rsid w:val="003D16D2"/>
    <w:rsid w:val="003D2A59"/>
    <w:rsid w:val="003D4B07"/>
    <w:rsid w:val="003D6AA8"/>
    <w:rsid w:val="003D6F87"/>
    <w:rsid w:val="003E0DAE"/>
    <w:rsid w:val="003E3FA8"/>
    <w:rsid w:val="003E40E3"/>
    <w:rsid w:val="003E4529"/>
    <w:rsid w:val="003E4D46"/>
    <w:rsid w:val="003F0A9D"/>
    <w:rsid w:val="003F0F9C"/>
    <w:rsid w:val="003F11EC"/>
    <w:rsid w:val="003F1B11"/>
    <w:rsid w:val="003F2309"/>
    <w:rsid w:val="003F43EF"/>
    <w:rsid w:val="003F73AC"/>
    <w:rsid w:val="003F7F52"/>
    <w:rsid w:val="00401175"/>
    <w:rsid w:val="0040157D"/>
    <w:rsid w:val="004019C2"/>
    <w:rsid w:val="0040238A"/>
    <w:rsid w:val="00402C47"/>
    <w:rsid w:val="004032A8"/>
    <w:rsid w:val="004039EC"/>
    <w:rsid w:val="00406E11"/>
    <w:rsid w:val="00407006"/>
    <w:rsid w:val="00410543"/>
    <w:rsid w:val="00413B34"/>
    <w:rsid w:val="0042145C"/>
    <w:rsid w:val="00423704"/>
    <w:rsid w:val="0042489B"/>
    <w:rsid w:val="00430D11"/>
    <w:rsid w:val="004325A5"/>
    <w:rsid w:val="00432FF9"/>
    <w:rsid w:val="00433323"/>
    <w:rsid w:val="0043474C"/>
    <w:rsid w:val="0044269C"/>
    <w:rsid w:val="004431E0"/>
    <w:rsid w:val="0044323F"/>
    <w:rsid w:val="004450EE"/>
    <w:rsid w:val="004460A9"/>
    <w:rsid w:val="00447CCA"/>
    <w:rsid w:val="00450D03"/>
    <w:rsid w:val="00453B2E"/>
    <w:rsid w:val="00455418"/>
    <w:rsid w:val="00455CE1"/>
    <w:rsid w:val="0045680D"/>
    <w:rsid w:val="00457065"/>
    <w:rsid w:val="00457C74"/>
    <w:rsid w:val="00461D57"/>
    <w:rsid w:val="00465AD6"/>
    <w:rsid w:val="0046616B"/>
    <w:rsid w:val="0046660C"/>
    <w:rsid w:val="0047049B"/>
    <w:rsid w:val="00471901"/>
    <w:rsid w:val="00473696"/>
    <w:rsid w:val="004776BC"/>
    <w:rsid w:val="00482E35"/>
    <w:rsid w:val="00487FE3"/>
    <w:rsid w:val="0049129C"/>
    <w:rsid w:val="004919B4"/>
    <w:rsid w:val="004929EA"/>
    <w:rsid w:val="0049321D"/>
    <w:rsid w:val="004950B7"/>
    <w:rsid w:val="00497A7C"/>
    <w:rsid w:val="00497B9B"/>
    <w:rsid w:val="004A177C"/>
    <w:rsid w:val="004A23F2"/>
    <w:rsid w:val="004A2976"/>
    <w:rsid w:val="004A2BEE"/>
    <w:rsid w:val="004A2BFC"/>
    <w:rsid w:val="004A2DC1"/>
    <w:rsid w:val="004A36DC"/>
    <w:rsid w:val="004B1E11"/>
    <w:rsid w:val="004B1F96"/>
    <w:rsid w:val="004B2059"/>
    <w:rsid w:val="004B219E"/>
    <w:rsid w:val="004B28AC"/>
    <w:rsid w:val="004B2F14"/>
    <w:rsid w:val="004B4F36"/>
    <w:rsid w:val="004B5838"/>
    <w:rsid w:val="004B6E49"/>
    <w:rsid w:val="004C4F06"/>
    <w:rsid w:val="004C785C"/>
    <w:rsid w:val="004D1D54"/>
    <w:rsid w:val="004D4C85"/>
    <w:rsid w:val="004D522B"/>
    <w:rsid w:val="004D717C"/>
    <w:rsid w:val="004E00B7"/>
    <w:rsid w:val="004E19F5"/>
    <w:rsid w:val="004E3941"/>
    <w:rsid w:val="004E4CBA"/>
    <w:rsid w:val="004E59A4"/>
    <w:rsid w:val="004F2186"/>
    <w:rsid w:val="004F2354"/>
    <w:rsid w:val="004F5123"/>
    <w:rsid w:val="004F55FE"/>
    <w:rsid w:val="004F6D88"/>
    <w:rsid w:val="004F716D"/>
    <w:rsid w:val="005007B3"/>
    <w:rsid w:val="005101B8"/>
    <w:rsid w:val="00511C78"/>
    <w:rsid w:val="005122A0"/>
    <w:rsid w:val="00514C03"/>
    <w:rsid w:val="0051506C"/>
    <w:rsid w:val="00520CBB"/>
    <w:rsid w:val="00520DED"/>
    <w:rsid w:val="00525697"/>
    <w:rsid w:val="00525F0E"/>
    <w:rsid w:val="00526226"/>
    <w:rsid w:val="005277BE"/>
    <w:rsid w:val="00530963"/>
    <w:rsid w:val="005331B5"/>
    <w:rsid w:val="00540248"/>
    <w:rsid w:val="00543562"/>
    <w:rsid w:val="005436B0"/>
    <w:rsid w:val="00545D2B"/>
    <w:rsid w:val="0054762F"/>
    <w:rsid w:val="00552680"/>
    <w:rsid w:val="00553CDD"/>
    <w:rsid w:val="00553E7F"/>
    <w:rsid w:val="00555BE3"/>
    <w:rsid w:val="0056034B"/>
    <w:rsid w:val="00560AAC"/>
    <w:rsid w:val="00561229"/>
    <w:rsid w:val="0056142A"/>
    <w:rsid w:val="00564DFF"/>
    <w:rsid w:val="005660EB"/>
    <w:rsid w:val="00571B28"/>
    <w:rsid w:val="00572301"/>
    <w:rsid w:val="005735DF"/>
    <w:rsid w:val="005767DA"/>
    <w:rsid w:val="00580971"/>
    <w:rsid w:val="0058102C"/>
    <w:rsid w:val="00584B89"/>
    <w:rsid w:val="00590A21"/>
    <w:rsid w:val="00592A75"/>
    <w:rsid w:val="005A3F2B"/>
    <w:rsid w:val="005A4336"/>
    <w:rsid w:val="005A44DE"/>
    <w:rsid w:val="005A50C6"/>
    <w:rsid w:val="005A532A"/>
    <w:rsid w:val="005A67F2"/>
    <w:rsid w:val="005A6E04"/>
    <w:rsid w:val="005A6F2A"/>
    <w:rsid w:val="005B00C2"/>
    <w:rsid w:val="005B1B02"/>
    <w:rsid w:val="005B2EF3"/>
    <w:rsid w:val="005B359F"/>
    <w:rsid w:val="005C1869"/>
    <w:rsid w:val="005C1E2B"/>
    <w:rsid w:val="005C54FA"/>
    <w:rsid w:val="005C72FC"/>
    <w:rsid w:val="005C7CFA"/>
    <w:rsid w:val="005D0E4E"/>
    <w:rsid w:val="005D104A"/>
    <w:rsid w:val="005D162A"/>
    <w:rsid w:val="005D1EA5"/>
    <w:rsid w:val="005D3432"/>
    <w:rsid w:val="005D4DD4"/>
    <w:rsid w:val="005D50B5"/>
    <w:rsid w:val="005D5225"/>
    <w:rsid w:val="005D58C2"/>
    <w:rsid w:val="005E17BB"/>
    <w:rsid w:val="005E2A82"/>
    <w:rsid w:val="005E6F4A"/>
    <w:rsid w:val="005F20A4"/>
    <w:rsid w:val="005F2201"/>
    <w:rsid w:val="005F2C85"/>
    <w:rsid w:val="005F522E"/>
    <w:rsid w:val="005F5709"/>
    <w:rsid w:val="005F61D9"/>
    <w:rsid w:val="005F7828"/>
    <w:rsid w:val="006026B3"/>
    <w:rsid w:val="00603612"/>
    <w:rsid w:val="00603B02"/>
    <w:rsid w:val="00607173"/>
    <w:rsid w:val="006075DE"/>
    <w:rsid w:val="00607EE4"/>
    <w:rsid w:val="006144AA"/>
    <w:rsid w:val="00614684"/>
    <w:rsid w:val="006159F2"/>
    <w:rsid w:val="00615B19"/>
    <w:rsid w:val="006161E1"/>
    <w:rsid w:val="00617402"/>
    <w:rsid w:val="006244A7"/>
    <w:rsid w:val="00632240"/>
    <w:rsid w:val="00632A9E"/>
    <w:rsid w:val="006340F7"/>
    <w:rsid w:val="00636172"/>
    <w:rsid w:val="0064072B"/>
    <w:rsid w:val="0064140E"/>
    <w:rsid w:val="00641D3F"/>
    <w:rsid w:val="00641ECF"/>
    <w:rsid w:val="00642EAA"/>
    <w:rsid w:val="00644C5B"/>
    <w:rsid w:val="006460AB"/>
    <w:rsid w:val="00651415"/>
    <w:rsid w:val="00655234"/>
    <w:rsid w:val="0065647A"/>
    <w:rsid w:val="00657EE3"/>
    <w:rsid w:val="006606F8"/>
    <w:rsid w:val="0066264A"/>
    <w:rsid w:val="0066355F"/>
    <w:rsid w:val="00666439"/>
    <w:rsid w:val="006669B3"/>
    <w:rsid w:val="0066758E"/>
    <w:rsid w:val="006675CE"/>
    <w:rsid w:val="00667E0C"/>
    <w:rsid w:val="00670C8D"/>
    <w:rsid w:val="006719FF"/>
    <w:rsid w:val="006728CE"/>
    <w:rsid w:val="0067340A"/>
    <w:rsid w:val="006753EE"/>
    <w:rsid w:val="00676439"/>
    <w:rsid w:val="00677CFD"/>
    <w:rsid w:val="006818B9"/>
    <w:rsid w:val="00681D37"/>
    <w:rsid w:val="00681F8C"/>
    <w:rsid w:val="006835F0"/>
    <w:rsid w:val="00684D88"/>
    <w:rsid w:val="00686A55"/>
    <w:rsid w:val="00692036"/>
    <w:rsid w:val="00695838"/>
    <w:rsid w:val="00695CB5"/>
    <w:rsid w:val="00696B32"/>
    <w:rsid w:val="006A0E6A"/>
    <w:rsid w:val="006A3D77"/>
    <w:rsid w:val="006A3EB0"/>
    <w:rsid w:val="006A43DD"/>
    <w:rsid w:val="006A5A0D"/>
    <w:rsid w:val="006B2279"/>
    <w:rsid w:val="006B55D6"/>
    <w:rsid w:val="006B5E25"/>
    <w:rsid w:val="006B6970"/>
    <w:rsid w:val="006C2942"/>
    <w:rsid w:val="006C3754"/>
    <w:rsid w:val="006D1378"/>
    <w:rsid w:val="006D1A47"/>
    <w:rsid w:val="006D2697"/>
    <w:rsid w:val="006D3FF8"/>
    <w:rsid w:val="006D58C9"/>
    <w:rsid w:val="006D5944"/>
    <w:rsid w:val="006D5B5D"/>
    <w:rsid w:val="006D6886"/>
    <w:rsid w:val="006D6B25"/>
    <w:rsid w:val="006D7EB5"/>
    <w:rsid w:val="006E2B38"/>
    <w:rsid w:val="006E7FED"/>
    <w:rsid w:val="006F0298"/>
    <w:rsid w:val="006F088F"/>
    <w:rsid w:val="006F6082"/>
    <w:rsid w:val="00700948"/>
    <w:rsid w:val="00700E0E"/>
    <w:rsid w:val="00702DB5"/>
    <w:rsid w:val="00703639"/>
    <w:rsid w:val="0071091A"/>
    <w:rsid w:val="00710C56"/>
    <w:rsid w:val="00711CA2"/>
    <w:rsid w:val="007177D2"/>
    <w:rsid w:val="00722E6E"/>
    <w:rsid w:val="007245D1"/>
    <w:rsid w:val="00725257"/>
    <w:rsid w:val="007254E2"/>
    <w:rsid w:val="007261B4"/>
    <w:rsid w:val="00726676"/>
    <w:rsid w:val="007270BF"/>
    <w:rsid w:val="00730785"/>
    <w:rsid w:val="00730B43"/>
    <w:rsid w:val="00731885"/>
    <w:rsid w:val="00732DA9"/>
    <w:rsid w:val="007343B2"/>
    <w:rsid w:val="00734653"/>
    <w:rsid w:val="007347D0"/>
    <w:rsid w:val="00734DB5"/>
    <w:rsid w:val="0073639C"/>
    <w:rsid w:val="007363F2"/>
    <w:rsid w:val="0074036E"/>
    <w:rsid w:val="00741E21"/>
    <w:rsid w:val="00743838"/>
    <w:rsid w:val="00746295"/>
    <w:rsid w:val="007476C1"/>
    <w:rsid w:val="007500AA"/>
    <w:rsid w:val="00750540"/>
    <w:rsid w:val="00750D79"/>
    <w:rsid w:val="00750EB9"/>
    <w:rsid w:val="00750F19"/>
    <w:rsid w:val="00752177"/>
    <w:rsid w:val="00752984"/>
    <w:rsid w:val="00752C2C"/>
    <w:rsid w:val="00752EA5"/>
    <w:rsid w:val="00755F48"/>
    <w:rsid w:val="00761A25"/>
    <w:rsid w:val="00763838"/>
    <w:rsid w:val="00763E60"/>
    <w:rsid w:val="007646F0"/>
    <w:rsid w:val="00765197"/>
    <w:rsid w:val="00766C15"/>
    <w:rsid w:val="00771047"/>
    <w:rsid w:val="007730E4"/>
    <w:rsid w:val="00774488"/>
    <w:rsid w:val="007744E4"/>
    <w:rsid w:val="00774714"/>
    <w:rsid w:val="00774A2F"/>
    <w:rsid w:val="00774AE0"/>
    <w:rsid w:val="007750C4"/>
    <w:rsid w:val="00775BD2"/>
    <w:rsid w:val="00776EA9"/>
    <w:rsid w:val="007771DB"/>
    <w:rsid w:val="007779A4"/>
    <w:rsid w:val="007837DB"/>
    <w:rsid w:val="00784442"/>
    <w:rsid w:val="00785C5A"/>
    <w:rsid w:val="00791B2F"/>
    <w:rsid w:val="0079284D"/>
    <w:rsid w:val="00793B97"/>
    <w:rsid w:val="00793DC7"/>
    <w:rsid w:val="007940FB"/>
    <w:rsid w:val="007942C3"/>
    <w:rsid w:val="0079432F"/>
    <w:rsid w:val="007957A4"/>
    <w:rsid w:val="00795B01"/>
    <w:rsid w:val="007A53B6"/>
    <w:rsid w:val="007A6A24"/>
    <w:rsid w:val="007A7413"/>
    <w:rsid w:val="007B1B05"/>
    <w:rsid w:val="007B3B89"/>
    <w:rsid w:val="007B4EB8"/>
    <w:rsid w:val="007B56A7"/>
    <w:rsid w:val="007B738F"/>
    <w:rsid w:val="007C00F5"/>
    <w:rsid w:val="007C07CD"/>
    <w:rsid w:val="007C44A0"/>
    <w:rsid w:val="007C7C16"/>
    <w:rsid w:val="007C7D64"/>
    <w:rsid w:val="007D2771"/>
    <w:rsid w:val="007D2B7A"/>
    <w:rsid w:val="007D3A7F"/>
    <w:rsid w:val="007D6DCC"/>
    <w:rsid w:val="007D6E7F"/>
    <w:rsid w:val="007D7024"/>
    <w:rsid w:val="007E24E8"/>
    <w:rsid w:val="007E446C"/>
    <w:rsid w:val="007E499E"/>
    <w:rsid w:val="007E6BF8"/>
    <w:rsid w:val="007F3EA9"/>
    <w:rsid w:val="007F439F"/>
    <w:rsid w:val="0080009F"/>
    <w:rsid w:val="00801366"/>
    <w:rsid w:val="00801632"/>
    <w:rsid w:val="008023E0"/>
    <w:rsid w:val="00802D55"/>
    <w:rsid w:val="00803565"/>
    <w:rsid w:val="00803AC8"/>
    <w:rsid w:val="00805E7B"/>
    <w:rsid w:val="00806C3D"/>
    <w:rsid w:val="00806DCF"/>
    <w:rsid w:val="008070A7"/>
    <w:rsid w:val="00811474"/>
    <w:rsid w:val="0081585D"/>
    <w:rsid w:val="00816EF9"/>
    <w:rsid w:val="008175D7"/>
    <w:rsid w:val="00820778"/>
    <w:rsid w:val="00821974"/>
    <w:rsid w:val="00822ECA"/>
    <w:rsid w:val="008233A7"/>
    <w:rsid w:val="008310DC"/>
    <w:rsid w:val="00831E74"/>
    <w:rsid w:val="00833C5F"/>
    <w:rsid w:val="008354E1"/>
    <w:rsid w:val="008361A7"/>
    <w:rsid w:val="0083670C"/>
    <w:rsid w:val="00837B03"/>
    <w:rsid w:val="00844F84"/>
    <w:rsid w:val="00850CC0"/>
    <w:rsid w:val="0085104D"/>
    <w:rsid w:val="00851E9B"/>
    <w:rsid w:val="00853433"/>
    <w:rsid w:val="00853C4F"/>
    <w:rsid w:val="00854EE6"/>
    <w:rsid w:val="00855992"/>
    <w:rsid w:val="008570BB"/>
    <w:rsid w:val="008579CF"/>
    <w:rsid w:val="008613A3"/>
    <w:rsid w:val="00862864"/>
    <w:rsid w:val="00862C57"/>
    <w:rsid w:val="008649FC"/>
    <w:rsid w:val="00866214"/>
    <w:rsid w:val="00866D86"/>
    <w:rsid w:val="00874903"/>
    <w:rsid w:val="00875018"/>
    <w:rsid w:val="008758B7"/>
    <w:rsid w:val="00877018"/>
    <w:rsid w:val="008771E5"/>
    <w:rsid w:val="00877368"/>
    <w:rsid w:val="0088225B"/>
    <w:rsid w:val="0088249F"/>
    <w:rsid w:val="00883063"/>
    <w:rsid w:val="00883460"/>
    <w:rsid w:val="00884060"/>
    <w:rsid w:val="00885933"/>
    <w:rsid w:val="00886350"/>
    <w:rsid w:val="00890FFF"/>
    <w:rsid w:val="00891B9B"/>
    <w:rsid w:val="00891F8E"/>
    <w:rsid w:val="00892725"/>
    <w:rsid w:val="008930DC"/>
    <w:rsid w:val="008976EF"/>
    <w:rsid w:val="008A14A7"/>
    <w:rsid w:val="008A3E08"/>
    <w:rsid w:val="008A577F"/>
    <w:rsid w:val="008A5E1C"/>
    <w:rsid w:val="008A7A9F"/>
    <w:rsid w:val="008B1B09"/>
    <w:rsid w:val="008B2248"/>
    <w:rsid w:val="008B2B19"/>
    <w:rsid w:val="008B3087"/>
    <w:rsid w:val="008B488A"/>
    <w:rsid w:val="008B4C07"/>
    <w:rsid w:val="008B51BD"/>
    <w:rsid w:val="008B5DEC"/>
    <w:rsid w:val="008B669A"/>
    <w:rsid w:val="008B7B25"/>
    <w:rsid w:val="008C1914"/>
    <w:rsid w:val="008C36F8"/>
    <w:rsid w:val="008C41B9"/>
    <w:rsid w:val="008C47EB"/>
    <w:rsid w:val="008C59D2"/>
    <w:rsid w:val="008D0037"/>
    <w:rsid w:val="008D1F5A"/>
    <w:rsid w:val="008D3496"/>
    <w:rsid w:val="008D3908"/>
    <w:rsid w:val="008D39D6"/>
    <w:rsid w:val="008D4B8F"/>
    <w:rsid w:val="008D55AD"/>
    <w:rsid w:val="008D7696"/>
    <w:rsid w:val="008D7A45"/>
    <w:rsid w:val="008E055F"/>
    <w:rsid w:val="008E6320"/>
    <w:rsid w:val="008E6FD6"/>
    <w:rsid w:val="008F2259"/>
    <w:rsid w:val="008F32C3"/>
    <w:rsid w:val="008F3A6A"/>
    <w:rsid w:val="008F7D8A"/>
    <w:rsid w:val="008F7FCC"/>
    <w:rsid w:val="0090285F"/>
    <w:rsid w:val="00902A7A"/>
    <w:rsid w:val="00902B14"/>
    <w:rsid w:val="00906CD5"/>
    <w:rsid w:val="00907CD3"/>
    <w:rsid w:val="00910AD6"/>
    <w:rsid w:val="00911573"/>
    <w:rsid w:val="009135D8"/>
    <w:rsid w:val="00913F61"/>
    <w:rsid w:val="0091593B"/>
    <w:rsid w:val="0091635E"/>
    <w:rsid w:val="009249BA"/>
    <w:rsid w:val="0092620D"/>
    <w:rsid w:val="00930737"/>
    <w:rsid w:val="0093134A"/>
    <w:rsid w:val="00932169"/>
    <w:rsid w:val="00937366"/>
    <w:rsid w:val="0093737E"/>
    <w:rsid w:val="00940049"/>
    <w:rsid w:val="00940418"/>
    <w:rsid w:val="009414B9"/>
    <w:rsid w:val="0094292D"/>
    <w:rsid w:val="009479D7"/>
    <w:rsid w:val="00952431"/>
    <w:rsid w:val="00952A90"/>
    <w:rsid w:val="00954091"/>
    <w:rsid w:val="00957023"/>
    <w:rsid w:val="00957A80"/>
    <w:rsid w:val="00961F15"/>
    <w:rsid w:val="00962D22"/>
    <w:rsid w:val="00964AD5"/>
    <w:rsid w:val="009655DA"/>
    <w:rsid w:val="009664C5"/>
    <w:rsid w:val="00971D8F"/>
    <w:rsid w:val="00972646"/>
    <w:rsid w:val="0097313B"/>
    <w:rsid w:val="0097451B"/>
    <w:rsid w:val="009811D0"/>
    <w:rsid w:val="00982095"/>
    <w:rsid w:val="00983358"/>
    <w:rsid w:val="009838E6"/>
    <w:rsid w:val="00983CDB"/>
    <w:rsid w:val="00986C59"/>
    <w:rsid w:val="00987526"/>
    <w:rsid w:val="009900B2"/>
    <w:rsid w:val="009912A6"/>
    <w:rsid w:val="00991E69"/>
    <w:rsid w:val="0099600E"/>
    <w:rsid w:val="0099774F"/>
    <w:rsid w:val="00997B4F"/>
    <w:rsid w:val="009A6013"/>
    <w:rsid w:val="009A6F4F"/>
    <w:rsid w:val="009A742C"/>
    <w:rsid w:val="009B0D51"/>
    <w:rsid w:val="009B1B2B"/>
    <w:rsid w:val="009C0FC8"/>
    <w:rsid w:val="009C1044"/>
    <w:rsid w:val="009C1FE6"/>
    <w:rsid w:val="009C2E9F"/>
    <w:rsid w:val="009C40B2"/>
    <w:rsid w:val="009C421E"/>
    <w:rsid w:val="009C4E12"/>
    <w:rsid w:val="009C51D6"/>
    <w:rsid w:val="009C5E6C"/>
    <w:rsid w:val="009D1E83"/>
    <w:rsid w:val="009D52EA"/>
    <w:rsid w:val="009D5774"/>
    <w:rsid w:val="009D58E5"/>
    <w:rsid w:val="009D60B7"/>
    <w:rsid w:val="009D60DD"/>
    <w:rsid w:val="009E47E4"/>
    <w:rsid w:val="009E4C70"/>
    <w:rsid w:val="009F036D"/>
    <w:rsid w:val="009F0B76"/>
    <w:rsid w:val="009F0E1F"/>
    <w:rsid w:val="009F1955"/>
    <w:rsid w:val="009F27E9"/>
    <w:rsid w:val="009F2950"/>
    <w:rsid w:val="009F407F"/>
    <w:rsid w:val="009F63FB"/>
    <w:rsid w:val="00A00A05"/>
    <w:rsid w:val="00A00A15"/>
    <w:rsid w:val="00A03AFE"/>
    <w:rsid w:val="00A0775A"/>
    <w:rsid w:val="00A100FA"/>
    <w:rsid w:val="00A133FB"/>
    <w:rsid w:val="00A14310"/>
    <w:rsid w:val="00A14720"/>
    <w:rsid w:val="00A20478"/>
    <w:rsid w:val="00A21631"/>
    <w:rsid w:val="00A22692"/>
    <w:rsid w:val="00A22924"/>
    <w:rsid w:val="00A23E0A"/>
    <w:rsid w:val="00A24002"/>
    <w:rsid w:val="00A27205"/>
    <w:rsid w:val="00A31730"/>
    <w:rsid w:val="00A3315B"/>
    <w:rsid w:val="00A3417E"/>
    <w:rsid w:val="00A3707C"/>
    <w:rsid w:val="00A413E4"/>
    <w:rsid w:val="00A416DC"/>
    <w:rsid w:val="00A41A4F"/>
    <w:rsid w:val="00A42C12"/>
    <w:rsid w:val="00A46116"/>
    <w:rsid w:val="00A465F3"/>
    <w:rsid w:val="00A47718"/>
    <w:rsid w:val="00A51A71"/>
    <w:rsid w:val="00A51C0B"/>
    <w:rsid w:val="00A51D22"/>
    <w:rsid w:val="00A53254"/>
    <w:rsid w:val="00A54634"/>
    <w:rsid w:val="00A5709E"/>
    <w:rsid w:val="00A6387D"/>
    <w:rsid w:val="00A648A8"/>
    <w:rsid w:val="00A67FDD"/>
    <w:rsid w:val="00A72482"/>
    <w:rsid w:val="00A742D9"/>
    <w:rsid w:val="00A756CD"/>
    <w:rsid w:val="00A81DC5"/>
    <w:rsid w:val="00A8265F"/>
    <w:rsid w:val="00A83440"/>
    <w:rsid w:val="00A83C59"/>
    <w:rsid w:val="00A90903"/>
    <w:rsid w:val="00A95644"/>
    <w:rsid w:val="00A95E09"/>
    <w:rsid w:val="00AA0149"/>
    <w:rsid w:val="00AA4DD6"/>
    <w:rsid w:val="00AA54A6"/>
    <w:rsid w:val="00AA5701"/>
    <w:rsid w:val="00AB11DF"/>
    <w:rsid w:val="00AB317A"/>
    <w:rsid w:val="00AB3B3B"/>
    <w:rsid w:val="00AB41C7"/>
    <w:rsid w:val="00AC10DC"/>
    <w:rsid w:val="00AC145C"/>
    <w:rsid w:val="00AC3182"/>
    <w:rsid w:val="00AC50BF"/>
    <w:rsid w:val="00AD3AA7"/>
    <w:rsid w:val="00AD46A5"/>
    <w:rsid w:val="00AD5788"/>
    <w:rsid w:val="00AE0AEA"/>
    <w:rsid w:val="00AE13D6"/>
    <w:rsid w:val="00AE2527"/>
    <w:rsid w:val="00AE572E"/>
    <w:rsid w:val="00AE5E58"/>
    <w:rsid w:val="00AE60AF"/>
    <w:rsid w:val="00AE646D"/>
    <w:rsid w:val="00AE64C0"/>
    <w:rsid w:val="00AE6BC7"/>
    <w:rsid w:val="00AE6C60"/>
    <w:rsid w:val="00AF2D02"/>
    <w:rsid w:val="00AF3208"/>
    <w:rsid w:val="00AF3ECC"/>
    <w:rsid w:val="00AF483A"/>
    <w:rsid w:val="00AF4F2E"/>
    <w:rsid w:val="00AF524F"/>
    <w:rsid w:val="00B114FE"/>
    <w:rsid w:val="00B124D1"/>
    <w:rsid w:val="00B13D48"/>
    <w:rsid w:val="00B16966"/>
    <w:rsid w:val="00B22ABC"/>
    <w:rsid w:val="00B2531A"/>
    <w:rsid w:val="00B268B5"/>
    <w:rsid w:val="00B30A60"/>
    <w:rsid w:val="00B3158A"/>
    <w:rsid w:val="00B319E7"/>
    <w:rsid w:val="00B328C9"/>
    <w:rsid w:val="00B350F3"/>
    <w:rsid w:val="00B402B6"/>
    <w:rsid w:val="00B4072A"/>
    <w:rsid w:val="00B43065"/>
    <w:rsid w:val="00B459B2"/>
    <w:rsid w:val="00B50654"/>
    <w:rsid w:val="00B532C8"/>
    <w:rsid w:val="00B536F3"/>
    <w:rsid w:val="00B53AFD"/>
    <w:rsid w:val="00B54024"/>
    <w:rsid w:val="00B54B1B"/>
    <w:rsid w:val="00B5506C"/>
    <w:rsid w:val="00B57863"/>
    <w:rsid w:val="00B65B70"/>
    <w:rsid w:val="00B67112"/>
    <w:rsid w:val="00B6792F"/>
    <w:rsid w:val="00B70472"/>
    <w:rsid w:val="00B748ED"/>
    <w:rsid w:val="00B76A96"/>
    <w:rsid w:val="00B8684E"/>
    <w:rsid w:val="00B876AA"/>
    <w:rsid w:val="00B92045"/>
    <w:rsid w:val="00B9222E"/>
    <w:rsid w:val="00B93A81"/>
    <w:rsid w:val="00B94E25"/>
    <w:rsid w:val="00B962BF"/>
    <w:rsid w:val="00BA40D3"/>
    <w:rsid w:val="00BA50C9"/>
    <w:rsid w:val="00BA74C4"/>
    <w:rsid w:val="00BB56A1"/>
    <w:rsid w:val="00BC28E8"/>
    <w:rsid w:val="00BC2E53"/>
    <w:rsid w:val="00BC58F1"/>
    <w:rsid w:val="00BC7772"/>
    <w:rsid w:val="00BC7FA6"/>
    <w:rsid w:val="00BD00F5"/>
    <w:rsid w:val="00BD02ED"/>
    <w:rsid w:val="00BD0750"/>
    <w:rsid w:val="00BD0AB7"/>
    <w:rsid w:val="00BD3BCB"/>
    <w:rsid w:val="00BD4D49"/>
    <w:rsid w:val="00BD6C4F"/>
    <w:rsid w:val="00BE00A7"/>
    <w:rsid w:val="00BE0565"/>
    <w:rsid w:val="00BE1935"/>
    <w:rsid w:val="00BE69DF"/>
    <w:rsid w:val="00BE7434"/>
    <w:rsid w:val="00BF04FA"/>
    <w:rsid w:val="00BF1B9B"/>
    <w:rsid w:val="00BF45F1"/>
    <w:rsid w:val="00BF4940"/>
    <w:rsid w:val="00BF6572"/>
    <w:rsid w:val="00BF7CB5"/>
    <w:rsid w:val="00C012B7"/>
    <w:rsid w:val="00C03387"/>
    <w:rsid w:val="00C040BB"/>
    <w:rsid w:val="00C05C1B"/>
    <w:rsid w:val="00C07CDC"/>
    <w:rsid w:val="00C115D7"/>
    <w:rsid w:val="00C11CF7"/>
    <w:rsid w:val="00C13C1C"/>
    <w:rsid w:val="00C147C4"/>
    <w:rsid w:val="00C15056"/>
    <w:rsid w:val="00C170AD"/>
    <w:rsid w:val="00C242B9"/>
    <w:rsid w:val="00C25B42"/>
    <w:rsid w:val="00C26724"/>
    <w:rsid w:val="00C2705F"/>
    <w:rsid w:val="00C321A5"/>
    <w:rsid w:val="00C33A9E"/>
    <w:rsid w:val="00C3698B"/>
    <w:rsid w:val="00C374F0"/>
    <w:rsid w:val="00C37C46"/>
    <w:rsid w:val="00C408FC"/>
    <w:rsid w:val="00C4125E"/>
    <w:rsid w:val="00C42626"/>
    <w:rsid w:val="00C44AE7"/>
    <w:rsid w:val="00C45E57"/>
    <w:rsid w:val="00C470B1"/>
    <w:rsid w:val="00C4765C"/>
    <w:rsid w:val="00C51BC8"/>
    <w:rsid w:val="00C5231F"/>
    <w:rsid w:val="00C5349C"/>
    <w:rsid w:val="00C5788D"/>
    <w:rsid w:val="00C6184A"/>
    <w:rsid w:val="00C64B1C"/>
    <w:rsid w:val="00C66ADF"/>
    <w:rsid w:val="00C67A99"/>
    <w:rsid w:val="00C720EB"/>
    <w:rsid w:val="00C73F93"/>
    <w:rsid w:val="00C754CD"/>
    <w:rsid w:val="00C75A60"/>
    <w:rsid w:val="00C8058C"/>
    <w:rsid w:val="00C81B68"/>
    <w:rsid w:val="00C81D35"/>
    <w:rsid w:val="00C82C20"/>
    <w:rsid w:val="00C82E01"/>
    <w:rsid w:val="00C82E60"/>
    <w:rsid w:val="00C90E8E"/>
    <w:rsid w:val="00C9266F"/>
    <w:rsid w:val="00C950EB"/>
    <w:rsid w:val="00C95620"/>
    <w:rsid w:val="00C95891"/>
    <w:rsid w:val="00CA0049"/>
    <w:rsid w:val="00CA2D1A"/>
    <w:rsid w:val="00CB03A7"/>
    <w:rsid w:val="00CB0B5C"/>
    <w:rsid w:val="00CB6585"/>
    <w:rsid w:val="00CC3525"/>
    <w:rsid w:val="00CC6798"/>
    <w:rsid w:val="00CD39C8"/>
    <w:rsid w:val="00CD522B"/>
    <w:rsid w:val="00CE0466"/>
    <w:rsid w:val="00CE11C8"/>
    <w:rsid w:val="00CE1ABD"/>
    <w:rsid w:val="00CE327D"/>
    <w:rsid w:val="00CE4832"/>
    <w:rsid w:val="00CE5B06"/>
    <w:rsid w:val="00CF26DE"/>
    <w:rsid w:val="00CF3573"/>
    <w:rsid w:val="00CF3708"/>
    <w:rsid w:val="00CF52CA"/>
    <w:rsid w:val="00CF62DC"/>
    <w:rsid w:val="00D00558"/>
    <w:rsid w:val="00D01A99"/>
    <w:rsid w:val="00D02E77"/>
    <w:rsid w:val="00D02FFF"/>
    <w:rsid w:val="00D13978"/>
    <w:rsid w:val="00D15370"/>
    <w:rsid w:val="00D15D68"/>
    <w:rsid w:val="00D16EBA"/>
    <w:rsid w:val="00D20006"/>
    <w:rsid w:val="00D207CD"/>
    <w:rsid w:val="00D215FF"/>
    <w:rsid w:val="00D21601"/>
    <w:rsid w:val="00D23BB8"/>
    <w:rsid w:val="00D24222"/>
    <w:rsid w:val="00D31360"/>
    <w:rsid w:val="00D32DD4"/>
    <w:rsid w:val="00D35C6C"/>
    <w:rsid w:val="00D3679E"/>
    <w:rsid w:val="00D377F4"/>
    <w:rsid w:val="00D43D89"/>
    <w:rsid w:val="00D440D7"/>
    <w:rsid w:val="00D4427C"/>
    <w:rsid w:val="00D46F7A"/>
    <w:rsid w:val="00D50B17"/>
    <w:rsid w:val="00D60E7F"/>
    <w:rsid w:val="00D61E53"/>
    <w:rsid w:val="00D6232A"/>
    <w:rsid w:val="00D704D0"/>
    <w:rsid w:val="00D71573"/>
    <w:rsid w:val="00D77BCD"/>
    <w:rsid w:val="00D80559"/>
    <w:rsid w:val="00D87C82"/>
    <w:rsid w:val="00D91EA3"/>
    <w:rsid w:val="00D93283"/>
    <w:rsid w:val="00D93875"/>
    <w:rsid w:val="00D95131"/>
    <w:rsid w:val="00D95BB0"/>
    <w:rsid w:val="00D95E3E"/>
    <w:rsid w:val="00DA084D"/>
    <w:rsid w:val="00DA2097"/>
    <w:rsid w:val="00DA2185"/>
    <w:rsid w:val="00DA3616"/>
    <w:rsid w:val="00DA58E6"/>
    <w:rsid w:val="00DA7F97"/>
    <w:rsid w:val="00DB0DC5"/>
    <w:rsid w:val="00DB38A9"/>
    <w:rsid w:val="00DB3A26"/>
    <w:rsid w:val="00DB42E9"/>
    <w:rsid w:val="00DB438F"/>
    <w:rsid w:val="00DB4AB4"/>
    <w:rsid w:val="00DB5C02"/>
    <w:rsid w:val="00DB7644"/>
    <w:rsid w:val="00DB7653"/>
    <w:rsid w:val="00DB7D88"/>
    <w:rsid w:val="00DC08C1"/>
    <w:rsid w:val="00DC1CFA"/>
    <w:rsid w:val="00DC3719"/>
    <w:rsid w:val="00DD05D8"/>
    <w:rsid w:val="00DD0A89"/>
    <w:rsid w:val="00DD53C1"/>
    <w:rsid w:val="00DE0E99"/>
    <w:rsid w:val="00DE1B72"/>
    <w:rsid w:val="00DE2507"/>
    <w:rsid w:val="00DE2F69"/>
    <w:rsid w:val="00DE3EB9"/>
    <w:rsid w:val="00DF03D3"/>
    <w:rsid w:val="00DF204E"/>
    <w:rsid w:val="00DF2469"/>
    <w:rsid w:val="00DF252A"/>
    <w:rsid w:val="00DF32F1"/>
    <w:rsid w:val="00DF381C"/>
    <w:rsid w:val="00DF612B"/>
    <w:rsid w:val="00E03330"/>
    <w:rsid w:val="00E0449D"/>
    <w:rsid w:val="00E06945"/>
    <w:rsid w:val="00E10CB9"/>
    <w:rsid w:val="00E119F8"/>
    <w:rsid w:val="00E16ED3"/>
    <w:rsid w:val="00E17392"/>
    <w:rsid w:val="00E2085F"/>
    <w:rsid w:val="00E21E46"/>
    <w:rsid w:val="00E23127"/>
    <w:rsid w:val="00E23F67"/>
    <w:rsid w:val="00E24835"/>
    <w:rsid w:val="00E249C4"/>
    <w:rsid w:val="00E27DCA"/>
    <w:rsid w:val="00E31314"/>
    <w:rsid w:val="00E32A31"/>
    <w:rsid w:val="00E34E19"/>
    <w:rsid w:val="00E36163"/>
    <w:rsid w:val="00E37062"/>
    <w:rsid w:val="00E3750C"/>
    <w:rsid w:val="00E41854"/>
    <w:rsid w:val="00E42F39"/>
    <w:rsid w:val="00E43F2A"/>
    <w:rsid w:val="00E45897"/>
    <w:rsid w:val="00E46F34"/>
    <w:rsid w:val="00E47379"/>
    <w:rsid w:val="00E4782D"/>
    <w:rsid w:val="00E51F7A"/>
    <w:rsid w:val="00E540FD"/>
    <w:rsid w:val="00E54233"/>
    <w:rsid w:val="00E550CC"/>
    <w:rsid w:val="00E5526D"/>
    <w:rsid w:val="00E61643"/>
    <w:rsid w:val="00E62678"/>
    <w:rsid w:val="00E71A8F"/>
    <w:rsid w:val="00E71E18"/>
    <w:rsid w:val="00E734CC"/>
    <w:rsid w:val="00E76389"/>
    <w:rsid w:val="00E76FCF"/>
    <w:rsid w:val="00E81D06"/>
    <w:rsid w:val="00E82184"/>
    <w:rsid w:val="00E82281"/>
    <w:rsid w:val="00E83E4A"/>
    <w:rsid w:val="00E86327"/>
    <w:rsid w:val="00E87190"/>
    <w:rsid w:val="00E878B7"/>
    <w:rsid w:val="00E90F8F"/>
    <w:rsid w:val="00E910F4"/>
    <w:rsid w:val="00E927B9"/>
    <w:rsid w:val="00E94DBD"/>
    <w:rsid w:val="00E9705F"/>
    <w:rsid w:val="00E9764D"/>
    <w:rsid w:val="00EA03D6"/>
    <w:rsid w:val="00EA0EAF"/>
    <w:rsid w:val="00EA191D"/>
    <w:rsid w:val="00EA2EE5"/>
    <w:rsid w:val="00EA361C"/>
    <w:rsid w:val="00EA368E"/>
    <w:rsid w:val="00EA3FB8"/>
    <w:rsid w:val="00EA4263"/>
    <w:rsid w:val="00EA50A1"/>
    <w:rsid w:val="00EA5C4A"/>
    <w:rsid w:val="00EA7A37"/>
    <w:rsid w:val="00EB11D1"/>
    <w:rsid w:val="00EB269C"/>
    <w:rsid w:val="00EB3E33"/>
    <w:rsid w:val="00EB3FAC"/>
    <w:rsid w:val="00EB5591"/>
    <w:rsid w:val="00EB660A"/>
    <w:rsid w:val="00EB6C0A"/>
    <w:rsid w:val="00EC0962"/>
    <w:rsid w:val="00EC4586"/>
    <w:rsid w:val="00EC741C"/>
    <w:rsid w:val="00ED5041"/>
    <w:rsid w:val="00ED7508"/>
    <w:rsid w:val="00ED7DB7"/>
    <w:rsid w:val="00EE0C86"/>
    <w:rsid w:val="00EE18F6"/>
    <w:rsid w:val="00EE28ED"/>
    <w:rsid w:val="00EE3E89"/>
    <w:rsid w:val="00EE3EB4"/>
    <w:rsid w:val="00EE460C"/>
    <w:rsid w:val="00EE497A"/>
    <w:rsid w:val="00EE56FB"/>
    <w:rsid w:val="00EE6F2C"/>
    <w:rsid w:val="00EE79C8"/>
    <w:rsid w:val="00EF1F54"/>
    <w:rsid w:val="00EF29D1"/>
    <w:rsid w:val="00EF429F"/>
    <w:rsid w:val="00EF6238"/>
    <w:rsid w:val="00EF70CF"/>
    <w:rsid w:val="00F00EA7"/>
    <w:rsid w:val="00F01357"/>
    <w:rsid w:val="00F02E48"/>
    <w:rsid w:val="00F03B59"/>
    <w:rsid w:val="00F03DB4"/>
    <w:rsid w:val="00F03F2A"/>
    <w:rsid w:val="00F10488"/>
    <w:rsid w:val="00F110BC"/>
    <w:rsid w:val="00F135BF"/>
    <w:rsid w:val="00F1410C"/>
    <w:rsid w:val="00F15315"/>
    <w:rsid w:val="00F15393"/>
    <w:rsid w:val="00F15397"/>
    <w:rsid w:val="00F16C99"/>
    <w:rsid w:val="00F2171D"/>
    <w:rsid w:val="00F239BD"/>
    <w:rsid w:val="00F246A9"/>
    <w:rsid w:val="00F26583"/>
    <w:rsid w:val="00F27112"/>
    <w:rsid w:val="00F30478"/>
    <w:rsid w:val="00F31064"/>
    <w:rsid w:val="00F31C75"/>
    <w:rsid w:val="00F32C21"/>
    <w:rsid w:val="00F33415"/>
    <w:rsid w:val="00F340B0"/>
    <w:rsid w:val="00F349A2"/>
    <w:rsid w:val="00F34E0A"/>
    <w:rsid w:val="00F35C89"/>
    <w:rsid w:val="00F35ECB"/>
    <w:rsid w:val="00F3705E"/>
    <w:rsid w:val="00F37749"/>
    <w:rsid w:val="00F37CC5"/>
    <w:rsid w:val="00F41314"/>
    <w:rsid w:val="00F424EC"/>
    <w:rsid w:val="00F431DB"/>
    <w:rsid w:val="00F43EE6"/>
    <w:rsid w:val="00F47266"/>
    <w:rsid w:val="00F51104"/>
    <w:rsid w:val="00F525BA"/>
    <w:rsid w:val="00F54F8E"/>
    <w:rsid w:val="00F55722"/>
    <w:rsid w:val="00F56BAD"/>
    <w:rsid w:val="00F56C7D"/>
    <w:rsid w:val="00F623C0"/>
    <w:rsid w:val="00F634A7"/>
    <w:rsid w:val="00F67609"/>
    <w:rsid w:val="00F74B6A"/>
    <w:rsid w:val="00F75ADA"/>
    <w:rsid w:val="00F771DA"/>
    <w:rsid w:val="00F77931"/>
    <w:rsid w:val="00F80105"/>
    <w:rsid w:val="00F81C38"/>
    <w:rsid w:val="00F83023"/>
    <w:rsid w:val="00F836CF"/>
    <w:rsid w:val="00F83AE8"/>
    <w:rsid w:val="00F83F91"/>
    <w:rsid w:val="00F91D6C"/>
    <w:rsid w:val="00F928CE"/>
    <w:rsid w:val="00F961A5"/>
    <w:rsid w:val="00F96B74"/>
    <w:rsid w:val="00FA2D92"/>
    <w:rsid w:val="00FA57FF"/>
    <w:rsid w:val="00FA59EE"/>
    <w:rsid w:val="00FA5F5B"/>
    <w:rsid w:val="00FA5FC0"/>
    <w:rsid w:val="00FB1BD4"/>
    <w:rsid w:val="00FB4F00"/>
    <w:rsid w:val="00FC05B5"/>
    <w:rsid w:val="00FC6D8C"/>
    <w:rsid w:val="00FD0B93"/>
    <w:rsid w:val="00FD7EA6"/>
    <w:rsid w:val="00FE0EE9"/>
    <w:rsid w:val="00FE1F10"/>
    <w:rsid w:val="00FE2A54"/>
    <w:rsid w:val="00FE4D59"/>
    <w:rsid w:val="00FE4F10"/>
    <w:rsid w:val="00FE5533"/>
    <w:rsid w:val="00FE702E"/>
    <w:rsid w:val="00FF21F9"/>
    <w:rsid w:val="00FF28E2"/>
    <w:rsid w:val="00FF4BAB"/>
    <w:rsid w:val="00FF5B4D"/>
    <w:rsid w:val="00FF620B"/>
    <w:rsid w:val="00FF7A76"/>
    <w:rsid w:val="00FF7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E5"/>
    <w:pPr>
      <w:ind w:left="720"/>
      <w:contextualSpacing/>
    </w:pPr>
  </w:style>
  <w:style w:type="paragraph" w:customStyle="1" w:styleId="Default">
    <w:name w:val="Default"/>
    <w:rsid w:val="00BD3BCB"/>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EF1F5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A2EAB"/>
    <w:pPr>
      <w:tabs>
        <w:tab w:val="center" w:pos="4513"/>
        <w:tab w:val="right" w:pos="9026"/>
      </w:tabs>
    </w:pPr>
  </w:style>
  <w:style w:type="character" w:customStyle="1" w:styleId="HeaderChar">
    <w:name w:val="Header Char"/>
    <w:link w:val="Header"/>
    <w:uiPriority w:val="99"/>
    <w:rsid w:val="000A2EAB"/>
    <w:rPr>
      <w:sz w:val="22"/>
      <w:szCs w:val="22"/>
      <w:lang w:val="en-US" w:eastAsia="en-US"/>
    </w:rPr>
  </w:style>
  <w:style w:type="paragraph" w:styleId="Footer">
    <w:name w:val="footer"/>
    <w:basedOn w:val="Normal"/>
    <w:link w:val="FooterChar"/>
    <w:uiPriority w:val="99"/>
    <w:unhideWhenUsed/>
    <w:rsid w:val="000A2EAB"/>
    <w:pPr>
      <w:tabs>
        <w:tab w:val="center" w:pos="4513"/>
        <w:tab w:val="right" w:pos="9026"/>
      </w:tabs>
    </w:pPr>
  </w:style>
  <w:style w:type="character" w:customStyle="1" w:styleId="FooterChar">
    <w:name w:val="Footer Char"/>
    <w:link w:val="Footer"/>
    <w:uiPriority w:val="99"/>
    <w:rsid w:val="000A2EAB"/>
    <w:rPr>
      <w:sz w:val="22"/>
      <w:szCs w:val="22"/>
      <w:lang w:val="en-US" w:eastAsia="en-US"/>
    </w:rPr>
  </w:style>
  <w:style w:type="paragraph" w:styleId="BalloonText">
    <w:name w:val="Balloon Text"/>
    <w:basedOn w:val="Normal"/>
    <w:link w:val="BalloonTextChar"/>
    <w:uiPriority w:val="99"/>
    <w:semiHidden/>
    <w:unhideWhenUsed/>
    <w:rsid w:val="003B20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20FA"/>
    <w:rPr>
      <w:rFonts w:ascii="Tahoma" w:hAnsi="Tahoma" w:cs="Tahoma"/>
      <w:sz w:val="16"/>
      <w:szCs w:val="16"/>
      <w:lang w:val="en-US" w:eastAsia="en-US"/>
    </w:rPr>
  </w:style>
  <w:style w:type="character" w:styleId="CommentReference">
    <w:name w:val="annotation reference"/>
    <w:uiPriority w:val="99"/>
    <w:semiHidden/>
    <w:unhideWhenUsed/>
    <w:rsid w:val="009F27E9"/>
    <w:rPr>
      <w:sz w:val="16"/>
      <w:szCs w:val="16"/>
    </w:rPr>
  </w:style>
  <w:style w:type="paragraph" w:styleId="CommentText">
    <w:name w:val="annotation text"/>
    <w:basedOn w:val="Normal"/>
    <w:link w:val="CommentTextChar"/>
    <w:uiPriority w:val="99"/>
    <w:semiHidden/>
    <w:unhideWhenUsed/>
    <w:rsid w:val="009F27E9"/>
    <w:rPr>
      <w:sz w:val="20"/>
      <w:szCs w:val="20"/>
    </w:rPr>
  </w:style>
  <w:style w:type="character" w:customStyle="1" w:styleId="CommentTextChar">
    <w:name w:val="Comment Text Char"/>
    <w:basedOn w:val="DefaultParagraphFont"/>
    <w:link w:val="CommentText"/>
    <w:uiPriority w:val="99"/>
    <w:semiHidden/>
    <w:rsid w:val="009F27E9"/>
  </w:style>
  <w:style w:type="paragraph" w:styleId="CommentSubject">
    <w:name w:val="annotation subject"/>
    <w:basedOn w:val="CommentText"/>
    <w:next w:val="CommentText"/>
    <w:link w:val="CommentSubjectChar"/>
    <w:uiPriority w:val="99"/>
    <w:semiHidden/>
    <w:unhideWhenUsed/>
    <w:rsid w:val="009F27E9"/>
    <w:rPr>
      <w:b/>
      <w:bCs/>
    </w:rPr>
  </w:style>
  <w:style w:type="character" w:customStyle="1" w:styleId="CommentSubjectChar">
    <w:name w:val="Comment Subject Char"/>
    <w:link w:val="CommentSubject"/>
    <w:uiPriority w:val="99"/>
    <w:semiHidden/>
    <w:rsid w:val="009F27E9"/>
    <w:rPr>
      <w:b/>
      <w:bCs/>
    </w:rPr>
  </w:style>
  <w:style w:type="paragraph" w:styleId="BodyText2">
    <w:name w:val="Body Text 2"/>
    <w:basedOn w:val="Normal"/>
    <w:link w:val="BodyText2Char"/>
    <w:uiPriority w:val="99"/>
    <w:rsid w:val="00FA57FF"/>
    <w:pPr>
      <w:autoSpaceDE w:val="0"/>
      <w:autoSpaceDN w:val="0"/>
      <w:spacing w:after="0" w:line="360" w:lineRule="auto"/>
      <w:ind w:left="2880" w:hanging="2880"/>
      <w:jc w:val="both"/>
    </w:pPr>
    <w:rPr>
      <w:rFonts w:ascii="Arial" w:hAnsi="Arial"/>
      <w:sz w:val="24"/>
      <w:szCs w:val="24"/>
    </w:rPr>
  </w:style>
  <w:style w:type="character" w:customStyle="1" w:styleId="BodyText2Char">
    <w:name w:val="Body Text 2 Char"/>
    <w:link w:val="BodyText2"/>
    <w:uiPriority w:val="99"/>
    <w:rsid w:val="00FA57FF"/>
    <w:rPr>
      <w:rFonts w:ascii="Arial" w:hAnsi="Arial" w:cs="Arial"/>
      <w:sz w:val="24"/>
      <w:szCs w:val="24"/>
      <w:lang w:eastAsia="en-US"/>
    </w:rPr>
  </w:style>
  <w:style w:type="paragraph" w:styleId="BodyText">
    <w:name w:val="Body Text"/>
    <w:basedOn w:val="Normal"/>
    <w:link w:val="BodyTextChar"/>
    <w:uiPriority w:val="99"/>
    <w:rsid w:val="00FA57FF"/>
    <w:pPr>
      <w:autoSpaceDE w:val="0"/>
      <w:autoSpaceDN w:val="0"/>
      <w:spacing w:after="120" w:line="240" w:lineRule="auto"/>
    </w:pPr>
    <w:rPr>
      <w:sz w:val="20"/>
      <w:szCs w:val="20"/>
    </w:rPr>
  </w:style>
  <w:style w:type="character" w:customStyle="1" w:styleId="BodyTextChar">
    <w:name w:val="Body Text Char"/>
    <w:link w:val="BodyText"/>
    <w:uiPriority w:val="99"/>
    <w:rsid w:val="00FA57FF"/>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03614862">
      <w:bodyDiv w:val="1"/>
      <w:marLeft w:val="0"/>
      <w:marRight w:val="0"/>
      <w:marTop w:val="0"/>
      <w:marBottom w:val="0"/>
      <w:divBdr>
        <w:top w:val="none" w:sz="0" w:space="0" w:color="auto"/>
        <w:left w:val="none" w:sz="0" w:space="0" w:color="auto"/>
        <w:bottom w:val="none" w:sz="0" w:space="0" w:color="auto"/>
        <w:right w:val="none" w:sz="0" w:space="0" w:color="auto"/>
      </w:divBdr>
    </w:div>
    <w:div w:id="982737708">
      <w:bodyDiv w:val="1"/>
      <w:marLeft w:val="0"/>
      <w:marRight w:val="0"/>
      <w:marTop w:val="0"/>
      <w:marBottom w:val="0"/>
      <w:divBdr>
        <w:top w:val="none" w:sz="0" w:space="0" w:color="auto"/>
        <w:left w:val="none" w:sz="0" w:space="0" w:color="auto"/>
        <w:bottom w:val="none" w:sz="0" w:space="0" w:color="auto"/>
        <w:right w:val="none" w:sz="0" w:space="0" w:color="auto"/>
      </w:divBdr>
    </w:div>
    <w:div w:id="1031033580">
      <w:bodyDiv w:val="1"/>
      <w:marLeft w:val="0"/>
      <w:marRight w:val="0"/>
      <w:marTop w:val="0"/>
      <w:marBottom w:val="0"/>
      <w:divBdr>
        <w:top w:val="none" w:sz="0" w:space="0" w:color="auto"/>
        <w:left w:val="none" w:sz="0" w:space="0" w:color="auto"/>
        <w:bottom w:val="none" w:sz="0" w:space="0" w:color="auto"/>
        <w:right w:val="none" w:sz="0" w:space="0" w:color="auto"/>
      </w:divBdr>
    </w:div>
    <w:div w:id="1678657584">
      <w:bodyDiv w:val="1"/>
      <w:marLeft w:val="0"/>
      <w:marRight w:val="0"/>
      <w:marTop w:val="0"/>
      <w:marBottom w:val="0"/>
      <w:divBdr>
        <w:top w:val="none" w:sz="0" w:space="0" w:color="auto"/>
        <w:left w:val="none" w:sz="0" w:space="0" w:color="auto"/>
        <w:bottom w:val="none" w:sz="0" w:space="0" w:color="auto"/>
        <w:right w:val="none" w:sz="0" w:space="0" w:color="auto"/>
      </w:divBdr>
    </w:div>
    <w:div w:id="1738169388">
      <w:bodyDiv w:val="1"/>
      <w:marLeft w:val="0"/>
      <w:marRight w:val="0"/>
      <w:marTop w:val="0"/>
      <w:marBottom w:val="0"/>
      <w:divBdr>
        <w:top w:val="none" w:sz="0" w:space="0" w:color="auto"/>
        <w:left w:val="none" w:sz="0" w:space="0" w:color="auto"/>
        <w:bottom w:val="none" w:sz="0" w:space="0" w:color="auto"/>
        <w:right w:val="none" w:sz="0" w:space="0" w:color="auto"/>
      </w:divBdr>
      <w:divsChild>
        <w:div w:id="2121759195">
          <w:marLeft w:val="3067"/>
          <w:marRight w:val="0"/>
          <w:marTop w:val="86"/>
          <w:marBottom w:val="0"/>
          <w:divBdr>
            <w:top w:val="none" w:sz="0" w:space="0" w:color="auto"/>
            <w:left w:val="none" w:sz="0" w:space="0" w:color="auto"/>
            <w:bottom w:val="none" w:sz="0" w:space="0" w:color="auto"/>
            <w:right w:val="none" w:sz="0" w:space="0" w:color="auto"/>
          </w:divBdr>
        </w:div>
      </w:divsChild>
    </w:div>
    <w:div w:id="19166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0CB-A104-4BD8-8D59-A795438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refa</cp:lastModifiedBy>
  <cp:revision>21</cp:revision>
  <cp:lastPrinted>2017-09-06T08:29:00Z</cp:lastPrinted>
  <dcterms:created xsi:type="dcterms:W3CDTF">2017-11-18T02:15:00Z</dcterms:created>
  <dcterms:modified xsi:type="dcterms:W3CDTF">2017-11-18T10:06:00Z</dcterms:modified>
</cp:coreProperties>
</file>